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BD861" w14:textId="5ECE1109" w:rsidR="007438F6" w:rsidRPr="007438F6" w:rsidRDefault="00F466E6" w:rsidP="007438F6">
      <w:pPr>
        <w:rPr>
          <w:rFonts w:eastAsia="Calibri"/>
          <w:b/>
        </w:rPr>
      </w:pPr>
      <w:r>
        <w:rPr>
          <w:rFonts w:eastAsia="Calibri"/>
          <w:b/>
        </w:rPr>
        <w:t>April 1</w:t>
      </w:r>
      <w:r w:rsidR="0056645E">
        <w:rPr>
          <w:rFonts w:eastAsia="Calibri"/>
          <w:b/>
        </w:rPr>
        <w:t>,</w:t>
      </w:r>
      <w:r w:rsidR="007438F6">
        <w:rPr>
          <w:rFonts w:eastAsia="Calibri"/>
          <w:b/>
        </w:rPr>
        <w:t xml:space="preserve"> 2020</w:t>
      </w:r>
    </w:p>
    <w:p w14:paraId="0658DB75" w14:textId="77777777" w:rsidR="007438F6" w:rsidRPr="007438F6" w:rsidRDefault="007438F6" w:rsidP="007438F6">
      <w:pPr>
        <w:rPr>
          <w:rFonts w:eastAsia="Calibri"/>
          <w:b/>
        </w:rPr>
      </w:pPr>
    </w:p>
    <w:p w14:paraId="19E7BF4B" w14:textId="20AB5EE1" w:rsidR="007438F6" w:rsidRPr="007438F6" w:rsidRDefault="009D6BED" w:rsidP="007438F6">
      <w:pPr>
        <w:jc w:val="center"/>
        <w:rPr>
          <w:rFonts w:eastAsia="Calibri"/>
          <w:b/>
        </w:rPr>
      </w:pPr>
      <w:r>
        <w:rPr>
          <w:rFonts w:eastAsia="Calibri"/>
          <w:b/>
        </w:rPr>
        <w:t xml:space="preserve">Death of </w:t>
      </w:r>
      <w:r w:rsidR="00F466E6">
        <w:rPr>
          <w:rFonts w:eastAsia="Calibri"/>
          <w:b/>
        </w:rPr>
        <w:t>second</w:t>
      </w:r>
      <w:r w:rsidR="0056645E">
        <w:rPr>
          <w:rFonts w:eastAsia="Calibri"/>
          <w:b/>
        </w:rPr>
        <w:t xml:space="preserve"> Mobile County resident </w:t>
      </w:r>
      <w:r>
        <w:rPr>
          <w:rFonts w:eastAsia="Calibri"/>
          <w:b/>
        </w:rPr>
        <w:t xml:space="preserve">from </w:t>
      </w:r>
      <w:r w:rsidR="0056645E">
        <w:rPr>
          <w:rFonts w:eastAsia="Calibri"/>
          <w:b/>
        </w:rPr>
        <w:t>COVID-19</w:t>
      </w:r>
      <w:r w:rsidR="00A15EE5" w:rsidRPr="00A15EE5">
        <w:rPr>
          <w:rFonts w:eastAsia="Calibri"/>
          <w:b/>
        </w:rPr>
        <w:t xml:space="preserve"> </w:t>
      </w:r>
      <w:r w:rsidR="00A15EE5">
        <w:rPr>
          <w:rFonts w:eastAsia="Calibri"/>
          <w:b/>
        </w:rPr>
        <w:t>confirmed</w:t>
      </w:r>
    </w:p>
    <w:p w14:paraId="6AA26507" w14:textId="77777777" w:rsidR="007438F6" w:rsidRPr="007438F6" w:rsidRDefault="007438F6" w:rsidP="007438F6">
      <w:pPr>
        <w:rPr>
          <w:rFonts w:eastAsia="Calibri"/>
        </w:rPr>
      </w:pPr>
    </w:p>
    <w:p w14:paraId="37A35838" w14:textId="4FC6D96F" w:rsidR="00485888" w:rsidRDefault="007438F6" w:rsidP="008C4E73">
      <w:pPr>
        <w:jc w:val="both"/>
        <w:rPr>
          <w:rFonts w:eastAsia="Calibri"/>
        </w:rPr>
      </w:pPr>
      <w:r w:rsidRPr="007438F6">
        <w:rPr>
          <w:rFonts w:eastAsia="Calibri"/>
        </w:rPr>
        <w:t>MOBILE, Alabama —</w:t>
      </w:r>
      <w:r w:rsidR="002C2044">
        <w:rPr>
          <w:rFonts w:eastAsia="Calibri"/>
        </w:rPr>
        <w:t xml:space="preserve"> </w:t>
      </w:r>
      <w:r w:rsidR="008C4E73" w:rsidRPr="008C4E73">
        <w:rPr>
          <w:rFonts w:eastAsia="Calibri"/>
        </w:rPr>
        <w:t xml:space="preserve">The </w:t>
      </w:r>
      <w:r w:rsidR="008C4E73">
        <w:rPr>
          <w:rFonts w:eastAsia="Calibri"/>
        </w:rPr>
        <w:t>Mobile County Health Department</w:t>
      </w:r>
      <w:r w:rsidR="008C4E73" w:rsidRPr="008C4E73">
        <w:rPr>
          <w:rFonts w:eastAsia="Calibri"/>
        </w:rPr>
        <w:t xml:space="preserve"> (</w:t>
      </w:r>
      <w:r w:rsidR="00B95357">
        <w:rPr>
          <w:rFonts w:eastAsia="Calibri"/>
        </w:rPr>
        <w:t>MCHD</w:t>
      </w:r>
      <w:r w:rsidR="008C4E73" w:rsidRPr="008C4E73">
        <w:rPr>
          <w:rFonts w:eastAsia="Calibri"/>
        </w:rPr>
        <w:t xml:space="preserve">) </w:t>
      </w:r>
      <w:r w:rsidR="00B95357">
        <w:rPr>
          <w:rFonts w:eastAsia="Calibri"/>
        </w:rPr>
        <w:t>is reporting</w:t>
      </w:r>
      <w:r w:rsidR="008C4E73" w:rsidRPr="008C4E73">
        <w:rPr>
          <w:rFonts w:eastAsia="Calibri"/>
        </w:rPr>
        <w:t xml:space="preserve"> the death of a patient who previously tested positive for COVID-19. This event marks the </w:t>
      </w:r>
      <w:r w:rsidR="00F466E6">
        <w:rPr>
          <w:rFonts w:eastAsia="Calibri"/>
        </w:rPr>
        <w:t>second</w:t>
      </w:r>
      <w:r w:rsidR="008C4E73" w:rsidRPr="008C4E73">
        <w:rPr>
          <w:rFonts w:eastAsia="Calibri"/>
        </w:rPr>
        <w:t xml:space="preserve"> death </w:t>
      </w:r>
      <w:r w:rsidR="00BB2C0A">
        <w:rPr>
          <w:rFonts w:eastAsia="Calibri"/>
        </w:rPr>
        <w:t>of</w:t>
      </w:r>
      <w:r w:rsidR="008C4E73" w:rsidRPr="008C4E73">
        <w:rPr>
          <w:rFonts w:eastAsia="Calibri"/>
        </w:rPr>
        <w:t xml:space="preserve"> </w:t>
      </w:r>
      <w:r w:rsidR="00BB2C0A">
        <w:rPr>
          <w:rFonts w:eastAsia="Calibri"/>
        </w:rPr>
        <w:t xml:space="preserve">a Mobile County </w:t>
      </w:r>
      <w:r w:rsidR="008C4E73" w:rsidRPr="008C4E73">
        <w:rPr>
          <w:rFonts w:eastAsia="Calibri"/>
        </w:rPr>
        <w:t>resident.</w:t>
      </w:r>
    </w:p>
    <w:p w14:paraId="5BCAD9C5" w14:textId="10113F59" w:rsidR="00AD21D2" w:rsidRDefault="00AD21D2" w:rsidP="008C4E73">
      <w:pPr>
        <w:jc w:val="both"/>
        <w:rPr>
          <w:rFonts w:eastAsia="Calibri"/>
        </w:rPr>
      </w:pPr>
    </w:p>
    <w:p w14:paraId="2952E591" w14:textId="77777777" w:rsidR="00BE6954" w:rsidRDefault="00BE6954" w:rsidP="00BE6954">
      <w:pPr>
        <w:jc w:val="both"/>
        <w:rPr>
          <w:rFonts w:eastAsia="Calibri"/>
        </w:rPr>
      </w:pPr>
      <w:r w:rsidRPr="002728C2">
        <w:rPr>
          <w:rFonts w:eastAsia="Calibri"/>
        </w:rPr>
        <w:t xml:space="preserve">The individual was a </w:t>
      </w:r>
      <w:r>
        <w:rPr>
          <w:rFonts w:eastAsia="Calibri"/>
        </w:rPr>
        <w:t>74</w:t>
      </w:r>
      <w:r w:rsidRPr="002728C2">
        <w:rPr>
          <w:rFonts w:eastAsia="Calibri"/>
        </w:rPr>
        <w:t xml:space="preserve">-year-old male. He had a history of </w:t>
      </w:r>
      <w:r>
        <w:rPr>
          <w:rFonts w:eastAsia="Calibri"/>
        </w:rPr>
        <w:t>underlying</w:t>
      </w:r>
      <w:r w:rsidRPr="002728C2">
        <w:rPr>
          <w:rFonts w:eastAsia="Calibri"/>
        </w:rPr>
        <w:t xml:space="preserve"> medical conditions. He presented to the hospital with known COVID-19 symptoms and was hospitalized. </w:t>
      </w:r>
    </w:p>
    <w:p w14:paraId="6C3DB03C" w14:textId="77777777" w:rsidR="00BE6954" w:rsidRDefault="00BE6954" w:rsidP="00BE6954">
      <w:pPr>
        <w:jc w:val="both"/>
        <w:rPr>
          <w:rFonts w:eastAsia="Calibri"/>
        </w:rPr>
      </w:pPr>
    </w:p>
    <w:p w14:paraId="13D64CAA" w14:textId="72DE1C91" w:rsidR="00A866F5" w:rsidRPr="00A866F5" w:rsidRDefault="00AD21D2" w:rsidP="00BE6954">
      <w:pPr>
        <w:jc w:val="both"/>
        <w:rPr>
          <w:rFonts w:eastAsia="Calibri"/>
        </w:rPr>
      </w:pPr>
      <w:r>
        <w:rPr>
          <w:rFonts w:eastAsia="Calibri"/>
        </w:rPr>
        <w:t>“</w:t>
      </w:r>
      <w:r w:rsidR="00A866F5" w:rsidRPr="00A866F5">
        <w:rPr>
          <w:rFonts w:eastAsia="Calibri"/>
        </w:rPr>
        <w:t>We are sad to report our second death in Mobile County</w:t>
      </w:r>
      <w:r w:rsidR="00736D4D">
        <w:rPr>
          <w:rFonts w:eastAsia="Calibri"/>
        </w:rPr>
        <w:t xml:space="preserve">,” </w:t>
      </w:r>
      <w:r w:rsidR="00736D4D" w:rsidRPr="00736D4D">
        <w:rPr>
          <w:rFonts w:eastAsia="Calibri"/>
        </w:rPr>
        <w:t>said Dr. Bernard H. Eichold II, Health Officer for Mobile County</w:t>
      </w:r>
      <w:r w:rsidR="00736D4D">
        <w:rPr>
          <w:rFonts w:eastAsia="Calibri"/>
        </w:rPr>
        <w:t>. “</w:t>
      </w:r>
      <w:r w:rsidR="00A866F5" w:rsidRPr="00A866F5">
        <w:rPr>
          <w:rFonts w:eastAsia="Calibri"/>
        </w:rPr>
        <w:t xml:space="preserve">The patient was </w:t>
      </w:r>
      <w:r w:rsidR="00106D11">
        <w:rPr>
          <w:rFonts w:eastAsia="Calibri"/>
        </w:rPr>
        <w:t xml:space="preserve">a </w:t>
      </w:r>
      <w:r w:rsidR="00106D11" w:rsidRPr="00A866F5">
        <w:rPr>
          <w:rFonts w:eastAsia="Calibri"/>
        </w:rPr>
        <w:t>74-year-old</w:t>
      </w:r>
      <w:r w:rsidR="00106D11">
        <w:rPr>
          <w:rFonts w:eastAsia="Calibri"/>
        </w:rPr>
        <w:t xml:space="preserve"> male with known COVID-19 symptoms and had</w:t>
      </w:r>
      <w:r w:rsidR="00A866F5" w:rsidRPr="00A866F5">
        <w:rPr>
          <w:rFonts w:eastAsia="Calibri"/>
        </w:rPr>
        <w:t xml:space="preserve"> other underlying medical conditions.</w:t>
      </w:r>
      <w:r w:rsidR="00482DAA">
        <w:rPr>
          <w:rFonts w:eastAsia="Calibri"/>
        </w:rPr>
        <w:t xml:space="preserve"> </w:t>
      </w:r>
      <w:r w:rsidR="00A866F5" w:rsidRPr="00A866F5">
        <w:rPr>
          <w:rFonts w:eastAsia="Calibri"/>
        </w:rPr>
        <w:t xml:space="preserve">The Mobile County Health Department team is conducting case contact disease surveillance of individuals </w:t>
      </w:r>
      <w:r w:rsidR="00106D11">
        <w:rPr>
          <w:rFonts w:eastAsia="Calibri"/>
        </w:rPr>
        <w:t xml:space="preserve">who have tested positive for </w:t>
      </w:r>
      <w:r w:rsidR="00A866F5" w:rsidRPr="00A866F5">
        <w:rPr>
          <w:rFonts w:eastAsia="Calibri"/>
        </w:rPr>
        <w:t>COVID</w:t>
      </w:r>
      <w:r w:rsidR="00482DAA">
        <w:rPr>
          <w:rFonts w:eastAsia="Calibri"/>
        </w:rPr>
        <w:t>-</w:t>
      </w:r>
      <w:r w:rsidR="00A866F5" w:rsidRPr="00A866F5">
        <w:rPr>
          <w:rFonts w:eastAsia="Calibri"/>
        </w:rPr>
        <w:t xml:space="preserve">19.  </w:t>
      </w:r>
    </w:p>
    <w:p w14:paraId="1F47C231" w14:textId="77777777" w:rsidR="00A866F5" w:rsidRPr="00A866F5" w:rsidRDefault="00A866F5" w:rsidP="00A866F5">
      <w:pPr>
        <w:jc w:val="both"/>
        <w:rPr>
          <w:rFonts w:eastAsia="Calibri"/>
        </w:rPr>
      </w:pPr>
    </w:p>
    <w:p w14:paraId="00B7F893" w14:textId="422B24CB" w:rsidR="00AD21D2" w:rsidRDefault="00482DAA" w:rsidP="00A866F5">
      <w:pPr>
        <w:jc w:val="both"/>
        <w:rPr>
          <w:rFonts w:eastAsia="Calibri"/>
        </w:rPr>
      </w:pPr>
      <w:r>
        <w:rPr>
          <w:rFonts w:eastAsia="Calibri"/>
        </w:rPr>
        <w:t>“</w:t>
      </w:r>
      <w:r w:rsidR="00A866F5" w:rsidRPr="00A866F5">
        <w:rPr>
          <w:rFonts w:eastAsia="Calibri"/>
        </w:rPr>
        <w:t>Merchants should limit the number of customers in their stores and have markings in check</w:t>
      </w:r>
      <w:r w:rsidR="00BE6954">
        <w:rPr>
          <w:rFonts w:eastAsia="Calibri"/>
        </w:rPr>
        <w:t>-</w:t>
      </w:r>
      <w:r w:rsidR="00A866F5" w:rsidRPr="00A866F5">
        <w:rPr>
          <w:rFonts w:eastAsia="Calibri"/>
        </w:rPr>
        <w:t>out l</w:t>
      </w:r>
      <w:r w:rsidR="00106D11">
        <w:rPr>
          <w:rFonts w:eastAsia="Calibri"/>
        </w:rPr>
        <w:t>anes</w:t>
      </w:r>
      <w:r w:rsidR="00A866F5" w:rsidRPr="00A866F5">
        <w:rPr>
          <w:rFonts w:eastAsia="Calibri"/>
        </w:rPr>
        <w:t xml:space="preserve"> for 6</w:t>
      </w:r>
      <w:r w:rsidR="005500B9">
        <w:rPr>
          <w:rFonts w:eastAsia="Calibri"/>
        </w:rPr>
        <w:t>-</w:t>
      </w:r>
      <w:r w:rsidR="00A866F5" w:rsidRPr="00A866F5">
        <w:rPr>
          <w:rFonts w:eastAsia="Calibri"/>
        </w:rPr>
        <w:t>foot spacing</w:t>
      </w:r>
      <w:r w:rsidR="00106D11">
        <w:rPr>
          <w:rFonts w:eastAsia="Calibri"/>
        </w:rPr>
        <w:t>.</w:t>
      </w:r>
      <w:r w:rsidR="005500B9">
        <w:rPr>
          <w:rFonts w:eastAsia="Calibri"/>
        </w:rPr>
        <w:t xml:space="preserve"> </w:t>
      </w:r>
      <w:bookmarkStart w:id="0" w:name="_GoBack"/>
      <w:bookmarkEnd w:id="0"/>
      <w:r w:rsidR="001513C5">
        <w:rPr>
          <w:rFonts w:eastAsia="Calibri"/>
        </w:rPr>
        <w:t>Everyone should take this</w:t>
      </w:r>
      <w:r w:rsidR="00106D11">
        <w:rPr>
          <w:rFonts w:eastAsia="Calibri"/>
        </w:rPr>
        <w:t xml:space="preserve"> (illness)</w:t>
      </w:r>
      <w:r w:rsidR="001513C5">
        <w:rPr>
          <w:rFonts w:eastAsia="Calibri"/>
        </w:rPr>
        <w:t xml:space="preserve"> very seriously and keep persons infected in their thoughts and prayers.”</w:t>
      </w:r>
    </w:p>
    <w:p w14:paraId="437E27A4" w14:textId="59C3993D" w:rsidR="001513C5" w:rsidRDefault="001513C5" w:rsidP="008C4E73">
      <w:pPr>
        <w:jc w:val="both"/>
        <w:rPr>
          <w:rFonts w:eastAsia="Calibri"/>
        </w:rPr>
      </w:pPr>
    </w:p>
    <w:p w14:paraId="56B3D4F2" w14:textId="77777777" w:rsidR="003138B8" w:rsidRPr="003138B8" w:rsidRDefault="003138B8" w:rsidP="003138B8">
      <w:pPr>
        <w:jc w:val="both"/>
        <w:rPr>
          <w:rFonts w:eastAsia="Calibri"/>
        </w:rPr>
      </w:pPr>
      <w:r w:rsidRPr="003138B8">
        <w:rPr>
          <w:rFonts w:eastAsia="Calibri"/>
        </w:rPr>
        <w:t>Most patients with COVID-19 infection have mild respiratory illness along with fever, cough and shortness of breath. Some have more severe symptoms that require hospitalization. Health officials urge anyone experiencing symptoms to first notify their healthcare provider so that proper precautions can be taken.</w:t>
      </w:r>
    </w:p>
    <w:p w14:paraId="4BFD22F4" w14:textId="77777777" w:rsidR="003138B8" w:rsidRPr="003138B8" w:rsidRDefault="003138B8" w:rsidP="003138B8">
      <w:pPr>
        <w:jc w:val="both"/>
        <w:rPr>
          <w:rFonts w:eastAsia="Calibri"/>
        </w:rPr>
      </w:pPr>
    </w:p>
    <w:p w14:paraId="59C319AD" w14:textId="7A59638A" w:rsidR="00803BC6" w:rsidRPr="00803BC6" w:rsidRDefault="00803BC6" w:rsidP="00803BC6">
      <w:pPr>
        <w:jc w:val="both"/>
        <w:rPr>
          <w:rFonts w:eastAsia="Calibri"/>
        </w:rPr>
      </w:pPr>
      <w:r>
        <w:rPr>
          <w:rFonts w:eastAsia="Calibri"/>
        </w:rPr>
        <w:t>MCHD and the Alabama Department of Public Health</w:t>
      </w:r>
      <w:r w:rsidRPr="00803BC6">
        <w:rPr>
          <w:rFonts w:eastAsia="Calibri"/>
        </w:rPr>
        <w:t xml:space="preserve"> encourages the general public to follow the orders of the State Health Officer including limiting gatherings of </w:t>
      </w:r>
      <w:r w:rsidR="001D4069">
        <w:rPr>
          <w:rFonts w:eastAsia="Calibri"/>
        </w:rPr>
        <w:t>10</w:t>
      </w:r>
      <w:r w:rsidRPr="00803BC6">
        <w:rPr>
          <w:rFonts w:eastAsia="Calibri"/>
        </w:rPr>
        <w:t xml:space="preserve"> or more persons and maintaining social distancing of </w:t>
      </w:r>
      <w:r>
        <w:rPr>
          <w:rFonts w:eastAsia="Calibri"/>
        </w:rPr>
        <w:t>6</w:t>
      </w:r>
      <w:r w:rsidRPr="00803BC6">
        <w:rPr>
          <w:rFonts w:eastAsia="Calibri"/>
        </w:rPr>
        <w:t xml:space="preserve"> feet or more among other recommendations. In addition, </w:t>
      </w:r>
      <w:r w:rsidR="00B23136">
        <w:rPr>
          <w:rFonts w:eastAsia="Calibri"/>
        </w:rPr>
        <w:t xml:space="preserve">MCHD and </w:t>
      </w:r>
      <w:r w:rsidRPr="00803BC6">
        <w:rPr>
          <w:rFonts w:eastAsia="Calibri"/>
        </w:rPr>
        <w:t>ADPH encourage everyone to take precautions including the following behaviors:</w:t>
      </w:r>
    </w:p>
    <w:p w14:paraId="2CBCF2FE" w14:textId="77777777" w:rsidR="00803BC6" w:rsidRPr="00803BC6" w:rsidRDefault="00803BC6" w:rsidP="00803BC6">
      <w:pPr>
        <w:jc w:val="both"/>
        <w:rPr>
          <w:rFonts w:eastAsia="Calibri"/>
        </w:rPr>
      </w:pPr>
    </w:p>
    <w:p w14:paraId="67C2B863" w14:textId="77777777" w:rsidR="00803BC6" w:rsidRPr="00803BC6" w:rsidRDefault="00803BC6" w:rsidP="00803BC6">
      <w:pPr>
        <w:pStyle w:val="ListParagraph"/>
        <w:numPr>
          <w:ilvl w:val="0"/>
          <w:numId w:val="19"/>
        </w:numPr>
        <w:jc w:val="both"/>
        <w:rPr>
          <w:rFonts w:ascii="Times New Roman" w:eastAsia="Calibri" w:hAnsi="Times New Roman" w:cs="Times New Roman"/>
          <w:sz w:val="24"/>
          <w:szCs w:val="24"/>
        </w:rPr>
      </w:pPr>
      <w:r w:rsidRPr="00803BC6">
        <w:rPr>
          <w:rFonts w:ascii="Times New Roman" w:eastAsia="Calibri" w:hAnsi="Times New Roman" w:cs="Times New Roman"/>
          <w:sz w:val="24"/>
          <w:szCs w:val="24"/>
        </w:rPr>
        <w:t>Stay home when you are sick.</w:t>
      </w:r>
    </w:p>
    <w:p w14:paraId="34289E0F" w14:textId="77777777" w:rsidR="00803BC6" w:rsidRPr="00803BC6" w:rsidRDefault="00803BC6" w:rsidP="00803BC6">
      <w:pPr>
        <w:pStyle w:val="ListParagraph"/>
        <w:numPr>
          <w:ilvl w:val="0"/>
          <w:numId w:val="19"/>
        </w:numPr>
        <w:jc w:val="both"/>
        <w:rPr>
          <w:rFonts w:ascii="Times New Roman" w:eastAsia="Calibri" w:hAnsi="Times New Roman" w:cs="Times New Roman"/>
          <w:sz w:val="24"/>
          <w:szCs w:val="24"/>
        </w:rPr>
      </w:pPr>
      <w:r w:rsidRPr="00803BC6">
        <w:rPr>
          <w:rFonts w:ascii="Times New Roman" w:eastAsia="Calibri" w:hAnsi="Times New Roman" w:cs="Times New Roman"/>
          <w:sz w:val="24"/>
          <w:szCs w:val="24"/>
        </w:rPr>
        <w:t>Avoid contact with sick people.</w:t>
      </w:r>
    </w:p>
    <w:p w14:paraId="1544751A" w14:textId="77777777" w:rsidR="00803BC6" w:rsidRPr="00803BC6" w:rsidRDefault="00803BC6" w:rsidP="00803BC6">
      <w:pPr>
        <w:pStyle w:val="ListParagraph"/>
        <w:numPr>
          <w:ilvl w:val="0"/>
          <w:numId w:val="19"/>
        </w:numPr>
        <w:jc w:val="both"/>
        <w:rPr>
          <w:rFonts w:ascii="Times New Roman" w:eastAsia="Calibri" w:hAnsi="Times New Roman" w:cs="Times New Roman"/>
          <w:sz w:val="24"/>
          <w:szCs w:val="24"/>
        </w:rPr>
      </w:pPr>
      <w:r w:rsidRPr="00803BC6">
        <w:rPr>
          <w:rFonts w:ascii="Times New Roman" w:eastAsia="Calibri" w:hAnsi="Times New Roman" w:cs="Times New Roman"/>
          <w:sz w:val="24"/>
          <w:szCs w:val="24"/>
        </w:rPr>
        <w:t>Cover your mouth and nose with a tissue or your sleeve (not your hands) when coughing or sneezing.</w:t>
      </w:r>
    </w:p>
    <w:p w14:paraId="7E4D1D24" w14:textId="77777777" w:rsidR="00803BC6" w:rsidRPr="00803BC6" w:rsidRDefault="00803BC6" w:rsidP="00803BC6">
      <w:pPr>
        <w:pStyle w:val="ListParagraph"/>
        <w:numPr>
          <w:ilvl w:val="0"/>
          <w:numId w:val="19"/>
        </w:numPr>
        <w:jc w:val="both"/>
        <w:rPr>
          <w:rFonts w:ascii="Times New Roman" w:eastAsia="Calibri" w:hAnsi="Times New Roman" w:cs="Times New Roman"/>
          <w:sz w:val="24"/>
          <w:szCs w:val="24"/>
        </w:rPr>
      </w:pPr>
      <w:r w:rsidRPr="00803BC6">
        <w:rPr>
          <w:rFonts w:ascii="Times New Roman" w:eastAsia="Calibri" w:hAnsi="Times New Roman" w:cs="Times New Roman"/>
          <w:sz w:val="24"/>
          <w:szCs w:val="24"/>
        </w:rPr>
        <w:t>Wash your hands often with soap and water for at least 20 seconds; use an alcohol-based hand sanitizer if soap and water are not available.</w:t>
      </w:r>
    </w:p>
    <w:p w14:paraId="6F63DED8" w14:textId="77777777" w:rsidR="00803BC6" w:rsidRPr="00803BC6" w:rsidRDefault="00803BC6" w:rsidP="00803BC6">
      <w:pPr>
        <w:pStyle w:val="ListParagraph"/>
        <w:numPr>
          <w:ilvl w:val="0"/>
          <w:numId w:val="19"/>
        </w:numPr>
        <w:jc w:val="both"/>
        <w:rPr>
          <w:rFonts w:ascii="Times New Roman" w:eastAsia="Calibri" w:hAnsi="Times New Roman" w:cs="Times New Roman"/>
          <w:sz w:val="24"/>
          <w:szCs w:val="24"/>
        </w:rPr>
      </w:pPr>
      <w:r w:rsidRPr="00803BC6">
        <w:rPr>
          <w:rFonts w:ascii="Times New Roman" w:eastAsia="Calibri" w:hAnsi="Times New Roman" w:cs="Times New Roman"/>
          <w:sz w:val="24"/>
          <w:szCs w:val="24"/>
        </w:rPr>
        <w:t>Avoid touching your eyes, nose and mouth.</w:t>
      </w:r>
    </w:p>
    <w:p w14:paraId="14101F30" w14:textId="020A0B59" w:rsidR="003138B8" w:rsidRPr="00803BC6" w:rsidRDefault="00803BC6" w:rsidP="00803BC6">
      <w:pPr>
        <w:pStyle w:val="ListParagraph"/>
        <w:numPr>
          <w:ilvl w:val="0"/>
          <w:numId w:val="19"/>
        </w:numPr>
        <w:jc w:val="both"/>
        <w:rPr>
          <w:rFonts w:ascii="Times New Roman" w:eastAsia="Calibri" w:hAnsi="Times New Roman" w:cs="Times New Roman"/>
          <w:sz w:val="24"/>
          <w:szCs w:val="24"/>
        </w:rPr>
      </w:pPr>
      <w:r w:rsidRPr="00803BC6">
        <w:rPr>
          <w:rFonts w:ascii="Times New Roman" w:eastAsia="Calibri" w:hAnsi="Times New Roman" w:cs="Times New Roman"/>
          <w:sz w:val="24"/>
          <w:szCs w:val="24"/>
        </w:rPr>
        <w:t>Clean and disinfect frequently touched objects and surfaces.</w:t>
      </w:r>
    </w:p>
    <w:p w14:paraId="29655B6F" w14:textId="77777777" w:rsidR="007438F6" w:rsidRPr="007438F6" w:rsidRDefault="007438F6" w:rsidP="007438F6">
      <w:pPr>
        <w:jc w:val="both"/>
        <w:rPr>
          <w:rFonts w:eastAsia="Calibri"/>
        </w:rPr>
      </w:pPr>
    </w:p>
    <w:p w14:paraId="307189F7" w14:textId="77777777" w:rsidR="007438F6" w:rsidRPr="007438F6" w:rsidRDefault="007438F6" w:rsidP="007438F6">
      <w:pPr>
        <w:jc w:val="center"/>
        <w:rPr>
          <w:rFonts w:eastAsia="Calibri"/>
        </w:rPr>
      </w:pPr>
      <w:r w:rsidRPr="007438F6">
        <w:rPr>
          <w:rFonts w:eastAsia="Calibri"/>
        </w:rPr>
        <w:t>-30-</w:t>
      </w:r>
    </w:p>
    <w:p w14:paraId="29941D68" w14:textId="5FEE3F6A" w:rsidR="00003B81" w:rsidRPr="002D57C3" w:rsidRDefault="00003B81" w:rsidP="002D57C3"/>
    <w:sectPr w:rsidR="00003B81" w:rsidRPr="002D57C3" w:rsidSect="0088175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EF8F9" w14:textId="77777777" w:rsidR="00144CAC" w:rsidRDefault="00144CAC" w:rsidP="00742E8D">
      <w:r>
        <w:separator/>
      </w:r>
    </w:p>
  </w:endnote>
  <w:endnote w:type="continuationSeparator" w:id="0">
    <w:p w14:paraId="30A98748" w14:textId="77777777" w:rsidR="00144CAC" w:rsidRDefault="00144CAC" w:rsidP="0074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hunkFive">
    <w:altName w:val="Calibri"/>
    <w:panose1 w:val="00000000000000000000"/>
    <w:charset w:val="00"/>
    <w:family w:val="modern"/>
    <w:notTrueType/>
    <w:pitch w:val="variable"/>
    <w:sig w:usb0="80000023" w:usb1="00000000" w:usb2="00000000" w:usb3="00000000" w:csb0="00000001" w:csb1="00000000"/>
  </w:font>
  <w:font w:name="Myriad Pro">
    <w:altName w:val="Trebuchet MS"/>
    <w:charset w:val="00"/>
    <w:family w:val="swiss"/>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D00AB" w14:textId="77777777" w:rsidR="009E76FD" w:rsidRDefault="009E7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47E7" w14:textId="77777777" w:rsidR="00742E8D" w:rsidRPr="009E76FD" w:rsidRDefault="00742E8D" w:rsidP="00742E8D">
    <w:pPr>
      <w:pStyle w:val="Footer"/>
      <w:jc w:val="center"/>
      <w:rPr>
        <w:rFonts w:ascii="Myriad Pro" w:hAnsi="Myriad Pro"/>
        <w:color w:val="808080" w:themeColor="background1" w:themeShade="80"/>
        <w:sz w:val="22"/>
        <w:szCs w:val="22"/>
      </w:rPr>
    </w:pPr>
    <w:r w:rsidRPr="009E76FD">
      <w:rPr>
        <w:rFonts w:ascii="Myriad Pro" w:hAnsi="Myriad Pro"/>
        <w:color w:val="808080" w:themeColor="background1" w:themeShade="80"/>
        <w:sz w:val="22"/>
        <w:szCs w:val="22"/>
      </w:rPr>
      <w:t>MCHD.org</w:t>
    </w:r>
    <w:r w:rsidR="00D23639">
      <w:rPr>
        <w:rFonts w:ascii="Myriad Pro" w:hAnsi="Myriad Pro"/>
        <w:color w:val="808080" w:themeColor="background1" w:themeShade="80"/>
        <w:sz w:val="22"/>
        <w:szCs w:val="22"/>
      </w:rPr>
      <w:t xml:space="preserve">  </w:t>
    </w:r>
    <w:r w:rsidRPr="009E76FD">
      <w:rPr>
        <w:rFonts w:ascii="Myriad Pro" w:hAnsi="Myriad Pro"/>
        <w:color w:val="808080" w:themeColor="background1" w:themeShade="80"/>
        <w:sz w:val="22"/>
        <w:szCs w:val="22"/>
      </w:rPr>
      <w:t>|</w:t>
    </w:r>
    <w:r w:rsidR="00D23639">
      <w:rPr>
        <w:rFonts w:ascii="Myriad Pro" w:hAnsi="Myriad Pro"/>
        <w:color w:val="808080" w:themeColor="background1" w:themeShade="80"/>
        <w:sz w:val="22"/>
        <w:szCs w:val="22"/>
      </w:rPr>
      <w:t xml:space="preserve">  </w:t>
    </w:r>
    <w:r w:rsidRPr="009E76FD">
      <w:rPr>
        <w:rFonts w:ascii="Myriad Pro" w:hAnsi="Myriad Pro"/>
        <w:color w:val="808080" w:themeColor="background1" w:themeShade="80"/>
        <w:sz w:val="22"/>
        <w:szCs w:val="22"/>
      </w:rPr>
      <w:t>Facebook.com/</w:t>
    </w:r>
    <w:proofErr w:type="spellStart"/>
    <w:r w:rsidR="0009376F" w:rsidRPr="009E76FD">
      <w:rPr>
        <w:rFonts w:ascii="Myriad Pro" w:hAnsi="Myriad Pro"/>
        <w:color w:val="808080" w:themeColor="background1" w:themeShade="80"/>
        <w:sz w:val="22"/>
        <w:szCs w:val="22"/>
      </w:rPr>
      <w:t>Ilove</w:t>
    </w:r>
    <w:r w:rsidRPr="009E76FD">
      <w:rPr>
        <w:rFonts w:ascii="Myriad Pro" w:hAnsi="Myriad Pro"/>
        <w:color w:val="808080" w:themeColor="background1" w:themeShade="80"/>
        <w:sz w:val="22"/>
        <w:szCs w:val="22"/>
      </w:rPr>
      <w:t>MCHD</w:t>
    </w:r>
    <w:proofErr w:type="spellEnd"/>
    <w:r w:rsidR="00D23639">
      <w:rPr>
        <w:rFonts w:ascii="Myriad Pro" w:hAnsi="Myriad Pro"/>
        <w:color w:val="808080" w:themeColor="background1" w:themeShade="80"/>
        <w:sz w:val="22"/>
        <w:szCs w:val="22"/>
      </w:rPr>
      <w:t xml:space="preserve">  </w:t>
    </w:r>
    <w:r w:rsidR="009E76FD">
      <w:rPr>
        <w:rFonts w:ascii="Myriad Pro" w:hAnsi="Myriad Pro"/>
        <w:color w:val="808080" w:themeColor="background1" w:themeShade="80"/>
        <w:sz w:val="22"/>
        <w:szCs w:val="22"/>
      </w:rPr>
      <w:t>|</w:t>
    </w:r>
    <w:r w:rsidR="00D23639">
      <w:rPr>
        <w:rFonts w:ascii="Myriad Pro" w:hAnsi="Myriad Pro"/>
        <w:color w:val="808080" w:themeColor="background1" w:themeShade="80"/>
        <w:sz w:val="22"/>
        <w:szCs w:val="22"/>
      </w:rPr>
      <w:t xml:space="preserve">  </w:t>
    </w:r>
    <w:r w:rsidR="009E76FD">
      <w:rPr>
        <w:rFonts w:ascii="Myriad Pro" w:hAnsi="Myriad Pro"/>
        <w:color w:val="808080" w:themeColor="background1" w:themeShade="80"/>
        <w:sz w:val="22"/>
        <w:szCs w:val="22"/>
      </w:rPr>
      <w:t>Twitter @</w:t>
    </w:r>
    <w:proofErr w:type="spellStart"/>
    <w:r w:rsidR="008306E8" w:rsidRPr="009E76FD">
      <w:rPr>
        <w:rFonts w:ascii="Myriad Pro" w:hAnsi="Myriad Pro"/>
        <w:color w:val="808080" w:themeColor="background1" w:themeShade="80"/>
        <w:sz w:val="22"/>
        <w:szCs w:val="22"/>
      </w:rPr>
      <w:t>IloveMCHD</w:t>
    </w:r>
    <w:proofErr w:type="spellEnd"/>
    <w:r w:rsidR="00D23639">
      <w:rPr>
        <w:rFonts w:ascii="Myriad Pro" w:hAnsi="Myriad Pro"/>
        <w:color w:val="808080" w:themeColor="background1" w:themeShade="80"/>
        <w:sz w:val="22"/>
        <w:szCs w:val="22"/>
      </w:rPr>
      <w:t xml:space="preserve">  </w:t>
    </w:r>
    <w:r w:rsidR="009E76FD" w:rsidRPr="009E76FD">
      <w:rPr>
        <w:rFonts w:ascii="Myriad Pro" w:hAnsi="Myriad Pro"/>
        <w:color w:val="808080" w:themeColor="background1" w:themeShade="80"/>
        <w:sz w:val="22"/>
        <w:szCs w:val="22"/>
      </w:rPr>
      <w:t>|</w:t>
    </w:r>
    <w:r w:rsidR="00D23639">
      <w:rPr>
        <w:rFonts w:ascii="Myriad Pro" w:hAnsi="Myriad Pro"/>
        <w:color w:val="808080" w:themeColor="background1" w:themeShade="80"/>
        <w:sz w:val="22"/>
        <w:szCs w:val="22"/>
      </w:rPr>
      <w:t xml:space="preserve">  </w:t>
    </w:r>
    <w:r w:rsidR="009E76FD" w:rsidRPr="009E76FD">
      <w:rPr>
        <w:rFonts w:ascii="Myriad Pro" w:hAnsi="Myriad Pro"/>
        <w:color w:val="808080" w:themeColor="background1" w:themeShade="80"/>
        <w:sz w:val="22"/>
        <w:szCs w:val="22"/>
      </w:rPr>
      <w:t>YouTube.com/</w:t>
    </w:r>
    <w:proofErr w:type="spellStart"/>
    <w:r w:rsidR="009E76FD" w:rsidRPr="009E76FD">
      <w:rPr>
        <w:rFonts w:ascii="Myriad Pro" w:hAnsi="Myriad Pro"/>
        <w:color w:val="808080" w:themeColor="background1" w:themeShade="80"/>
        <w:sz w:val="22"/>
        <w:szCs w:val="22"/>
      </w:rPr>
      <w:t>IloveMCHD</w:t>
    </w:r>
    <w:proofErr w:type="spellEnd"/>
    <w:r w:rsidR="009E76FD" w:rsidRPr="009E76FD">
      <w:rPr>
        <w:rFonts w:ascii="Myriad Pro" w:hAnsi="Myriad Pro"/>
        <w:color w:val="808080" w:themeColor="background1" w:themeShade="80"/>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0D3E" w14:textId="77777777" w:rsidR="009E76FD" w:rsidRDefault="009E7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F2213" w14:textId="77777777" w:rsidR="00144CAC" w:rsidRDefault="00144CAC" w:rsidP="00742E8D">
      <w:r>
        <w:separator/>
      </w:r>
    </w:p>
  </w:footnote>
  <w:footnote w:type="continuationSeparator" w:id="0">
    <w:p w14:paraId="2AD2856C" w14:textId="77777777" w:rsidR="00144CAC" w:rsidRDefault="00144CAC" w:rsidP="00742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EE35" w14:textId="77777777" w:rsidR="009E76FD" w:rsidRDefault="009E7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11C07" w14:textId="77777777" w:rsidR="00A73ED7" w:rsidRDefault="00A73ED7" w:rsidP="00A73ED7">
    <w:pPr>
      <w:pStyle w:val="Header"/>
      <w:jc w:val="right"/>
      <w:rPr>
        <w:rFonts w:ascii="ChunkFive" w:hAnsi="ChunkFive"/>
        <w:color w:val="808080" w:themeColor="background1" w:themeShade="80"/>
        <w:sz w:val="72"/>
        <w:szCs w:val="72"/>
      </w:rPr>
    </w:pPr>
  </w:p>
  <w:p w14:paraId="151D0738" w14:textId="77777777" w:rsidR="007500FF" w:rsidRPr="00A73ED7" w:rsidRDefault="007500FF" w:rsidP="00A73ED7">
    <w:pPr>
      <w:pStyle w:val="Header"/>
      <w:jc w:val="right"/>
      <w:rPr>
        <w:rFonts w:ascii="ChunkFive" w:hAnsi="ChunkFive"/>
        <w:color w:val="1B76BB"/>
        <w:sz w:val="72"/>
        <w:szCs w:val="72"/>
      </w:rPr>
    </w:pPr>
    <w:r w:rsidRPr="00A73ED7">
      <w:rPr>
        <w:rFonts w:ascii="ChunkFive" w:hAnsi="ChunkFive"/>
        <w:noProof/>
        <w:color w:val="1B76BB"/>
        <w:sz w:val="72"/>
        <w:szCs w:val="72"/>
      </w:rPr>
      <w:drawing>
        <wp:anchor distT="0" distB="0" distL="114300" distR="114300" simplePos="0" relativeHeight="251659264" behindDoc="0" locked="1" layoutInCell="1" allowOverlap="1" wp14:anchorId="10517021" wp14:editId="1F475ADC">
          <wp:simplePos x="0" y="0"/>
          <wp:positionH relativeFrom="column">
            <wp:posOffset>-438150</wp:posOffset>
          </wp:positionH>
          <wp:positionV relativeFrom="paragraph">
            <wp:posOffset>-676275</wp:posOffset>
          </wp:positionV>
          <wp:extent cx="2152650" cy="1811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HD20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1811020"/>
                  </a:xfrm>
                  <a:prstGeom prst="rect">
                    <a:avLst/>
                  </a:prstGeom>
                </pic:spPr>
              </pic:pic>
            </a:graphicData>
          </a:graphic>
        </wp:anchor>
      </w:drawing>
    </w:r>
    <w:r w:rsidR="00742E8D" w:rsidRPr="00A73ED7">
      <w:rPr>
        <w:rFonts w:ascii="ChunkFive" w:hAnsi="ChunkFive"/>
        <w:color w:val="1B76BB"/>
        <w:sz w:val="72"/>
        <w:szCs w:val="72"/>
      </w:rPr>
      <w:t>NEWS RELEASE</w:t>
    </w:r>
  </w:p>
  <w:p w14:paraId="15AABE8C" w14:textId="77777777" w:rsidR="007500FF" w:rsidRPr="007500FF" w:rsidRDefault="00132BEF" w:rsidP="00A73ED7">
    <w:pPr>
      <w:pStyle w:val="Header"/>
      <w:jc w:val="right"/>
      <w:rPr>
        <w:rFonts w:ascii="Myriad Pro" w:hAnsi="Myriad Pro"/>
        <w:color w:val="808080" w:themeColor="background1" w:themeShade="80"/>
        <w:sz w:val="26"/>
        <w:szCs w:val="26"/>
      </w:rPr>
    </w:pPr>
    <w:r>
      <w:rPr>
        <w:rFonts w:ascii="Myriad Pro" w:hAnsi="Myriad Pro"/>
        <w:color w:val="808080" w:themeColor="background1" w:themeShade="80"/>
        <w:sz w:val="26"/>
        <w:szCs w:val="26"/>
      </w:rPr>
      <w:t>Office of</w:t>
    </w:r>
    <w:r w:rsidR="00593080">
      <w:rPr>
        <w:rFonts w:ascii="Myriad Pro" w:hAnsi="Myriad Pro"/>
        <w:color w:val="808080" w:themeColor="background1" w:themeShade="80"/>
        <w:sz w:val="26"/>
        <w:szCs w:val="26"/>
      </w:rPr>
      <w:t xml:space="preserve"> </w:t>
    </w:r>
    <w:r w:rsidR="00D1766B">
      <w:rPr>
        <w:rFonts w:ascii="Myriad Pro" w:hAnsi="Myriad Pro"/>
        <w:color w:val="808080" w:themeColor="background1" w:themeShade="80"/>
        <w:sz w:val="26"/>
        <w:szCs w:val="26"/>
      </w:rPr>
      <w:t>Communications</w:t>
    </w:r>
  </w:p>
  <w:p w14:paraId="525CB41C" w14:textId="77777777" w:rsidR="007500FF" w:rsidRDefault="00587DC6" w:rsidP="00A73ED7">
    <w:pPr>
      <w:pStyle w:val="Header"/>
      <w:jc w:val="right"/>
      <w:rPr>
        <w:rFonts w:ascii="Myriad Pro" w:hAnsi="Myriad Pro"/>
        <w:color w:val="808080" w:themeColor="background1" w:themeShade="80"/>
        <w:sz w:val="26"/>
        <w:szCs w:val="26"/>
      </w:rPr>
    </w:pPr>
    <w:r>
      <w:rPr>
        <w:rFonts w:ascii="Myriad Pro" w:hAnsi="Myriad Pro"/>
        <w:color w:val="808080" w:themeColor="background1" w:themeShade="80"/>
        <w:sz w:val="26"/>
        <w:szCs w:val="26"/>
      </w:rPr>
      <w:t>mbryant</w:t>
    </w:r>
    <w:r w:rsidR="00593080">
      <w:rPr>
        <w:rFonts w:ascii="Myriad Pro" w:hAnsi="Myriad Pro"/>
        <w:color w:val="808080" w:themeColor="background1" w:themeShade="80"/>
        <w:sz w:val="26"/>
        <w:szCs w:val="26"/>
      </w:rPr>
      <w:t>@mchd.org  |  251.690.88</w:t>
    </w:r>
    <w:r>
      <w:rPr>
        <w:rFonts w:ascii="Myriad Pro" w:hAnsi="Myriad Pro"/>
        <w:color w:val="808080" w:themeColor="background1" w:themeShade="80"/>
        <w:sz w:val="26"/>
        <w:szCs w:val="26"/>
      </w:rPr>
      <w:t>23</w:t>
    </w:r>
  </w:p>
  <w:p w14:paraId="4976794D" w14:textId="77777777" w:rsidR="00DD4CC7" w:rsidRPr="007500FF" w:rsidRDefault="00DD4CC7" w:rsidP="00A73ED7">
    <w:pPr>
      <w:pStyle w:val="Header"/>
      <w:jc w:val="right"/>
      <w:rPr>
        <w:rFonts w:ascii="Myriad Pro" w:hAnsi="Myriad Pro"/>
        <w:color w:val="808080" w:themeColor="background1" w:themeShade="8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7BB1" w14:textId="77777777" w:rsidR="009E76FD" w:rsidRDefault="009E7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BB1"/>
    <w:multiLevelType w:val="hybridMultilevel"/>
    <w:tmpl w:val="115C5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82D5D"/>
    <w:multiLevelType w:val="hybridMultilevel"/>
    <w:tmpl w:val="DF72C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57769C"/>
    <w:multiLevelType w:val="hybridMultilevel"/>
    <w:tmpl w:val="0C74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44147"/>
    <w:multiLevelType w:val="hybridMultilevel"/>
    <w:tmpl w:val="46242496"/>
    <w:lvl w:ilvl="0" w:tplc="911E94E2">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28A2FE0"/>
    <w:multiLevelType w:val="hybridMultilevel"/>
    <w:tmpl w:val="A1BE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857EB"/>
    <w:multiLevelType w:val="hybridMultilevel"/>
    <w:tmpl w:val="4AFA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77F8A"/>
    <w:multiLevelType w:val="hybridMultilevel"/>
    <w:tmpl w:val="3ADA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747ADB"/>
    <w:multiLevelType w:val="hybridMultilevel"/>
    <w:tmpl w:val="7AA8E2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7F3732D"/>
    <w:multiLevelType w:val="hybridMultilevel"/>
    <w:tmpl w:val="7DFA63A0"/>
    <w:lvl w:ilvl="0" w:tplc="F1D04E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8870DF"/>
    <w:multiLevelType w:val="hybridMultilevel"/>
    <w:tmpl w:val="D8027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C01312"/>
    <w:multiLevelType w:val="hybridMultilevel"/>
    <w:tmpl w:val="6FA6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6109DB"/>
    <w:multiLevelType w:val="hybridMultilevel"/>
    <w:tmpl w:val="AFFC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16EEF"/>
    <w:multiLevelType w:val="hybridMultilevel"/>
    <w:tmpl w:val="3692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217EE"/>
    <w:multiLevelType w:val="hybridMultilevel"/>
    <w:tmpl w:val="564E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C065D"/>
    <w:multiLevelType w:val="hybridMultilevel"/>
    <w:tmpl w:val="9B4896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8C039DA"/>
    <w:multiLevelType w:val="hybridMultilevel"/>
    <w:tmpl w:val="CBDC4A9A"/>
    <w:lvl w:ilvl="0" w:tplc="6B2836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CE24460"/>
    <w:multiLevelType w:val="hybridMultilevel"/>
    <w:tmpl w:val="87D8F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105BF7"/>
    <w:multiLevelType w:val="hybridMultilevel"/>
    <w:tmpl w:val="D4F8A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4"/>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1"/>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6"/>
  </w:num>
  <w:num w:numId="15">
    <w:abstractNumId w:val="12"/>
  </w:num>
  <w:num w:numId="16">
    <w:abstractNumId w:val="13"/>
  </w:num>
  <w:num w:numId="17">
    <w:abstractNumId w:val="2"/>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8D"/>
    <w:rsid w:val="00000412"/>
    <w:rsid w:val="00000A9E"/>
    <w:rsid w:val="00000B13"/>
    <w:rsid w:val="00000CE7"/>
    <w:rsid w:val="00000D9C"/>
    <w:rsid w:val="00001175"/>
    <w:rsid w:val="00001567"/>
    <w:rsid w:val="000018DC"/>
    <w:rsid w:val="000019F3"/>
    <w:rsid w:val="00001C79"/>
    <w:rsid w:val="00002755"/>
    <w:rsid w:val="000027A0"/>
    <w:rsid w:val="00003B81"/>
    <w:rsid w:val="00004356"/>
    <w:rsid w:val="00004D0D"/>
    <w:rsid w:val="0000538A"/>
    <w:rsid w:val="00005437"/>
    <w:rsid w:val="0000547B"/>
    <w:rsid w:val="00007137"/>
    <w:rsid w:val="000077E2"/>
    <w:rsid w:val="00007C76"/>
    <w:rsid w:val="00007E76"/>
    <w:rsid w:val="000105B1"/>
    <w:rsid w:val="0001069C"/>
    <w:rsid w:val="000108C2"/>
    <w:rsid w:val="00010BA6"/>
    <w:rsid w:val="00010F81"/>
    <w:rsid w:val="000117EB"/>
    <w:rsid w:val="00011A37"/>
    <w:rsid w:val="00011DF5"/>
    <w:rsid w:val="0001209F"/>
    <w:rsid w:val="000122EE"/>
    <w:rsid w:val="000122F6"/>
    <w:rsid w:val="00012305"/>
    <w:rsid w:val="00012C66"/>
    <w:rsid w:val="00012DC6"/>
    <w:rsid w:val="000130F7"/>
    <w:rsid w:val="00013806"/>
    <w:rsid w:val="00013EF5"/>
    <w:rsid w:val="00014748"/>
    <w:rsid w:val="00015226"/>
    <w:rsid w:val="000152A3"/>
    <w:rsid w:val="000156CC"/>
    <w:rsid w:val="000156EA"/>
    <w:rsid w:val="00015875"/>
    <w:rsid w:val="00016099"/>
    <w:rsid w:val="000160B2"/>
    <w:rsid w:val="0001613C"/>
    <w:rsid w:val="00016470"/>
    <w:rsid w:val="00016663"/>
    <w:rsid w:val="00016669"/>
    <w:rsid w:val="00016A42"/>
    <w:rsid w:val="00017082"/>
    <w:rsid w:val="00017A07"/>
    <w:rsid w:val="0002023B"/>
    <w:rsid w:val="000204D9"/>
    <w:rsid w:val="00020554"/>
    <w:rsid w:val="000208AD"/>
    <w:rsid w:val="00020BD7"/>
    <w:rsid w:val="00020C50"/>
    <w:rsid w:val="00021021"/>
    <w:rsid w:val="0002110F"/>
    <w:rsid w:val="00021C24"/>
    <w:rsid w:val="0002227A"/>
    <w:rsid w:val="00022815"/>
    <w:rsid w:val="00022B37"/>
    <w:rsid w:val="00022B62"/>
    <w:rsid w:val="00022DB1"/>
    <w:rsid w:val="0002304A"/>
    <w:rsid w:val="00023502"/>
    <w:rsid w:val="00023A31"/>
    <w:rsid w:val="00023D82"/>
    <w:rsid w:val="00024DCF"/>
    <w:rsid w:val="00024E52"/>
    <w:rsid w:val="0002517C"/>
    <w:rsid w:val="0002521B"/>
    <w:rsid w:val="0002549B"/>
    <w:rsid w:val="00025538"/>
    <w:rsid w:val="000260D4"/>
    <w:rsid w:val="00026357"/>
    <w:rsid w:val="0002665B"/>
    <w:rsid w:val="00026754"/>
    <w:rsid w:val="00026AF5"/>
    <w:rsid w:val="00026FA5"/>
    <w:rsid w:val="00027366"/>
    <w:rsid w:val="000277D7"/>
    <w:rsid w:val="00027ED3"/>
    <w:rsid w:val="00030882"/>
    <w:rsid w:val="00030A62"/>
    <w:rsid w:val="000317EF"/>
    <w:rsid w:val="00033529"/>
    <w:rsid w:val="00034852"/>
    <w:rsid w:val="00034F0B"/>
    <w:rsid w:val="00034F74"/>
    <w:rsid w:val="00035770"/>
    <w:rsid w:val="00035A1C"/>
    <w:rsid w:val="00035BD9"/>
    <w:rsid w:val="00035E54"/>
    <w:rsid w:val="00035F80"/>
    <w:rsid w:val="00036DA3"/>
    <w:rsid w:val="000370C9"/>
    <w:rsid w:val="0004059A"/>
    <w:rsid w:val="00041267"/>
    <w:rsid w:val="00041B64"/>
    <w:rsid w:val="0004214C"/>
    <w:rsid w:val="00042941"/>
    <w:rsid w:val="00042A40"/>
    <w:rsid w:val="00042AAF"/>
    <w:rsid w:val="00042D1E"/>
    <w:rsid w:val="00042D62"/>
    <w:rsid w:val="00043182"/>
    <w:rsid w:val="000432E5"/>
    <w:rsid w:val="00043A5B"/>
    <w:rsid w:val="00043DEF"/>
    <w:rsid w:val="00043E7D"/>
    <w:rsid w:val="00043E8C"/>
    <w:rsid w:val="00043F4C"/>
    <w:rsid w:val="00044519"/>
    <w:rsid w:val="00044C18"/>
    <w:rsid w:val="00045181"/>
    <w:rsid w:val="000451AA"/>
    <w:rsid w:val="00045580"/>
    <w:rsid w:val="00045662"/>
    <w:rsid w:val="00045C47"/>
    <w:rsid w:val="0004617C"/>
    <w:rsid w:val="000461EA"/>
    <w:rsid w:val="0004640E"/>
    <w:rsid w:val="0004649C"/>
    <w:rsid w:val="00046531"/>
    <w:rsid w:val="00046C12"/>
    <w:rsid w:val="000479A6"/>
    <w:rsid w:val="00047CC7"/>
    <w:rsid w:val="00047E6E"/>
    <w:rsid w:val="0005001C"/>
    <w:rsid w:val="00050250"/>
    <w:rsid w:val="000506BA"/>
    <w:rsid w:val="000506BB"/>
    <w:rsid w:val="0005110F"/>
    <w:rsid w:val="00051B88"/>
    <w:rsid w:val="00051F6A"/>
    <w:rsid w:val="00051FDA"/>
    <w:rsid w:val="00052F86"/>
    <w:rsid w:val="0005320D"/>
    <w:rsid w:val="0005338D"/>
    <w:rsid w:val="0005341D"/>
    <w:rsid w:val="00053761"/>
    <w:rsid w:val="0005386B"/>
    <w:rsid w:val="00054395"/>
    <w:rsid w:val="000543B5"/>
    <w:rsid w:val="0005496D"/>
    <w:rsid w:val="00055713"/>
    <w:rsid w:val="00055858"/>
    <w:rsid w:val="000559F0"/>
    <w:rsid w:val="00056703"/>
    <w:rsid w:val="00056A57"/>
    <w:rsid w:val="00057CA1"/>
    <w:rsid w:val="0006041D"/>
    <w:rsid w:val="000606D8"/>
    <w:rsid w:val="00060D9A"/>
    <w:rsid w:val="00060DA4"/>
    <w:rsid w:val="0006127B"/>
    <w:rsid w:val="00061387"/>
    <w:rsid w:val="0006161D"/>
    <w:rsid w:val="0006265A"/>
    <w:rsid w:val="000626FB"/>
    <w:rsid w:val="000629A8"/>
    <w:rsid w:val="00062D26"/>
    <w:rsid w:val="00062EEB"/>
    <w:rsid w:val="00062F06"/>
    <w:rsid w:val="00063846"/>
    <w:rsid w:val="00063D62"/>
    <w:rsid w:val="000643C0"/>
    <w:rsid w:val="00064589"/>
    <w:rsid w:val="0006567F"/>
    <w:rsid w:val="00065BDB"/>
    <w:rsid w:val="00065BFB"/>
    <w:rsid w:val="0006625A"/>
    <w:rsid w:val="000668D4"/>
    <w:rsid w:val="00067162"/>
    <w:rsid w:val="000672F8"/>
    <w:rsid w:val="00070629"/>
    <w:rsid w:val="00070657"/>
    <w:rsid w:val="00070667"/>
    <w:rsid w:val="000714B7"/>
    <w:rsid w:val="000715F6"/>
    <w:rsid w:val="00071CE4"/>
    <w:rsid w:val="00071D5A"/>
    <w:rsid w:val="000723F4"/>
    <w:rsid w:val="00072642"/>
    <w:rsid w:val="00072667"/>
    <w:rsid w:val="000727A3"/>
    <w:rsid w:val="00072BA2"/>
    <w:rsid w:val="0007316B"/>
    <w:rsid w:val="00073302"/>
    <w:rsid w:val="0007360B"/>
    <w:rsid w:val="00073E01"/>
    <w:rsid w:val="00073F1B"/>
    <w:rsid w:val="00074B7B"/>
    <w:rsid w:val="00075968"/>
    <w:rsid w:val="00075CC3"/>
    <w:rsid w:val="00075F8C"/>
    <w:rsid w:val="0007626F"/>
    <w:rsid w:val="000762D0"/>
    <w:rsid w:val="00076623"/>
    <w:rsid w:val="00076745"/>
    <w:rsid w:val="00076BA4"/>
    <w:rsid w:val="000770D2"/>
    <w:rsid w:val="000773AD"/>
    <w:rsid w:val="000806B8"/>
    <w:rsid w:val="00080E78"/>
    <w:rsid w:val="00080E91"/>
    <w:rsid w:val="00080F43"/>
    <w:rsid w:val="000810DB"/>
    <w:rsid w:val="00081258"/>
    <w:rsid w:val="000812AA"/>
    <w:rsid w:val="0008196D"/>
    <w:rsid w:val="000819D7"/>
    <w:rsid w:val="00081AA4"/>
    <w:rsid w:val="00081C13"/>
    <w:rsid w:val="00081C9C"/>
    <w:rsid w:val="00081DCB"/>
    <w:rsid w:val="00081DF1"/>
    <w:rsid w:val="00082563"/>
    <w:rsid w:val="00082820"/>
    <w:rsid w:val="000832DB"/>
    <w:rsid w:val="0008351F"/>
    <w:rsid w:val="00083A3F"/>
    <w:rsid w:val="00083ABE"/>
    <w:rsid w:val="00084C7D"/>
    <w:rsid w:val="00084CFE"/>
    <w:rsid w:val="00084FC6"/>
    <w:rsid w:val="00084FD2"/>
    <w:rsid w:val="0008507E"/>
    <w:rsid w:val="0008568C"/>
    <w:rsid w:val="00085EAB"/>
    <w:rsid w:val="00085ED0"/>
    <w:rsid w:val="00085FC3"/>
    <w:rsid w:val="00086082"/>
    <w:rsid w:val="00086730"/>
    <w:rsid w:val="00086B28"/>
    <w:rsid w:val="00087343"/>
    <w:rsid w:val="0008740B"/>
    <w:rsid w:val="00090028"/>
    <w:rsid w:val="000904D1"/>
    <w:rsid w:val="0009051B"/>
    <w:rsid w:val="00090C7D"/>
    <w:rsid w:val="00090D96"/>
    <w:rsid w:val="00091A23"/>
    <w:rsid w:val="00091E97"/>
    <w:rsid w:val="000921D5"/>
    <w:rsid w:val="00092313"/>
    <w:rsid w:val="000923D8"/>
    <w:rsid w:val="0009285F"/>
    <w:rsid w:val="00092F4B"/>
    <w:rsid w:val="00093263"/>
    <w:rsid w:val="0009376F"/>
    <w:rsid w:val="00093B18"/>
    <w:rsid w:val="00093B3D"/>
    <w:rsid w:val="00093DFD"/>
    <w:rsid w:val="00093EC6"/>
    <w:rsid w:val="00094698"/>
    <w:rsid w:val="00094A3C"/>
    <w:rsid w:val="00094A90"/>
    <w:rsid w:val="00094C68"/>
    <w:rsid w:val="00095553"/>
    <w:rsid w:val="00095C0B"/>
    <w:rsid w:val="00095E42"/>
    <w:rsid w:val="000963DA"/>
    <w:rsid w:val="00096632"/>
    <w:rsid w:val="000968ED"/>
    <w:rsid w:val="00096C07"/>
    <w:rsid w:val="00096DB5"/>
    <w:rsid w:val="00096DFF"/>
    <w:rsid w:val="00097499"/>
    <w:rsid w:val="0009751E"/>
    <w:rsid w:val="00097C32"/>
    <w:rsid w:val="000A099A"/>
    <w:rsid w:val="000A0C10"/>
    <w:rsid w:val="000A0D7F"/>
    <w:rsid w:val="000A11CE"/>
    <w:rsid w:val="000A180A"/>
    <w:rsid w:val="000A189F"/>
    <w:rsid w:val="000A18DC"/>
    <w:rsid w:val="000A1D12"/>
    <w:rsid w:val="000A1E37"/>
    <w:rsid w:val="000A3613"/>
    <w:rsid w:val="000A3B18"/>
    <w:rsid w:val="000A3D68"/>
    <w:rsid w:val="000A446B"/>
    <w:rsid w:val="000A44EF"/>
    <w:rsid w:val="000A45C0"/>
    <w:rsid w:val="000A45FF"/>
    <w:rsid w:val="000A46F0"/>
    <w:rsid w:val="000A4938"/>
    <w:rsid w:val="000A5238"/>
    <w:rsid w:val="000A5EF0"/>
    <w:rsid w:val="000A72DC"/>
    <w:rsid w:val="000A7D6E"/>
    <w:rsid w:val="000A7DF2"/>
    <w:rsid w:val="000A7EAD"/>
    <w:rsid w:val="000A7FC6"/>
    <w:rsid w:val="000B0659"/>
    <w:rsid w:val="000B09B1"/>
    <w:rsid w:val="000B0CA1"/>
    <w:rsid w:val="000B1794"/>
    <w:rsid w:val="000B19CF"/>
    <w:rsid w:val="000B1A33"/>
    <w:rsid w:val="000B2979"/>
    <w:rsid w:val="000B2BE3"/>
    <w:rsid w:val="000B2CD5"/>
    <w:rsid w:val="000B30B3"/>
    <w:rsid w:val="000B35CD"/>
    <w:rsid w:val="000B40E9"/>
    <w:rsid w:val="000B4734"/>
    <w:rsid w:val="000B4A59"/>
    <w:rsid w:val="000B4F9B"/>
    <w:rsid w:val="000B511A"/>
    <w:rsid w:val="000B54BF"/>
    <w:rsid w:val="000B56BA"/>
    <w:rsid w:val="000B5DD8"/>
    <w:rsid w:val="000B6225"/>
    <w:rsid w:val="000B62DD"/>
    <w:rsid w:val="000B69F7"/>
    <w:rsid w:val="000B7250"/>
    <w:rsid w:val="000B7D02"/>
    <w:rsid w:val="000C0495"/>
    <w:rsid w:val="000C071B"/>
    <w:rsid w:val="000C0AEB"/>
    <w:rsid w:val="000C0DC6"/>
    <w:rsid w:val="000C17B8"/>
    <w:rsid w:val="000C19D1"/>
    <w:rsid w:val="000C1B0F"/>
    <w:rsid w:val="000C2616"/>
    <w:rsid w:val="000C2B93"/>
    <w:rsid w:val="000C2C01"/>
    <w:rsid w:val="000C2C94"/>
    <w:rsid w:val="000C30A8"/>
    <w:rsid w:val="000C350B"/>
    <w:rsid w:val="000C36BE"/>
    <w:rsid w:val="000C4091"/>
    <w:rsid w:val="000C4964"/>
    <w:rsid w:val="000C4F47"/>
    <w:rsid w:val="000C56A5"/>
    <w:rsid w:val="000C6586"/>
    <w:rsid w:val="000C6A7F"/>
    <w:rsid w:val="000C6C26"/>
    <w:rsid w:val="000C75B3"/>
    <w:rsid w:val="000C76B1"/>
    <w:rsid w:val="000C7794"/>
    <w:rsid w:val="000D022C"/>
    <w:rsid w:val="000D0321"/>
    <w:rsid w:val="000D09DC"/>
    <w:rsid w:val="000D0F80"/>
    <w:rsid w:val="000D1297"/>
    <w:rsid w:val="000D1658"/>
    <w:rsid w:val="000D1803"/>
    <w:rsid w:val="000D180E"/>
    <w:rsid w:val="000D1E04"/>
    <w:rsid w:val="000D1E1E"/>
    <w:rsid w:val="000D2595"/>
    <w:rsid w:val="000D2683"/>
    <w:rsid w:val="000D2835"/>
    <w:rsid w:val="000D293F"/>
    <w:rsid w:val="000D3B10"/>
    <w:rsid w:val="000D3B42"/>
    <w:rsid w:val="000D4906"/>
    <w:rsid w:val="000D49F2"/>
    <w:rsid w:val="000D51BB"/>
    <w:rsid w:val="000D61D4"/>
    <w:rsid w:val="000D68FA"/>
    <w:rsid w:val="000D6B3F"/>
    <w:rsid w:val="000D70AF"/>
    <w:rsid w:val="000D7F24"/>
    <w:rsid w:val="000E0707"/>
    <w:rsid w:val="000E0CE6"/>
    <w:rsid w:val="000E0D19"/>
    <w:rsid w:val="000E1510"/>
    <w:rsid w:val="000E1765"/>
    <w:rsid w:val="000E1CED"/>
    <w:rsid w:val="000E1D4B"/>
    <w:rsid w:val="000E26C4"/>
    <w:rsid w:val="000E2864"/>
    <w:rsid w:val="000E2A43"/>
    <w:rsid w:val="000E2E8E"/>
    <w:rsid w:val="000E3326"/>
    <w:rsid w:val="000E4154"/>
    <w:rsid w:val="000E44BF"/>
    <w:rsid w:val="000E472C"/>
    <w:rsid w:val="000E4891"/>
    <w:rsid w:val="000E489E"/>
    <w:rsid w:val="000E4A12"/>
    <w:rsid w:val="000E4C14"/>
    <w:rsid w:val="000E4D60"/>
    <w:rsid w:val="000E50B9"/>
    <w:rsid w:val="000E5529"/>
    <w:rsid w:val="000E5C07"/>
    <w:rsid w:val="000E5F66"/>
    <w:rsid w:val="000E61AC"/>
    <w:rsid w:val="000E62B2"/>
    <w:rsid w:val="000E646F"/>
    <w:rsid w:val="000E69FF"/>
    <w:rsid w:val="000E6DAB"/>
    <w:rsid w:val="000E6DF3"/>
    <w:rsid w:val="000E6FD1"/>
    <w:rsid w:val="000E763E"/>
    <w:rsid w:val="000E7C2A"/>
    <w:rsid w:val="000E7FE2"/>
    <w:rsid w:val="000F00A0"/>
    <w:rsid w:val="000F023F"/>
    <w:rsid w:val="000F06A5"/>
    <w:rsid w:val="000F1209"/>
    <w:rsid w:val="000F14DD"/>
    <w:rsid w:val="000F1732"/>
    <w:rsid w:val="000F19D8"/>
    <w:rsid w:val="000F1CEC"/>
    <w:rsid w:val="000F1E8F"/>
    <w:rsid w:val="000F20B1"/>
    <w:rsid w:val="000F249B"/>
    <w:rsid w:val="000F24BA"/>
    <w:rsid w:val="000F2BFD"/>
    <w:rsid w:val="000F319A"/>
    <w:rsid w:val="000F31A9"/>
    <w:rsid w:val="000F324C"/>
    <w:rsid w:val="000F382A"/>
    <w:rsid w:val="000F4A3E"/>
    <w:rsid w:val="000F4C3F"/>
    <w:rsid w:val="000F4D34"/>
    <w:rsid w:val="000F51E7"/>
    <w:rsid w:val="000F55BA"/>
    <w:rsid w:val="000F57CA"/>
    <w:rsid w:val="000F5E6D"/>
    <w:rsid w:val="000F5F20"/>
    <w:rsid w:val="000F5F5E"/>
    <w:rsid w:val="000F6E0D"/>
    <w:rsid w:val="000F6EBC"/>
    <w:rsid w:val="000F70A7"/>
    <w:rsid w:val="000F725E"/>
    <w:rsid w:val="000F7830"/>
    <w:rsid w:val="000F783A"/>
    <w:rsid w:val="000F7852"/>
    <w:rsid w:val="00100A90"/>
    <w:rsid w:val="00100AD3"/>
    <w:rsid w:val="00100BDE"/>
    <w:rsid w:val="00100E58"/>
    <w:rsid w:val="00100F01"/>
    <w:rsid w:val="00101110"/>
    <w:rsid w:val="001019B4"/>
    <w:rsid w:val="00102AE4"/>
    <w:rsid w:val="001044BF"/>
    <w:rsid w:val="00104606"/>
    <w:rsid w:val="00105398"/>
    <w:rsid w:val="00105422"/>
    <w:rsid w:val="00105538"/>
    <w:rsid w:val="00105E02"/>
    <w:rsid w:val="00106055"/>
    <w:rsid w:val="001064E5"/>
    <w:rsid w:val="00106D11"/>
    <w:rsid w:val="00106F3E"/>
    <w:rsid w:val="001073E3"/>
    <w:rsid w:val="0010761C"/>
    <w:rsid w:val="00110408"/>
    <w:rsid w:val="00110AA9"/>
    <w:rsid w:val="00110C41"/>
    <w:rsid w:val="0011143C"/>
    <w:rsid w:val="0011150A"/>
    <w:rsid w:val="00111DEB"/>
    <w:rsid w:val="00111FAF"/>
    <w:rsid w:val="001122E9"/>
    <w:rsid w:val="00112B12"/>
    <w:rsid w:val="00113E56"/>
    <w:rsid w:val="00113FED"/>
    <w:rsid w:val="001140D6"/>
    <w:rsid w:val="0011440C"/>
    <w:rsid w:val="00114725"/>
    <w:rsid w:val="001148C4"/>
    <w:rsid w:val="00114F1B"/>
    <w:rsid w:val="00115360"/>
    <w:rsid w:val="00115887"/>
    <w:rsid w:val="001159E3"/>
    <w:rsid w:val="00115CEA"/>
    <w:rsid w:val="00115DDE"/>
    <w:rsid w:val="0011601D"/>
    <w:rsid w:val="001163F9"/>
    <w:rsid w:val="0011640A"/>
    <w:rsid w:val="001164AC"/>
    <w:rsid w:val="00116F3F"/>
    <w:rsid w:val="0011738E"/>
    <w:rsid w:val="001205C4"/>
    <w:rsid w:val="0012064E"/>
    <w:rsid w:val="00120C48"/>
    <w:rsid w:val="00120E61"/>
    <w:rsid w:val="0012144B"/>
    <w:rsid w:val="00121B4C"/>
    <w:rsid w:val="00121DC5"/>
    <w:rsid w:val="00122115"/>
    <w:rsid w:val="0012215C"/>
    <w:rsid w:val="001221E0"/>
    <w:rsid w:val="0012281F"/>
    <w:rsid w:val="0012291E"/>
    <w:rsid w:val="00122EFC"/>
    <w:rsid w:val="0012341B"/>
    <w:rsid w:val="00123876"/>
    <w:rsid w:val="0012389E"/>
    <w:rsid w:val="00123BF9"/>
    <w:rsid w:val="0012417C"/>
    <w:rsid w:val="00124C44"/>
    <w:rsid w:val="0012504D"/>
    <w:rsid w:val="001257E1"/>
    <w:rsid w:val="00125A0A"/>
    <w:rsid w:val="00125FFD"/>
    <w:rsid w:val="001262F4"/>
    <w:rsid w:val="00126420"/>
    <w:rsid w:val="00126441"/>
    <w:rsid w:val="0012645E"/>
    <w:rsid w:val="0012687E"/>
    <w:rsid w:val="00130654"/>
    <w:rsid w:val="0013090A"/>
    <w:rsid w:val="00130D37"/>
    <w:rsid w:val="00130F04"/>
    <w:rsid w:val="001313C1"/>
    <w:rsid w:val="00131752"/>
    <w:rsid w:val="00131965"/>
    <w:rsid w:val="00131E1B"/>
    <w:rsid w:val="00131EF3"/>
    <w:rsid w:val="00132826"/>
    <w:rsid w:val="001329D4"/>
    <w:rsid w:val="00132BEF"/>
    <w:rsid w:val="00133500"/>
    <w:rsid w:val="00133639"/>
    <w:rsid w:val="001345D0"/>
    <w:rsid w:val="00134933"/>
    <w:rsid w:val="00135701"/>
    <w:rsid w:val="0013722E"/>
    <w:rsid w:val="0014004C"/>
    <w:rsid w:val="00140395"/>
    <w:rsid w:val="00140A40"/>
    <w:rsid w:val="00140D84"/>
    <w:rsid w:val="001413BE"/>
    <w:rsid w:val="0014162C"/>
    <w:rsid w:val="00141BB5"/>
    <w:rsid w:val="00141E62"/>
    <w:rsid w:val="00141EC0"/>
    <w:rsid w:val="0014207F"/>
    <w:rsid w:val="00142121"/>
    <w:rsid w:val="00142A50"/>
    <w:rsid w:val="00142AE0"/>
    <w:rsid w:val="001430B1"/>
    <w:rsid w:val="00143106"/>
    <w:rsid w:val="001438CF"/>
    <w:rsid w:val="0014395C"/>
    <w:rsid w:val="00143A34"/>
    <w:rsid w:val="00143A97"/>
    <w:rsid w:val="00143DE1"/>
    <w:rsid w:val="00143E28"/>
    <w:rsid w:val="00144089"/>
    <w:rsid w:val="00144296"/>
    <w:rsid w:val="001447D6"/>
    <w:rsid w:val="00144BCB"/>
    <w:rsid w:val="00144CAC"/>
    <w:rsid w:val="0014577F"/>
    <w:rsid w:val="00145857"/>
    <w:rsid w:val="00145B82"/>
    <w:rsid w:val="00145E03"/>
    <w:rsid w:val="00145FA9"/>
    <w:rsid w:val="00146410"/>
    <w:rsid w:val="00146619"/>
    <w:rsid w:val="001467D0"/>
    <w:rsid w:val="00146ABE"/>
    <w:rsid w:val="00147630"/>
    <w:rsid w:val="001477A5"/>
    <w:rsid w:val="00147802"/>
    <w:rsid w:val="00147C7E"/>
    <w:rsid w:val="00150502"/>
    <w:rsid w:val="00150D49"/>
    <w:rsid w:val="001513C5"/>
    <w:rsid w:val="00151680"/>
    <w:rsid w:val="00151984"/>
    <w:rsid w:val="00152221"/>
    <w:rsid w:val="0015226A"/>
    <w:rsid w:val="00152716"/>
    <w:rsid w:val="0015348B"/>
    <w:rsid w:val="00153559"/>
    <w:rsid w:val="00153689"/>
    <w:rsid w:val="00153B4A"/>
    <w:rsid w:val="00153B4E"/>
    <w:rsid w:val="00153D85"/>
    <w:rsid w:val="001542BE"/>
    <w:rsid w:val="001543AC"/>
    <w:rsid w:val="00154401"/>
    <w:rsid w:val="00154601"/>
    <w:rsid w:val="00154C89"/>
    <w:rsid w:val="00154D5B"/>
    <w:rsid w:val="00154FE8"/>
    <w:rsid w:val="001550D3"/>
    <w:rsid w:val="00155190"/>
    <w:rsid w:val="001553C6"/>
    <w:rsid w:val="001556CA"/>
    <w:rsid w:val="00155DC5"/>
    <w:rsid w:val="001561D0"/>
    <w:rsid w:val="001562E4"/>
    <w:rsid w:val="001567A1"/>
    <w:rsid w:val="00156BC6"/>
    <w:rsid w:val="00157C03"/>
    <w:rsid w:val="00160B11"/>
    <w:rsid w:val="00160CEB"/>
    <w:rsid w:val="00161504"/>
    <w:rsid w:val="00161E1C"/>
    <w:rsid w:val="00161FA3"/>
    <w:rsid w:val="00162431"/>
    <w:rsid w:val="00162A9D"/>
    <w:rsid w:val="00162F38"/>
    <w:rsid w:val="0016301B"/>
    <w:rsid w:val="00163218"/>
    <w:rsid w:val="00163414"/>
    <w:rsid w:val="0016394C"/>
    <w:rsid w:val="001639C3"/>
    <w:rsid w:val="00163D26"/>
    <w:rsid w:val="00164217"/>
    <w:rsid w:val="001643E2"/>
    <w:rsid w:val="001648D5"/>
    <w:rsid w:val="00164A07"/>
    <w:rsid w:val="00164DF5"/>
    <w:rsid w:val="00165A0E"/>
    <w:rsid w:val="0016606A"/>
    <w:rsid w:val="001661B4"/>
    <w:rsid w:val="001663BF"/>
    <w:rsid w:val="001666F7"/>
    <w:rsid w:val="0016681B"/>
    <w:rsid w:val="00166AE6"/>
    <w:rsid w:val="00166CC5"/>
    <w:rsid w:val="00167072"/>
    <w:rsid w:val="001672F1"/>
    <w:rsid w:val="0016792D"/>
    <w:rsid w:val="00167A0F"/>
    <w:rsid w:val="00167E3B"/>
    <w:rsid w:val="0017005A"/>
    <w:rsid w:val="00170165"/>
    <w:rsid w:val="001701DC"/>
    <w:rsid w:val="001708B5"/>
    <w:rsid w:val="00170A49"/>
    <w:rsid w:val="001719FF"/>
    <w:rsid w:val="00171DF9"/>
    <w:rsid w:val="001722B5"/>
    <w:rsid w:val="00172A72"/>
    <w:rsid w:val="00172B7D"/>
    <w:rsid w:val="00172BF8"/>
    <w:rsid w:val="00173692"/>
    <w:rsid w:val="00173855"/>
    <w:rsid w:val="001738F3"/>
    <w:rsid w:val="00173B78"/>
    <w:rsid w:val="00174210"/>
    <w:rsid w:val="001744CC"/>
    <w:rsid w:val="0017462D"/>
    <w:rsid w:val="00175186"/>
    <w:rsid w:val="00175958"/>
    <w:rsid w:val="00176165"/>
    <w:rsid w:val="001763F4"/>
    <w:rsid w:val="00176B8C"/>
    <w:rsid w:val="001776D6"/>
    <w:rsid w:val="00177824"/>
    <w:rsid w:val="00177C07"/>
    <w:rsid w:val="00180024"/>
    <w:rsid w:val="00180C31"/>
    <w:rsid w:val="00180E8C"/>
    <w:rsid w:val="0018108A"/>
    <w:rsid w:val="001819AC"/>
    <w:rsid w:val="001819BD"/>
    <w:rsid w:val="00181D8E"/>
    <w:rsid w:val="00181DFF"/>
    <w:rsid w:val="001823EE"/>
    <w:rsid w:val="001828A9"/>
    <w:rsid w:val="001834A9"/>
    <w:rsid w:val="0018365F"/>
    <w:rsid w:val="00183E9D"/>
    <w:rsid w:val="001840CF"/>
    <w:rsid w:val="0018421C"/>
    <w:rsid w:val="001845C7"/>
    <w:rsid w:val="0018494D"/>
    <w:rsid w:val="00184A75"/>
    <w:rsid w:val="00184BEB"/>
    <w:rsid w:val="001852F0"/>
    <w:rsid w:val="00185439"/>
    <w:rsid w:val="00185704"/>
    <w:rsid w:val="0018597D"/>
    <w:rsid w:val="00185A1B"/>
    <w:rsid w:val="00185BC9"/>
    <w:rsid w:val="00185C0B"/>
    <w:rsid w:val="00185FDD"/>
    <w:rsid w:val="001860C7"/>
    <w:rsid w:val="001864AB"/>
    <w:rsid w:val="00186F04"/>
    <w:rsid w:val="00187768"/>
    <w:rsid w:val="00187DC1"/>
    <w:rsid w:val="001903D6"/>
    <w:rsid w:val="001904D9"/>
    <w:rsid w:val="00190769"/>
    <w:rsid w:val="00190B01"/>
    <w:rsid w:val="00190D95"/>
    <w:rsid w:val="0019103A"/>
    <w:rsid w:val="001912AF"/>
    <w:rsid w:val="001913D3"/>
    <w:rsid w:val="00191CAC"/>
    <w:rsid w:val="00192735"/>
    <w:rsid w:val="00192BE1"/>
    <w:rsid w:val="00192CCC"/>
    <w:rsid w:val="001932E8"/>
    <w:rsid w:val="001932F6"/>
    <w:rsid w:val="00193B66"/>
    <w:rsid w:val="00193BC5"/>
    <w:rsid w:val="00194420"/>
    <w:rsid w:val="001945DE"/>
    <w:rsid w:val="0019491D"/>
    <w:rsid w:val="00194E6F"/>
    <w:rsid w:val="0019543A"/>
    <w:rsid w:val="001955EB"/>
    <w:rsid w:val="00195640"/>
    <w:rsid w:val="00195B4B"/>
    <w:rsid w:val="00195B8B"/>
    <w:rsid w:val="00195CBF"/>
    <w:rsid w:val="00195DEB"/>
    <w:rsid w:val="00196001"/>
    <w:rsid w:val="00196A4F"/>
    <w:rsid w:val="00197227"/>
    <w:rsid w:val="00197614"/>
    <w:rsid w:val="00197ABB"/>
    <w:rsid w:val="00197C9F"/>
    <w:rsid w:val="001A0204"/>
    <w:rsid w:val="001A0236"/>
    <w:rsid w:val="001A026F"/>
    <w:rsid w:val="001A0765"/>
    <w:rsid w:val="001A1111"/>
    <w:rsid w:val="001A1EDC"/>
    <w:rsid w:val="001A215C"/>
    <w:rsid w:val="001A2808"/>
    <w:rsid w:val="001A2AF5"/>
    <w:rsid w:val="001A2C70"/>
    <w:rsid w:val="001A2D1B"/>
    <w:rsid w:val="001A3111"/>
    <w:rsid w:val="001A340B"/>
    <w:rsid w:val="001A3451"/>
    <w:rsid w:val="001A357E"/>
    <w:rsid w:val="001A3C56"/>
    <w:rsid w:val="001A3DE7"/>
    <w:rsid w:val="001A497E"/>
    <w:rsid w:val="001A4C8D"/>
    <w:rsid w:val="001A5514"/>
    <w:rsid w:val="001A57DC"/>
    <w:rsid w:val="001A59AA"/>
    <w:rsid w:val="001A5BB8"/>
    <w:rsid w:val="001A60B8"/>
    <w:rsid w:val="001A6773"/>
    <w:rsid w:val="001A6FC0"/>
    <w:rsid w:val="001A7BD4"/>
    <w:rsid w:val="001A7F4A"/>
    <w:rsid w:val="001A7F53"/>
    <w:rsid w:val="001B0914"/>
    <w:rsid w:val="001B09CA"/>
    <w:rsid w:val="001B0B49"/>
    <w:rsid w:val="001B0D70"/>
    <w:rsid w:val="001B1017"/>
    <w:rsid w:val="001B10E4"/>
    <w:rsid w:val="001B1910"/>
    <w:rsid w:val="001B1D50"/>
    <w:rsid w:val="001B1F8B"/>
    <w:rsid w:val="001B2443"/>
    <w:rsid w:val="001B2633"/>
    <w:rsid w:val="001B2B1A"/>
    <w:rsid w:val="001B327C"/>
    <w:rsid w:val="001B3338"/>
    <w:rsid w:val="001B34C1"/>
    <w:rsid w:val="001B37FD"/>
    <w:rsid w:val="001B38A0"/>
    <w:rsid w:val="001B42F3"/>
    <w:rsid w:val="001B4E7E"/>
    <w:rsid w:val="001B51D9"/>
    <w:rsid w:val="001B52E8"/>
    <w:rsid w:val="001B5542"/>
    <w:rsid w:val="001B646F"/>
    <w:rsid w:val="001B653C"/>
    <w:rsid w:val="001B6CE2"/>
    <w:rsid w:val="001B7454"/>
    <w:rsid w:val="001B7A76"/>
    <w:rsid w:val="001B7F56"/>
    <w:rsid w:val="001C1174"/>
    <w:rsid w:val="001C1205"/>
    <w:rsid w:val="001C1249"/>
    <w:rsid w:val="001C12B2"/>
    <w:rsid w:val="001C1AB0"/>
    <w:rsid w:val="001C1AC3"/>
    <w:rsid w:val="001C1CDC"/>
    <w:rsid w:val="001C2249"/>
    <w:rsid w:val="001C2A87"/>
    <w:rsid w:val="001C3797"/>
    <w:rsid w:val="001C3B2B"/>
    <w:rsid w:val="001C3DC5"/>
    <w:rsid w:val="001C4396"/>
    <w:rsid w:val="001C44D7"/>
    <w:rsid w:val="001C4635"/>
    <w:rsid w:val="001C4775"/>
    <w:rsid w:val="001C4CD7"/>
    <w:rsid w:val="001C503F"/>
    <w:rsid w:val="001C5352"/>
    <w:rsid w:val="001C59D8"/>
    <w:rsid w:val="001C5BB5"/>
    <w:rsid w:val="001C5D2B"/>
    <w:rsid w:val="001C5F18"/>
    <w:rsid w:val="001C6B7C"/>
    <w:rsid w:val="001C6F61"/>
    <w:rsid w:val="001C7092"/>
    <w:rsid w:val="001C7344"/>
    <w:rsid w:val="001D0037"/>
    <w:rsid w:val="001D0E2F"/>
    <w:rsid w:val="001D1084"/>
    <w:rsid w:val="001D1223"/>
    <w:rsid w:val="001D1DA1"/>
    <w:rsid w:val="001D299A"/>
    <w:rsid w:val="001D2F78"/>
    <w:rsid w:val="001D31F3"/>
    <w:rsid w:val="001D337C"/>
    <w:rsid w:val="001D365B"/>
    <w:rsid w:val="001D3791"/>
    <w:rsid w:val="001D3B26"/>
    <w:rsid w:val="001D3E0D"/>
    <w:rsid w:val="001D4069"/>
    <w:rsid w:val="001D4289"/>
    <w:rsid w:val="001D4429"/>
    <w:rsid w:val="001D4E2F"/>
    <w:rsid w:val="001D5412"/>
    <w:rsid w:val="001D5440"/>
    <w:rsid w:val="001D5EB1"/>
    <w:rsid w:val="001D636F"/>
    <w:rsid w:val="001D6499"/>
    <w:rsid w:val="001D6563"/>
    <w:rsid w:val="001D68EC"/>
    <w:rsid w:val="001D6980"/>
    <w:rsid w:val="001D6C67"/>
    <w:rsid w:val="001D6E7B"/>
    <w:rsid w:val="001D6FAC"/>
    <w:rsid w:val="001D762C"/>
    <w:rsid w:val="001D7802"/>
    <w:rsid w:val="001D7C06"/>
    <w:rsid w:val="001D7CE8"/>
    <w:rsid w:val="001D7E17"/>
    <w:rsid w:val="001E0429"/>
    <w:rsid w:val="001E0B90"/>
    <w:rsid w:val="001E0F4B"/>
    <w:rsid w:val="001E1367"/>
    <w:rsid w:val="001E2934"/>
    <w:rsid w:val="001E2E5F"/>
    <w:rsid w:val="001E3798"/>
    <w:rsid w:val="001E3D17"/>
    <w:rsid w:val="001E3FC2"/>
    <w:rsid w:val="001E422D"/>
    <w:rsid w:val="001E4320"/>
    <w:rsid w:val="001E559E"/>
    <w:rsid w:val="001E5A18"/>
    <w:rsid w:val="001E6DC5"/>
    <w:rsid w:val="001E733C"/>
    <w:rsid w:val="001F0396"/>
    <w:rsid w:val="001F0420"/>
    <w:rsid w:val="001F0546"/>
    <w:rsid w:val="001F0611"/>
    <w:rsid w:val="001F1203"/>
    <w:rsid w:val="001F1541"/>
    <w:rsid w:val="001F1CF5"/>
    <w:rsid w:val="001F1D1B"/>
    <w:rsid w:val="001F24FA"/>
    <w:rsid w:val="001F2814"/>
    <w:rsid w:val="001F28B7"/>
    <w:rsid w:val="001F2E3B"/>
    <w:rsid w:val="001F3845"/>
    <w:rsid w:val="001F3997"/>
    <w:rsid w:val="001F3C87"/>
    <w:rsid w:val="001F40A6"/>
    <w:rsid w:val="001F4143"/>
    <w:rsid w:val="001F41D2"/>
    <w:rsid w:val="001F436A"/>
    <w:rsid w:val="001F46E5"/>
    <w:rsid w:val="001F51CC"/>
    <w:rsid w:val="001F5413"/>
    <w:rsid w:val="001F601F"/>
    <w:rsid w:val="001F695C"/>
    <w:rsid w:val="001F6EE6"/>
    <w:rsid w:val="001F7329"/>
    <w:rsid w:val="001F7380"/>
    <w:rsid w:val="001F7AE6"/>
    <w:rsid w:val="001F7FA0"/>
    <w:rsid w:val="00200360"/>
    <w:rsid w:val="00200923"/>
    <w:rsid w:val="00200C3C"/>
    <w:rsid w:val="00200EB7"/>
    <w:rsid w:val="00201C88"/>
    <w:rsid w:val="00202486"/>
    <w:rsid w:val="002026E4"/>
    <w:rsid w:val="0020302B"/>
    <w:rsid w:val="00203152"/>
    <w:rsid w:val="0020371C"/>
    <w:rsid w:val="00203A87"/>
    <w:rsid w:val="00203B08"/>
    <w:rsid w:val="0020423F"/>
    <w:rsid w:val="00204F7F"/>
    <w:rsid w:val="00205089"/>
    <w:rsid w:val="002059AF"/>
    <w:rsid w:val="00205C11"/>
    <w:rsid w:val="00205E5B"/>
    <w:rsid w:val="00206194"/>
    <w:rsid w:val="002061C5"/>
    <w:rsid w:val="002071D8"/>
    <w:rsid w:val="002078DB"/>
    <w:rsid w:val="00207EC1"/>
    <w:rsid w:val="00210239"/>
    <w:rsid w:val="00210B10"/>
    <w:rsid w:val="00210E10"/>
    <w:rsid w:val="002114F0"/>
    <w:rsid w:val="002115AD"/>
    <w:rsid w:val="002117A9"/>
    <w:rsid w:val="00211A92"/>
    <w:rsid w:val="00211D70"/>
    <w:rsid w:val="0021216C"/>
    <w:rsid w:val="002125D9"/>
    <w:rsid w:val="00212622"/>
    <w:rsid w:val="0021355A"/>
    <w:rsid w:val="00213582"/>
    <w:rsid w:val="00213980"/>
    <w:rsid w:val="00213E90"/>
    <w:rsid w:val="002143C0"/>
    <w:rsid w:val="00214625"/>
    <w:rsid w:val="00214CFF"/>
    <w:rsid w:val="0021512E"/>
    <w:rsid w:val="00215275"/>
    <w:rsid w:val="00215343"/>
    <w:rsid w:val="002156A7"/>
    <w:rsid w:val="0021579A"/>
    <w:rsid w:val="00215A44"/>
    <w:rsid w:val="00215AD7"/>
    <w:rsid w:val="00216422"/>
    <w:rsid w:val="00216871"/>
    <w:rsid w:val="00216BDF"/>
    <w:rsid w:val="00216C6D"/>
    <w:rsid w:val="00217411"/>
    <w:rsid w:val="00217FEB"/>
    <w:rsid w:val="00220261"/>
    <w:rsid w:val="00221185"/>
    <w:rsid w:val="00221390"/>
    <w:rsid w:val="00221627"/>
    <w:rsid w:val="002216D7"/>
    <w:rsid w:val="00221868"/>
    <w:rsid w:val="00221F62"/>
    <w:rsid w:val="00221FFE"/>
    <w:rsid w:val="00222B69"/>
    <w:rsid w:val="00222F6B"/>
    <w:rsid w:val="00223307"/>
    <w:rsid w:val="00224460"/>
    <w:rsid w:val="002244AF"/>
    <w:rsid w:val="002249E1"/>
    <w:rsid w:val="00224C28"/>
    <w:rsid w:val="00225928"/>
    <w:rsid w:val="00225CAB"/>
    <w:rsid w:val="00226345"/>
    <w:rsid w:val="002267E7"/>
    <w:rsid w:val="0022684B"/>
    <w:rsid w:val="00226BF8"/>
    <w:rsid w:val="00226FD6"/>
    <w:rsid w:val="002273CE"/>
    <w:rsid w:val="0022748A"/>
    <w:rsid w:val="002275B3"/>
    <w:rsid w:val="00227B34"/>
    <w:rsid w:val="00230BD7"/>
    <w:rsid w:val="00230E2A"/>
    <w:rsid w:val="00231772"/>
    <w:rsid w:val="0023199F"/>
    <w:rsid w:val="00231A3C"/>
    <w:rsid w:val="00231CF8"/>
    <w:rsid w:val="0023242D"/>
    <w:rsid w:val="002325B3"/>
    <w:rsid w:val="00232709"/>
    <w:rsid w:val="002329B3"/>
    <w:rsid w:val="002329D2"/>
    <w:rsid w:val="00232D9A"/>
    <w:rsid w:val="00233316"/>
    <w:rsid w:val="0023389F"/>
    <w:rsid w:val="00233C09"/>
    <w:rsid w:val="002341DC"/>
    <w:rsid w:val="0023445D"/>
    <w:rsid w:val="00234C29"/>
    <w:rsid w:val="00235467"/>
    <w:rsid w:val="00235B4F"/>
    <w:rsid w:val="00235BD4"/>
    <w:rsid w:val="002370D6"/>
    <w:rsid w:val="002370E8"/>
    <w:rsid w:val="002375E2"/>
    <w:rsid w:val="00237753"/>
    <w:rsid w:val="00237A0B"/>
    <w:rsid w:val="00237C53"/>
    <w:rsid w:val="00237DC5"/>
    <w:rsid w:val="002400B8"/>
    <w:rsid w:val="00240447"/>
    <w:rsid w:val="0024060D"/>
    <w:rsid w:val="0024086B"/>
    <w:rsid w:val="00240C83"/>
    <w:rsid w:val="00240E10"/>
    <w:rsid w:val="002410D4"/>
    <w:rsid w:val="002411AC"/>
    <w:rsid w:val="00241275"/>
    <w:rsid w:val="00241AE8"/>
    <w:rsid w:val="00241C4E"/>
    <w:rsid w:val="00241E45"/>
    <w:rsid w:val="002422DF"/>
    <w:rsid w:val="002424C2"/>
    <w:rsid w:val="00242A08"/>
    <w:rsid w:val="00242AB2"/>
    <w:rsid w:val="00242AD1"/>
    <w:rsid w:val="00242D28"/>
    <w:rsid w:val="00242E32"/>
    <w:rsid w:val="00243F28"/>
    <w:rsid w:val="002442DA"/>
    <w:rsid w:val="0024458B"/>
    <w:rsid w:val="00244F68"/>
    <w:rsid w:val="0024609C"/>
    <w:rsid w:val="00246245"/>
    <w:rsid w:val="002462DE"/>
    <w:rsid w:val="002464AE"/>
    <w:rsid w:val="00246651"/>
    <w:rsid w:val="002469AA"/>
    <w:rsid w:val="00247B70"/>
    <w:rsid w:val="00247E61"/>
    <w:rsid w:val="00250C66"/>
    <w:rsid w:val="00250F6B"/>
    <w:rsid w:val="00250FFC"/>
    <w:rsid w:val="00251588"/>
    <w:rsid w:val="00251828"/>
    <w:rsid w:val="00251AD7"/>
    <w:rsid w:val="00252821"/>
    <w:rsid w:val="00252953"/>
    <w:rsid w:val="00252A33"/>
    <w:rsid w:val="00253487"/>
    <w:rsid w:val="0025349D"/>
    <w:rsid w:val="002539D4"/>
    <w:rsid w:val="00253F85"/>
    <w:rsid w:val="00253FBD"/>
    <w:rsid w:val="00254079"/>
    <w:rsid w:val="002543A5"/>
    <w:rsid w:val="002546E6"/>
    <w:rsid w:val="00255598"/>
    <w:rsid w:val="002557B3"/>
    <w:rsid w:val="00255D7F"/>
    <w:rsid w:val="00255F76"/>
    <w:rsid w:val="00256E8C"/>
    <w:rsid w:val="0025792C"/>
    <w:rsid w:val="00257935"/>
    <w:rsid w:val="002579D9"/>
    <w:rsid w:val="002601DF"/>
    <w:rsid w:val="0026031C"/>
    <w:rsid w:val="00260B1D"/>
    <w:rsid w:val="00260C61"/>
    <w:rsid w:val="002613F3"/>
    <w:rsid w:val="0026148D"/>
    <w:rsid w:val="00261879"/>
    <w:rsid w:val="0026236A"/>
    <w:rsid w:val="00262697"/>
    <w:rsid w:val="002626CD"/>
    <w:rsid w:val="0026283E"/>
    <w:rsid w:val="00262A32"/>
    <w:rsid w:val="00262B98"/>
    <w:rsid w:val="00262C67"/>
    <w:rsid w:val="002637B9"/>
    <w:rsid w:val="002637C5"/>
    <w:rsid w:val="00263C9F"/>
    <w:rsid w:val="00263D77"/>
    <w:rsid w:val="00263E08"/>
    <w:rsid w:val="00264105"/>
    <w:rsid w:val="00264452"/>
    <w:rsid w:val="002649F5"/>
    <w:rsid w:val="00264D45"/>
    <w:rsid w:val="00266028"/>
    <w:rsid w:val="0026617B"/>
    <w:rsid w:val="00266235"/>
    <w:rsid w:val="00266683"/>
    <w:rsid w:val="0026668A"/>
    <w:rsid w:val="00267316"/>
    <w:rsid w:val="0026792A"/>
    <w:rsid w:val="00267D15"/>
    <w:rsid w:val="00270083"/>
    <w:rsid w:val="00270916"/>
    <w:rsid w:val="00270DBF"/>
    <w:rsid w:val="00270F81"/>
    <w:rsid w:val="00271605"/>
    <w:rsid w:val="00271C4A"/>
    <w:rsid w:val="00271FF0"/>
    <w:rsid w:val="00272476"/>
    <w:rsid w:val="002728C2"/>
    <w:rsid w:val="00272943"/>
    <w:rsid w:val="002736DA"/>
    <w:rsid w:val="00273758"/>
    <w:rsid w:val="00273FE2"/>
    <w:rsid w:val="002746C2"/>
    <w:rsid w:val="00274D12"/>
    <w:rsid w:val="00274DC4"/>
    <w:rsid w:val="00274F29"/>
    <w:rsid w:val="00275102"/>
    <w:rsid w:val="0027544A"/>
    <w:rsid w:val="002754F2"/>
    <w:rsid w:val="00275844"/>
    <w:rsid w:val="00276607"/>
    <w:rsid w:val="0027692D"/>
    <w:rsid w:val="00276B2D"/>
    <w:rsid w:val="00277133"/>
    <w:rsid w:val="002771AF"/>
    <w:rsid w:val="00277A88"/>
    <w:rsid w:val="00277AF5"/>
    <w:rsid w:val="00277CBA"/>
    <w:rsid w:val="00277DE1"/>
    <w:rsid w:val="00277EAF"/>
    <w:rsid w:val="00277FF5"/>
    <w:rsid w:val="00280125"/>
    <w:rsid w:val="00280455"/>
    <w:rsid w:val="002806F5"/>
    <w:rsid w:val="0028098F"/>
    <w:rsid w:val="0028133B"/>
    <w:rsid w:val="00281651"/>
    <w:rsid w:val="00281AC6"/>
    <w:rsid w:val="00281E6E"/>
    <w:rsid w:val="002820CA"/>
    <w:rsid w:val="00282FDA"/>
    <w:rsid w:val="00283654"/>
    <w:rsid w:val="002838B3"/>
    <w:rsid w:val="002849AE"/>
    <w:rsid w:val="00284A91"/>
    <w:rsid w:val="00284C23"/>
    <w:rsid w:val="00284DCD"/>
    <w:rsid w:val="00284E8C"/>
    <w:rsid w:val="002857EE"/>
    <w:rsid w:val="002858E9"/>
    <w:rsid w:val="00285A92"/>
    <w:rsid w:val="00286210"/>
    <w:rsid w:val="00286328"/>
    <w:rsid w:val="002868DB"/>
    <w:rsid w:val="002870AF"/>
    <w:rsid w:val="002870C4"/>
    <w:rsid w:val="0028724A"/>
    <w:rsid w:val="00287A7C"/>
    <w:rsid w:val="00290322"/>
    <w:rsid w:val="002905A3"/>
    <w:rsid w:val="00290811"/>
    <w:rsid w:val="00290C21"/>
    <w:rsid w:val="00290D2D"/>
    <w:rsid w:val="0029114A"/>
    <w:rsid w:val="00291B55"/>
    <w:rsid w:val="00291CCB"/>
    <w:rsid w:val="0029252E"/>
    <w:rsid w:val="00292B01"/>
    <w:rsid w:val="00292C2A"/>
    <w:rsid w:val="00292C52"/>
    <w:rsid w:val="00293121"/>
    <w:rsid w:val="00293B5B"/>
    <w:rsid w:val="00293E88"/>
    <w:rsid w:val="002947BE"/>
    <w:rsid w:val="002950A8"/>
    <w:rsid w:val="00295156"/>
    <w:rsid w:val="00295641"/>
    <w:rsid w:val="002956B8"/>
    <w:rsid w:val="00295B19"/>
    <w:rsid w:val="00295E4F"/>
    <w:rsid w:val="00296276"/>
    <w:rsid w:val="0029638D"/>
    <w:rsid w:val="0029639B"/>
    <w:rsid w:val="0029641C"/>
    <w:rsid w:val="002965CE"/>
    <w:rsid w:val="002968EF"/>
    <w:rsid w:val="00296AA2"/>
    <w:rsid w:val="00296D35"/>
    <w:rsid w:val="0029731B"/>
    <w:rsid w:val="002974C1"/>
    <w:rsid w:val="00297F09"/>
    <w:rsid w:val="002A02BC"/>
    <w:rsid w:val="002A0637"/>
    <w:rsid w:val="002A0B5F"/>
    <w:rsid w:val="002A1069"/>
    <w:rsid w:val="002A120F"/>
    <w:rsid w:val="002A1939"/>
    <w:rsid w:val="002A2162"/>
    <w:rsid w:val="002A2247"/>
    <w:rsid w:val="002A27A2"/>
    <w:rsid w:val="002A29B8"/>
    <w:rsid w:val="002A2CD9"/>
    <w:rsid w:val="002A2F3E"/>
    <w:rsid w:val="002A2F67"/>
    <w:rsid w:val="002A2FC5"/>
    <w:rsid w:val="002A36A2"/>
    <w:rsid w:val="002A3CA2"/>
    <w:rsid w:val="002A40CC"/>
    <w:rsid w:val="002A42E0"/>
    <w:rsid w:val="002A4304"/>
    <w:rsid w:val="002A43C4"/>
    <w:rsid w:val="002A459B"/>
    <w:rsid w:val="002A4EFB"/>
    <w:rsid w:val="002A526A"/>
    <w:rsid w:val="002A5A45"/>
    <w:rsid w:val="002A5C12"/>
    <w:rsid w:val="002A633B"/>
    <w:rsid w:val="002A6608"/>
    <w:rsid w:val="002A6A5E"/>
    <w:rsid w:val="002A6B16"/>
    <w:rsid w:val="002A6BC1"/>
    <w:rsid w:val="002A6C6E"/>
    <w:rsid w:val="002A7227"/>
    <w:rsid w:val="002A769D"/>
    <w:rsid w:val="002A769F"/>
    <w:rsid w:val="002A77E4"/>
    <w:rsid w:val="002A77E6"/>
    <w:rsid w:val="002A7CDB"/>
    <w:rsid w:val="002A7E4B"/>
    <w:rsid w:val="002B0373"/>
    <w:rsid w:val="002B0757"/>
    <w:rsid w:val="002B0889"/>
    <w:rsid w:val="002B0CE4"/>
    <w:rsid w:val="002B0E0B"/>
    <w:rsid w:val="002B10F0"/>
    <w:rsid w:val="002B1188"/>
    <w:rsid w:val="002B14B9"/>
    <w:rsid w:val="002B1979"/>
    <w:rsid w:val="002B1E64"/>
    <w:rsid w:val="002B1F84"/>
    <w:rsid w:val="002B21CC"/>
    <w:rsid w:val="002B269B"/>
    <w:rsid w:val="002B2877"/>
    <w:rsid w:val="002B2CAB"/>
    <w:rsid w:val="002B2DDA"/>
    <w:rsid w:val="002B49CB"/>
    <w:rsid w:val="002B4D28"/>
    <w:rsid w:val="002B4ED2"/>
    <w:rsid w:val="002B51EA"/>
    <w:rsid w:val="002B5D5E"/>
    <w:rsid w:val="002B6120"/>
    <w:rsid w:val="002B63BE"/>
    <w:rsid w:val="002B6638"/>
    <w:rsid w:val="002B6891"/>
    <w:rsid w:val="002B7287"/>
    <w:rsid w:val="002B74F6"/>
    <w:rsid w:val="002B76AA"/>
    <w:rsid w:val="002B7A52"/>
    <w:rsid w:val="002C014B"/>
    <w:rsid w:val="002C036A"/>
    <w:rsid w:val="002C039D"/>
    <w:rsid w:val="002C06BB"/>
    <w:rsid w:val="002C0D4D"/>
    <w:rsid w:val="002C0DA9"/>
    <w:rsid w:val="002C0F43"/>
    <w:rsid w:val="002C161A"/>
    <w:rsid w:val="002C1CBE"/>
    <w:rsid w:val="002C1FD8"/>
    <w:rsid w:val="002C2044"/>
    <w:rsid w:val="002C2092"/>
    <w:rsid w:val="002C21C9"/>
    <w:rsid w:val="002C21E3"/>
    <w:rsid w:val="002C24D5"/>
    <w:rsid w:val="002C2523"/>
    <w:rsid w:val="002C25B6"/>
    <w:rsid w:val="002C2BBC"/>
    <w:rsid w:val="002C34F5"/>
    <w:rsid w:val="002C3579"/>
    <w:rsid w:val="002C3F74"/>
    <w:rsid w:val="002C426B"/>
    <w:rsid w:val="002C4309"/>
    <w:rsid w:val="002C4491"/>
    <w:rsid w:val="002C44B2"/>
    <w:rsid w:val="002C4719"/>
    <w:rsid w:val="002C4A6C"/>
    <w:rsid w:val="002C536A"/>
    <w:rsid w:val="002C5493"/>
    <w:rsid w:val="002C5ADB"/>
    <w:rsid w:val="002C6076"/>
    <w:rsid w:val="002C608F"/>
    <w:rsid w:val="002C6232"/>
    <w:rsid w:val="002C68C3"/>
    <w:rsid w:val="002C6C88"/>
    <w:rsid w:val="002C7D7E"/>
    <w:rsid w:val="002C7F48"/>
    <w:rsid w:val="002C7FBD"/>
    <w:rsid w:val="002D0134"/>
    <w:rsid w:val="002D07E3"/>
    <w:rsid w:val="002D0972"/>
    <w:rsid w:val="002D0E34"/>
    <w:rsid w:val="002D1004"/>
    <w:rsid w:val="002D111B"/>
    <w:rsid w:val="002D1178"/>
    <w:rsid w:val="002D182A"/>
    <w:rsid w:val="002D1858"/>
    <w:rsid w:val="002D25FB"/>
    <w:rsid w:val="002D2947"/>
    <w:rsid w:val="002D2BFD"/>
    <w:rsid w:val="002D307D"/>
    <w:rsid w:val="002D315D"/>
    <w:rsid w:val="002D319E"/>
    <w:rsid w:val="002D3336"/>
    <w:rsid w:val="002D3473"/>
    <w:rsid w:val="002D35A3"/>
    <w:rsid w:val="002D36E6"/>
    <w:rsid w:val="002D3748"/>
    <w:rsid w:val="002D3B2C"/>
    <w:rsid w:val="002D3C9E"/>
    <w:rsid w:val="002D4C9E"/>
    <w:rsid w:val="002D4EFC"/>
    <w:rsid w:val="002D57C3"/>
    <w:rsid w:val="002D636F"/>
    <w:rsid w:val="002D66E2"/>
    <w:rsid w:val="002D7495"/>
    <w:rsid w:val="002D7BF7"/>
    <w:rsid w:val="002E087D"/>
    <w:rsid w:val="002E0DBE"/>
    <w:rsid w:val="002E1762"/>
    <w:rsid w:val="002E17E8"/>
    <w:rsid w:val="002E1A68"/>
    <w:rsid w:val="002E1DBB"/>
    <w:rsid w:val="002E1FE8"/>
    <w:rsid w:val="002E2929"/>
    <w:rsid w:val="002E306F"/>
    <w:rsid w:val="002E32D2"/>
    <w:rsid w:val="002E3392"/>
    <w:rsid w:val="002E3649"/>
    <w:rsid w:val="002E37A8"/>
    <w:rsid w:val="002E3926"/>
    <w:rsid w:val="002E3C06"/>
    <w:rsid w:val="002E3C2D"/>
    <w:rsid w:val="002E3F02"/>
    <w:rsid w:val="002E4184"/>
    <w:rsid w:val="002E4339"/>
    <w:rsid w:val="002E4565"/>
    <w:rsid w:val="002E4709"/>
    <w:rsid w:val="002E4CA9"/>
    <w:rsid w:val="002E4E10"/>
    <w:rsid w:val="002E540A"/>
    <w:rsid w:val="002E5463"/>
    <w:rsid w:val="002E5613"/>
    <w:rsid w:val="002E579D"/>
    <w:rsid w:val="002E6073"/>
    <w:rsid w:val="002E657B"/>
    <w:rsid w:val="002E65EE"/>
    <w:rsid w:val="002E67DB"/>
    <w:rsid w:val="002E6B58"/>
    <w:rsid w:val="002E6D30"/>
    <w:rsid w:val="002E74C9"/>
    <w:rsid w:val="002E7721"/>
    <w:rsid w:val="002E7C9D"/>
    <w:rsid w:val="002F0330"/>
    <w:rsid w:val="002F0436"/>
    <w:rsid w:val="002F1E22"/>
    <w:rsid w:val="002F1E8F"/>
    <w:rsid w:val="002F24D1"/>
    <w:rsid w:val="002F2DD6"/>
    <w:rsid w:val="002F2E6B"/>
    <w:rsid w:val="002F3182"/>
    <w:rsid w:val="002F36F6"/>
    <w:rsid w:val="002F387C"/>
    <w:rsid w:val="002F4C8F"/>
    <w:rsid w:val="002F5146"/>
    <w:rsid w:val="002F56FC"/>
    <w:rsid w:val="002F6808"/>
    <w:rsid w:val="002F6B8B"/>
    <w:rsid w:val="002F7096"/>
    <w:rsid w:val="002F7606"/>
    <w:rsid w:val="002F78BA"/>
    <w:rsid w:val="002F7D0A"/>
    <w:rsid w:val="003000D1"/>
    <w:rsid w:val="00300CDC"/>
    <w:rsid w:val="0030140C"/>
    <w:rsid w:val="003018F7"/>
    <w:rsid w:val="003020B0"/>
    <w:rsid w:val="00302655"/>
    <w:rsid w:val="00302C98"/>
    <w:rsid w:val="00302FCE"/>
    <w:rsid w:val="00303A0E"/>
    <w:rsid w:val="00303C2C"/>
    <w:rsid w:val="00303D9B"/>
    <w:rsid w:val="003047C9"/>
    <w:rsid w:val="00304824"/>
    <w:rsid w:val="00304A1F"/>
    <w:rsid w:val="00304DAB"/>
    <w:rsid w:val="00305370"/>
    <w:rsid w:val="0030539B"/>
    <w:rsid w:val="003055D9"/>
    <w:rsid w:val="00305738"/>
    <w:rsid w:val="003059A3"/>
    <w:rsid w:val="00305C59"/>
    <w:rsid w:val="00306575"/>
    <w:rsid w:val="0030659E"/>
    <w:rsid w:val="0030680E"/>
    <w:rsid w:val="00306B20"/>
    <w:rsid w:val="003072A5"/>
    <w:rsid w:val="003072F3"/>
    <w:rsid w:val="00307300"/>
    <w:rsid w:val="00307956"/>
    <w:rsid w:val="00307974"/>
    <w:rsid w:val="0030799B"/>
    <w:rsid w:val="00307C7F"/>
    <w:rsid w:val="00307D1E"/>
    <w:rsid w:val="003104C8"/>
    <w:rsid w:val="00310EA6"/>
    <w:rsid w:val="00311037"/>
    <w:rsid w:val="003118FE"/>
    <w:rsid w:val="0031274B"/>
    <w:rsid w:val="00312D6F"/>
    <w:rsid w:val="00312E5B"/>
    <w:rsid w:val="003134FC"/>
    <w:rsid w:val="003138B8"/>
    <w:rsid w:val="00313D96"/>
    <w:rsid w:val="00313F2C"/>
    <w:rsid w:val="003140C8"/>
    <w:rsid w:val="003143E9"/>
    <w:rsid w:val="00314FD1"/>
    <w:rsid w:val="0031506D"/>
    <w:rsid w:val="00315E27"/>
    <w:rsid w:val="00316098"/>
    <w:rsid w:val="003166DB"/>
    <w:rsid w:val="00316C33"/>
    <w:rsid w:val="00316CAE"/>
    <w:rsid w:val="00317265"/>
    <w:rsid w:val="00317925"/>
    <w:rsid w:val="00317DB3"/>
    <w:rsid w:val="003200EB"/>
    <w:rsid w:val="003204ED"/>
    <w:rsid w:val="003207FA"/>
    <w:rsid w:val="00320ECA"/>
    <w:rsid w:val="0032160A"/>
    <w:rsid w:val="00322169"/>
    <w:rsid w:val="00322B3B"/>
    <w:rsid w:val="00323D3F"/>
    <w:rsid w:val="003240C1"/>
    <w:rsid w:val="003241C9"/>
    <w:rsid w:val="00324225"/>
    <w:rsid w:val="00324A47"/>
    <w:rsid w:val="00324A4B"/>
    <w:rsid w:val="00324BCF"/>
    <w:rsid w:val="00324E20"/>
    <w:rsid w:val="003251CA"/>
    <w:rsid w:val="003252BD"/>
    <w:rsid w:val="00325357"/>
    <w:rsid w:val="003256BE"/>
    <w:rsid w:val="003256D4"/>
    <w:rsid w:val="003259D1"/>
    <w:rsid w:val="00325A89"/>
    <w:rsid w:val="00325E9B"/>
    <w:rsid w:val="00325F40"/>
    <w:rsid w:val="003267D2"/>
    <w:rsid w:val="003267DC"/>
    <w:rsid w:val="003269EB"/>
    <w:rsid w:val="00326A6D"/>
    <w:rsid w:val="00326B1E"/>
    <w:rsid w:val="00326FA7"/>
    <w:rsid w:val="00327361"/>
    <w:rsid w:val="00327DB5"/>
    <w:rsid w:val="00327E40"/>
    <w:rsid w:val="00330CC0"/>
    <w:rsid w:val="00330ED5"/>
    <w:rsid w:val="0033132E"/>
    <w:rsid w:val="0033169D"/>
    <w:rsid w:val="003320E1"/>
    <w:rsid w:val="00332477"/>
    <w:rsid w:val="00334AD0"/>
    <w:rsid w:val="00335234"/>
    <w:rsid w:val="00335A48"/>
    <w:rsid w:val="00336886"/>
    <w:rsid w:val="00336E27"/>
    <w:rsid w:val="0033712C"/>
    <w:rsid w:val="00337345"/>
    <w:rsid w:val="00337346"/>
    <w:rsid w:val="00337643"/>
    <w:rsid w:val="0033769A"/>
    <w:rsid w:val="00340538"/>
    <w:rsid w:val="00340D17"/>
    <w:rsid w:val="00341004"/>
    <w:rsid w:val="00341005"/>
    <w:rsid w:val="003419E1"/>
    <w:rsid w:val="00341DDB"/>
    <w:rsid w:val="00341EF7"/>
    <w:rsid w:val="00342139"/>
    <w:rsid w:val="0034215D"/>
    <w:rsid w:val="00342161"/>
    <w:rsid w:val="003422C7"/>
    <w:rsid w:val="0034240F"/>
    <w:rsid w:val="00342537"/>
    <w:rsid w:val="00342D29"/>
    <w:rsid w:val="00342E79"/>
    <w:rsid w:val="0034316E"/>
    <w:rsid w:val="00343764"/>
    <w:rsid w:val="00343AC1"/>
    <w:rsid w:val="003440FA"/>
    <w:rsid w:val="003441B3"/>
    <w:rsid w:val="0034499F"/>
    <w:rsid w:val="00344A3C"/>
    <w:rsid w:val="00344C07"/>
    <w:rsid w:val="00344CBC"/>
    <w:rsid w:val="00344E24"/>
    <w:rsid w:val="0034519D"/>
    <w:rsid w:val="00345F09"/>
    <w:rsid w:val="00346133"/>
    <w:rsid w:val="00346694"/>
    <w:rsid w:val="003466F2"/>
    <w:rsid w:val="003467FF"/>
    <w:rsid w:val="003471A8"/>
    <w:rsid w:val="00347A8B"/>
    <w:rsid w:val="00347C55"/>
    <w:rsid w:val="0035097F"/>
    <w:rsid w:val="00350C0A"/>
    <w:rsid w:val="00350DBE"/>
    <w:rsid w:val="0035137C"/>
    <w:rsid w:val="00351607"/>
    <w:rsid w:val="00351A65"/>
    <w:rsid w:val="00351DBA"/>
    <w:rsid w:val="003522C4"/>
    <w:rsid w:val="00352433"/>
    <w:rsid w:val="0035273C"/>
    <w:rsid w:val="00352794"/>
    <w:rsid w:val="003527DB"/>
    <w:rsid w:val="00352D62"/>
    <w:rsid w:val="00352EB3"/>
    <w:rsid w:val="0035306A"/>
    <w:rsid w:val="003531AC"/>
    <w:rsid w:val="00353286"/>
    <w:rsid w:val="003532FF"/>
    <w:rsid w:val="00353780"/>
    <w:rsid w:val="00353791"/>
    <w:rsid w:val="003537B6"/>
    <w:rsid w:val="0035386D"/>
    <w:rsid w:val="00353C45"/>
    <w:rsid w:val="00353F6F"/>
    <w:rsid w:val="00354345"/>
    <w:rsid w:val="0035474B"/>
    <w:rsid w:val="003553FC"/>
    <w:rsid w:val="003558F1"/>
    <w:rsid w:val="00355BCC"/>
    <w:rsid w:val="00355D7D"/>
    <w:rsid w:val="00356106"/>
    <w:rsid w:val="00356270"/>
    <w:rsid w:val="003569B0"/>
    <w:rsid w:val="0035748C"/>
    <w:rsid w:val="00357FAF"/>
    <w:rsid w:val="003607DD"/>
    <w:rsid w:val="00360886"/>
    <w:rsid w:val="003608D6"/>
    <w:rsid w:val="003608F5"/>
    <w:rsid w:val="00360960"/>
    <w:rsid w:val="00360F76"/>
    <w:rsid w:val="003610A0"/>
    <w:rsid w:val="00361BD1"/>
    <w:rsid w:val="00361C11"/>
    <w:rsid w:val="00361F0C"/>
    <w:rsid w:val="00362159"/>
    <w:rsid w:val="0036228A"/>
    <w:rsid w:val="003624B8"/>
    <w:rsid w:val="00362C92"/>
    <w:rsid w:val="00362CC2"/>
    <w:rsid w:val="0036408F"/>
    <w:rsid w:val="0036466B"/>
    <w:rsid w:val="003648B4"/>
    <w:rsid w:val="00364972"/>
    <w:rsid w:val="00364C53"/>
    <w:rsid w:val="00365057"/>
    <w:rsid w:val="00365264"/>
    <w:rsid w:val="0036580A"/>
    <w:rsid w:val="00365A22"/>
    <w:rsid w:val="00366151"/>
    <w:rsid w:val="003664B8"/>
    <w:rsid w:val="00366699"/>
    <w:rsid w:val="003668CC"/>
    <w:rsid w:val="0036696C"/>
    <w:rsid w:val="00366E4B"/>
    <w:rsid w:val="0036756D"/>
    <w:rsid w:val="00367A94"/>
    <w:rsid w:val="00367DFD"/>
    <w:rsid w:val="00367E1D"/>
    <w:rsid w:val="00367EEC"/>
    <w:rsid w:val="00370115"/>
    <w:rsid w:val="00370118"/>
    <w:rsid w:val="00370C4B"/>
    <w:rsid w:val="0037125D"/>
    <w:rsid w:val="0037142B"/>
    <w:rsid w:val="00371739"/>
    <w:rsid w:val="003719DE"/>
    <w:rsid w:val="003722CE"/>
    <w:rsid w:val="00373194"/>
    <w:rsid w:val="003734EB"/>
    <w:rsid w:val="00373576"/>
    <w:rsid w:val="0037366A"/>
    <w:rsid w:val="0037380E"/>
    <w:rsid w:val="00374693"/>
    <w:rsid w:val="003746B0"/>
    <w:rsid w:val="003747DC"/>
    <w:rsid w:val="00374F97"/>
    <w:rsid w:val="003756D3"/>
    <w:rsid w:val="003756D6"/>
    <w:rsid w:val="0037633B"/>
    <w:rsid w:val="003764B6"/>
    <w:rsid w:val="00377072"/>
    <w:rsid w:val="0037737F"/>
    <w:rsid w:val="003800C9"/>
    <w:rsid w:val="00380648"/>
    <w:rsid w:val="00381884"/>
    <w:rsid w:val="00381FE7"/>
    <w:rsid w:val="0038220E"/>
    <w:rsid w:val="0038250A"/>
    <w:rsid w:val="003832F4"/>
    <w:rsid w:val="0038365A"/>
    <w:rsid w:val="00383A20"/>
    <w:rsid w:val="00383BA4"/>
    <w:rsid w:val="00383BE0"/>
    <w:rsid w:val="00384548"/>
    <w:rsid w:val="00384D72"/>
    <w:rsid w:val="003853B8"/>
    <w:rsid w:val="003856F3"/>
    <w:rsid w:val="00385851"/>
    <w:rsid w:val="003859D1"/>
    <w:rsid w:val="00386463"/>
    <w:rsid w:val="003868B6"/>
    <w:rsid w:val="003869CD"/>
    <w:rsid w:val="00386B40"/>
    <w:rsid w:val="00386B77"/>
    <w:rsid w:val="00386D29"/>
    <w:rsid w:val="00387265"/>
    <w:rsid w:val="00387AD7"/>
    <w:rsid w:val="00390474"/>
    <w:rsid w:val="00390E92"/>
    <w:rsid w:val="00390F17"/>
    <w:rsid w:val="00391312"/>
    <w:rsid w:val="003917F5"/>
    <w:rsid w:val="00391CA5"/>
    <w:rsid w:val="003923D0"/>
    <w:rsid w:val="003925BC"/>
    <w:rsid w:val="00393330"/>
    <w:rsid w:val="00393380"/>
    <w:rsid w:val="00393666"/>
    <w:rsid w:val="00393CD9"/>
    <w:rsid w:val="003940D2"/>
    <w:rsid w:val="003940EC"/>
    <w:rsid w:val="003941CF"/>
    <w:rsid w:val="0039458C"/>
    <w:rsid w:val="00394739"/>
    <w:rsid w:val="003949FA"/>
    <w:rsid w:val="00394C28"/>
    <w:rsid w:val="0039523A"/>
    <w:rsid w:val="003952B9"/>
    <w:rsid w:val="00395766"/>
    <w:rsid w:val="0039593C"/>
    <w:rsid w:val="00395FE1"/>
    <w:rsid w:val="0039611C"/>
    <w:rsid w:val="00396B22"/>
    <w:rsid w:val="00396BC1"/>
    <w:rsid w:val="00396D14"/>
    <w:rsid w:val="003975BB"/>
    <w:rsid w:val="00397A6F"/>
    <w:rsid w:val="00397AC6"/>
    <w:rsid w:val="003A023F"/>
    <w:rsid w:val="003A067A"/>
    <w:rsid w:val="003A0EDC"/>
    <w:rsid w:val="003A137E"/>
    <w:rsid w:val="003A1832"/>
    <w:rsid w:val="003A1C10"/>
    <w:rsid w:val="003A200A"/>
    <w:rsid w:val="003A2B00"/>
    <w:rsid w:val="003A2C42"/>
    <w:rsid w:val="003A3020"/>
    <w:rsid w:val="003A33CE"/>
    <w:rsid w:val="003A41B0"/>
    <w:rsid w:val="003A476C"/>
    <w:rsid w:val="003A491A"/>
    <w:rsid w:val="003A4AAC"/>
    <w:rsid w:val="003A4FE4"/>
    <w:rsid w:val="003A51B9"/>
    <w:rsid w:val="003A5A98"/>
    <w:rsid w:val="003A5B11"/>
    <w:rsid w:val="003A5FF4"/>
    <w:rsid w:val="003A60A1"/>
    <w:rsid w:val="003A651B"/>
    <w:rsid w:val="003A656B"/>
    <w:rsid w:val="003A70C8"/>
    <w:rsid w:val="003A79D1"/>
    <w:rsid w:val="003A7A14"/>
    <w:rsid w:val="003A7EAA"/>
    <w:rsid w:val="003B04FE"/>
    <w:rsid w:val="003B0CD3"/>
    <w:rsid w:val="003B0E0A"/>
    <w:rsid w:val="003B143C"/>
    <w:rsid w:val="003B15EE"/>
    <w:rsid w:val="003B1C2A"/>
    <w:rsid w:val="003B246D"/>
    <w:rsid w:val="003B2476"/>
    <w:rsid w:val="003B24E7"/>
    <w:rsid w:val="003B2AEF"/>
    <w:rsid w:val="003B30CD"/>
    <w:rsid w:val="003B3E5E"/>
    <w:rsid w:val="003B49DA"/>
    <w:rsid w:val="003B4F6C"/>
    <w:rsid w:val="003B54FF"/>
    <w:rsid w:val="003B59BC"/>
    <w:rsid w:val="003B62C5"/>
    <w:rsid w:val="003B67C3"/>
    <w:rsid w:val="003B6B76"/>
    <w:rsid w:val="003B6CD1"/>
    <w:rsid w:val="003B6D8F"/>
    <w:rsid w:val="003B6E75"/>
    <w:rsid w:val="003B767B"/>
    <w:rsid w:val="003C00D7"/>
    <w:rsid w:val="003C0590"/>
    <w:rsid w:val="003C0927"/>
    <w:rsid w:val="003C0AFD"/>
    <w:rsid w:val="003C0D32"/>
    <w:rsid w:val="003C0D84"/>
    <w:rsid w:val="003C1217"/>
    <w:rsid w:val="003C166D"/>
    <w:rsid w:val="003C18D8"/>
    <w:rsid w:val="003C19C1"/>
    <w:rsid w:val="003C1CD0"/>
    <w:rsid w:val="003C23A5"/>
    <w:rsid w:val="003C27CC"/>
    <w:rsid w:val="003C2D15"/>
    <w:rsid w:val="003C2E2F"/>
    <w:rsid w:val="003C32DE"/>
    <w:rsid w:val="003C33D3"/>
    <w:rsid w:val="003C3797"/>
    <w:rsid w:val="003C38ED"/>
    <w:rsid w:val="003C39AB"/>
    <w:rsid w:val="003C405E"/>
    <w:rsid w:val="003C4318"/>
    <w:rsid w:val="003C433B"/>
    <w:rsid w:val="003C4360"/>
    <w:rsid w:val="003C44F8"/>
    <w:rsid w:val="003C48DC"/>
    <w:rsid w:val="003C4B8C"/>
    <w:rsid w:val="003C4B9D"/>
    <w:rsid w:val="003C4CBF"/>
    <w:rsid w:val="003C4DB5"/>
    <w:rsid w:val="003C51A6"/>
    <w:rsid w:val="003C55DF"/>
    <w:rsid w:val="003C55E2"/>
    <w:rsid w:val="003C5A0A"/>
    <w:rsid w:val="003C6073"/>
    <w:rsid w:val="003C676A"/>
    <w:rsid w:val="003C73D5"/>
    <w:rsid w:val="003C7639"/>
    <w:rsid w:val="003C7958"/>
    <w:rsid w:val="003C7BA8"/>
    <w:rsid w:val="003D0172"/>
    <w:rsid w:val="003D090D"/>
    <w:rsid w:val="003D0C42"/>
    <w:rsid w:val="003D0D29"/>
    <w:rsid w:val="003D11FE"/>
    <w:rsid w:val="003D1312"/>
    <w:rsid w:val="003D1CFB"/>
    <w:rsid w:val="003D1E12"/>
    <w:rsid w:val="003D248A"/>
    <w:rsid w:val="003D2DDD"/>
    <w:rsid w:val="003D31AD"/>
    <w:rsid w:val="003D3FF7"/>
    <w:rsid w:val="003D5006"/>
    <w:rsid w:val="003D5080"/>
    <w:rsid w:val="003D5313"/>
    <w:rsid w:val="003D5518"/>
    <w:rsid w:val="003D5F83"/>
    <w:rsid w:val="003D6292"/>
    <w:rsid w:val="003D62EB"/>
    <w:rsid w:val="003D6505"/>
    <w:rsid w:val="003D6747"/>
    <w:rsid w:val="003D68D1"/>
    <w:rsid w:val="003D6B77"/>
    <w:rsid w:val="003D6FDC"/>
    <w:rsid w:val="003D707A"/>
    <w:rsid w:val="003D72CD"/>
    <w:rsid w:val="003D75C6"/>
    <w:rsid w:val="003D76A1"/>
    <w:rsid w:val="003D7C6C"/>
    <w:rsid w:val="003E00B6"/>
    <w:rsid w:val="003E0428"/>
    <w:rsid w:val="003E063F"/>
    <w:rsid w:val="003E1182"/>
    <w:rsid w:val="003E12A7"/>
    <w:rsid w:val="003E1373"/>
    <w:rsid w:val="003E1561"/>
    <w:rsid w:val="003E1AAE"/>
    <w:rsid w:val="003E1DDE"/>
    <w:rsid w:val="003E1E30"/>
    <w:rsid w:val="003E2226"/>
    <w:rsid w:val="003E2410"/>
    <w:rsid w:val="003E2627"/>
    <w:rsid w:val="003E29E8"/>
    <w:rsid w:val="003E2AB2"/>
    <w:rsid w:val="003E3146"/>
    <w:rsid w:val="003E3338"/>
    <w:rsid w:val="003E45D4"/>
    <w:rsid w:val="003E4D09"/>
    <w:rsid w:val="003E532B"/>
    <w:rsid w:val="003E56CE"/>
    <w:rsid w:val="003E6573"/>
    <w:rsid w:val="003E681A"/>
    <w:rsid w:val="003E6D6A"/>
    <w:rsid w:val="003E6D8A"/>
    <w:rsid w:val="003E709D"/>
    <w:rsid w:val="003E717F"/>
    <w:rsid w:val="003E72C2"/>
    <w:rsid w:val="003E756D"/>
    <w:rsid w:val="003E789B"/>
    <w:rsid w:val="003E78FB"/>
    <w:rsid w:val="003F0067"/>
    <w:rsid w:val="003F03FF"/>
    <w:rsid w:val="003F0BDC"/>
    <w:rsid w:val="003F0C60"/>
    <w:rsid w:val="003F0FF5"/>
    <w:rsid w:val="003F125D"/>
    <w:rsid w:val="003F16A2"/>
    <w:rsid w:val="003F172D"/>
    <w:rsid w:val="003F1AC1"/>
    <w:rsid w:val="003F1BE4"/>
    <w:rsid w:val="003F2B77"/>
    <w:rsid w:val="003F31C4"/>
    <w:rsid w:val="003F343A"/>
    <w:rsid w:val="003F590D"/>
    <w:rsid w:val="003F5982"/>
    <w:rsid w:val="003F5A0F"/>
    <w:rsid w:val="003F608B"/>
    <w:rsid w:val="003F6324"/>
    <w:rsid w:val="003F68AA"/>
    <w:rsid w:val="003F7EFB"/>
    <w:rsid w:val="0040036C"/>
    <w:rsid w:val="004003F4"/>
    <w:rsid w:val="0040046A"/>
    <w:rsid w:val="00400DA5"/>
    <w:rsid w:val="004015BC"/>
    <w:rsid w:val="00401783"/>
    <w:rsid w:val="00401811"/>
    <w:rsid w:val="00401C99"/>
    <w:rsid w:val="00402052"/>
    <w:rsid w:val="0040222A"/>
    <w:rsid w:val="004025DA"/>
    <w:rsid w:val="00402A58"/>
    <w:rsid w:val="00402D63"/>
    <w:rsid w:val="00403316"/>
    <w:rsid w:val="00403AC2"/>
    <w:rsid w:val="00403C4E"/>
    <w:rsid w:val="00404171"/>
    <w:rsid w:val="00404CD9"/>
    <w:rsid w:val="00405694"/>
    <w:rsid w:val="00406014"/>
    <w:rsid w:val="00406C0A"/>
    <w:rsid w:val="00407260"/>
    <w:rsid w:val="00407287"/>
    <w:rsid w:val="00407A9D"/>
    <w:rsid w:val="00407B3C"/>
    <w:rsid w:val="004105B7"/>
    <w:rsid w:val="0041070A"/>
    <w:rsid w:val="0041072D"/>
    <w:rsid w:val="0041074E"/>
    <w:rsid w:val="00410AF5"/>
    <w:rsid w:val="00410AFE"/>
    <w:rsid w:val="0041181D"/>
    <w:rsid w:val="00412480"/>
    <w:rsid w:val="004125EE"/>
    <w:rsid w:val="00412E5F"/>
    <w:rsid w:val="004130EA"/>
    <w:rsid w:val="00413135"/>
    <w:rsid w:val="00413627"/>
    <w:rsid w:val="0041380D"/>
    <w:rsid w:val="00413A00"/>
    <w:rsid w:val="0041476A"/>
    <w:rsid w:val="00414A3D"/>
    <w:rsid w:val="0041509C"/>
    <w:rsid w:val="0041626B"/>
    <w:rsid w:val="00416B6D"/>
    <w:rsid w:val="00417660"/>
    <w:rsid w:val="0041777C"/>
    <w:rsid w:val="0042027A"/>
    <w:rsid w:val="0042037F"/>
    <w:rsid w:val="004204A9"/>
    <w:rsid w:val="0042164D"/>
    <w:rsid w:val="0042229F"/>
    <w:rsid w:val="004227D1"/>
    <w:rsid w:val="0042305F"/>
    <w:rsid w:val="0042391C"/>
    <w:rsid w:val="00423D6C"/>
    <w:rsid w:val="004243A3"/>
    <w:rsid w:val="00425220"/>
    <w:rsid w:val="00425556"/>
    <w:rsid w:val="00425749"/>
    <w:rsid w:val="004258F9"/>
    <w:rsid w:val="00425A0E"/>
    <w:rsid w:val="00425A9B"/>
    <w:rsid w:val="00425C17"/>
    <w:rsid w:val="00425E51"/>
    <w:rsid w:val="004260A8"/>
    <w:rsid w:val="00426801"/>
    <w:rsid w:val="00426B6B"/>
    <w:rsid w:val="00426D37"/>
    <w:rsid w:val="00426D6D"/>
    <w:rsid w:val="00427085"/>
    <w:rsid w:val="00427097"/>
    <w:rsid w:val="0042723F"/>
    <w:rsid w:val="004272AA"/>
    <w:rsid w:val="00427514"/>
    <w:rsid w:val="004276D1"/>
    <w:rsid w:val="00430831"/>
    <w:rsid w:val="00430836"/>
    <w:rsid w:val="004308A7"/>
    <w:rsid w:val="00430B6A"/>
    <w:rsid w:val="00430DA7"/>
    <w:rsid w:val="00431126"/>
    <w:rsid w:val="00431E5D"/>
    <w:rsid w:val="004322AA"/>
    <w:rsid w:val="004327D4"/>
    <w:rsid w:val="004329A4"/>
    <w:rsid w:val="00432D63"/>
    <w:rsid w:val="0043367B"/>
    <w:rsid w:val="0043453C"/>
    <w:rsid w:val="004345AE"/>
    <w:rsid w:val="00435140"/>
    <w:rsid w:val="00435463"/>
    <w:rsid w:val="00435F9D"/>
    <w:rsid w:val="004360E4"/>
    <w:rsid w:val="0043634E"/>
    <w:rsid w:val="00436426"/>
    <w:rsid w:val="00436564"/>
    <w:rsid w:val="00436D80"/>
    <w:rsid w:val="00436E46"/>
    <w:rsid w:val="00437463"/>
    <w:rsid w:val="00437A8C"/>
    <w:rsid w:val="00437B86"/>
    <w:rsid w:val="0044067E"/>
    <w:rsid w:val="00440E48"/>
    <w:rsid w:val="0044129F"/>
    <w:rsid w:val="004413E9"/>
    <w:rsid w:val="00441DC5"/>
    <w:rsid w:val="004421ED"/>
    <w:rsid w:val="00442AB0"/>
    <w:rsid w:val="00442E57"/>
    <w:rsid w:val="004437F7"/>
    <w:rsid w:val="00444969"/>
    <w:rsid w:val="00445028"/>
    <w:rsid w:val="004451CF"/>
    <w:rsid w:val="00445D7D"/>
    <w:rsid w:val="004462F0"/>
    <w:rsid w:val="00446907"/>
    <w:rsid w:val="0044703C"/>
    <w:rsid w:val="0044721F"/>
    <w:rsid w:val="00447FD0"/>
    <w:rsid w:val="004503BD"/>
    <w:rsid w:val="00450876"/>
    <w:rsid w:val="00450CC1"/>
    <w:rsid w:val="004511C9"/>
    <w:rsid w:val="0045126C"/>
    <w:rsid w:val="0045163A"/>
    <w:rsid w:val="00451A38"/>
    <w:rsid w:val="00451BC1"/>
    <w:rsid w:val="00451CCD"/>
    <w:rsid w:val="0045221E"/>
    <w:rsid w:val="00452609"/>
    <w:rsid w:val="00452781"/>
    <w:rsid w:val="004527ED"/>
    <w:rsid w:val="00453313"/>
    <w:rsid w:val="004534AB"/>
    <w:rsid w:val="004540F4"/>
    <w:rsid w:val="00454DD3"/>
    <w:rsid w:val="00455285"/>
    <w:rsid w:val="00455298"/>
    <w:rsid w:val="0045573E"/>
    <w:rsid w:val="0045581D"/>
    <w:rsid w:val="00455AD6"/>
    <w:rsid w:val="00455B56"/>
    <w:rsid w:val="00455F5E"/>
    <w:rsid w:val="004563B5"/>
    <w:rsid w:val="0045670F"/>
    <w:rsid w:val="0045710F"/>
    <w:rsid w:val="004578E2"/>
    <w:rsid w:val="0045798F"/>
    <w:rsid w:val="00457A32"/>
    <w:rsid w:val="0046058B"/>
    <w:rsid w:val="00460834"/>
    <w:rsid w:val="00460934"/>
    <w:rsid w:val="00460D50"/>
    <w:rsid w:val="00460E09"/>
    <w:rsid w:val="0046188F"/>
    <w:rsid w:val="00461E69"/>
    <w:rsid w:val="00462570"/>
    <w:rsid w:val="0046264E"/>
    <w:rsid w:val="0046269A"/>
    <w:rsid w:val="00462963"/>
    <w:rsid w:val="00462C1C"/>
    <w:rsid w:val="004630B7"/>
    <w:rsid w:val="00463837"/>
    <w:rsid w:val="00463B6D"/>
    <w:rsid w:val="00463CFF"/>
    <w:rsid w:val="00464E9E"/>
    <w:rsid w:val="00464F3D"/>
    <w:rsid w:val="00464FB9"/>
    <w:rsid w:val="0046540E"/>
    <w:rsid w:val="00465B09"/>
    <w:rsid w:val="00465CE5"/>
    <w:rsid w:val="004660E3"/>
    <w:rsid w:val="004664D7"/>
    <w:rsid w:val="004668F4"/>
    <w:rsid w:val="00467949"/>
    <w:rsid w:val="0047043C"/>
    <w:rsid w:val="00470732"/>
    <w:rsid w:val="00470733"/>
    <w:rsid w:val="00470913"/>
    <w:rsid w:val="00470B54"/>
    <w:rsid w:val="00470BC2"/>
    <w:rsid w:val="00470EF1"/>
    <w:rsid w:val="004722A8"/>
    <w:rsid w:val="00472FB4"/>
    <w:rsid w:val="0047343D"/>
    <w:rsid w:val="00473463"/>
    <w:rsid w:val="00473728"/>
    <w:rsid w:val="00473810"/>
    <w:rsid w:val="00473918"/>
    <w:rsid w:val="0047391A"/>
    <w:rsid w:val="00474052"/>
    <w:rsid w:val="004749F6"/>
    <w:rsid w:val="00474F1E"/>
    <w:rsid w:val="004750B2"/>
    <w:rsid w:val="004756B8"/>
    <w:rsid w:val="0047587B"/>
    <w:rsid w:val="00475BB7"/>
    <w:rsid w:val="00475ECF"/>
    <w:rsid w:val="00476423"/>
    <w:rsid w:val="00476923"/>
    <w:rsid w:val="00476B6C"/>
    <w:rsid w:val="00477167"/>
    <w:rsid w:val="004776E6"/>
    <w:rsid w:val="00477BB6"/>
    <w:rsid w:val="00477F9F"/>
    <w:rsid w:val="00480285"/>
    <w:rsid w:val="004803A9"/>
    <w:rsid w:val="00480F42"/>
    <w:rsid w:val="004812D6"/>
    <w:rsid w:val="004815DE"/>
    <w:rsid w:val="00481C82"/>
    <w:rsid w:val="00481E17"/>
    <w:rsid w:val="004820F2"/>
    <w:rsid w:val="00482DAA"/>
    <w:rsid w:val="00483A3A"/>
    <w:rsid w:val="00483C89"/>
    <w:rsid w:val="00483FA5"/>
    <w:rsid w:val="0048454C"/>
    <w:rsid w:val="004848F8"/>
    <w:rsid w:val="00484BA1"/>
    <w:rsid w:val="0048519D"/>
    <w:rsid w:val="004853E0"/>
    <w:rsid w:val="0048547B"/>
    <w:rsid w:val="00485721"/>
    <w:rsid w:val="00485888"/>
    <w:rsid w:val="00485CC6"/>
    <w:rsid w:val="00485CCB"/>
    <w:rsid w:val="00485EC4"/>
    <w:rsid w:val="0048617D"/>
    <w:rsid w:val="00486851"/>
    <w:rsid w:val="00486A81"/>
    <w:rsid w:val="00487442"/>
    <w:rsid w:val="00487543"/>
    <w:rsid w:val="0048773F"/>
    <w:rsid w:val="00487A4A"/>
    <w:rsid w:val="00487AFD"/>
    <w:rsid w:val="00487E74"/>
    <w:rsid w:val="0049008D"/>
    <w:rsid w:val="00490302"/>
    <w:rsid w:val="004908F4"/>
    <w:rsid w:val="00490C24"/>
    <w:rsid w:val="00491536"/>
    <w:rsid w:val="004918E1"/>
    <w:rsid w:val="00491E27"/>
    <w:rsid w:val="004921C0"/>
    <w:rsid w:val="00492243"/>
    <w:rsid w:val="0049281E"/>
    <w:rsid w:val="004929EA"/>
    <w:rsid w:val="00492AA7"/>
    <w:rsid w:val="0049377E"/>
    <w:rsid w:val="00493969"/>
    <w:rsid w:val="00493C5A"/>
    <w:rsid w:val="004943A3"/>
    <w:rsid w:val="0049494B"/>
    <w:rsid w:val="00494D4F"/>
    <w:rsid w:val="00495738"/>
    <w:rsid w:val="00495961"/>
    <w:rsid w:val="00495E36"/>
    <w:rsid w:val="00495E44"/>
    <w:rsid w:val="004961C7"/>
    <w:rsid w:val="00496436"/>
    <w:rsid w:val="00497F45"/>
    <w:rsid w:val="004A08C3"/>
    <w:rsid w:val="004A0AF7"/>
    <w:rsid w:val="004A0B29"/>
    <w:rsid w:val="004A0C07"/>
    <w:rsid w:val="004A0F66"/>
    <w:rsid w:val="004A1668"/>
    <w:rsid w:val="004A20B2"/>
    <w:rsid w:val="004A24E2"/>
    <w:rsid w:val="004A2595"/>
    <w:rsid w:val="004A265B"/>
    <w:rsid w:val="004A3028"/>
    <w:rsid w:val="004A314F"/>
    <w:rsid w:val="004A355A"/>
    <w:rsid w:val="004A3601"/>
    <w:rsid w:val="004A3C12"/>
    <w:rsid w:val="004A3D11"/>
    <w:rsid w:val="004A4057"/>
    <w:rsid w:val="004A409E"/>
    <w:rsid w:val="004A429D"/>
    <w:rsid w:val="004A4363"/>
    <w:rsid w:val="004A444C"/>
    <w:rsid w:val="004A4563"/>
    <w:rsid w:val="004A4B55"/>
    <w:rsid w:val="004A4F65"/>
    <w:rsid w:val="004A5D9D"/>
    <w:rsid w:val="004A5E24"/>
    <w:rsid w:val="004A68EC"/>
    <w:rsid w:val="004A6A01"/>
    <w:rsid w:val="004A6B4F"/>
    <w:rsid w:val="004A7559"/>
    <w:rsid w:val="004A7AF2"/>
    <w:rsid w:val="004A7DFE"/>
    <w:rsid w:val="004B0BFD"/>
    <w:rsid w:val="004B1657"/>
    <w:rsid w:val="004B18AA"/>
    <w:rsid w:val="004B2316"/>
    <w:rsid w:val="004B2328"/>
    <w:rsid w:val="004B2459"/>
    <w:rsid w:val="004B2A43"/>
    <w:rsid w:val="004B2D60"/>
    <w:rsid w:val="004B3208"/>
    <w:rsid w:val="004B34DC"/>
    <w:rsid w:val="004B3E6E"/>
    <w:rsid w:val="004B5719"/>
    <w:rsid w:val="004B5990"/>
    <w:rsid w:val="004B5C70"/>
    <w:rsid w:val="004B5F7C"/>
    <w:rsid w:val="004B61FA"/>
    <w:rsid w:val="004B6DCA"/>
    <w:rsid w:val="004B6FB8"/>
    <w:rsid w:val="004B7BDA"/>
    <w:rsid w:val="004C0478"/>
    <w:rsid w:val="004C086A"/>
    <w:rsid w:val="004C1906"/>
    <w:rsid w:val="004C2AC1"/>
    <w:rsid w:val="004C3052"/>
    <w:rsid w:val="004C331A"/>
    <w:rsid w:val="004C348F"/>
    <w:rsid w:val="004C373D"/>
    <w:rsid w:val="004C3EC8"/>
    <w:rsid w:val="004C3FC7"/>
    <w:rsid w:val="004C4C93"/>
    <w:rsid w:val="004C4FA8"/>
    <w:rsid w:val="004C523E"/>
    <w:rsid w:val="004C5321"/>
    <w:rsid w:val="004C569E"/>
    <w:rsid w:val="004C5754"/>
    <w:rsid w:val="004C583B"/>
    <w:rsid w:val="004C5B86"/>
    <w:rsid w:val="004C6436"/>
    <w:rsid w:val="004C6465"/>
    <w:rsid w:val="004C68EA"/>
    <w:rsid w:val="004C6BC1"/>
    <w:rsid w:val="004C6DE1"/>
    <w:rsid w:val="004C6DFC"/>
    <w:rsid w:val="004C73DE"/>
    <w:rsid w:val="004C7465"/>
    <w:rsid w:val="004C7694"/>
    <w:rsid w:val="004C784B"/>
    <w:rsid w:val="004C7EE6"/>
    <w:rsid w:val="004D15F2"/>
    <w:rsid w:val="004D1B24"/>
    <w:rsid w:val="004D1C59"/>
    <w:rsid w:val="004D20FA"/>
    <w:rsid w:val="004D285D"/>
    <w:rsid w:val="004D2A45"/>
    <w:rsid w:val="004D377A"/>
    <w:rsid w:val="004D39E2"/>
    <w:rsid w:val="004D3AD5"/>
    <w:rsid w:val="004D3D26"/>
    <w:rsid w:val="004D4740"/>
    <w:rsid w:val="004D5075"/>
    <w:rsid w:val="004D5270"/>
    <w:rsid w:val="004D5613"/>
    <w:rsid w:val="004D562F"/>
    <w:rsid w:val="004D61DC"/>
    <w:rsid w:val="004D6289"/>
    <w:rsid w:val="004D6555"/>
    <w:rsid w:val="004D68EF"/>
    <w:rsid w:val="004D6B75"/>
    <w:rsid w:val="004D6C4A"/>
    <w:rsid w:val="004D6E98"/>
    <w:rsid w:val="004D71DF"/>
    <w:rsid w:val="004E012A"/>
    <w:rsid w:val="004E0514"/>
    <w:rsid w:val="004E060F"/>
    <w:rsid w:val="004E0648"/>
    <w:rsid w:val="004E065E"/>
    <w:rsid w:val="004E0CCA"/>
    <w:rsid w:val="004E13CF"/>
    <w:rsid w:val="004E19A4"/>
    <w:rsid w:val="004E1FED"/>
    <w:rsid w:val="004E22F6"/>
    <w:rsid w:val="004E2588"/>
    <w:rsid w:val="004E25A3"/>
    <w:rsid w:val="004E2ACF"/>
    <w:rsid w:val="004E2B4F"/>
    <w:rsid w:val="004E2E45"/>
    <w:rsid w:val="004E2F7D"/>
    <w:rsid w:val="004E31B9"/>
    <w:rsid w:val="004E332C"/>
    <w:rsid w:val="004E3CE3"/>
    <w:rsid w:val="004E3E4E"/>
    <w:rsid w:val="004E3F0D"/>
    <w:rsid w:val="004E4259"/>
    <w:rsid w:val="004E49ED"/>
    <w:rsid w:val="004E4EBD"/>
    <w:rsid w:val="004E4F37"/>
    <w:rsid w:val="004E588D"/>
    <w:rsid w:val="004E59FE"/>
    <w:rsid w:val="004E5AB2"/>
    <w:rsid w:val="004E5C6C"/>
    <w:rsid w:val="004E61B9"/>
    <w:rsid w:val="004E638E"/>
    <w:rsid w:val="004E6479"/>
    <w:rsid w:val="004E658F"/>
    <w:rsid w:val="004E7C0C"/>
    <w:rsid w:val="004E7C10"/>
    <w:rsid w:val="004E7E3C"/>
    <w:rsid w:val="004F0BCF"/>
    <w:rsid w:val="004F0F3B"/>
    <w:rsid w:val="004F1D40"/>
    <w:rsid w:val="004F21A5"/>
    <w:rsid w:val="004F2A1F"/>
    <w:rsid w:val="004F2C3D"/>
    <w:rsid w:val="004F2D4D"/>
    <w:rsid w:val="004F2ECD"/>
    <w:rsid w:val="004F376F"/>
    <w:rsid w:val="004F3A07"/>
    <w:rsid w:val="004F3BC2"/>
    <w:rsid w:val="004F3C28"/>
    <w:rsid w:val="004F4117"/>
    <w:rsid w:val="004F449E"/>
    <w:rsid w:val="004F4E7B"/>
    <w:rsid w:val="004F4EDF"/>
    <w:rsid w:val="004F4F11"/>
    <w:rsid w:val="004F4FF1"/>
    <w:rsid w:val="004F5028"/>
    <w:rsid w:val="004F5982"/>
    <w:rsid w:val="004F5E62"/>
    <w:rsid w:val="004F6534"/>
    <w:rsid w:val="004F6D29"/>
    <w:rsid w:val="004F721E"/>
    <w:rsid w:val="004F7818"/>
    <w:rsid w:val="005005BC"/>
    <w:rsid w:val="005007DA"/>
    <w:rsid w:val="00500E6B"/>
    <w:rsid w:val="00500FBC"/>
    <w:rsid w:val="00500FD9"/>
    <w:rsid w:val="0050143E"/>
    <w:rsid w:val="00501497"/>
    <w:rsid w:val="00501754"/>
    <w:rsid w:val="005019A6"/>
    <w:rsid w:val="00501D9B"/>
    <w:rsid w:val="0050208E"/>
    <w:rsid w:val="00502B21"/>
    <w:rsid w:val="00502BA2"/>
    <w:rsid w:val="00502C46"/>
    <w:rsid w:val="00502E25"/>
    <w:rsid w:val="0050325F"/>
    <w:rsid w:val="00503705"/>
    <w:rsid w:val="00503D2C"/>
    <w:rsid w:val="005047D7"/>
    <w:rsid w:val="0050496A"/>
    <w:rsid w:val="00504DA8"/>
    <w:rsid w:val="00504FE5"/>
    <w:rsid w:val="0050520D"/>
    <w:rsid w:val="0050552E"/>
    <w:rsid w:val="00505762"/>
    <w:rsid w:val="00506065"/>
    <w:rsid w:val="00506175"/>
    <w:rsid w:val="005064F5"/>
    <w:rsid w:val="0050694C"/>
    <w:rsid w:val="00506C94"/>
    <w:rsid w:val="00506DA2"/>
    <w:rsid w:val="005079AC"/>
    <w:rsid w:val="0051011B"/>
    <w:rsid w:val="005103A7"/>
    <w:rsid w:val="0051098D"/>
    <w:rsid w:val="00510B18"/>
    <w:rsid w:val="00511842"/>
    <w:rsid w:val="005118A2"/>
    <w:rsid w:val="0051237C"/>
    <w:rsid w:val="00512AAE"/>
    <w:rsid w:val="00513346"/>
    <w:rsid w:val="00513521"/>
    <w:rsid w:val="00513C71"/>
    <w:rsid w:val="00513DF1"/>
    <w:rsid w:val="00513FD1"/>
    <w:rsid w:val="00514202"/>
    <w:rsid w:val="005142F6"/>
    <w:rsid w:val="00514454"/>
    <w:rsid w:val="00514682"/>
    <w:rsid w:val="00514CB3"/>
    <w:rsid w:val="005154F4"/>
    <w:rsid w:val="00515607"/>
    <w:rsid w:val="00515CC6"/>
    <w:rsid w:val="00517650"/>
    <w:rsid w:val="005177B4"/>
    <w:rsid w:val="00517A88"/>
    <w:rsid w:val="00517CB1"/>
    <w:rsid w:val="005205C1"/>
    <w:rsid w:val="005209C4"/>
    <w:rsid w:val="00520D19"/>
    <w:rsid w:val="005210C3"/>
    <w:rsid w:val="005212D3"/>
    <w:rsid w:val="00521426"/>
    <w:rsid w:val="0052183F"/>
    <w:rsid w:val="00522314"/>
    <w:rsid w:val="005227EE"/>
    <w:rsid w:val="005228BE"/>
    <w:rsid w:val="00522D38"/>
    <w:rsid w:val="0052306B"/>
    <w:rsid w:val="0052364C"/>
    <w:rsid w:val="00523FFF"/>
    <w:rsid w:val="00524690"/>
    <w:rsid w:val="005252E4"/>
    <w:rsid w:val="00525714"/>
    <w:rsid w:val="005259F8"/>
    <w:rsid w:val="00525C5F"/>
    <w:rsid w:val="00525E92"/>
    <w:rsid w:val="0052626D"/>
    <w:rsid w:val="0052637E"/>
    <w:rsid w:val="005264E2"/>
    <w:rsid w:val="00526918"/>
    <w:rsid w:val="00526D1C"/>
    <w:rsid w:val="005270C1"/>
    <w:rsid w:val="005276B2"/>
    <w:rsid w:val="005279CC"/>
    <w:rsid w:val="00527C56"/>
    <w:rsid w:val="00527DA5"/>
    <w:rsid w:val="00527E4D"/>
    <w:rsid w:val="005304CD"/>
    <w:rsid w:val="0053077D"/>
    <w:rsid w:val="005308D9"/>
    <w:rsid w:val="00530974"/>
    <w:rsid w:val="005309C5"/>
    <w:rsid w:val="00530EA4"/>
    <w:rsid w:val="00530F13"/>
    <w:rsid w:val="0053118E"/>
    <w:rsid w:val="00531941"/>
    <w:rsid w:val="00531B99"/>
    <w:rsid w:val="005320FB"/>
    <w:rsid w:val="0053237B"/>
    <w:rsid w:val="00532F60"/>
    <w:rsid w:val="005331D2"/>
    <w:rsid w:val="005336F4"/>
    <w:rsid w:val="00533A96"/>
    <w:rsid w:val="00533B45"/>
    <w:rsid w:val="00533BEF"/>
    <w:rsid w:val="00533E5D"/>
    <w:rsid w:val="00535355"/>
    <w:rsid w:val="00535BAF"/>
    <w:rsid w:val="00535D0E"/>
    <w:rsid w:val="00535D5A"/>
    <w:rsid w:val="005367B2"/>
    <w:rsid w:val="00536E26"/>
    <w:rsid w:val="0053728D"/>
    <w:rsid w:val="005373B1"/>
    <w:rsid w:val="0053789D"/>
    <w:rsid w:val="00540AC3"/>
    <w:rsid w:val="00540DE6"/>
    <w:rsid w:val="005411D3"/>
    <w:rsid w:val="00541384"/>
    <w:rsid w:val="00541BCA"/>
    <w:rsid w:val="00541E60"/>
    <w:rsid w:val="00541F96"/>
    <w:rsid w:val="00542068"/>
    <w:rsid w:val="005424C1"/>
    <w:rsid w:val="0054264C"/>
    <w:rsid w:val="00542703"/>
    <w:rsid w:val="00543418"/>
    <w:rsid w:val="0054341B"/>
    <w:rsid w:val="00543469"/>
    <w:rsid w:val="0054361A"/>
    <w:rsid w:val="0054370C"/>
    <w:rsid w:val="005445C5"/>
    <w:rsid w:val="00544EAB"/>
    <w:rsid w:val="00544EC1"/>
    <w:rsid w:val="00544F5C"/>
    <w:rsid w:val="005451B2"/>
    <w:rsid w:val="00545341"/>
    <w:rsid w:val="00545361"/>
    <w:rsid w:val="00545917"/>
    <w:rsid w:val="00546124"/>
    <w:rsid w:val="0054625B"/>
    <w:rsid w:val="0054641D"/>
    <w:rsid w:val="005466DE"/>
    <w:rsid w:val="005468D6"/>
    <w:rsid w:val="0054696E"/>
    <w:rsid w:val="00546C1A"/>
    <w:rsid w:val="00547329"/>
    <w:rsid w:val="005475CC"/>
    <w:rsid w:val="005477A6"/>
    <w:rsid w:val="0054798C"/>
    <w:rsid w:val="00547BB6"/>
    <w:rsid w:val="00547D0B"/>
    <w:rsid w:val="00547D89"/>
    <w:rsid w:val="00547EEA"/>
    <w:rsid w:val="005500B9"/>
    <w:rsid w:val="00550741"/>
    <w:rsid w:val="005508C8"/>
    <w:rsid w:val="00550F7C"/>
    <w:rsid w:val="0055123B"/>
    <w:rsid w:val="005514D4"/>
    <w:rsid w:val="005515D6"/>
    <w:rsid w:val="00551D85"/>
    <w:rsid w:val="00551E05"/>
    <w:rsid w:val="005524E4"/>
    <w:rsid w:val="005524F1"/>
    <w:rsid w:val="0055254A"/>
    <w:rsid w:val="00552EBE"/>
    <w:rsid w:val="00553D7C"/>
    <w:rsid w:val="005540C6"/>
    <w:rsid w:val="0055425C"/>
    <w:rsid w:val="00554433"/>
    <w:rsid w:val="005545C7"/>
    <w:rsid w:val="00554AFD"/>
    <w:rsid w:val="00555192"/>
    <w:rsid w:val="0055537D"/>
    <w:rsid w:val="005553FD"/>
    <w:rsid w:val="005556AC"/>
    <w:rsid w:val="00556550"/>
    <w:rsid w:val="0055661A"/>
    <w:rsid w:val="005569EF"/>
    <w:rsid w:val="00556CF7"/>
    <w:rsid w:val="00556FC8"/>
    <w:rsid w:val="00557BAE"/>
    <w:rsid w:val="00557CD0"/>
    <w:rsid w:val="00557D06"/>
    <w:rsid w:val="00557EB1"/>
    <w:rsid w:val="00560699"/>
    <w:rsid w:val="00560757"/>
    <w:rsid w:val="005608AC"/>
    <w:rsid w:val="005608B1"/>
    <w:rsid w:val="00560C4C"/>
    <w:rsid w:val="00560F84"/>
    <w:rsid w:val="00561931"/>
    <w:rsid w:val="00561FCC"/>
    <w:rsid w:val="005621D7"/>
    <w:rsid w:val="005627B4"/>
    <w:rsid w:val="00562BAA"/>
    <w:rsid w:val="00563084"/>
    <w:rsid w:val="00563288"/>
    <w:rsid w:val="005638DD"/>
    <w:rsid w:val="00563B96"/>
    <w:rsid w:val="00563DA8"/>
    <w:rsid w:val="0056402B"/>
    <w:rsid w:val="0056589D"/>
    <w:rsid w:val="00565EE8"/>
    <w:rsid w:val="005660CD"/>
    <w:rsid w:val="0056645E"/>
    <w:rsid w:val="0056649D"/>
    <w:rsid w:val="00566808"/>
    <w:rsid w:val="00566C75"/>
    <w:rsid w:val="00567BB8"/>
    <w:rsid w:val="00567DAB"/>
    <w:rsid w:val="00567EDB"/>
    <w:rsid w:val="0057036C"/>
    <w:rsid w:val="0057067E"/>
    <w:rsid w:val="00570CED"/>
    <w:rsid w:val="00570F8E"/>
    <w:rsid w:val="00570FC9"/>
    <w:rsid w:val="005716A7"/>
    <w:rsid w:val="005718C9"/>
    <w:rsid w:val="00571989"/>
    <w:rsid w:val="005719BD"/>
    <w:rsid w:val="00571DC5"/>
    <w:rsid w:val="00571F25"/>
    <w:rsid w:val="005721B0"/>
    <w:rsid w:val="005721E2"/>
    <w:rsid w:val="005738C3"/>
    <w:rsid w:val="00573F9D"/>
    <w:rsid w:val="005743BF"/>
    <w:rsid w:val="005744CB"/>
    <w:rsid w:val="0057460C"/>
    <w:rsid w:val="005746DE"/>
    <w:rsid w:val="00574841"/>
    <w:rsid w:val="00574B6D"/>
    <w:rsid w:val="00574FBA"/>
    <w:rsid w:val="005750EE"/>
    <w:rsid w:val="0057581A"/>
    <w:rsid w:val="00575C98"/>
    <w:rsid w:val="00575DF0"/>
    <w:rsid w:val="00575E34"/>
    <w:rsid w:val="0057602C"/>
    <w:rsid w:val="00576E44"/>
    <w:rsid w:val="00577708"/>
    <w:rsid w:val="00577B1F"/>
    <w:rsid w:val="00577C0E"/>
    <w:rsid w:val="005806FD"/>
    <w:rsid w:val="00581073"/>
    <w:rsid w:val="00581685"/>
    <w:rsid w:val="005819CB"/>
    <w:rsid w:val="00581AFE"/>
    <w:rsid w:val="005822D6"/>
    <w:rsid w:val="0058247F"/>
    <w:rsid w:val="00582904"/>
    <w:rsid w:val="00582FB9"/>
    <w:rsid w:val="00583AA9"/>
    <w:rsid w:val="00584265"/>
    <w:rsid w:val="00584877"/>
    <w:rsid w:val="00584A44"/>
    <w:rsid w:val="00584FA9"/>
    <w:rsid w:val="00585542"/>
    <w:rsid w:val="00585C89"/>
    <w:rsid w:val="00585CCE"/>
    <w:rsid w:val="00586FEB"/>
    <w:rsid w:val="00587080"/>
    <w:rsid w:val="0058737B"/>
    <w:rsid w:val="00587595"/>
    <w:rsid w:val="005875E2"/>
    <w:rsid w:val="00587889"/>
    <w:rsid w:val="00587DC6"/>
    <w:rsid w:val="00587F2D"/>
    <w:rsid w:val="005903AD"/>
    <w:rsid w:val="005903C1"/>
    <w:rsid w:val="005905BE"/>
    <w:rsid w:val="0059075F"/>
    <w:rsid w:val="00590780"/>
    <w:rsid w:val="00591012"/>
    <w:rsid w:val="005910DB"/>
    <w:rsid w:val="00591386"/>
    <w:rsid w:val="0059144E"/>
    <w:rsid w:val="005917A6"/>
    <w:rsid w:val="005919D2"/>
    <w:rsid w:val="00591CC7"/>
    <w:rsid w:val="005925F7"/>
    <w:rsid w:val="00592A9B"/>
    <w:rsid w:val="00592AE9"/>
    <w:rsid w:val="00592BA2"/>
    <w:rsid w:val="00593080"/>
    <w:rsid w:val="00593210"/>
    <w:rsid w:val="005932DC"/>
    <w:rsid w:val="0059398C"/>
    <w:rsid w:val="00593BBD"/>
    <w:rsid w:val="005942F2"/>
    <w:rsid w:val="00594526"/>
    <w:rsid w:val="005946C9"/>
    <w:rsid w:val="00595D62"/>
    <w:rsid w:val="00595F42"/>
    <w:rsid w:val="00595FAB"/>
    <w:rsid w:val="005967C1"/>
    <w:rsid w:val="00596BB9"/>
    <w:rsid w:val="00596BE3"/>
    <w:rsid w:val="00597987"/>
    <w:rsid w:val="00597B91"/>
    <w:rsid w:val="00597CE6"/>
    <w:rsid w:val="005A00E9"/>
    <w:rsid w:val="005A0D82"/>
    <w:rsid w:val="005A1079"/>
    <w:rsid w:val="005A13CE"/>
    <w:rsid w:val="005A270D"/>
    <w:rsid w:val="005A287C"/>
    <w:rsid w:val="005A2D8B"/>
    <w:rsid w:val="005A3726"/>
    <w:rsid w:val="005A4242"/>
    <w:rsid w:val="005A4579"/>
    <w:rsid w:val="005A465F"/>
    <w:rsid w:val="005A4AAF"/>
    <w:rsid w:val="005A5835"/>
    <w:rsid w:val="005A5DBC"/>
    <w:rsid w:val="005A6126"/>
    <w:rsid w:val="005A634C"/>
    <w:rsid w:val="005A64E7"/>
    <w:rsid w:val="005A67D7"/>
    <w:rsid w:val="005A7663"/>
    <w:rsid w:val="005A7E9E"/>
    <w:rsid w:val="005B0499"/>
    <w:rsid w:val="005B0A67"/>
    <w:rsid w:val="005B0DE7"/>
    <w:rsid w:val="005B0F15"/>
    <w:rsid w:val="005B183B"/>
    <w:rsid w:val="005B1D66"/>
    <w:rsid w:val="005B1E0C"/>
    <w:rsid w:val="005B204E"/>
    <w:rsid w:val="005B2AF4"/>
    <w:rsid w:val="005B2BB6"/>
    <w:rsid w:val="005B2D00"/>
    <w:rsid w:val="005B2DAC"/>
    <w:rsid w:val="005B2E51"/>
    <w:rsid w:val="005B2FA7"/>
    <w:rsid w:val="005B39AE"/>
    <w:rsid w:val="005B3EA3"/>
    <w:rsid w:val="005B41A8"/>
    <w:rsid w:val="005B4AF0"/>
    <w:rsid w:val="005B4C68"/>
    <w:rsid w:val="005B4CE4"/>
    <w:rsid w:val="005B519C"/>
    <w:rsid w:val="005B5F3F"/>
    <w:rsid w:val="005B6541"/>
    <w:rsid w:val="005B67F7"/>
    <w:rsid w:val="005B6F42"/>
    <w:rsid w:val="005B724B"/>
    <w:rsid w:val="005B764E"/>
    <w:rsid w:val="005B7947"/>
    <w:rsid w:val="005B7A91"/>
    <w:rsid w:val="005C0088"/>
    <w:rsid w:val="005C07F4"/>
    <w:rsid w:val="005C0BF5"/>
    <w:rsid w:val="005C0F12"/>
    <w:rsid w:val="005C1707"/>
    <w:rsid w:val="005C1D79"/>
    <w:rsid w:val="005C2396"/>
    <w:rsid w:val="005C250C"/>
    <w:rsid w:val="005C25C0"/>
    <w:rsid w:val="005C2D5E"/>
    <w:rsid w:val="005C2DED"/>
    <w:rsid w:val="005C31DA"/>
    <w:rsid w:val="005C33E0"/>
    <w:rsid w:val="005C3466"/>
    <w:rsid w:val="005C38AA"/>
    <w:rsid w:val="005C3C05"/>
    <w:rsid w:val="005C4ECE"/>
    <w:rsid w:val="005C5082"/>
    <w:rsid w:val="005C556B"/>
    <w:rsid w:val="005C59D0"/>
    <w:rsid w:val="005C5ED4"/>
    <w:rsid w:val="005C5F1F"/>
    <w:rsid w:val="005C61B9"/>
    <w:rsid w:val="005C69F6"/>
    <w:rsid w:val="005C6D7F"/>
    <w:rsid w:val="005C6EFD"/>
    <w:rsid w:val="005C7172"/>
    <w:rsid w:val="005C74E4"/>
    <w:rsid w:val="005D0E22"/>
    <w:rsid w:val="005D106F"/>
    <w:rsid w:val="005D170E"/>
    <w:rsid w:val="005D188B"/>
    <w:rsid w:val="005D1A9F"/>
    <w:rsid w:val="005D1F8B"/>
    <w:rsid w:val="005D2179"/>
    <w:rsid w:val="005D2529"/>
    <w:rsid w:val="005D25A2"/>
    <w:rsid w:val="005D2FFB"/>
    <w:rsid w:val="005D3887"/>
    <w:rsid w:val="005D389C"/>
    <w:rsid w:val="005D3999"/>
    <w:rsid w:val="005D3E2F"/>
    <w:rsid w:val="005D4178"/>
    <w:rsid w:val="005D49A4"/>
    <w:rsid w:val="005D49F1"/>
    <w:rsid w:val="005D4AA1"/>
    <w:rsid w:val="005D5436"/>
    <w:rsid w:val="005D5440"/>
    <w:rsid w:val="005D555E"/>
    <w:rsid w:val="005D590D"/>
    <w:rsid w:val="005D5AFF"/>
    <w:rsid w:val="005D602E"/>
    <w:rsid w:val="005D628E"/>
    <w:rsid w:val="005D6539"/>
    <w:rsid w:val="005D688F"/>
    <w:rsid w:val="005D6B41"/>
    <w:rsid w:val="005D6D1D"/>
    <w:rsid w:val="005D6F7F"/>
    <w:rsid w:val="005D7396"/>
    <w:rsid w:val="005D756F"/>
    <w:rsid w:val="005D7872"/>
    <w:rsid w:val="005D7A0F"/>
    <w:rsid w:val="005E0110"/>
    <w:rsid w:val="005E04FA"/>
    <w:rsid w:val="005E06C5"/>
    <w:rsid w:val="005E091E"/>
    <w:rsid w:val="005E0A7B"/>
    <w:rsid w:val="005E0AB6"/>
    <w:rsid w:val="005E0F7F"/>
    <w:rsid w:val="005E1215"/>
    <w:rsid w:val="005E1526"/>
    <w:rsid w:val="005E17BF"/>
    <w:rsid w:val="005E1918"/>
    <w:rsid w:val="005E29D7"/>
    <w:rsid w:val="005E2DE4"/>
    <w:rsid w:val="005E35F9"/>
    <w:rsid w:val="005E3D04"/>
    <w:rsid w:val="005E3E13"/>
    <w:rsid w:val="005E4298"/>
    <w:rsid w:val="005E4427"/>
    <w:rsid w:val="005E4615"/>
    <w:rsid w:val="005E4729"/>
    <w:rsid w:val="005E4B35"/>
    <w:rsid w:val="005E55C6"/>
    <w:rsid w:val="005E5680"/>
    <w:rsid w:val="005E57FC"/>
    <w:rsid w:val="005E5CE5"/>
    <w:rsid w:val="005E5E2B"/>
    <w:rsid w:val="005E60A3"/>
    <w:rsid w:val="005E6DD5"/>
    <w:rsid w:val="005F0295"/>
    <w:rsid w:val="005F0F4F"/>
    <w:rsid w:val="005F1384"/>
    <w:rsid w:val="005F1865"/>
    <w:rsid w:val="005F203B"/>
    <w:rsid w:val="005F223E"/>
    <w:rsid w:val="005F23D6"/>
    <w:rsid w:val="005F24EE"/>
    <w:rsid w:val="005F2993"/>
    <w:rsid w:val="005F29FB"/>
    <w:rsid w:val="005F2E51"/>
    <w:rsid w:val="005F3391"/>
    <w:rsid w:val="005F3586"/>
    <w:rsid w:val="005F387A"/>
    <w:rsid w:val="005F3A08"/>
    <w:rsid w:val="005F3A81"/>
    <w:rsid w:val="005F3CD1"/>
    <w:rsid w:val="005F3EFC"/>
    <w:rsid w:val="005F4668"/>
    <w:rsid w:val="005F479D"/>
    <w:rsid w:val="005F4DAC"/>
    <w:rsid w:val="005F4F57"/>
    <w:rsid w:val="005F60BA"/>
    <w:rsid w:val="005F6F9B"/>
    <w:rsid w:val="005F72F1"/>
    <w:rsid w:val="005F7375"/>
    <w:rsid w:val="005F74CD"/>
    <w:rsid w:val="005F77EA"/>
    <w:rsid w:val="006000A9"/>
    <w:rsid w:val="006001B2"/>
    <w:rsid w:val="00600802"/>
    <w:rsid w:val="00601062"/>
    <w:rsid w:val="006015D4"/>
    <w:rsid w:val="00601AF1"/>
    <w:rsid w:val="00602007"/>
    <w:rsid w:val="006028AD"/>
    <w:rsid w:val="006028F7"/>
    <w:rsid w:val="00602C6F"/>
    <w:rsid w:val="00603733"/>
    <w:rsid w:val="006037B4"/>
    <w:rsid w:val="0060382C"/>
    <w:rsid w:val="00603989"/>
    <w:rsid w:val="0060399C"/>
    <w:rsid w:val="00603E4D"/>
    <w:rsid w:val="00603FB7"/>
    <w:rsid w:val="00604D36"/>
    <w:rsid w:val="006059FC"/>
    <w:rsid w:val="00606016"/>
    <w:rsid w:val="00606168"/>
    <w:rsid w:val="00606320"/>
    <w:rsid w:val="006063FB"/>
    <w:rsid w:val="006066EF"/>
    <w:rsid w:val="00606F60"/>
    <w:rsid w:val="0060757C"/>
    <w:rsid w:val="00607963"/>
    <w:rsid w:val="00607A21"/>
    <w:rsid w:val="00607B6B"/>
    <w:rsid w:val="00607E15"/>
    <w:rsid w:val="00607E39"/>
    <w:rsid w:val="00610046"/>
    <w:rsid w:val="0061025A"/>
    <w:rsid w:val="0061057D"/>
    <w:rsid w:val="00610B69"/>
    <w:rsid w:val="00611396"/>
    <w:rsid w:val="0061169A"/>
    <w:rsid w:val="00611A7E"/>
    <w:rsid w:val="00612163"/>
    <w:rsid w:val="0061255B"/>
    <w:rsid w:val="00612A0E"/>
    <w:rsid w:val="00612A4B"/>
    <w:rsid w:val="00612BA5"/>
    <w:rsid w:val="00612F16"/>
    <w:rsid w:val="006131AA"/>
    <w:rsid w:val="006139B2"/>
    <w:rsid w:val="00613BE4"/>
    <w:rsid w:val="00613ED2"/>
    <w:rsid w:val="00613ED9"/>
    <w:rsid w:val="0061427C"/>
    <w:rsid w:val="00614336"/>
    <w:rsid w:val="006146EA"/>
    <w:rsid w:val="00614DFE"/>
    <w:rsid w:val="00615593"/>
    <w:rsid w:val="00615731"/>
    <w:rsid w:val="0061594E"/>
    <w:rsid w:val="00615953"/>
    <w:rsid w:val="00615D66"/>
    <w:rsid w:val="00616618"/>
    <w:rsid w:val="00616DBD"/>
    <w:rsid w:val="00616E91"/>
    <w:rsid w:val="00616EAC"/>
    <w:rsid w:val="0062007B"/>
    <w:rsid w:val="0062008C"/>
    <w:rsid w:val="00620890"/>
    <w:rsid w:val="00621A08"/>
    <w:rsid w:val="006222D3"/>
    <w:rsid w:val="006223B9"/>
    <w:rsid w:val="00622475"/>
    <w:rsid w:val="006225F4"/>
    <w:rsid w:val="00622C42"/>
    <w:rsid w:val="00622CB7"/>
    <w:rsid w:val="00623286"/>
    <w:rsid w:val="00623925"/>
    <w:rsid w:val="00623DFE"/>
    <w:rsid w:val="00623F4A"/>
    <w:rsid w:val="0062409B"/>
    <w:rsid w:val="006243B9"/>
    <w:rsid w:val="00624A40"/>
    <w:rsid w:val="00624BDC"/>
    <w:rsid w:val="00624C1A"/>
    <w:rsid w:val="00624CD8"/>
    <w:rsid w:val="0062527C"/>
    <w:rsid w:val="00625292"/>
    <w:rsid w:val="006260B4"/>
    <w:rsid w:val="0062743B"/>
    <w:rsid w:val="0062746E"/>
    <w:rsid w:val="00627A23"/>
    <w:rsid w:val="00627C8E"/>
    <w:rsid w:val="00630036"/>
    <w:rsid w:val="006300D2"/>
    <w:rsid w:val="006304B2"/>
    <w:rsid w:val="0063128D"/>
    <w:rsid w:val="0063153D"/>
    <w:rsid w:val="00631A5E"/>
    <w:rsid w:val="0063212D"/>
    <w:rsid w:val="00632856"/>
    <w:rsid w:val="00632FA4"/>
    <w:rsid w:val="006330A9"/>
    <w:rsid w:val="006333B4"/>
    <w:rsid w:val="00633570"/>
    <w:rsid w:val="00633CC0"/>
    <w:rsid w:val="00633D0F"/>
    <w:rsid w:val="00633F67"/>
    <w:rsid w:val="00634313"/>
    <w:rsid w:val="006343C1"/>
    <w:rsid w:val="006349D9"/>
    <w:rsid w:val="006354EC"/>
    <w:rsid w:val="006357B1"/>
    <w:rsid w:val="00635D03"/>
    <w:rsid w:val="00636074"/>
    <w:rsid w:val="006361DD"/>
    <w:rsid w:val="00636409"/>
    <w:rsid w:val="00636B6B"/>
    <w:rsid w:val="00636B9A"/>
    <w:rsid w:val="00636CFA"/>
    <w:rsid w:val="00636FCB"/>
    <w:rsid w:val="0063705D"/>
    <w:rsid w:val="006378A3"/>
    <w:rsid w:val="00640539"/>
    <w:rsid w:val="00640587"/>
    <w:rsid w:val="0064070D"/>
    <w:rsid w:val="00640AA2"/>
    <w:rsid w:val="00640D2B"/>
    <w:rsid w:val="00641431"/>
    <w:rsid w:val="00641553"/>
    <w:rsid w:val="00641709"/>
    <w:rsid w:val="00642521"/>
    <w:rsid w:val="0064257E"/>
    <w:rsid w:val="0064297B"/>
    <w:rsid w:val="00642AC0"/>
    <w:rsid w:val="0064309D"/>
    <w:rsid w:val="0064326B"/>
    <w:rsid w:val="006437A8"/>
    <w:rsid w:val="00643A32"/>
    <w:rsid w:val="00643F0E"/>
    <w:rsid w:val="00644560"/>
    <w:rsid w:val="00644C60"/>
    <w:rsid w:val="00644CBA"/>
    <w:rsid w:val="00644F33"/>
    <w:rsid w:val="0064529A"/>
    <w:rsid w:val="00645457"/>
    <w:rsid w:val="00646645"/>
    <w:rsid w:val="00646EC1"/>
    <w:rsid w:val="00647973"/>
    <w:rsid w:val="006479E4"/>
    <w:rsid w:val="00647A27"/>
    <w:rsid w:val="00647AAA"/>
    <w:rsid w:val="00647ADB"/>
    <w:rsid w:val="00647E5A"/>
    <w:rsid w:val="00650198"/>
    <w:rsid w:val="006501CC"/>
    <w:rsid w:val="00650469"/>
    <w:rsid w:val="0065071A"/>
    <w:rsid w:val="00651AEA"/>
    <w:rsid w:val="00651B6E"/>
    <w:rsid w:val="00651ED6"/>
    <w:rsid w:val="00652236"/>
    <w:rsid w:val="00652BEE"/>
    <w:rsid w:val="00652D6D"/>
    <w:rsid w:val="00652E91"/>
    <w:rsid w:val="00653375"/>
    <w:rsid w:val="006537F0"/>
    <w:rsid w:val="0065396F"/>
    <w:rsid w:val="00653A14"/>
    <w:rsid w:val="00653ABD"/>
    <w:rsid w:val="00653DA7"/>
    <w:rsid w:val="00653E30"/>
    <w:rsid w:val="006543B9"/>
    <w:rsid w:val="00654B29"/>
    <w:rsid w:val="00654B88"/>
    <w:rsid w:val="00655360"/>
    <w:rsid w:val="00655ADD"/>
    <w:rsid w:val="00655DAA"/>
    <w:rsid w:val="0065631B"/>
    <w:rsid w:val="006568BB"/>
    <w:rsid w:val="00657073"/>
    <w:rsid w:val="00657483"/>
    <w:rsid w:val="00657812"/>
    <w:rsid w:val="00657A81"/>
    <w:rsid w:val="00657AEE"/>
    <w:rsid w:val="00657BEC"/>
    <w:rsid w:val="00660616"/>
    <w:rsid w:val="00660BFC"/>
    <w:rsid w:val="00660E32"/>
    <w:rsid w:val="00660E55"/>
    <w:rsid w:val="00660F4B"/>
    <w:rsid w:val="0066128A"/>
    <w:rsid w:val="00661474"/>
    <w:rsid w:val="006619CD"/>
    <w:rsid w:val="006621D4"/>
    <w:rsid w:val="0066237A"/>
    <w:rsid w:val="00662982"/>
    <w:rsid w:val="00662A5D"/>
    <w:rsid w:val="006638AF"/>
    <w:rsid w:val="00664423"/>
    <w:rsid w:val="00664537"/>
    <w:rsid w:val="0066466B"/>
    <w:rsid w:val="0066499A"/>
    <w:rsid w:val="00664A73"/>
    <w:rsid w:val="00664E3E"/>
    <w:rsid w:val="00665B08"/>
    <w:rsid w:val="00665EE4"/>
    <w:rsid w:val="00666220"/>
    <w:rsid w:val="006665A7"/>
    <w:rsid w:val="00666867"/>
    <w:rsid w:val="00666C7A"/>
    <w:rsid w:val="00666E39"/>
    <w:rsid w:val="006670B6"/>
    <w:rsid w:val="00667279"/>
    <w:rsid w:val="00667C6F"/>
    <w:rsid w:val="00667E9B"/>
    <w:rsid w:val="00670237"/>
    <w:rsid w:val="00670C25"/>
    <w:rsid w:val="00670F13"/>
    <w:rsid w:val="00671430"/>
    <w:rsid w:val="00671568"/>
    <w:rsid w:val="006722E7"/>
    <w:rsid w:val="00672729"/>
    <w:rsid w:val="006729CC"/>
    <w:rsid w:val="00672A31"/>
    <w:rsid w:val="00672B66"/>
    <w:rsid w:val="00672CFF"/>
    <w:rsid w:val="00673849"/>
    <w:rsid w:val="00673D22"/>
    <w:rsid w:val="0067406B"/>
    <w:rsid w:val="00674454"/>
    <w:rsid w:val="006748F0"/>
    <w:rsid w:val="00674F7D"/>
    <w:rsid w:val="00675736"/>
    <w:rsid w:val="00675A0E"/>
    <w:rsid w:val="00676543"/>
    <w:rsid w:val="00676720"/>
    <w:rsid w:val="00676DF4"/>
    <w:rsid w:val="00676DF7"/>
    <w:rsid w:val="00677628"/>
    <w:rsid w:val="0068050C"/>
    <w:rsid w:val="00680714"/>
    <w:rsid w:val="006809AE"/>
    <w:rsid w:val="00680D50"/>
    <w:rsid w:val="006811A3"/>
    <w:rsid w:val="006833C8"/>
    <w:rsid w:val="00683448"/>
    <w:rsid w:val="006836C8"/>
    <w:rsid w:val="00683A3D"/>
    <w:rsid w:val="0068403A"/>
    <w:rsid w:val="006845A0"/>
    <w:rsid w:val="006846B6"/>
    <w:rsid w:val="0068511F"/>
    <w:rsid w:val="00685178"/>
    <w:rsid w:val="0068535F"/>
    <w:rsid w:val="0068536E"/>
    <w:rsid w:val="006856B8"/>
    <w:rsid w:val="00685B03"/>
    <w:rsid w:val="006867FE"/>
    <w:rsid w:val="0068685A"/>
    <w:rsid w:val="00686CB0"/>
    <w:rsid w:val="00687331"/>
    <w:rsid w:val="0068742C"/>
    <w:rsid w:val="006874F6"/>
    <w:rsid w:val="00687BC5"/>
    <w:rsid w:val="006902E7"/>
    <w:rsid w:val="006906C4"/>
    <w:rsid w:val="006907FE"/>
    <w:rsid w:val="00690A18"/>
    <w:rsid w:val="00690B63"/>
    <w:rsid w:val="00690C4F"/>
    <w:rsid w:val="00690E39"/>
    <w:rsid w:val="00690EB7"/>
    <w:rsid w:val="006914C6"/>
    <w:rsid w:val="00691501"/>
    <w:rsid w:val="00691875"/>
    <w:rsid w:val="00691C6A"/>
    <w:rsid w:val="00691D19"/>
    <w:rsid w:val="00692C8E"/>
    <w:rsid w:val="006931D5"/>
    <w:rsid w:val="00693776"/>
    <w:rsid w:val="006937A6"/>
    <w:rsid w:val="006937BD"/>
    <w:rsid w:val="00693BBC"/>
    <w:rsid w:val="00694ABB"/>
    <w:rsid w:val="00694DC8"/>
    <w:rsid w:val="006950A5"/>
    <w:rsid w:val="006950AB"/>
    <w:rsid w:val="00695B85"/>
    <w:rsid w:val="00695BE1"/>
    <w:rsid w:val="00696083"/>
    <w:rsid w:val="00696953"/>
    <w:rsid w:val="00696CFC"/>
    <w:rsid w:val="006973C8"/>
    <w:rsid w:val="006A003D"/>
    <w:rsid w:val="006A0556"/>
    <w:rsid w:val="006A0B0A"/>
    <w:rsid w:val="006A0F51"/>
    <w:rsid w:val="006A144B"/>
    <w:rsid w:val="006A17BB"/>
    <w:rsid w:val="006A1CE5"/>
    <w:rsid w:val="006A1D3A"/>
    <w:rsid w:val="006A2A58"/>
    <w:rsid w:val="006A3059"/>
    <w:rsid w:val="006A348E"/>
    <w:rsid w:val="006A3771"/>
    <w:rsid w:val="006A3803"/>
    <w:rsid w:val="006A457D"/>
    <w:rsid w:val="006A4661"/>
    <w:rsid w:val="006A506A"/>
    <w:rsid w:val="006A5582"/>
    <w:rsid w:val="006A5E70"/>
    <w:rsid w:val="006A5EC0"/>
    <w:rsid w:val="006A62BC"/>
    <w:rsid w:val="006A6464"/>
    <w:rsid w:val="006A6B3B"/>
    <w:rsid w:val="006A75FA"/>
    <w:rsid w:val="006A7732"/>
    <w:rsid w:val="006A7F10"/>
    <w:rsid w:val="006B02CA"/>
    <w:rsid w:val="006B0987"/>
    <w:rsid w:val="006B0C93"/>
    <w:rsid w:val="006B0F9E"/>
    <w:rsid w:val="006B0FA3"/>
    <w:rsid w:val="006B1427"/>
    <w:rsid w:val="006B14F9"/>
    <w:rsid w:val="006B1593"/>
    <w:rsid w:val="006B15BF"/>
    <w:rsid w:val="006B17EC"/>
    <w:rsid w:val="006B1CB9"/>
    <w:rsid w:val="006B4302"/>
    <w:rsid w:val="006B433D"/>
    <w:rsid w:val="006B5ADF"/>
    <w:rsid w:val="006B609A"/>
    <w:rsid w:val="006B62CB"/>
    <w:rsid w:val="006B64C7"/>
    <w:rsid w:val="006B6B85"/>
    <w:rsid w:val="006B7219"/>
    <w:rsid w:val="006B72DC"/>
    <w:rsid w:val="006B782B"/>
    <w:rsid w:val="006B7D0A"/>
    <w:rsid w:val="006B7E22"/>
    <w:rsid w:val="006C049F"/>
    <w:rsid w:val="006C0569"/>
    <w:rsid w:val="006C097A"/>
    <w:rsid w:val="006C0BDC"/>
    <w:rsid w:val="006C14C0"/>
    <w:rsid w:val="006C1547"/>
    <w:rsid w:val="006C17DC"/>
    <w:rsid w:val="006C1A21"/>
    <w:rsid w:val="006C20E4"/>
    <w:rsid w:val="006C2410"/>
    <w:rsid w:val="006C29A3"/>
    <w:rsid w:val="006C2A5F"/>
    <w:rsid w:val="006C2E2B"/>
    <w:rsid w:val="006C300F"/>
    <w:rsid w:val="006C32DD"/>
    <w:rsid w:val="006C3568"/>
    <w:rsid w:val="006C3BD0"/>
    <w:rsid w:val="006C3D09"/>
    <w:rsid w:val="006C49B7"/>
    <w:rsid w:val="006C4D41"/>
    <w:rsid w:val="006C5210"/>
    <w:rsid w:val="006C55F2"/>
    <w:rsid w:val="006C5BA4"/>
    <w:rsid w:val="006C5CCD"/>
    <w:rsid w:val="006C5F08"/>
    <w:rsid w:val="006C5F5E"/>
    <w:rsid w:val="006C6007"/>
    <w:rsid w:val="006C618A"/>
    <w:rsid w:val="006C6657"/>
    <w:rsid w:val="006C66D8"/>
    <w:rsid w:val="006C6A4B"/>
    <w:rsid w:val="006C6A93"/>
    <w:rsid w:val="006C707B"/>
    <w:rsid w:val="006C71D0"/>
    <w:rsid w:val="006C7636"/>
    <w:rsid w:val="006C7922"/>
    <w:rsid w:val="006D0376"/>
    <w:rsid w:val="006D03D1"/>
    <w:rsid w:val="006D05EE"/>
    <w:rsid w:val="006D06A8"/>
    <w:rsid w:val="006D0757"/>
    <w:rsid w:val="006D07B4"/>
    <w:rsid w:val="006D0ACA"/>
    <w:rsid w:val="006D0CF5"/>
    <w:rsid w:val="006D0FBB"/>
    <w:rsid w:val="006D1157"/>
    <w:rsid w:val="006D17DC"/>
    <w:rsid w:val="006D1836"/>
    <w:rsid w:val="006D18D6"/>
    <w:rsid w:val="006D1E10"/>
    <w:rsid w:val="006D1E7F"/>
    <w:rsid w:val="006D2425"/>
    <w:rsid w:val="006D2DAF"/>
    <w:rsid w:val="006D2E5E"/>
    <w:rsid w:val="006D32B3"/>
    <w:rsid w:val="006D33AF"/>
    <w:rsid w:val="006D35C7"/>
    <w:rsid w:val="006D3E34"/>
    <w:rsid w:val="006D409C"/>
    <w:rsid w:val="006D40FE"/>
    <w:rsid w:val="006D4303"/>
    <w:rsid w:val="006D4330"/>
    <w:rsid w:val="006D4CCB"/>
    <w:rsid w:val="006D4DB3"/>
    <w:rsid w:val="006D502B"/>
    <w:rsid w:val="006D52F1"/>
    <w:rsid w:val="006D545C"/>
    <w:rsid w:val="006D56BD"/>
    <w:rsid w:val="006D5F9B"/>
    <w:rsid w:val="006D61E7"/>
    <w:rsid w:val="006D6270"/>
    <w:rsid w:val="006D66E2"/>
    <w:rsid w:val="006D6A28"/>
    <w:rsid w:val="006D6B21"/>
    <w:rsid w:val="006D6EC8"/>
    <w:rsid w:val="006D70F5"/>
    <w:rsid w:val="006E0014"/>
    <w:rsid w:val="006E033E"/>
    <w:rsid w:val="006E047C"/>
    <w:rsid w:val="006E0905"/>
    <w:rsid w:val="006E10E6"/>
    <w:rsid w:val="006E10EB"/>
    <w:rsid w:val="006E115E"/>
    <w:rsid w:val="006E1BB4"/>
    <w:rsid w:val="006E2CFE"/>
    <w:rsid w:val="006E2F95"/>
    <w:rsid w:val="006E3241"/>
    <w:rsid w:val="006E3FAB"/>
    <w:rsid w:val="006E4003"/>
    <w:rsid w:val="006E54BB"/>
    <w:rsid w:val="006E5672"/>
    <w:rsid w:val="006E56CC"/>
    <w:rsid w:val="006E5885"/>
    <w:rsid w:val="006E5B2D"/>
    <w:rsid w:val="006E5F82"/>
    <w:rsid w:val="006E5F9A"/>
    <w:rsid w:val="006E604F"/>
    <w:rsid w:val="006E6153"/>
    <w:rsid w:val="006E6647"/>
    <w:rsid w:val="006F04B2"/>
    <w:rsid w:val="006F05CD"/>
    <w:rsid w:val="006F061A"/>
    <w:rsid w:val="006F0C39"/>
    <w:rsid w:val="006F13A0"/>
    <w:rsid w:val="006F154F"/>
    <w:rsid w:val="006F17C5"/>
    <w:rsid w:val="006F1BEC"/>
    <w:rsid w:val="006F1C0B"/>
    <w:rsid w:val="006F3C4F"/>
    <w:rsid w:val="006F40CA"/>
    <w:rsid w:val="006F45F5"/>
    <w:rsid w:val="006F474B"/>
    <w:rsid w:val="006F4B65"/>
    <w:rsid w:val="006F4C06"/>
    <w:rsid w:val="006F4D40"/>
    <w:rsid w:val="006F4E30"/>
    <w:rsid w:val="006F54BC"/>
    <w:rsid w:val="006F5D09"/>
    <w:rsid w:val="006F5FA4"/>
    <w:rsid w:val="0070003D"/>
    <w:rsid w:val="007002E7"/>
    <w:rsid w:val="00700510"/>
    <w:rsid w:val="00700663"/>
    <w:rsid w:val="00700AB2"/>
    <w:rsid w:val="00700B31"/>
    <w:rsid w:val="00700CB2"/>
    <w:rsid w:val="007014E5"/>
    <w:rsid w:val="0070176F"/>
    <w:rsid w:val="00701896"/>
    <w:rsid w:val="00701CEA"/>
    <w:rsid w:val="00701FA4"/>
    <w:rsid w:val="0070297D"/>
    <w:rsid w:val="00702DD1"/>
    <w:rsid w:val="007032FB"/>
    <w:rsid w:val="00703428"/>
    <w:rsid w:val="00703920"/>
    <w:rsid w:val="0070398C"/>
    <w:rsid w:val="00703E44"/>
    <w:rsid w:val="0070435C"/>
    <w:rsid w:val="007044DC"/>
    <w:rsid w:val="007046D6"/>
    <w:rsid w:val="007048C2"/>
    <w:rsid w:val="007050E4"/>
    <w:rsid w:val="00705141"/>
    <w:rsid w:val="00705D9B"/>
    <w:rsid w:val="00706C88"/>
    <w:rsid w:val="00707ABD"/>
    <w:rsid w:val="00707D2B"/>
    <w:rsid w:val="00707FD6"/>
    <w:rsid w:val="00710402"/>
    <w:rsid w:val="007104C4"/>
    <w:rsid w:val="007107A5"/>
    <w:rsid w:val="00710CFF"/>
    <w:rsid w:val="00710F92"/>
    <w:rsid w:val="00711159"/>
    <w:rsid w:val="007115ED"/>
    <w:rsid w:val="0071162D"/>
    <w:rsid w:val="00711894"/>
    <w:rsid w:val="00711F62"/>
    <w:rsid w:val="0071259A"/>
    <w:rsid w:val="00712C27"/>
    <w:rsid w:val="007131A7"/>
    <w:rsid w:val="0071341A"/>
    <w:rsid w:val="007136F0"/>
    <w:rsid w:val="007137C1"/>
    <w:rsid w:val="0071387A"/>
    <w:rsid w:val="00713C5E"/>
    <w:rsid w:val="0071424D"/>
    <w:rsid w:val="0071477B"/>
    <w:rsid w:val="00714949"/>
    <w:rsid w:val="00714F3B"/>
    <w:rsid w:val="007157CD"/>
    <w:rsid w:val="00715B13"/>
    <w:rsid w:val="00716A72"/>
    <w:rsid w:val="00717131"/>
    <w:rsid w:val="00717296"/>
    <w:rsid w:val="007175AF"/>
    <w:rsid w:val="00717931"/>
    <w:rsid w:val="00717C57"/>
    <w:rsid w:val="00720306"/>
    <w:rsid w:val="0072040B"/>
    <w:rsid w:val="00720B3A"/>
    <w:rsid w:val="00720D4C"/>
    <w:rsid w:val="007217A4"/>
    <w:rsid w:val="00721BAC"/>
    <w:rsid w:val="00721DD5"/>
    <w:rsid w:val="00721FA2"/>
    <w:rsid w:val="00722457"/>
    <w:rsid w:val="007229DF"/>
    <w:rsid w:val="007229EA"/>
    <w:rsid w:val="0072345C"/>
    <w:rsid w:val="00723479"/>
    <w:rsid w:val="00724418"/>
    <w:rsid w:val="00724443"/>
    <w:rsid w:val="00724977"/>
    <w:rsid w:val="00724C9C"/>
    <w:rsid w:val="00724D83"/>
    <w:rsid w:val="007258D9"/>
    <w:rsid w:val="0072591E"/>
    <w:rsid w:val="0072619D"/>
    <w:rsid w:val="00726ACA"/>
    <w:rsid w:val="00726D8E"/>
    <w:rsid w:val="00726F82"/>
    <w:rsid w:val="00727072"/>
    <w:rsid w:val="0072708A"/>
    <w:rsid w:val="007277E4"/>
    <w:rsid w:val="00727998"/>
    <w:rsid w:val="00727C75"/>
    <w:rsid w:val="00727DA0"/>
    <w:rsid w:val="00727E3A"/>
    <w:rsid w:val="007303C9"/>
    <w:rsid w:val="007303DA"/>
    <w:rsid w:val="007305BE"/>
    <w:rsid w:val="00730D60"/>
    <w:rsid w:val="00730DBA"/>
    <w:rsid w:val="00731059"/>
    <w:rsid w:val="007311C4"/>
    <w:rsid w:val="00731553"/>
    <w:rsid w:val="0073160A"/>
    <w:rsid w:val="007321AB"/>
    <w:rsid w:val="00732A85"/>
    <w:rsid w:val="00732D2D"/>
    <w:rsid w:val="0073360F"/>
    <w:rsid w:val="00734380"/>
    <w:rsid w:val="00734CCD"/>
    <w:rsid w:val="00735688"/>
    <w:rsid w:val="00735B11"/>
    <w:rsid w:val="00735F96"/>
    <w:rsid w:val="0073607B"/>
    <w:rsid w:val="0073671A"/>
    <w:rsid w:val="00736D4D"/>
    <w:rsid w:val="00736E6C"/>
    <w:rsid w:val="0073704F"/>
    <w:rsid w:val="00737778"/>
    <w:rsid w:val="00737D99"/>
    <w:rsid w:val="00740283"/>
    <w:rsid w:val="00740311"/>
    <w:rsid w:val="007403D8"/>
    <w:rsid w:val="0074077C"/>
    <w:rsid w:val="007407AC"/>
    <w:rsid w:val="00740CBA"/>
    <w:rsid w:val="00740E34"/>
    <w:rsid w:val="007413B3"/>
    <w:rsid w:val="0074140F"/>
    <w:rsid w:val="0074142C"/>
    <w:rsid w:val="00741BB4"/>
    <w:rsid w:val="007423D7"/>
    <w:rsid w:val="007426E1"/>
    <w:rsid w:val="00742B40"/>
    <w:rsid w:val="00742E8D"/>
    <w:rsid w:val="00743134"/>
    <w:rsid w:val="0074336D"/>
    <w:rsid w:val="007438F6"/>
    <w:rsid w:val="007444E4"/>
    <w:rsid w:val="0074464A"/>
    <w:rsid w:val="007448D3"/>
    <w:rsid w:val="00744A17"/>
    <w:rsid w:val="00744ECF"/>
    <w:rsid w:val="0074582B"/>
    <w:rsid w:val="00745E4D"/>
    <w:rsid w:val="00745E94"/>
    <w:rsid w:val="00745EC3"/>
    <w:rsid w:val="00745F5F"/>
    <w:rsid w:val="00746096"/>
    <w:rsid w:val="007463D1"/>
    <w:rsid w:val="00746453"/>
    <w:rsid w:val="007468C3"/>
    <w:rsid w:val="00746B17"/>
    <w:rsid w:val="00746BE0"/>
    <w:rsid w:val="00746C7A"/>
    <w:rsid w:val="00747A43"/>
    <w:rsid w:val="00747B40"/>
    <w:rsid w:val="00747F1E"/>
    <w:rsid w:val="007500FF"/>
    <w:rsid w:val="007502EA"/>
    <w:rsid w:val="007508C1"/>
    <w:rsid w:val="00750A4A"/>
    <w:rsid w:val="00750D4C"/>
    <w:rsid w:val="00751288"/>
    <w:rsid w:val="007516E2"/>
    <w:rsid w:val="00751858"/>
    <w:rsid w:val="00751B7E"/>
    <w:rsid w:val="00751B8A"/>
    <w:rsid w:val="00751C9E"/>
    <w:rsid w:val="0075217B"/>
    <w:rsid w:val="007522DB"/>
    <w:rsid w:val="00752395"/>
    <w:rsid w:val="00752D7E"/>
    <w:rsid w:val="00753FF5"/>
    <w:rsid w:val="0075410F"/>
    <w:rsid w:val="0075488E"/>
    <w:rsid w:val="00754959"/>
    <w:rsid w:val="00755B05"/>
    <w:rsid w:val="00755C58"/>
    <w:rsid w:val="0075628A"/>
    <w:rsid w:val="0075689F"/>
    <w:rsid w:val="0075691B"/>
    <w:rsid w:val="00756DF5"/>
    <w:rsid w:val="007570C9"/>
    <w:rsid w:val="007579A5"/>
    <w:rsid w:val="00757BEC"/>
    <w:rsid w:val="00760524"/>
    <w:rsid w:val="00760B9D"/>
    <w:rsid w:val="00760BFE"/>
    <w:rsid w:val="00760C9B"/>
    <w:rsid w:val="00761364"/>
    <w:rsid w:val="00761582"/>
    <w:rsid w:val="007618D2"/>
    <w:rsid w:val="00761D0A"/>
    <w:rsid w:val="0076202A"/>
    <w:rsid w:val="0076275B"/>
    <w:rsid w:val="00762A52"/>
    <w:rsid w:val="00762B58"/>
    <w:rsid w:val="00762C0D"/>
    <w:rsid w:val="007631A5"/>
    <w:rsid w:val="007637F9"/>
    <w:rsid w:val="007638DD"/>
    <w:rsid w:val="0076412D"/>
    <w:rsid w:val="00764ABB"/>
    <w:rsid w:val="00764B5C"/>
    <w:rsid w:val="00764C2B"/>
    <w:rsid w:val="00765236"/>
    <w:rsid w:val="007653C2"/>
    <w:rsid w:val="007659A8"/>
    <w:rsid w:val="00765C6C"/>
    <w:rsid w:val="00765E0E"/>
    <w:rsid w:val="007663C1"/>
    <w:rsid w:val="00766458"/>
    <w:rsid w:val="00766A99"/>
    <w:rsid w:val="00766FB7"/>
    <w:rsid w:val="00767021"/>
    <w:rsid w:val="00770097"/>
    <w:rsid w:val="00770166"/>
    <w:rsid w:val="00770512"/>
    <w:rsid w:val="007708DC"/>
    <w:rsid w:val="00770B7F"/>
    <w:rsid w:val="00770FD1"/>
    <w:rsid w:val="00771382"/>
    <w:rsid w:val="007714BB"/>
    <w:rsid w:val="00771889"/>
    <w:rsid w:val="00771AB9"/>
    <w:rsid w:val="00771C73"/>
    <w:rsid w:val="00771D9A"/>
    <w:rsid w:val="007721B7"/>
    <w:rsid w:val="007723E8"/>
    <w:rsid w:val="00772CD4"/>
    <w:rsid w:val="0077351A"/>
    <w:rsid w:val="00773579"/>
    <w:rsid w:val="007738A8"/>
    <w:rsid w:val="00774927"/>
    <w:rsid w:val="00774A1C"/>
    <w:rsid w:val="00774A8A"/>
    <w:rsid w:val="007750B0"/>
    <w:rsid w:val="007751DD"/>
    <w:rsid w:val="007758EF"/>
    <w:rsid w:val="0077608F"/>
    <w:rsid w:val="007765D8"/>
    <w:rsid w:val="00776C6D"/>
    <w:rsid w:val="00776F88"/>
    <w:rsid w:val="00777233"/>
    <w:rsid w:val="00777AB5"/>
    <w:rsid w:val="00780676"/>
    <w:rsid w:val="00780925"/>
    <w:rsid w:val="00780A12"/>
    <w:rsid w:val="00780DDE"/>
    <w:rsid w:val="007823B6"/>
    <w:rsid w:val="0078299D"/>
    <w:rsid w:val="00783582"/>
    <w:rsid w:val="00783765"/>
    <w:rsid w:val="00783FAA"/>
    <w:rsid w:val="00784459"/>
    <w:rsid w:val="007847B7"/>
    <w:rsid w:val="00785027"/>
    <w:rsid w:val="007852C9"/>
    <w:rsid w:val="00785C07"/>
    <w:rsid w:val="00785CE8"/>
    <w:rsid w:val="00785E9D"/>
    <w:rsid w:val="0078607B"/>
    <w:rsid w:val="007860EC"/>
    <w:rsid w:val="007864B3"/>
    <w:rsid w:val="00786C41"/>
    <w:rsid w:val="00786CD0"/>
    <w:rsid w:val="007874D1"/>
    <w:rsid w:val="00787B0D"/>
    <w:rsid w:val="00790634"/>
    <w:rsid w:val="007908BF"/>
    <w:rsid w:val="00790935"/>
    <w:rsid w:val="00790964"/>
    <w:rsid w:val="00790E46"/>
    <w:rsid w:val="007912B0"/>
    <w:rsid w:val="00791656"/>
    <w:rsid w:val="0079196A"/>
    <w:rsid w:val="00791CF1"/>
    <w:rsid w:val="007920D8"/>
    <w:rsid w:val="00792A33"/>
    <w:rsid w:val="00792AED"/>
    <w:rsid w:val="00792D68"/>
    <w:rsid w:val="00792E4F"/>
    <w:rsid w:val="00792F4E"/>
    <w:rsid w:val="007932C5"/>
    <w:rsid w:val="007934CD"/>
    <w:rsid w:val="00793681"/>
    <w:rsid w:val="007941C5"/>
    <w:rsid w:val="00794839"/>
    <w:rsid w:val="00794C47"/>
    <w:rsid w:val="00795404"/>
    <w:rsid w:val="00795DD6"/>
    <w:rsid w:val="007961E9"/>
    <w:rsid w:val="00796F13"/>
    <w:rsid w:val="00797ABF"/>
    <w:rsid w:val="00797BC6"/>
    <w:rsid w:val="00797C97"/>
    <w:rsid w:val="007A01F4"/>
    <w:rsid w:val="007A09B4"/>
    <w:rsid w:val="007A0B61"/>
    <w:rsid w:val="007A0E0A"/>
    <w:rsid w:val="007A131D"/>
    <w:rsid w:val="007A1694"/>
    <w:rsid w:val="007A18BD"/>
    <w:rsid w:val="007A1920"/>
    <w:rsid w:val="007A1988"/>
    <w:rsid w:val="007A19AA"/>
    <w:rsid w:val="007A2F93"/>
    <w:rsid w:val="007A30A0"/>
    <w:rsid w:val="007A3115"/>
    <w:rsid w:val="007A31D7"/>
    <w:rsid w:val="007A32E1"/>
    <w:rsid w:val="007A3477"/>
    <w:rsid w:val="007A37B8"/>
    <w:rsid w:val="007A3C34"/>
    <w:rsid w:val="007A4A1B"/>
    <w:rsid w:val="007A4A4A"/>
    <w:rsid w:val="007A4E03"/>
    <w:rsid w:val="007A4E1B"/>
    <w:rsid w:val="007A521F"/>
    <w:rsid w:val="007A5742"/>
    <w:rsid w:val="007A5F2B"/>
    <w:rsid w:val="007A6014"/>
    <w:rsid w:val="007A65C5"/>
    <w:rsid w:val="007A6BB3"/>
    <w:rsid w:val="007A7AE1"/>
    <w:rsid w:val="007B0525"/>
    <w:rsid w:val="007B05C7"/>
    <w:rsid w:val="007B08D6"/>
    <w:rsid w:val="007B0A17"/>
    <w:rsid w:val="007B0A26"/>
    <w:rsid w:val="007B0F82"/>
    <w:rsid w:val="007B114D"/>
    <w:rsid w:val="007B1887"/>
    <w:rsid w:val="007B1B8E"/>
    <w:rsid w:val="007B1D55"/>
    <w:rsid w:val="007B2126"/>
    <w:rsid w:val="007B25E3"/>
    <w:rsid w:val="007B2605"/>
    <w:rsid w:val="007B2687"/>
    <w:rsid w:val="007B279E"/>
    <w:rsid w:val="007B2E4A"/>
    <w:rsid w:val="007B36AD"/>
    <w:rsid w:val="007B41C1"/>
    <w:rsid w:val="007B46EE"/>
    <w:rsid w:val="007B4E68"/>
    <w:rsid w:val="007B5DDD"/>
    <w:rsid w:val="007B61E2"/>
    <w:rsid w:val="007B668D"/>
    <w:rsid w:val="007B6BC1"/>
    <w:rsid w:val="007B6D8D"/>
    <w:rsid w:val="007B6E6C"/>
    <w:rsid w:val="007B76ED"/>
    <w:rsid w:val="007C02C3"/>
    <w:rsid w:val="007C05D3"/>
    <w:rsid w:val="007C077F"/>
    <w:rsid w:val="007C0909"/>
    <w:rsid w:val="007C1776"/>
    <w:rsid w:val="007C1831"/>
    <w:rsid w:val="007C20F0"/>
    <w:rsid w:val="007C211B"/>
    <w:rsid w:val="007C2271"/>
    <w:rsid w:val="007C270E"/>
    <w:rsid w:val="007C2D7F"/>
    <w:rsid w:val="007C31E3"/>
    <w:rsid w:val="007C3422"/>
    <w:rsid w:val="007C3BD7"/>
    <w:rsid w:val="007C3E51"/>
    <w:rsid w:val="007C41F0"/>
    <w:rsid w:val="007C50EE"/>
    <w:rsid w:val="007C5826"/>
    <w:rsid w:val="007C593F"/>
    <w:rsid w:val="007C637E"/>
    <w:rsid w:val="007C6C8D"/>
    <w:rsid w:val="007C7703"/>
    <w:rsid w:val="007C7D60"/>
    <w:rsid w:val="007C7E97"/>
    <w:rsid w:val="007C7E99"/>
    <w:rsid w:val="007D02FA"/>
    <w:rsid w:val="007D0CB6"/>
    <w:rsid w:val="007D0E7D"/>
    <w:rsid w:val="007D150A"/>
    <w:rsid w:val="007D19A1"/>
    <w:rsid w:val="007D1A81"/>
    <w:rsid w:val="007D1F7D"/>
    <w:rsid w:val="007D2275"/>
    <w:rsid w:val="007D283F"/>
    <w:rsid w:val="007D2C39"/>
    <w:rsid w:val="007D2CFA"/>
    <w:rsid w:val="007D2E7B"/>
    <w:rsid w:val="007D3363"/>
    <w:rsid w:val="007D33B6"/>
    <w:rsid w:val="007D3883"/>
    <w:rsid w:val="007D416A"/>
    <w:rsid w:val="007D4B53"/>
    <w:rsid w:val="007D547F"/>
    <w:rsid w:val="007D59F0"/>
    <w:rsid w:val="007D5EA6"/>
    <w:rsid w:val="007D5FB7"/>
    <w:rsid w:val="007D62EA"/>
    <w:rsid w:val="007D6374"/>
    <w:rsid w:val="007D640A"/>
    <w:rsid w:val="007D64A2"/>
    <w:rsid w:val="007D65AA"/>
    <w:rsid w:val="007D694A"/>
    <w:rsid w:val="007D6FE3"/>
    <w:rsid w:val="007D76BD"/>
    <w:rsid w:val="007D7C96"/>
    <w:rsid w:val="007E0BCD"/>
    <w:rsid w:val="007E0D23"/>
    <w:rsid w:val="007E0DB1"/>
    <w:rsid w:val="007E14E3"/>
    <w:rsid w:val="007E1C85"/>
    <w:rsid w:val="007E248B"/>
    <w:rsid w:val="007E255A"/>
    <w:rsid w:val="007E33DB"/>
    <w:rsid w:val="007E3448"/>
    <w:rsid w:val="007E35A8"/>
    <w:rsid w:val="007E3BFF"/>
    <w:rsid w:val="007E4284"/>
    <w:rsid w:val="007E4F1F"/>
    <w:rsid w:val="007E505D"/>
    <w:rsid w:val="007E5217"/>
    <w:rsid w:val="007E5283"/>
    <w:rsid w:val="007E54DF"/>
    <w:rsid w:val="007E54E5"/>
    <w:rsid w:val="007E598D"/>
    <w:rsid w:val="007E5B36"/>
    <w:rsid w:val="007E60DF"/>
    <w:rsid w:val="007E6EAA"/>
    <w:rsid w:val="007E70D0"/>
    <w:rsid w:val="007E731F"/>
    <w:rsid w:val="007E75B5"/>
    <w:rsid w:val="007E7CA8"/>
    <w:rsid w:val="007F0048"/>
    <w:rsid w:val="007F01CF"/>
    <w:rsid w:val="007F0441"/>
    <w:rsid w:val="007F04BA"/>
    <w:rsid w:val="007F06F8"/>
    <w:rsid w:val="007F0C81"/>
    <w:rsid w:val="007F112D"/>
    <w:rsid w:val="007F1207"/>
    <w:rsid w:val="007F12B2"/>
    <w:rsid w:val="007F143F"/>
    <w:rsid w:val="007F19F0"/>
    <w:rsid w:val="007F1B54"/>
    <w:rsid w:val="007F1E99"/>
    <w:rsid w:val="007F2058"/>
    <w:rsid w:val="007F2681"/>
    <w:rsid w:val="007F2941"/>
    <w:rsid w:val="007F2B46"/>
    <w:rsid w:val="007F30F3"/>
    <w:rsid w:val="007F3850"/>
    <w:rsid w:val="007F388A"/>
    <w:rsid w:val="007F3A35"/>
    <w:rsid w:val="007F3ACA"/>
    <w:rsid w:val="007F3B2A"/>
    <w:rsid w:val="007F45F7"/>
    <w:rsid w:val="007F4A07"/>
    <w:rsid w:val="007F4E56"/>
    <w:rsid w:val="007F4ECA"/>
    <w:rsid w:val="007F4F7F"/>
    <w:rsid w:val="007F50D0"/>
    <w:rsid w:val="007F5237"/>
    <w:rsid w:val="007F5257"/>
    <w:rsid w:val="007F57AF"/>
    <w:rsid w:val="007F5D51"/>
    <w:rsid w:val="007F6501"/>
    <w:rsid w:val="007F65E1"/>
    <w:rsid w:val="007F6B14"/>
    <w:rsid w:val="007F6D6F"/>
    <w:rsid w:val="007F6FBF"/>
    <w:rsid w:val="007F743B"/>
    <w:rsid w:val="007F75C1"/>
    <w:rsid w:val="007F7639"/>
    <w:rsid w:val="008010AB"/>
    <w:rsid w:val="0080126F"/>
    <w:rsid w:val="0080133D"/>
    <w:rsid w:val="0080158B"/>
    <w:rsid w:val="0080182E"/>
    <w:rsid w:val="00801E1C"/>
    <w:rsid w:val="0080203E"/>
    <w:rsid w:val="008029F5"/>
    <w:rsid w:val="00802B30"/>
    <w:rsid w:val="00802F70"/>
    <w:rsid w:val="0080306F"/>
    <w:rsid w:val="00803679"/>
    <w:rsid w:val="00803AB2"/>
    <w:rsid w:val="00803BC6"/>
    <w:rsid w:val="0080420E"/>
    <w:rsid w:val="008046E7"/>
    <w:rsid w:val="00804B10"/>
    <w:rsid w:val="008053BB"/>
    <w:rsid w:val="0080555A"/>
    <w:rsid w:val="00805E36"/>
    <w:rsid w:val="00805E7C"/>
    <w:rsid w:val="008062B7"/>
    <w:rsid w:val="0080689E"/>
    <w:rsid w:val="00806C60"/>
    <w:rsid w:val="00806D6E"/>
    <w:rsid w:val="00806DC4"/>
    <w:rsid w:val="00806EF0"/>
    <w:rsid w:val="008071AF"/>
    <w:rsid w:val="008074D4"/>
    <w:rsid w:val="00807796"/>
    <w:rsid w:val="008100D5"/>
    <w:rsid w:val="008101E7"/>
    <w:rsid w:val="0081020E"/>
    <w:rsid w:val="00810378"/>
    <w:rsid w:val="00810C0C"/>
    <w:rsid w:val="00810C20"/>
    <w:rsid w:val="00810C5D"/>
    <w:rsid w:val="00810C93"/>
    <w:rsid w:val="00810C9E"/>
    <w:rsid w:val="00810D69"/>
    <w:rsid w:val="00811007"/>
    <w:rsid w:val="008113E8"/>
    <w:rsid w:val="00811EEC"/>
    <w:rsid w:val="0081203B"/>
    <w:rsid w:val="00812143"/>
    <w:rsid w:val="00812254"/>
    <w:rsid w:val="00812AF2"/>
    <w:rsid w:val="00813581"/>
    <w:rsid w:val="0081406E"/>
    <w:rsid w:val="0081477F"/>
    <w:rsid w:val="00814AB0"/>
    <w:rsid w:val="00814BAD"/>
    <w:rsid w:val="00814CBE"/>
    <w:rsid w:val="00814D4F"/>
    <w:rsid w:val="00814DC6"/>
    <w:rsid w:val="0081588B"/>
    <w:rsid w:val="00816563"/>
    <w:rsid w:val="00816608"/>
    <w:rsid w:val="00816C99"/>
    <w:rsid w:val="00816E10"/>
    <w:rsid w:val="00817021"/>
    <w:rsid w:val="008172C4"/>
    <w:rsid w:val="00817575"/>
    <w:rsid w:val="00817794"/>
    <w:rsid w:val="0081780E"/>
    <w:rsid w:val="00820026"/>
    <w:rsid w:val="00820044"/>
    <w:rsid w:val="008200AD"/>
    <w:rsid w:val="00820403"/>
    <w:rsid w:val="0082059E"/>
    <w:rsid w:val="00820C3F"/>
    <w:rsid w:val="00820C56"/>
    <w:rsid w:val="00821603"/>
    <w:rsid w:val="008218E4"/>
    <w:rsid w:val="00822840"/>
    <w:rsid w:val="00823A56"/>
    <w:rsid w:val="00823C58"/>
    <w:rsid w:val="008240AE"/>
    <w:rsid w:val="00824154"/>
    <w:rsid w:val="008245AC"/>
    <w:rsid w:val="0082563F"/>
    <w:rsid w:val="00825814"/>
    <w:rsid w:val="00825B23"/>
    <w:rsid w:val="00825EF0"/>
    <w:rsid w:val="008263A7"/>
    <w:rsid w:val="00827564"/>
    <w:rsid w:val="00827AAC"/>
    <w:rsid w:val="00827B0A"/>
    <w:rsid w:val="00827D55"/>
    <w:rsid w:val="008306E8"/>
    <w:rsid w:val="00830BCA"/>
    <w:rsid w:val="008313D5"/>
    <w:rsid w:val="008314BF"/>
    <w:rsid w:val="008319FE"/>
    <w:rsid w:val="008321A3"/>
    <w:rsid w:val="008322D3"/>
    <w:rsid w:val="008326DB"/>
    <w:rsid w:val="00832717"/>
    <w:rsid w:val="0083293E"/>
    <w:rsid w:val="00832B2E"/>
    <w:rsid w:val="00832C31"/>
    <w:rsid w:val="008334DD"/>
    <w:rsid w:val="00833948"/>
    <w:rsid w:val="008340FD"/>
    <w:rsid w:val="0083441A"/>
    <w:rsid w:val="0083469C"/>
    <w:rsid w:val="00834AC8"/>
    <w:rsid w:val="00834DF9"/>
    <w:rsid w:val="00834EE0"/>
    <w:rsid w:val="00835143"/>
    <w:rsid w:val="008355CE"/>
    <w:rsid w:val="00835B57"/>
    <w:rsid w:val="00837007"/>
    <w:rsid w:val="008372DA"/>
    <w:rsid w:val="00837488"/>
    <w:rsid w:val="00837DC4"/>
    <w:rsid w:val="0084006F"/>
    <w:rsid w:val="00840568"/>
    <w:rsid w:val="008406BF"/>
    <w:rsid w:val="008408FB"/>
    <w:rsid w:val="00841158"/>
    <w:rsid w:val="0084161D"/>
    <w:rsid w:val="00841CE7"/>
    <w:rsid w:val="00842BA5"/>
    <w:rsid w:val="00842C60"/>
    <w:rsid w:val="00842EB8"/>
    <w:rsid w:val="00843253"/>
    <w:rsid w:val="008432E6"/>
    <w:rsid w:val="00843906"/>
    <w:rsid w:val="00843D1D"/>
    <w:rsid w:val="00843F3D"/>
    <w:rsid w:val="00844567"/>
    <w:rsid w:val="00844882"/>
    <w:rsid w:val="008452EC"/>
    <w:rsid w:val="008453E0"/>
    <w:rsid w:val="008472C9"/>
    <w:rsid w:val="0084758E"/>
    <w:rsid w:val="00847803"/>
    <w:rsid w:val="00847CEE"/>
    <w:rsid w:val="00850906"/>
    <w:rsid w:val="008509A4"/>
    <w:rsid w:val="00850B0A"/>
    <w:rsid w:val="00850F6E"/>
    <w:rsid w:val="00850FCB"/>
    <w:rsid w:val="00851307"/>
    <w:rsid w:val="008519AD"/>
    <w:rsid w:val="00852265"/>
    <w:rsid w:val="00852463"/>
    <w:rsid w:val="00852C65"/>
    <w:rsid w:val="00852DFD"/>
    <w:rsid w:val="00853365"/>
    <w:rsid w:val="008534C9"/>
    <w:rsid w:val="0085377E"/>
    <w:rsid w:val="00853B67"/>
    <w:rsid w:val="00853D65"/>
    <w:rsid w:val="0085472A"/>
    <w:rsid w:val="00854765"/>
    <w:rsid w:val="00854985"/>
    <w:rsid w:val="00855033"/>
    <w:rsid w:val="00855289"/>
    <w:rsid w:val="00855427"/>
    <w:rsid w:val="00855C6B"/>
    <w:rsid w:val="008569CC"/>
    <w:rsid w:val="00856E39"/>
    <w:rsid w:val="00856F61"/>
    <w:rsid w:val="00857426"/>
    <w:rsid w:val="008577A3"/>
    <w:rsid w:val="00857F56"/>
    <w:rsid w:val="0086071F"/>
    <w:rsid w:val="00860E45"/>
    <w:rsid w:val="00860F84"/>
    <w:rsid w:val="008615EF"/>
    <w:rsid w:val="00862606"/>
    <w:rsid w:val="00862806"/>
    <w:rsid w:val="0086314C"/>
    <w:rsid w:val="00863B0B"/>
    <w:rsid w:val="00863E21"/>
    <w:rsid w:val="0086453E"/>
    <w:rsid w:val="0086589A"/>
    <w:rsid w:val="00865F27"/>
    <w:rsid w:val="008667E7"/>
    <w:rsid w:val="008675AE"/>
    <w:rsid w:val="00867E48"/>
    <w:rsid w:val="00867F87"/>
    <w:rsid w:val="00870812"/>
    <w:rsid w:val="008711AF"/>
    <w:rsid w:val="0087130D"/>
    <w:rsid w:val="008714CB"/>
    <w:rsid w:val="0087164E"/>
    <w:rsid w:val="00872107"/>
    <w:rsid w:val="00872811"/>
    <w:rsid w:val="00872BEF"/>
    <w:rsid w:val="00872E47"/>
    <w:rsid w:val="00873430"/>
    <w:rsid w:val="00873972"/>
    <w:rsid w:val="0087439E"/>
    <w:rsid w:val="00874719"/>
    <w:rsid w:val="00874C67"/>
    <w:rsid w:val="008756F7"/>
    <w:rsid w:val="00875A52"/>
    <w:rsid w:val="00875A5A"/>
    <w:rsid w:val="00876265"/>
    <w:rsid w:val="008762A3"/>
    <w:rsid w:val="00876AA0"/>
    <w:rsid w:val="008771D5"/>
    <w:rsid w:val="0087729A"/>
    <w:rsid w:val="00877E00"/>
    <w:rsid w:val="00877F90"/>
    <w:rsid w:val="00880171"/>
    <w:rsid w:val="00880756"/>
    <w:rsid w:val="008812DB"/>
    <w:rsid w:val="008815CA"/>
    <w:rsid w:val="00881757"/>
    <w:rsid w:val="0088194E"/>
    <w:rsid w:val="00881E41"/>
    <w:rsid w:val="008824FE"/>
    <w:rsid w:val="00882C5B"/>
    <w:rsid w:val="00883462"/>
    <w:rsid w:val="00883D6E"/>
    <w:rsid w:val="00883F20"/>
    <w:rsid w:val="008841AC"/>
    <w:rsid w:val="00884488"/>
    <w:rsid w:val="008844F4"/>
    <w:rsid w:val="00884853"/>
    <w:rsid w:val="00884FCB"/>
    <w:rsid w:val="0088557F"/>
    <w:rsid w:val="00885BB5"/>
    <w:rsid w:val="00885BFE"/>
    <w:rsid w:val="00885CEE"/>
    <w:rsid w:val="00885F67"/>
    <w:rsid w:val="008860F2"/>
    <w:rsid w:val="00886144"/>
    <w:rsid w:val="008862B9"/>
    <w:rsid w:val="00886ABC"/>
    <w:rsid w:val="00886B38"/>
    <w:rsid w:val="008875DC"/>
    <w:rsid w:val="00887667"/>
    <w:rsid w:val="00887755"/>
    <w:rsid w:val="0088778D"/>
    <w:rsid w:val="00887A81"/>
    <w:rsid w:val="00887AB4"/>
    <w:rsid w:val="00887EAA"/>
    <w:rsid w:val="008906F3"/>
    <w:rsid w:val="00890F72"/>
    <w:rsid w:val="0089191B"/>
    <w:rsid w:val="0089231F"/>
    <w:rsid w:val="00892444"/>
    <w:rsid w:val="00892452"/>
    <w:rsid w:val="0089270D"/>
    <w:rsid w:val="00892CE8"/>
    <w:rsid w:val="00892F55"/>
    <w:rsid w:val="0089359C"/>
    <w:rsid w:val="00893959"/>
    <w:rsid w:val="00894530"/>
    <w:rsid w:val="00894737"/>
    <w:rsid w:val="00894863"/>
    <w:rsid w:val="00894866"/>
    <w:rsid w:val="00894AA4"/>
    <w:rsid w:val="00894BC9"/>
    <w:rsid w:val="00894FD6"/>
    <w:rsid w:val="008952E1"/>
    <w:rsid w:val="00895D03"/>
    <w:rsid w:val="00895D2E"/>
    <w:rsid w:val="00895DF3"/>
    <w:rsid w:val="00895E04"/>
    <w:rsid w:val="0089612B"/>
    <w:rsid w:val="00896782"/>
    <w:rsid w:val="0089686B"/>
    <w:rsid w:val="00896BA7"/>
    <w:rsid w:val="008970A2"/>
    <w:rsid w:val="00897756"/>
    <w:rsid w:val="0089778E"/>
    <w:rsid w:val="00897BC5"/>
    <w:rsid w:val="008A0118"/>
    <w:rsid w:val="008A017C"/>
    <w:rsid w:val="008A0406"/>
    <w:rsid w:val="008A0B8D"/>
    <w:rsid w:val="008A0E4A"/>
    <w:rsid w:val="008A12FE"/>
    <w:rsid w:val="008A192D"/>
    <w:rsid w:val="008A20DA"/>
    <w:rsid w:val="008A3095"/>
    <w:rsid w:val="008A385F"/>
    <w:rsid w:val="008A3F47"/>
    <w:rsid w:val="008A47C2"/>
    <w:rsid w:val="008A4A66"/>
    <w:rsid w:val="008A4D64"/>
    <w:rsid w:val="008A5392"/>
    <w:rsid w:val="008A5B5D"/>
    <w:rsid w:val="008A6424"/>
    <w:rsid w:val="008A6B7F"/>
    <w:rsid w:val="008A6C52"/>
    <w:rsid w:val="008A750F"/>
    <w:rsid w:val="008A7741"/>
    <w:rsid w:val="008A7892"/>
    <w:rsid w:val="008B0A9A"/>
    <w:rsid w:val="008B1598"/>
    <w:rsid w:val="008B1F1B"/>
    <w:rsid w:val="008B2107"/>
    <w:rsid w:val="008B24BD"/>
    <w:rsid w:val="008B2769"/>
    <w:rsid w:val="008B2833"/>
    <w:rsid w:val="008B288E"/>
    <w:rsid w:val="008B2C20"/>
    <w:rsid w:val="008B2ED5"/>
    <w:rsid w:val="008B36C3"/>
    <w:rsid w:val="008B3E79"/>
    <w:rsid w:val="008B5211"/>
    <w:rsid w:val="008B5294"/>
    <w:rsid w:val="008B575F"/>
    <w:rsid w:val="008B5BF6"/>
    <w:rsid w:val="008B5EEC"/>
    <w:rsid w:val="008B6FF8"/>
    <w:rsid w:val="008B74D7"/>
    <w:rsid w:val="008B775B"/>
    <w:rsid w:val="008B7F2B"/>
    <w:rsid w:val="008C0CDD"/>
    <w:rsid w:val="008C1131"/>
    <w:rsid w:val="008C1333"/>
    <w:rsid w:val="008C158D"/>
    <w:rsid w:val="008C15A9"/>
    <w:rsid w:val="008C1BE4"/>
    <w:rsid w:val="008C20A9"/>
    <w:rsid w:val="008C2412"/>
    <w:rsid w:val="008C2710"/>
    <w:rsid w:val="008C2AC6"/>
    <w:rsid w:val="008C3451"/>
    <w:rsid w:val="008C3E36"/>
    <w:rsid w:val="008C42DA"/>
    <w:rsid w:val="008C44D1"/>
    <w:rsid w:val="008C4AB7"/>
    <w:rsid w:val="008C4E73"/>
    <w:rsid w:val="008C51CB"/>
    <w:rsid w:val="008C51EB"/>
    <w:rsid w:val="008C5394"/>
    <w:rsid w:val="008C5494"/>
    <w:rsid w:val="008C5CDD"/>
    <w:rsid w:val="008C62B1"/>
    <w:rsid w:val="008C646E"/>
    <w:rsid w:val="008C6602"/>
    <w:rsid w:val="008C6B37"/>
    <w:rsid w:val="008C6B82"/>
    <w:rsid w:val="008C6D49"/>
    <w:rsid w:val="008C7537"/>
    <w:rsid w:val="008C797A"/>
    <w:rsid w:val="008C7D7E"/>
    <w:rsid w:val="008D0602"/>
    <w:rsid w:val="008D078A"/>
    <w:rsid w:val="008D07F1"/>
    <w:rsid w:val="008D1047"/>
    <w:rsid w:val="008D1245"/>
    <w:rsid w:val="008D1A58"/>
    <w:rsid w:val="008D1E67"/>
    <w:rsid w:val="008D1F8D"/>
    <w:rsid w:val="008D22CF"/>
    <w:rsid w:val="008D24F8"/>
    <w:rsid w:val="008D2E7C"/>
    <w:rsid w:val="008D342E"/>
    <w:rsid w:val="008D37C1"/>
    <w:rsid w:val="008D3965"/>
    <w:rsid w:val="008D3AB3"/>
    <w:rsid w:val="008D3E82"/>
    <w:rsid w:val="008D4144"/>
    <w:rsid w:val="008D4508"/>
    <w:rsid w:val="008D46EE"/>
    <w:rsid w:val="008D4CF0"/>
    <w:rsid w:val="008D5232"/>
    <w:rsid w:val="008D544F"/>
    <w:rsid w:val="008D58D3"/>
    <w:rsid w:val="008D5C52"/>
    <w:rsid w:val="008D6ACA"/>
    <w:rsid w:val="008D6D20"/>
    <w:rsid w:val="008D72BE"/>
    <w:rsid w:val="008D73C9"/>
    <w:rsid w:val="008D7908"/>
    <w:rsid w:val="008E020F"/>
    <w:rsid w:val="008E0331"/>
    <w:rsid w:val="008E0418"/>
    <w:rsid w:val="008E04DB"/>
    <w:rsid w:val="008E0831"/>
    <w:rsid w:val="008E0F6D"/>
    <w:rsid w:val="008E16BB"/>
    <w:rsid w:val="008E1778"/>
    <w:rsid w:val="008E1FDA"/>
    <w:rsid w:val="008E22A5"/>
    <w:rsid w:val="008E263C"/>
    <w:rsid w:val="008E320D"/>
    <w:rsid w:val="008E3BD2"/>
    <w:rsid w:val="008E456E"/>
    <w:rsid w:val="008E4F5B"/>
    <w:rsid w:val="008E58F1"/>
    <w:rsid w:val="008E5D0A"/>
    <w:rsid w:val="008E606C"/>
    <w:rsid w:val="008E6543"/>
    <w:rsid w:val="008E705C"/>
    <w:rsid w:val="008E70FC"/>
    <w:rsid w:val="008E7178"/>
    <w:rsid w:val="008E773E"/>
    <w:rsid w:val="008E7883"/>
    <w:rsid w:val="008E7DC5"/>
    <w:rsid w:val="008F002E"/>
    <w:rsid w:val="008F031A"/>
    <w:rsid w:val="008F095E"/>
    <w:rsid w:val="008F0C5D"/>
    <w:rsid w:val="008F12E5"/>
    <w:rsid w:val="008F1453"/>
    <w:rsid w:val="008F1778"/>
    <w:rsid w:val="008F1828"/>
    <w:rsid w:val="008F2255"/>
    <w:rsid w:val="008F2EDC"/>
    <w:rsid w:val="008F33F2"/>
    <w:rsid w:val="008F3655"/>
    <w:rsid w:val="008F365A"/>
    <w:rsid w:val="008F3A07"/>
    <w:rsid w:val="008F3C8C"/>
    <w:rsid w:val="008F4017"/>
    <w:rsid w:val="008F40C8"/>
    <w:rsid w:val="008F41FD"/>
    <w:rsid w:val="008F447E"/>
    <w:rsid w:val="008F4E8B"/>
    <w:rsid w:val="008F512A"/>
    <w:rsid w:val="008F5426"/>
    <w:rsid w:val="008F57B2"/>
    <w:rsid w:val="008F5BBB"/>
    <w:rsid w:val="008F62F6"/>
    <w:rsid w:val="008F6469"/>
    <w:rsid w:val="008F6A07"/>
    <w:rsid w:val="008F6A0E"/>
    <w:rsid w:val="008F6A15"/>
    <w:rsid w:val="008F6AA0"/>
    <w:rsid w:val="008F6CFA"/>
    <w:rsid w:val="008F70FF"/>
    <w:rsid w:val="008F7365"/>
    <w:rsid w:val="0090051F"/>
    <w:rsid w:val="009007C1"/>
    <w:rsid w:val="00900A1E"/>
    <w:rsid w:val="00900A84"/>
    <w:rsid w:val="00900B80"/>
    <w:rsid w:val="00900E5D"/>
    <w:rsid w:val="00901891"/>
    <w:rsid w:val="00901974"/>
    <w:rsid w:val="00901B10"/>
    <w:rsid w:val="00901D44"/>
    <w:rsid w:val="00902AA6"/>
    <w:rsid w:val="00902F10"/>
    <w:rsid w:val="009032ED"/>
    <w:rsid w:val="0090346A"/>
    <w:rsid w:val="009037E8"/>
    <w:rsid w:val="009039CF"/>
    <w:rsid w:val="00903BA7"/>
    <w:rsid w:val="00903C7C"/>
    <w:rsid w:val="00903E85"/>
    <w:rsid w:val="00904159"/>
    <w:rsid w:val="009042BC"/>
    <w:rsid w:val="009043BD"/>
    <w:rsid w:val="00904712"/>
    <w:rsid w:val="00904B87"/>
    <w:rsid w:val="00904FF7"/>
    <w:rsid w:val="009059BC"/>
    <w:rsid w:val="00905AB5"/>
    <w:rsid w:val="00905D30"/>
    <w:rsid w:val="00906C1E"/>
    <w:rsid w:val="00906FB2"/>
    <w:rsid w:val="0090716D"/>
    <w:rsid w:val="0090728F"/>
    <w:rsid w:val="009075E3"/>
    <w:rsid w:val="00907A85"/>
    <w:rsid w:val="00907AEB"/>
    <w:rsid w:val="009101FE"/>
    <w:rsid w:val="00910452"/>
    <w:rsid w:val="009104C8"/>
    <w:rsid w:val="00910C04"/>
    <w:rsid w:val="00910C9C"/>
    <w:rsid w:val="00910CBA"/>
    <w:rsid w:val="00910CD4"/>
    <w:rsid w:val="00910DF0"/>
    <w:rsid w:val="009113F9"/>
    <w:rsid w:val="009116A1"/>
    <w:rsid w:val="00911F4D"/>
    <w:rsid w:val="00912677"/>
    <w:rsid w:val="00913776"/>
    <w:rsid w:val="00913B49"/>
    <w:rsid w:val="00913F36"/>
    <w:rsid w:val="00914002"/>
    <w:rsid w:val="00914057"/>
    <w:rsid w:val="009141C1"/>
    <w:rsid w:val="0091435B"/>
    <w:rsid w:val="00914391"/>
    <w:rsid w:val="009154F5"/>
    <w:rsid w:val="00915AD2"/>
    <w:rsid w:val="00916038"/>
    <w:rsid w:val="00916080"/>
    <w:rsid w:val="00916412"/>
    <w:rsid w:val="00916A73"/>
    <w:rsid w:val="00916B23"/>
    <w:rsid w:val="009172A9"/>
    <w:rsid w:val="009172CF"/>
    <w:rsid w:val="00917347"/>
    <w:rsid w:val="0091786C"/>
    <w:rsid w:val="00920046"/>
    <w:rsid w:val="0092026F"/>
    <w:rsid w:val="00920FA8"/>
    <w:rsid w:val="00920FF3"/>
    <w:rsid w:val="00921143"/>
    <w:rsid w:val="0092119B"/>
    <w:rsid w:val="00921745"/>
    <w:rsid w:val="00921C1A"/>
    <w:rsid w:val="0092240E"/>
    <w:rsid w:val="0092261F"/>
    <w:rsid w:val="009228C4"/>
    <w:rsid w:val="00922DB5"/>
    <w:rsid w:val="00922FC7"/>
    <w:rsid w:val="0092389D"/>
    <w:rsid w:val="00923A76"/>
    <w:rsid w:val="00923D5C"/>
    <w:rsid w:val="009247D7"/>
    <w:rsid w:val="00924F22"/>
    <w:rsid w:val="0092556F"/>
    <w:rsid w:val="00925620"/>
    <w:rsid w:val="00925661"/>
    <w:rsid w:val="00926B4B"/>
    <w:rsid w:val="00926E3E"/>
    <w:rsid w:val="00926F7D"/>
    <w:rsid w:val="00926F9F"/>
    <w:rsid w:val="0092757E"/>
    <w:rsid w:val="0092768A"/>
    <w:rsid w:val="00930030"/>
    <w:rsid w:val="00930829"/>
    <w:rsid w:val="0093084F"/>
    <w:rsid w:val="00930886"/>
    <w:rsid w:val="00931044"/>
    <w:rsid w:val="009314F5"/>
    <w:rsid w:val="00931906"/>
    <w:rsid w:val="00931982"/>
    <w:rsid w:val="00931B0D"/>
    <w:rsid w:val="00931B72"/>
    <w:rsid w:val="00932928"/>
    <w:rsid w:val="00932C44"/>
    <w:rsid w:val="00932E34"/>
    <w:rsid w:val="00932E8A"/>
    <w:rsid w:val="00933120"/>
    <w:rsid w:val="0093364E"/>
    <w:rsid w:val="009338E4"/>
    <w:rsid w:val="00933D7E"/>
    <w:rsid w:val="0093498F"/>
    <w:rsid w:val="00934A11"/>
    <w:rsid w:val="00934DF1"/>
    <w:rsid w:val="00934DF8"/>
    <w:rsid w:val="00935345"/>
    <w:rsid w:val="00935401"/>
    <w:rsid w:val="0093544E"/>
    <w:rsid w:val="00935507"/>
    <w:rsid w:val="009358DD"/>
    <w:rsid w:val="009358E5"/>
    <w:rsid w:val="00936109"/>
    <w:rsid w:val="0093647C"/>
    <w:rsid w:val="00936497"/>
    <w:rsid w:val="0093652C"/>
    <w:rsid w:val="009366D8"/>
    <w:rsid w:val="009368C6"/>
    <w:rsid w:val="00936BB9"/>
    <w:rsid w:val="00936F27"/>
    <w:rsid w:val="00937064"/>
    <w:rsid w:val="009370B4"/>
    <w:rsid w:val="0093717A"/>
    <w:rsid w:val="009376A3"/>
    <w:rsid w:val="00940183"/>
    <w:rsid w:val="009402E0"/>
    <w:rsid w:val="00940D6E"/>
    <w:rsid w:val="009412C7"/>
    <w:rsid w:val="009418CC"/>
    <w:rsid w:val="00941CF6"/>
    <w:rsid w:val="00942120"/>
    <w:rsid w:val="00942C3C"/>
    <w:rsid w:val="00943EDC"/>
    <w:rsid w:val="00943EFA"/>
    <w:rsid w:val="009446C5"/>
    <w:rsid w:val="00944D1F"/>
    <w:rsid w:val="009455D8"/>
    <w:rsid w:val="00945A07"/>
    <w:rsid w:val="00945A5F"/>
    <w:rsid w:val="009466BB"/>
    <w:rsid w:val="009469D0"/>
    <w:rsid w:val="009469D2"/>
    <w:rsid w:val="009472BA"/>
    <w:rsid w:val="00947E9E"/>
    <w:rsid w:val="00947EF1"/>
    <w:rsid w:val="00950090"/>
    <w:rsid w:val="009500BD"/>
    <w:rsid w:val="009502AA"/>
    <w:rsid w:val="00950361"/>
    <w:rsid w:val="009503A4"/>
    <w:rsid w:val="009506AE"/>
    <w:rsid w:val="0095070A"/>
    <w:rsid w:val="0095086A"/>
    <w:rsid w:val="00950E83"/>
    <w:rsid w:val="009510CF"/>
    <w:rsid w:val="009510D8"/>
    <w:rsid w:val="0095122A"/>
    <w:rsid w:val="009514F6"/>
    <w:rsid w:val="00951503"/>
    <w:rsid w:val="00951BFA"/>
    <w:rsid w:val="00951EA0"/>
    <w:rsid w:val="00952238"/>
    <w:rsid w:val="009524DA"/>
    <w:rsid w:val="00952C77"/>
    <w:rsid w:val="009536DA"/>
    <w:rsid w:val="009539E2"/>
    <w:rsid w:val="00953BC9"/>
    <w:rsid w:val="00953C5E"/>
    <w:rsid w:val="00953D65"/>
    <w:rsid w:val="0095434E"/>
    <w:rsid w:val="00954442"/>
    <w:rsid w:val="00954821"/>
    <w:rsid w:val="00954A97"/>
    <w:rsid w:val="00955096"/>
    <w:rsid w:val="00955298"/>
    <w:rsid w:val="00955A40"/>
    <w:rsid w:val="00956522"/>
    <w:rsid w:val="00956776"/>
    <w:rsid w:val="0095779E"/>
    <w:rsid w:val="0095786A"/>
    <w:rsid w:val="00957C7C"/>
    <w:rsid w:val="00960311"/>
    <w:rsid w:val="009603DC"/>
    <w:rsid w:val="009605BE"/>
    <w:rsid w:val="00960A3B"/>
    <w:rsid w:val="00960E51"/>
    <w:rsid w:val="00960F62"/>
    <w:rsid w:val="00960FB9"/>
    <w:rsid w:val="009615F9"/>
    <w:rsid w:val="00961AB8"/>
    <w:rsid w:val="00961CEA"/>
    <w:rsid w:val="00962179"/>
    <w:rsid w:val="009623BE"/>
    <w:rsid w:val="009623C0"/>
    <w:rsid w:val="00962731"/>
    <w:rsid w:val="00962B8D"/>
    <w:rsid w:val="00962EDB"/>
    <w:rsid w:val="00963078"/>
    <w:rsid w:val="0096322E"/>
    <w:rsid w:val="0096361B"/>
    <w:rsid w:val="00963775"/>
    <w:rsid w:val="00963B15"/>
    <w:rsid w:val="00964DD3"/>
    <w:rsid w:val="0096511C"/>
    <w:rsid w:val="009654F8"/>
    <w:rsid w:val="00965C6B"/>
    <w:rsid w:val="00965D39"/>
    <w:rsid w:val="00965DC1"/>
    <w:rsid w:val="00965F5D"/>
    <w:rsid w:val="00966D0E"/>
    <w:rsid w:val="00967BE9"/>
    <w:rsid w:val="00970101"/>
    <w:rsid w:val="00970BA0"/>
    <w:rsid w:val="00971B90"/>
    <w:rsid w:val="00971D24"/>
    <w:rsid w:val="00971E75"/>
    <w:rsid w:val="00971F95"/>
    <w:rsid w:val="0097217B"/>
    <w:rsid w:val="00972873"/>
    <w:rsid w:val="00972ACB"/>
    <w:rsid w:val="00972ECD"/>
    <w:rsid w:val="00973BFC"/>
    <w:rsid w:val="00974117"/>
    <w:rsid w:val="00974969"/>
    <w:rsid w:val="009754E6"/>
    <w:rsid w:val="009755D6"/>
    <w:rsid w:val="00975893"/>
    <w:rsid w:val="0097591C"/>
    <w:rsid w:val="00975A50"/>
    <w:rsid w:val="00975CEB"/>
    <w:rsid w:val="00975D3F"/>
    <w:rsid w:val="00976373"/>
    <w:rsid w:val="00976599"/>
    <w:rsid w:val="0097663D"/>
    <w:rsid w:val="009775DB"/>
    <w:rsid w:val="00977A32"/>
    <w:rsid w:val="00980602"/>
    <w:rsid w:val="009810B0"/>
    <w:rsid w:val="009813F2"/>
    <w:rsid w:val="00981A17"/>
    <w:rsid w:val="00981ABA"/>
    <w:rsid w:val="00982423"/>
    <w:rsid w:val="00982F8C"/>
    <w:rsid w:val="0098381C"/>
    <w:rsid w:val="009838F8"/>
    <w:rsid w:val="00983930"/>
    <w:rsid w:val="00983C13"/>
    <w:rsid w:val="00984144"/>
    <w:rsid w:val="00984333"/>
    <w:rsid w:val="00984A3D"/>
    <w:rsid w:val="00985104"/>
    <w:rsid w:val="00985E8C"/>
    <w:rsid w:val="00985EE1"/>
    <w:rsid w:val="0098602C"/>
    <w:rsid w:val="009864CE"/>
    <w:rsid w:val="00986AB1"/>
    <w:rsid w:val="00986E28"/>
    <w:rsid w:val="00987735"/>
    <w:rsid w:val="00990642"/>
    <w:rsid w:val="00990980"/>
    <w:rsid w:val="0099098F"/>
    <w:rsid w:val="00990AFC"/>
    <w:rsid w:val="00990E37"/>
    <w:rsid w:val="00990E98"/>
    <w:rsid w:val="00991570"/>
    <w:rsid w:val="009916B4"/>
    <w:rsid w:val="0099172D"/>
    <w:rsid w:val="00991D0C"/>
    <w:rsid w:val="00992477"/>
    <w:rsid w:val="00993DE9"/>
    <w:rsid w:val="00993F3B"/>
    <w:rsid w:val="009943D5"/>
    <w:rsid w:val="0099450C"/>
    <w:rsid w:val="00994BCD"/>
    <w:rsid w:val="00994F98"/>
    <w:rsid w:val="00995500"/>
    <w:rsid w:val="009957D9"/>
    <w:rsid w:val="00995837"/>
    <w:rsid w:val="00995921"/>
    <w:rsid w:val="0099647E"/>
    <w:rsid w:val="009967E5"/>
    <w:rsid w:val="00996A57"/>
    <w:rsid w:val="00996AD5"/>
    <w:rsid w:val="00996D28"/>
    <w:rsid w:val="00996F21"/>
    <w:rsid w:val="00997499"/>
    <w:rsid w:val="0099796E"/>
    <w:rsid w:val="00997A72"/>
    <w:rsid w:val="009A01E0"/>
    <w:rsid w:val="009A0215"/>
    <w:rsid w:val="009A03AA"/>
    <w:rsid w:val="009A0653"/>
    <w:rsid w:val="009A0880"/>
    <w:rsid w:val="009A10B4"/>
    <w:rsid w:val="009A11C4"/>
    <w:rsid w:val="009A1384"/>
    <w:rsid w:val="009A13B9"/>
    <w:rsid w:val="009A1CD9"/>
    <w:rsid w:val="009A1EC7"/>
    <w:rsid w:val="009A2102"/>
    <w:rsid w:val="009A2346"/>
    <w:rsid w:val="009A2820"/>
    <w:rsid w:val="009A2BC1"/>
    <w:rsid w:val="009A2E20"/>
    <w:rsid w:val="009A3144"/>
    <w:rsid w:val="009A3674"/>
    <w:rsid w:val="009A38D1"/>
    <w:rsid w:val="009A3C27"/>
    <w:rsid w:val="009A3C6D"/>
    <w:rsid w:val="009A3C70"/>
    <w:rsid w:val="009A430A"/>
    <w:rsid w:val="009A48E3"/>
    <w:rsid w:val="009A49DB"/>
    <w:rsid w:val="009A4C1D"/>
    <w:rsid w:val="009A524D"/>
    <w:rsid w:val="009A542E"/>
    <w:rsid w:val="009A5524"/>
    <w:rsid w:val="009A5649"/>
    <w:rsid w:val="009A584B"/>
    <w:rsid w:val="009A5911"/>
    <w:rsid w:val="009A5C3D"/>
    <w:rsid w:val="009A5C92"/>
    <w:rsid w:val="009A5F67"/>
    <w:rsid w:val="009A6A5D"/>
    <w:rsid w:val="009A6CBA"/>
    <w:rsid w:val="009A7706"/>
    <w:rsid w:val="009A7950"/>
    <w:rsid w:val="009A7B7B"/>
    <w:rsid w:val="009B0029"/>
    <w:rsid w:val="009B01C0"/>
    <w:rsid w:val="009B0364"/>
    <w:rsid w:val="009B0929"/>
    <w:rsid w:val="009B0BAA"/>
    <w:rsid w:val="009B0F7C"/>
    <w:rsid w:val="009B0F99"/>
    <w:rsid w:val="009B0FB8"/>
    <w:rsid w:val="009B1727"/>
    <w:rsid w:val="009B27E8"/>
    <w:rsid w:val="009B2E77"/>
    <w:rsid w:val="009B3917"/>
    <w:rsid w:val="009B42A2"/>
    <w:rsid w:val="009B4523"/>
    <w:rsid w:val="009B45DC"/>
    <w:rsid w:val="009B4AFD"/>
    <w:rsid w:val="009B4CD9"/>
    <w:rsid w:val="009B4E2D"/>
    <w:rsid w:val="009B4F7F"/>
    <w:rsid w:val="009B5017"/>
    <w:rsid w:val="009B52B4"/>
    <w:rsid w:val="009B549B"/>
    <w:rsid w:val="009B54C0"/>
    <w:rsid w:val="009B584C"/>
    <w:rsid w:val="009B6B34"/>
    <w:rsid w:val="009B6F5C"/>
    <w:rsid w:val="009B76D9"/>
    <w:rsid w:val="009B7E8E"/>
    <w:rsid w:val="009C099C"/>
    <w:rsid w:val="009C0D88"/>
    <w:rsid w:val="009C0E2D"/>
    <w:rsid w:val="009C0F00"/>
    <w:rsid w:val="009C13F7"/>
    <w:rsid w:val="009C18E4"/>
    <w:rsid w:val="009C1E27"/>
    <w:rsid w:val="009C216D"/>
    <w:rsid w:val="009C2577"/>
    <w:rsid w:val="009C2635"/>
    <w:rsid w:val="009C31B0"/>
    <w:rsid w:val="009C3382"/>
    <w:rsid w:val="009C3393"/>
    <w:rsid w:val="009C3739"/>
    <w:rsid w:val="009C380E"/>
    <w:rsid w:val="009C3A66"/>
    <w:rsid w:val="009C4731"/>
    <w:rsid w:val="009C4D80"/>
    <w:rsid w:val="009C571B"/>
    <w:rsid w:val="009C572F"/>
    <w:rsid w:val="009C5B46"/>
    <w:rsid w:val="009C6501"/>
    <w:rsid w:val="009C652E"/>
    <w:rsid w:val="009C6698"/>
    <w:rsid w:val="009C7D10"/>
    <w:rsid w:val="009C7D20"/>
    <w:rsid w:val="009C7D3E"/>
    <w:rsid w:val="009D0406"/>
    <w:rsid w:val="009D07FB"/>
    <w:rsid w:val="009D08B2"/>
    <w:rsid w:val="009D2007"/>
    <w:rsid w:val="009D2141"/>
    <w:rsid w:val="009D251F"/>
    <w:rsid w:val="009D2842"/>
    <w:rsid w:val="009D28AD"/>
    <w:rsid w:val="009D3592"/>
    <w:rsid w:val="009D38CC"/>
    <w:rsid w:val="009D39C7"/>
    <w:rsid w:val="009D444B"/>
    <w:rsid w:val="009D4D60"/>
    <w:rsid w:val="009D4D91"/>
    <w:rsid w:val="009D51E9"/>
    <w:rsid w:val="009D5D6F"/>
    <w:rsid w:val="009D619B"/>
    <w:rsid w:val="009D6889"/>
    <w:rsid w:val="009D6BED"/>
    <w:rsid w:val="009D6F0D"/>
    <w:rsid w:val="009D740B"/>
    <w:rsid w:val="009E002E"/>
    <w:rsid w:val="009E062C"/>
    <w:rsid w:val="009E0850"/>
    <w:rsid w:val="009E08CC"/>
    <w:rsid w:val="009E0E79"/>
    <w:rsid w:val="009E0E91"/>
    <w:rsid w:val="009E0EAE"/>
    <w:rsid w:val="009E1354"/>
    <w:rsid w:val="009E1470"/>
    <w:rsid w:val="009E2649"/>
    <w:rsid w:val="009E2E6F"/>
    <w:rsid w:val="009E2E77"/>
    <w:rsid w:val="009E316D"/>
    <w:rsid w:val="009E367D"/>
    <w:rsid w:val="009E371D"/>
    <w:rsid w:val="009E37E2"/>
    <w:rsid w:val="009E4CA5"/>
    <w:rsid w:val="009E4F2D"/>
    <w:rsid w:val="009E55E1"/>
    <w:rsid w:val="009E5820"/>
    <w:rsid w:val="009E5BDE"/>
    <w:rsid w:val="009E5C1C"/>
    <w:rsid w:val="009E645F"/>
    <w:rsid w:val="009E6582"/>
    <w:rsid w:val="009E6BC2"/>
    <w:rsid w:val="009E6BDC"/>
    <w:rsid w:val="009E7194"/>
    <w:rsid w:val="009E72AC"/>
    <w:rsid w:val="009E74B4"/>
    <w:rsid w:val="009E7637"/>
    <w:rsid w:val="009E76FD"/>
    <w:rsid w:val="009E7781"/>
    <w:rsid w:val="009E7E61"/>
    <w:rsid w:val="009F0025"/>
    <w:rsid w:val="009F009D"/>
    <w:rsid w:val="009F01BA"/>
    <w:rsid w:val="009F0942"/>
    <w:rsid w:val="009F0A56"/>
    <w:rsid w:val="009F0CE2"/>
    <w:rsid w:val="009F1264"/>
    <w:rsid w:val="009F130D"/>
    <w:rsid w:val="009F16C2"/>
    <w:rsid w:val="009F1A2E"/>
    <w:rsid w:val="009F1DFA"/>
    <w:rsid w:val="009F2EAC"/>
    <w:rsid w:val="009F3418"/>
    <w:rsid w:val="009F38D2"/>
    <w:rsid w:val="009F39F7"/>
    <w:rsid w:val="009F401A"/>
    <w:rsid w:val="009F42DE"/>
    <w:rsid w:val="009F466E"/>
    <w:rsid w:val="009F476C"/>
    <w:rsid w:val="009F4BF0"/>
    <w:rsid w:val="009F5AFB"/>
    <w:rsid w:val="009F64BF"/>
    <w:rsid w:val="009F6D02"/>
    <w:rsid w:val="009F71B6"/>
    <w:rsid w:val="009F71D2"/>
    <w:rsid w:val="009F7366"/>
    <w:rsid w:val="009F770F"/>
    <w:rsid w:val="009F787A"/>
    <w:rsid w:val="009F7FF6"/>
    <w:rsid w:val="00A008E0"/>
    <w:rsid w:val="00A00A08"/>
    <w:rsid w:val="00A02748"/>
    <w:rsid w:val="00A027E0"/>
    <w:rsid w:val="00A02803"/>
    <w:rsid w:val="00A02D58"/>
    <w:rsid w:val="00A034E7"/>
    <w:rsid w:val="00A036B5"/>
    <w:rsid w:val="00A038A7"/>
    <w:rsid w:val="00A0413A"/>
    <w:rsid w:val="00A041EE"/>
    <w:rsid w:val="00A0477B"/>
    <w:rsid w:val="00A04905"/>
    <w:rsid w:val="00A05514"/>
    <w:rsid w:val="00A05A76"/>
    <w:rsid w:val="00A05DC9"/>
    <w:rsid w:val="00A06D5B"/>
    <w:rsid w:val="00A06F6D"/>
    <w:rsid w:val="00A06F97"/>
    <w:rsid w:val="00A07349"/>
    <w:rsid w:val="00A0740C"/>
    <w:rsid w:val="00A075E9"/>
    <w:rsid w:val="00A07626"/>
    <w:rsid w:val="00A10049"/>
    <w:rsid w:val="00A10446"/>
    <w:rsid w:val="00A10A47"/>
    <w:rsid w:val="00A10CEB"/>
    <w:rsid w:val="00A111C8"/>
    <w:rsid w:val="00A1122B"/>
    <w:rsid w:val="00A1168F"/>
    <w:rsid w:val="00A11764"/>
    <w:rsid w:val="00A11BA8"/>
    <w:rsid w:val="00A11D6B"/>
    <w:rsid w:val="00A120F7"/>
    <w:rsid w:val="00A1253B"/>
    <w:rsid w:val="00A12B44"/>
    <w:rsid w:val="00A12FE5"/>
    <w:rsid w:val="00A1316A"/>
    <w:rsid w:val="00A139CA"/>
    <w:rsid w:val="00A13A92"/>
    <w:rsid w:val="00A13B99"/>
    <w:rsid w:val="00A1435A"/>
    <w:rsid w:val="00A145A0"/>
    <w:rsid w:val="00A14622"/>
    <w:rsid w:val="00A14806"/>
    <w:rsid w:val="00A148E3"/>
    <w:rsid w:val="00A14BB7"/>
    <w:rsid w:val="00A14BF0"/>
    <w:rsid w:val="00A15306"/>
    <w:rsid w:val="00A1561D"/>
    <w:rsid w:val="00A15621"/>
    <w:rsid w:val="00A15AA2"/>
    <w:rsid w:val="00A15EE5"/>
    <w:rsid w:val="00A16823"/>
    <w:rsid w:val="00A16BC4"/>
    <w:rsid w:val="00A16ED4"/>
    <w:rsid w:val="00A1741B"/>
    <w:rsid w:val="00A20164"/>
    <w:rsid w:val="00A201C9"/>
    <w:rsid w:val="00A20316"/>
    <w:rsid w:val="00A2043E"/>
    <w:rsid w:val="00A2077D"/>
    <w:rsid w:val="00A2094B"/>
    <w:rsid w:val="00A20957"/>
    <w:rsid w:val="00A20EE8"/>
    <w:rsid w:val="00A2140A"/>
    <w:rsid w:val="00A21E7B"/>
    <w:rsid w:val="00A22265"/>
    <w:rsid w:val="00A22D86"/>
    <w:rsid w:val="00A233AB"/>
    <w:rsid w:val="00A234F2"/>
    <w:rsid w:val="00A237BE"/>
    <w:rsid w:val="00A23B43"/>
    <w:rsid w:val="00A23BF0"/>
    <w:rsid w:val="00A23DDC"/>
    <w:rsid w:val="00A24618"/>
    <w:rsid w:val="00A24FD3"/>
    <w:rsid w:val="00A253D6"/>
    <w:rsid w:val="00A2595A"/>
    <w:rsid w:val="00A25BE5"/>
    <w:rsid w:val="00A25C0C"/>
    <w:rsid w:val="00A25E8E"/>
    <w:rsid w:val="00A26722"/>
    <w:rsid w:val="00A2681F"/>
    <w:rsid w:val="00A26FA7"/>
    <w:rsid w:val="00A2760B"/>
    <w:rsid w:val="00A27EAC"/>
    <w:rsid w:val="00A303F8"/>
    <w:rsid w:val="00A30648"/>
    <w:rsid w:val="00A30D65"/>
    <w:rsid w:val="00A3152D"/>
    <w:rsid w:val="00A31706"/>
    <w:rsid w:val="00A3177D"/>
    <w:rsid w:val="00A321DB"/>
    <w:rsid w:val="00A32462"/>
    <w:rsid w:val="00A324A4"/>
    <w:rsid w:val="00A3259F"/>
    <w:rsid w:val="00A32695"/>
    <w:rsid w:val="00A329FF"/>
    <w:rsid w:val="00A32AA0"/>
    <w:rsid w:val="00A32D4A"/>
    <w:rsid w:val="00A32E9C"/>
    <w:rsid w:val="00A32F91"/>
    <w:rsid w:val="00A33910"/>
    <w:rsid w:val="00A3394C"/>
    <w:rsid w:val="00A340E7"/>
    <w:rsid w:val="00A35824"/>
    <w:rsid w:val="00A3586C"/>
    <w:rsid w:val="00A35F60"/>
    <w:rsid w:val="00A36A09"/>
    <w:rsid w:val="00A3728A"/>
    <w:rsid w:val="00A374B1"/>
    <w:rsid w:val="00A37897"/>
    <w:rsid w:val="00A379F8"/>
    <w:rsid w:val="00A40061"/>
    <w:rsid w:val="00A400C4"/>
    <w:rsid w:val="00A404EE"/>
    <w:rsid w:val="00A40911"/>
    <w:rsid w:val="00A41023"/>
    <w:rsid w:val="00A417F8"/>
    <w:rsid w:val="00A4186A"/>
    <w:rsid w:val="00A418B6"/>
    <w:rsid w:val="00A41B8E"/>
    <w:rsid w:val="00A41BEB"/>
    <w:rsid w:val="00A41C78"/>
    <w:rsid w:val="00A41D19"/>
    <w:rsid w:val="00A42A59"/>
    <w:rsid w:val="00A42B2E"/>
    <w:rsid w:val="00A42D7F"/>
    <w:rsid w:val="00A4352F"/>
    <w:rsid w:val="00A4464F"/>
    <w:rsid w:val="00A4492A"/>
    <w:rsid w:val="00A449A5"/>
    <w:rsid w:val="00A44B6B"/>
    <w:rsid w:val="00A44E96"/>
    <w:rsid w:val="00A44FB6"/>
    <w:rsid w:val="00A44FD5"/>
    <w:rsid w:val="00A450A2"/>
    <w:rsid w:val="00A45214"/>
    <w:rsid w:val="00A45471"/>
    <w:rsid w:val="00A45BF7"/>
    <w:rsid w:val="00A462B4"/>
    <w:rsid w:val="00A46C7B"/>
    <w:rsid w:val="00A47219"/>
    <w:rsid w:val="00A472D7"/>
    <w:rsid w:val="00A475E3"/>
    <w:rsid w:val="00A47AA9"/>
    <w:rsid w:val="00A47E51"/>
    <w:rsid w:val="00A50072"/>
    <w:rsid w:val="00A50183"/>
    <w:rsid w:val="00A50426"/>
    <w:rsid w:val="00A504BD"/>
    <w:rsid w:val="00A5097A"/>
    <w:rsid w:val="00A50DC9"/>
    <w:rsid w:val="00A51024"/>
    <w:rsid w:val="00A524DE"/>
    <w:rsid w:val="00A52886"/>
    <w:rsid w:val="00A53147"/>
    <w:rsid w:val="00A534EB"/>
    <w:rsid w:val="00A536A9"/>
    <w:rsid w:val="00A5394D"/>
    <w:rsid w:val="00A53E63"/>
    <w:rsid w:val="00A53EDF"/>
    <w:rsid w:val="00A53EE4"/>
    <w:rsid w:val="00A542C5"/>
    <w:rsid w:val="00A54582"/>
    <w:rsid w:val="00A5459B"/>
    <w:rsid w:val="00A548DB"/>
    <w:rsid w:val="00A54AD5"/>
    <w:rsid w:val="00A54DB4"/>
    <w:rsid w:val="00A555E4"/>
    <w:rsid w:val="00A55D0E"/>
    <w:rsid w:val="00A55D31"/>
    <w:rsid w:val="00A55FD9"/>
    <w:rsid w:val="00A562F3"/>
    <w:rsid w:val="00A566A8"/>
    <w:rsid w:val="00A5693D"/>
    <w:rsid w:val="00A56AC8"/>
    <w:rsid w:val="00A57C82"/>
    <w:rsid w:val="00A60354"/>
    <w:rsid w:val="00A60536"/>
    <w:rsid w:val="00A60C13"/>
    <w:rsid w:val="00A60E92"/>
    <w:rsid w:val="00A6122E"/>
    <w:rsid w:val="00A6142E"/>
    <w:rsid w:val="00A61BA1"/>
    <w:rsid w:val="00A61C33"/>
    <w:rsid w:val="00A61E80"/>
    <w:rsid w:val="00A621BD"/>
    <w:rsid w:val="00A6261B"/>
    <w:rsid w:val="00A62B94"/>
    <w:rsid w:val="00A62E70"/>
    <w:rsid w:val="00A630C3"/>
    <w:rsid w:val="00A645A8"/>
    <w:rsid w:val="00A64B5F"/>
    <w:rsid w:val="00A65972"/>
    <w:rsid w:val="00A65C35"/>
    <w:rsid w:val="00A667F8"/>
    <w:rsid w:val="00A66FFB"/>
    <w:rsid w:val="00A67149"/>
    <w:rsid w:val="00A67A68"/>
    <w:rsid w:val="00A67CEE"/>
    <w:rsid w:val="00A703EC"/>
    <w:rsid w:val="00A7066B"/>
    <w:rsid w:val="00A70791"/>
    <w:rsid w:val="00A71357"/>
    <w:rsid w:val="00A71758"/>
    <w:rsid w:val="00A729E0"/>
    <w:rsid w:val="00A72A67"/>
    <w:rsid w:val="00A7376D"/>
    <w:rsid w:val="00A73A12"/>
    <w:rsid w:val="00A73ED7"/>
    <w:rsid w:val="00A7451C"/>
    <w:rsid w:val="00A746E2"/>
    <w:rsid w:val="00A7472D"/>
    <w:rsid w:val="00A74AB3"/>
    <w:rsid w:val="00A74BE6"/>
    <w:rsid w:val="00A764EA"/>
    <w:rsid w:val="00A7676A"/>
    <w:rsid w:val="00A76A2A"/>
    <w:rsid w:val="00A77033"/>
    <w:rsid w:val="00A7706D"/>
    <w:rsid w:val="00A77C73"/>
    <w:rsid w:val="00A80200"/>
    <w:rsid w:val="00A80700"/>
    <w:rsid w:val="00A8110D"/>
    <w:rsid w:val="00A8125F"/>
    <w:rsid w:val="00A81F82"/>
    <w:rsid w:val="00A820F4"/>
    <w:rsid w:val="00A822CB"/>
    <w:rsid w:val="00A823CC"/>
    <w:rsid w:val="00A82444"/>
    <w:rsid w:val="00A824B1"/>
    <w:rsid w:val="00A824EB"/>
    <w:rsid w:val="00A82602"/>
    <w:rsid w:val="00A82C7F"/>
    <w:rsid w:val="00A82CC9"/>
    <w:rsid w:val="00A82DD2"/>
    <w:rsid w:val="00A82E73"/>
    <w:rsid w:val="00A83650"/>
    <w:rsid w:val="00A836CF"/>
    <w:rsid w:val="00A8386C"/>
    <w:rsid w:val="00A83DF3"/>
    <w:rsid w:val="00A845A7"/>
    <w:rsid w:val="00A85021"/>
    <w:rsid w:val="00A857BA"/>
    <w:rsid w:val="00A8583F"/>
    <w:rsid w:val="00A8589B"/>
    <w:rsid w:val="00A8590D"/>
    <w:rsid w:val="00A86411"/>
    <w:rsid w:val="00A866F5"/>
    <w:rsid w:val="00A86BF1"/>
    <w:rsid w:val="00A86F11"/>
    <w:rsid w:val="00A86F88"/>
    <w:rsid w:val="00A870F7"/>
    <w:rsid w:val="00A87650"/>
    <w:rsid w:val="00A87DCC"/>
    <w:rsid w:val="00A90C53"/>
    <w:rsid w:val="00A90D5B"/>
    <w:rsid w:val="00A90EAA"/>
    <w:rsid w:val="00A90FC0"/>
    <w:rsid w:val="00A90FE8"/>
    <w:rsid w:val="00A910B5"/>
    <w:rsid w:val="00A913D6"/>
    <w:rsid w:val="00A917C3"/>
    <w:rsid w:val="00A91BAD"/>
    <w:rsid w:val="00A91E6E"/>
    <w:rsid w:val="00A929F6"/>
    <w:rsid w:val="00A92DBB"/>
    <w:rsid w:val="00A92F1B"/>
    <w:rsid w:val="00A9364A"/>
    <w:rsid w:val="00A93765"/>
    <w:rsid w:val="00A93E25"/>
    <w:rsid w:val="00A945FF"/>
    <w:rsid w:val="00A9478C"/>
    <w:rsid w:val="00A9482C"/>
    <w:rsid w:val="00A94833"/>
    <w:rsid w:val="00A94E0A"/>
    <w:rsid w:val="00A94FB5"/>
    <w:rsid w:val="00A950CA"/>
    <w:rsid w:val="00A9518B"/>
    <w:rsid w:val="00A95222"/>
    <w:rsid w:val="00A95332"/>
    <w:rsid w:val="00A955DC"/>
    <w:rsid w:val="00A95976"/>
    <w:rsid w:val="00A95D3F"/>
    <w:rsid w:val="00A95F28"/>
    <w:rsid w:val="00A95FCB"/>
    <w:rsid w:val="00A961D2"/>
    <w:rsid w:val="00A96899"/>
    <w:rsid w:val="00A96991"/>
    <w:rsid w:val="00A96A85"/>
    <w:rsid w:val="00A96D10"/>
    <w:rsid w:val="00A96E78"/>
    <w:rsid w:val="00A97023"/>
    <w:rsid w:val="00A97604"/>
    <w:rsid w:val="00A97D7B"/>
    <w:rsid w:val="00AA006D"/>
    <w:rsid w:val="00AA05A1"/>
    <w:rsid w:val="00AA0A52"/>
    <w:rsid w:val="00AA0EC3"/>
    <w:rsid w:val="00AA135B"/>
    <w:rsid w:val="00AA1738"/>
    <w:rsid w:val="00AA292A"/>
    <w:rsid w:val="00AA2EE5"/>
    <w:rsid w:val="00AA2F24"/>
    <w:rsid w:val="00AA32B4"/>
    <w:rsid w:val="00AA3927"/>
    <w:rsid w:val="00AA3B74"/>
    <w:rsid w:val="00AA3F56"/>
    <w:rsid w:val="00AA3F73"/>
    <w:rsid w:val="00AA4192"/>
    <w:rsid w:val="00AA443E"/>
    <w:rsid w:val="00AA452A"/>
    <w:rsid w:val="00AA4BBF"/>
    <w:rsid w:val="00AA4DB0"/>
    <w:rsid w:val="00AA4F86"/>
    <w:rsid w:val="00AA5B4A"/>
    <w:rsid w:val="00AA5CE4"/>
    <w:rsid w:val="00AA5D1D"/>
    <w:rsid w:val="00AA616D"/>
    <w:rsid w:val="00AA6EF2"/>
    <w:rsid w:val="00AA6FF1"/>
    <w:rsid w:val="00AA723D"/>
    <w:rsid w:val="00AA7359"/>
    <w:rsid w:val="00AA7B6C"/>
    <w:rsid w:val="00AB04E7"/>
    <w:rsid w:val="00AB0579"/>
    <w:rsid w:val="00AB0A23"/>
    <w:rsid w:val="00AB0B98"/>
    <w:rsid w:val="00AB0CAB"/>
    <w:rsid w:val="00AB0FB8"/>
    <w:rsid w:val="00AB170D"/>
    <w:rsid w:val="00AB1F02"/>
    <w:rsid w:val="00AB27D4"/>
    <w:rsid w:val="00AB2CB9"/>
    <w:rsid w:val="00AB2F7A"/>
    <w:rsid w:val="00AB2F97"/>
    <w:rsid w:val="00AB3656"/>
    <w:rsid w:val="00AB38D9"/>
    <w:rsid w:val="00AB3B0B"/>
    <w:rsid w:val="00AB3E65"/>
    <w:rsid w:val="00AB4341"/>
    <w:rsid w:val="00AB45FA"/>
    <w:rsid w:val="00AB4E6D"/>
    <w:rsid w:val="00AB51C2"/>
    <w:rsid w:val="00AB5243"/>
    <w:rsid w:val="00AB5524"/>
    <w:rsid w:val="00AB5B38"/>
    <w:rsid w:val="00AB5CD3"/>
    <w:rsid w:val="00AB6591"/>
    <w:rsid w:val="00AB792C"/>
    <w:rsid w:val="00AB7DE9"/>
    <w:rsid w:val="00AC0FD9"/>
    <w:rsid w:val="00AC197B"/>
    <w:rsid w:val="00AC1BB9"/>
    <w:rsid w:val="00AC3302"/>
    <w:rsid w:val="00AC3FB5"/>
    <w:rsid w:val="00AC40A0"/>
    <w:rsid w:val="00AC528B"/>
    <w:rsid w:val="00AC53DA"/>
    <w:rsid w:val="00AC5588"/>
    <w:rsid w:val="00AC5BB4"/>
    <w:rsid w:val="00AC653E"/>
    <w:rsid w:val="00AC69BD"/>
    <w:rsid w:val="00AC6AA4"/>
    <w:rsid w:val="00AC6FCF"/>
    <w:rsid w:val="00AC70C6"/>
    <w:rsid w:val="00AC7619"/>
    <w:rsid w:val="00AC7AD4"/>
    <w:rsid w:val="00AC7CF1"/>
    <w:rsid w:val="00AD059A"/>
    <w:rsid w:val="00AD0A5F"/>
    <w:rsid w:val="00AD0BC8"/>
    <w:rsid w:val="00AD0D46"/>
    <w:rsid w:val="00AD0E4B"/>
    <w:rsid w:val="00AD131E"/>
    <w:rsid w:val="00AD17D9"/>
    <w:rsid w:val="00AD1EDC"/>
    <w:rsid w:val="00AD21D2"/>
    <w:rsid w:val="00AD2DB4"/>
    <w:rsid w:val="00AD330B"/>
    <w:rsid w:val="00AD3469"/>
    <w:rsid w:val="00AD356C"/>
    <w:rsid w:val="00AD3A04"/>
    <w:rsid w:val="00AD4856"/>
    <w:rsid w:val="00AD4B5E"/>
    <w:rsid w:val="00AD4B67"/>
    <w:rsid w:val="00AD5617"/>
    <w:rsid w:val="00AD5C5D"/>
    <w:rsid w:val="00AD5E36"/>
    <w:rsid w:val="00AD644E"/>
    <w:rsid w:val="00AD6ADD"/>
    <w:rsid w:val="00AD6C48"/>
    <w:rsid w:val="00AD6F75"/>
    <w:rsid w:val="00AD716F"/>
    <w:rsid w:val="00AD72D8"/>
    <w:rsid w:val="00AD73D1"/>
    <w:rsid w:val="00AD7435"/>
    <w:rsid w:val="00AD79ED"/>
    <w:rsid w:val="00AE02ED"/>
    <w:rsid w:val="00AE08B9"/>
    <w:rsid w:val="00AE0B6A"/>
    <w:rsid w:val="00AE0B9A"/>
    <w:rsid w:val="00AE1124"/>
    <w:rsid w:val="00AE1176"/>
    <w:rsid w:val="00AE1537"/>
    <w:rsid w:val="00AE17D8"/>
    <w:rsid w:val="00AE1967"/>
    <w:rsid w:val="00AE1A2E"/>
    <w:rsid w:val="00AE28FF"/>
    <w:rsid w:val="00AE31A1"/>
    <w:rsid w:val="00AE32B2"/>
    <w:rsid w:val="00AE3670"/>
    <w:rsid w:val="00AE41B3"/>
    <w:rsid w:val="00AE46D9"/>
    <w:rsid w:val="00AE482E"/>
    <w:rsid w:val="00AE4BB4"/>
    <w:rsid w:val="00AE4BC9"/>
    <w:rsid w:val="00AE64EB"/>
    <w:rsid w:val="00AE65D5"/>
    <w:rsid w:val="00AE6A26"/>
    <w:rsid w:val="00AE6BBC"/>
    <w:rsid w:val="00AE6C98"/>
    <w:rsid w:val="00AE7489"/>
    <w:rsid w:val="00AE7B1B"/>
    <w:rsid w:val="00AE7B3B"/>
    <w:rsid w:val="00AE7BEF"/>
    <w:rsid w:val="00AE7FA0"/>
    <w:rsid w:val="00AF0FD7"/>
    <w:rsid w:val="00AF1030"/>
    <w:rsid w:val="00AF151E"/>
    <w:rsid w:val="00AF1BFE"/>
    <w:rsid w:val="00AF1C5D"/>
    <w:rsid w:val="00AF1F32"/>
    <w:rsid w:val="00AF20E2"/>
    <w:rsid w:val="00AF214D"/>
    <w:rsid w:val="00AF2395"/>
    <w:rsid w:val="00AF260A"/>
    <w:rsid w:val="00AF2649"/>
    <w:rsid w:val="00AF26B2"/>
    <w:rsid w:val="00AF2B89"/>
    <w:rsid w:val="00AF2BC3"/>
    <w:rsid w:val="00AF307A"/>
    <w:rsid w:val="00AF36FC"/>
    <w:rsid w:val="00AF3DA5"/>
    <w:rsid w:val="00AF40DF"/>
    <w:rsid w:val="00AF4C18"/>
    <w:rsid w:val="00AF4C22"/>
    <w:rsid w:val="00AF4F7B"/>
    <w:rsid w:val="00AF5324"/>
    <w:rsid w:val="00AF5586"/>
    <w:rsid w:val="00AF5C50"/>
    <w:rsid w:val="00AF5CD9"/>
    <w:rsid w:val="00AF5DCD"/>
    <w:rsid w:val="00AF601F"/>
    <w:rsid w:val="00AF619F"/>
    <w:rsid w:val="00AF64FD"/>
    <w:rsid w:val="00AF6781"/>
    <w:rsid w:val="00AF6D43"/>
    <w:rsid w:val="00AF76EA"/>
    <w:rsid w:val="00AF76FA"/>
    <w:rsid w:val="00AF77AB"/>
    <w:rsid w:val="00AF7A2A"/>
    <w:rsid w:val="00AF7CD6"/>
    <w:rsid w:val="00B000FB"/>
    <w:rsid w:val="00B00196"/>
    <w:rsid w:val="00B001ED"/>
    <w:rsid w:val="00B005F3"/>
    <w:rsid w:val="00B006B8"/>
    <w:rsid w:val="00B00776"/>
    <w:rsid w:val="00B014E1"/>
    <w:rsid w:val="00B0196A"/>
    <w:rsid w:val="00B02076"/>
    <w:rsid w:val="00B020D8"/>
    <w:rsid w:val="00B0211C"/>
    <w:rsid w:val="00B028CD"/>
    <w:rsid w:val="00B02E7E"/>
    <w:rsid w:val="00B02F1A"/>
    <w:rsid w:val="00B033A8"/>
    <w:rsid w:val="00B034EE"/>
    <w:rsid w:val="00B036F4"/>
    <w:rsid w:val="00B037DE"/>
    <w:rsid w:val="00B038F2"/>
    <w:rsid w:val="00B0397D"/>
    <w:rsid w:val="00B0421F"/>
    <w:rsid w:val="00B0442D"/>
    <w:rsid w:val="00B04D67"/>
    <w:rsid w:val="00B04E0A"/>
    <w:rsid w:val="00B050D0"/>
    <w:rsid w:val="00B058D1"/>
    <w:rsid w:val="00B05B06"/>
    <w:rsid w:val="00B05B99"/>
    <w:rsid w:val="00B05CEA"/>
    <w:rsid w:val="00B063B2"/>
    <w:rsid w:val="00B066F2"/>
    <w:rsid w:val="00B06770"/>
    <w:rsid w:val="00B0686C"/>
    <w:rsid w:val="00B07463"/>
    <w:rsid w:val="00B075E1"/>
    <w:rsid w:val="00B07827"/>
    <w:rsid w:val="00B07951"/>
    <w:rsid w:val="00B079A4"/>
    <w:rsid w:val="00B1005E"/>
    <w:rsid w:val="00B107F6"/>
    <w:rsid w:val="00B1089C"/>
    <w:rsid w:val="00B11533"/>
    <w:rsid w:val="00B115D1"/>
    <w:rsid w:val="00B123BF"/>
    <w:rsid w:val="00B1270A"/>
    <w:rsid w:val="00B12717"/>
    <w:rsid w:val="00B127F3"/>
    <w:rsid w:val="00B12ABE"/>
    <w:rsid w:val="00B13026"/>
    <w:rsid w:val="00B131BA"/>
    <w:rsid w:val="00B131D3"/>
    <w:rsid w:val="00B13232"/>
    <w:rsid w:val="00B13AE7"/>
    <w:rsid w:val="00B1474A"/>
    <w:rsid w:val="00B163CF"/>
    <w:rsid w:val="00B16C7C"/>
    <w:rsid w:val="00B16E87"/>
    <w:rsid w:val="00B16E93"/>
    <w:rsid w:val="00B170F6"/>
    <w:rsid w:val="00B225A3"/>
    <w:rsid w:val="00B22A78"/>
    <w:rsid w:val="00B2306F"/>
    <w:rsid w:val="00B230F4"/>
    <w:rsid w:val="00B23136"/>
    <w:rsid w:val="00B23ED0"/>
    <w:rsid w:val="00B2459F"/>
    <w:rsid w:val="00B248C7"/>
    <w:rsid w:val="00B250BA"/>
    <w:rsid w:val="00B252BC"/>
    <w:rsid w:val="00B255DB"/>
    <w:rsid w:val="00B25973"/>
    <w:rsid w:val="00B25C47"/>
    <w:rsid w:val="00B25E72"/>
    <w:rsid w:val="00B26177"/>
    <w:rsid w:val="00B266C0"/>
    <w:rsid w:val="00B26959"/>
    <w:rsid w:val="00B26A0A"/>
    <w:rsid w:val="00B26BF3"/>
    <w:rsid w:val="00B26E2D"/>
    <w:rsid w:val="00B2729C"/>
    <w:rsid w:val="00B278AE"/>
    <w:rsid w:val="00B30646"/>
    <w:rsid w:val="00B30AA2"/>
    <w:rsid w:val="00B30D45"/>
    <w:rsid w:val="00B30DC1"/>
    <w:rsid w:val="00B31642"/>
    <w:rsid w:val="00B31B86"/>
    <w:rsid w:val="00B31E53"/>
    <w:rsid w:val="00B32700"/>
    <w:rsid w:val="00B32F13"/>
    <w:rsid w:val="00B332B6"/>
    <w:rsid w:val="00B33D46"/>
    <w:rsid w:val="00B34557"/>
    <w:rsid w:val="00B35122"/>
    <w:rsid w:val="00B35374"/>
    <w:rsid w:val="00B358E7"/>
    <w:rsid w:val="00B35BC7"/>
    <w:rsid w:val="00B36642"/>
    <w:rsid w:val="00B3693E"/>
    <w:rsid w:val="00B369C8"/>
    <w:rsid w:val="00B36F6F"/>
    <w:rsid w:val="00B373BC"/>
    <w:rsid w:val="00B37AD3"/>
    <w:rsid w:val="00B37B76"/>
    <w:rsid w:val="00B4046F"/>
    <w:rsid w:val="00B405F3"/>
    <w:rsid w:val="00B407B0"/>
    <w:rsid w:val="00B40C8E"/>
    <w:rsid w:val="00B41073"/>
    <w:rsid w:val="00B412AB"/>
    <w:rsid w:val="00B41741"/>
    <w:rsid w:val="00B41D2A"/>
    <w:rsid w:val="00B42218"/>
    <w:rsid w:val="00B426B5"/>
    <w:rsid w:val="00B42B8E"/>
    <w:rsid w:val="00B433B4"/>
    <w:rsid w:val="00B43CE0"/>
    <w:rsid w:val="00B43D52"/>
    <w:rsid w:val="00B43F00"/>
    <w:rsid w:val="00B4412C"/>
    <w:rsid w:val="00B44335"/>
    <w:rsid w:val="00B4494D"/>
    <w:rsid w:val="00B4494F"/>
    <w:rsid w:val="00B45115"/>
    <w:rsid w:val="00B45556"/>
    <w:rsid w:val="00B45AE0"/>
    <w:rsid w:val="00B4654C"/>
    <w:rsid w:val="00B466A0"/>
    <w:rsid w:val="00B46947"/>
    <w:rsid w:val="00B46A68"/>
    <w:rsid w:val="00B46DCC"/>
    <w:rsid w:val="00B470E4"/>
    <w:rsid w:val="00B472BA"/>
    <w:rsid w:val="00B47802"/>
    <w:rsid w:val="00B47C15"/>
    <w:rsid w:val="00B504C3"/>
    <w:rsid w:val="00B506CB"/>
    <w:rsid w:val="00B507D0"/>
    <w:rsid w:val="00B50893"/>
    <w:rsid w:val="00B50A14"/>
    <w:rsid w:val="00B50E50"/>
    <w:rsid w:val="00B5154D"/>
    <w:rsid w:val="00B51F84"/>
    <w:rsid w:val="00B52061"/>
    <w:rsid w:val="00B520CF"/>
    <w:rsid w:val="00B52C7C"/>
    <w:rsid w:val="00B53A61"/>
    <w:rsid w:val="00B53C74"/>
    <w:rsid w:val="00B54328"/>
    <w:rsid w:val="00B54C0B"/>
    <w:rsid w:val="00B54DA0"/>
    <w:rsid w:val="00B55310"/>
    <w:rsid w:val="00B55F99"/>
    <w:rsid w:val="00B560E6"/>
    <w:rsid w:val="00B56250"/>
    <w:rsid w:val="00B56439"/>
    <w:rsid w:val="00B5683C"/>
    <w:rsid w:val="00B568AD"/>
    <w:rsid w:val="00B56DA9"/>
    <w:rsid w:val="00B5748C"/>
    <w:rsid w:val="00B57B38"/>
    <w:rsid w:val="00B57C14"/>
    <w:rsid w:val="00B60337"/>
    <w:rsid w:val="00B604FE"/>
    <w:rsid w:val="00B60F02"/>
    <w:rsid w:val="00B61331"/>
    <w:rsid w:val="00B61EF1"/>
    <w:rsid w:val="00B61FF8"/>
    <w:rsid w:val="00B62374"/>
    <w:rsid w:val="00B623F3"/>
    <w:rsid w:val="00B6248E"/>
    <w:rsid w:val="00B625BC"/>
    <w:rsid w:val="00B62D80"/>
    <w:rsid w:val="00B62D89"/>
    <w:rsid w:val="00B6302F"/>
    <w:rsid w:val="00B6350C"/>
    <w:rsid w:val="00B63554"/>
    <w:rsid w:val="00B6375E"/>
    <w:rsid w:val="00B638B2"/>
    <w:rsid w:val="00B63D06"/>
    <w:rsid w:val="00B63FE9"/>
    <w:rsid w:val="00B641C3"/>
    <w:rsid w:val="00B64235"/>
    <w:rsid w:val="00B64442"/>
    <w:rsid w:val="00B64516"/>
    <w:rsid w:val="00B64843"/>
    <w:rsid w:val="00B64E88"/>
    <w:rsid w:val="00B64EB6"/>
    <w:rsid w:val="00B654B3"/>
    <w:rsid w:val="00B65571"/>
    <w:rsid w:val="00B659E2"/>
    <w:rsid w:val="00B65C15"/>
    <w:rsid w:val="00B65E07"/>
    <w:rsid w:val="00B6670F"/>
    <w:rsid w:val="00B66E63"/>
    <w:rsid w:val="00B66E8F"/>
    <w:rsid w:val="00B67641"/>
    <w:rsid w:val="00B67A3F"/>
    <w:rsid w:val="00B67D2C"/>
    <w:rsid w:val="00B67DDC"/>
    <w:rsid w:val="00B70785"/>
    <w:rsid w:val="00B70835"/>
    <w:rsid w:val="00B70B46"/>
    <w:rsid w:val="00B7184C"/>
    <w:rsid w:val="00B71B9B"/>
    <w:rsid w:val="00B71C2C"/>
    <w:rsid w:val="00B721A8"/>
    <w:rsid w:val="00B72610"/>
    <w:rsid w:val="00B72A01"/>
    <w:rsid w:val="00B72CFA"/>
    <w:rsid w:val="00B72E5D"/>
    <w:rsid w:val="00B732B9"/>
    <w:rsid w:val="00B73AC1"/>
    <w:rsid w:val="00B73B39"/>
    <w:rsid w:val="00B746D9"/>
    <w:rsid w:val="00B7530D"/>
    <w:rsid w:val="00B7649F"/>
    <w:rsid w:val="00B7653E"/>
    <w:rsid w:val="00B767DB"/>
    <w:rsid w:val="00B7699F"/>
    <w:rsid w:val="00B76B3F"/>
    <w:rsid w:val="00B76D0B"/>
    <w:rsid w:val="00B76E78"/>
    <w:rsid w:val="00B77395"/>
    <w:rsid w:val="00B77DBF"/>
    <w:rsid w:val="00B77F99"/>
    <w:rsid w:val="00B800FF"/>
    <w:rsid w:val="00B809A7"/>
    <w:rsid w:val="00B80A30"/>
    <w:rsid w:val="00B80AD2"/>
    <w:rsid w:val="00B80D82"/>
    <w:rsid w:val="00B8108A"/>
    <w:rsid w:val="00B817BA"/>
    <w:rsid w:val="00B818C7"/>
    <w:rsid w:val="00B82741"/>
    <w:rsid w:val="00B82AFD"/>
    <w:rsid w:val="00B82F78"/>
    <w:rsid w:val="00B82F89"/>
    <w:rsid w:val="00B8367B"/>
    <w:rsid w:val="00B83CA0"/>
    <w:rsid w:val="00B83CB5"/>
    <w:rsid w:val="00B83F70"/>
    <w:rsid w:val="00B84214"/>
    <w:rsid w:val="00B84410"/>
    <w:rsid w:val="00B84E6B"/>
    <w:rsid w:val="00B84EF7"/>
    <w:rsid w:val="00B853C6"/>
    <w:rsid w:val="00B85544"/>
    <w:rsid w:val="00B856C0"/>
    <w:rsid w:val="00B85D81"/>
    <w:rsid w:val="00B85E49"/>
    <w:rsid w:val="00B85ED6"/>
    <w:rsid w:val="00B86D58"/>
    <w:rsid w:val="00B9032E"/>
    <w:rsid w:val="00B9061A"/>
    <w:rsid w:val="00B914C1"/>
    <w:rsid w:val="00B91785"/>
    <w:rsid w:val="00B9223D"/>
    <w:rsid w:val="00B9264B"/>
    <w:rsid w:val="00B93C25"/>
    <w:rsid w:val="00B94D01"/>
    <w:rsid w:val="00B94DA7"/>
    <w:rsid w:val="00B95184"/>
    <w:rsid w:val="00B95357"/>
    <w:rsid w:val="00B953AC"/>
    <w:rsid w:val="00B95448"/>
    <w:rsid w:val="00B95460"/>
    <w:rsid w:val="00B9599E"/>
    <w:rsid w:val="00B95B3F"/>
    <w:rsid w:val="00B9681F"/>
    <w:rsid w:val="00B969C8"/>
    <w:rsid w:val="00B96E65"/>
    <w:rsid w:val="00B972EA"/>
    <w:rsid w:val="00B9745D"/>
    <w:rsid w:val="00B97752"/>
    <w:rsid w:val="00B978EB"/>
    <w:rsid w:val="00BA06D0"/>
    <w:rsid w:val="00BA0BCB"/>
    <w:rsid w:val="00BA14A7"/>
    <w:rsid w:val="00BA1C4A"/>
    <w:rsid w:val="00BA1FF8"/>
    <w:rsid w:val="00BA21A4"/>
    <w:rsid w:val="00BA29FC"/>
    <w:rsid w:val="00BA2D11"/>
    <w:rsid w:val="00BA2F87"/>
    <w:rsid w:val="00BA30B1"/>
    <w:rsid w:val="00BA32E1"/>
    <w:rsid w:val="00BA3837"/>
    <w:rsid w:val="00BA3AB5"/>
    <w:rsid w:val="00BA3FA2"/>
    <w:rsid w:val="00BA409E"/>
    <w:rsid w:val="00BA415F"/>
    <w:rsid w:val="00BA444B"/>
    <w:rsid w:val="00BA47EF"/>
    <w:rsid w:val="00BA51CE"/>
    <w:rsid w:val="00BA51EB"/>
    <w:rsid w:val="00BA559E"/>
    <w:rsid w:val="00BA55EF"/>
    <w:rsid w:val="00BA61EF"/>
    <w:rsid w:val="00BA6275"/>
    <w:rsid w:val="00BA6A73"/>
    <w:rsid w:val="00BA6D28"/>
    <w:rsid w:val="00BA6ED5"/>
    <w:rsid w:val="00BA77CE"/>
    <w:rsid w:val="00BB000D"/>
    <w:rsid w:val="00BB002D"/>
    <w:rsid w:val="00BB0126"/>
    <w:rsid w:val="00BB01CD"/>
    <w:rsid w:val="00BB088F"/>
    <w:rsid w:val="00BB0924"/>
    <w:rsid w:val="00BB0D0C"/>
    <w:rsid w:val="00BB0ECC"/>
    <w:rsid w:val="00BB100A"/>
    <w:rsid w:val="00BB1846"/>
    <w:rsid w:val="00BB1AEE"/>
    <w:rsid w:val="00BB225D"/>
    <w:rsid w:val="00BB2652"/>
    <w:rsid w:val="00BB269A"/>
    <w:rsid w:val="00BB26C0"/>
    <w:rsid w:val="00BB284D"/>
    <w:rsid w:val="00BB28DD"/>
    <w:rsid w:val="00BB2C0A"/>
    <w:rsid w:val="00BB2C69"/>
    <w:rsid w:val="00BB2CE8"/>
    <w:rsid w:val="00BB3334"/>
    <w:rsid w:val="00BB380D"/>
    <w:rsid w:val="00BB395D"/>
    <w:rsid w:val="00BB3BD7"/>
    <w:rsid w:val="00BB3ED5"/>
    <w:rsid w:val="00BB4629"/>
    <w:rsid w:val="00BB4C5B"/>
    <w:rsid w:val="00BB54D3"/>
    <w:rsid w:val="00BB562F"/>
    <w:rsid w:val="00BB5766"/>
    <w:rsid w:val="00BB5A8C"/>
    <w:rsid w:val="00BB5F53"/>
    <w:rsid w:val="00BB60D3"/>
    <w:rsid w:val="00BB6542"/>
    <w:rsid w:val="00BB6998"/>
    <w:rsid w:val="00BB6DE8"/>
    <w:rsid w:val="00BB6E0D"/>
    <w:rsid w:val="00BB6E8F"/>
    <w:rsid w:val="00BB7061"/>
    <w:rsid w:val="00BB72D0"/>
    <w:rsid w:val="00BB775A"/>
    <w:rsid w:val="00BB794E"/>
    <w:rsid w:val="00BB7A25"/>
    <w:rsid w:val="00BB7E5E"/>
    <w:rsid w:val="00BC0398"/>
    <w:rsid w:val="00BC04C5"/>
    <w:rsid w:val="00BC0593"/>
    <w:rsid w:val="00BC1076"/>
    <w:rsid w:val="00BC1E3F"/>
    <w:rsid w:val="00BC2050"/>
    <w:rsid w:val="00BC206B"/>
    <w:rsid w:val="00BC22DF"/>
    <w:rsid w:val="00BC2501"/>
    <w:rsid w:val="00BC273A"/>
    <w:rsid w:val="00BC294F"/>
    <w:rsid w:val="00BC3994"/>
    <w:rsid w:val="00BC3C03"/>
    <w:rsid w:val="00BC4C78"/>
    <w:rsid w:val="00BC50DF"/>
    <w:rsid w:val="00BC5686"/>
    <w:rsid w:val="00BC5AA0"/>
    <w:rsid w:val="00BC5EFA"/>
    <w:rsid w:val="00BC62F5"/>
    <w:rsid w:val="00BC63CB"/>
    <w:rsid w:val="00BC6479"/>
    <w:rsid w:val="00BC661A"/>
    <w:rsid w:val="00BC67CE"/>
    <w:rsid w:val="00BC6A4C"/>
    <w:rsid w:val="00BC6C34"/>
    <w:rsid w:val="00BC6E23"/>
    <w:rsid w:val="00BC7599"/>
    <w:rsid w:val="00BC765C"/>
    <w:rsid w:val="00BC7FEB"/>
    <w:rsid w:val="00BD00CB"/>
    <w:rsid w:val="00BD0111"/>
    <w:rsid w:val="00BD07B0"/>
    <w:rsid w:val="00BD1421"/>
    <w:rsid w:val="00BD1607"/>
    <w:rsid w:val="00BD165B"/>
    <w:rsid w:val="00BD1919"/>
    <w:rsid w:val="00BD1B0C"/>
    <w:rsid w:val="00BD1C30"/>
    <w:rsid w:val="00BD1D70"/>
    <w:rsid w:val="00BD1EC0"/>
    <w:rsid w:val="00BD2BA3"/>
    <w:rsid w:val="00BD3869"/>
    <w:rsid w:val="00BD38BE"/>
    <w:rsid w:val="00BD38CD"/>
    <w:rsid w:val="00BD39A0"/>
    <w:rsid w:val="00BD4429"/>
    <w:rsid w:val="00BD47EB"/>
    <w:rsid w:val="00BD4B5D"/>
    <w:rsid w:val="00BD4CFE"/>
    <w:rsid w:val="00BD52A0"/>
    <w:rsid w:val="00BD5A60"/>
    <w:rsid w:val="00BD6430"/>
    <w:rsid w:val="00BD656D"/>
    <w:rsid w:val="00BD6F47"/>
    <w:rsid w:val="00BD7015"/>
    <w:rsid w:val="00BD7AFA"/>
    <w:rsid w:val="00BE0075"/>
    <w:rsid w:val="00BE039C"/>
    <w:rsid w:val="00BE062F"/>
    <w:rsid w:val="00BE100F"/>
    <w:rsid w:val="00BE11E3"/>
    <w:rsid w:val="00BE16A1"/>
    <w:rsid w:val="00BE17DC"/>
    <w:rsid w:val="00BE1BEE"/>
    <w:rsid w:val="00BE2134"/>
    <w:rsid w:val="00BE24C8"/>
    <w:rsid w:val="00BE2F1A"/>
    <w:rsid w:val="00BE2FC5"/>
    <w:rsid w:val="00BE3044"/>
    <w:rsid w:val="00BE30A4"/>
    <w:rsid w:val="00BE3397"/>
    <w:rsid w:val="00BE360E"/>
    <w:rsid w:val="00BE4316"/>
    <w:rsid w:val="00BE44AC"/>
    <w:rsid w:val="00BE4686"/>
    <w:rsid w:val="00BE4895"/>
    <w:rsid w:val="00BE4BD9"/>
    <w:rsid w:val="00BE4C2F"/>
    <w:rsid w:val="00BE54D4"/>
    <w:rsid w:val="00BE5545"/>
    <w:rsid w:val="00BE64D1"/>
    <w:rsid w:val="00BE6501"/>
    <w:rsid w:val="00BE6954"/>
    <w:rsid w:val="00BE6AF1"/>
    <w:rsid w:val="00BE7012"/>
    <w:rsid w:val="00BE70D9"/>
    <w:rsid w:val="00BE7196"/>
    <w:rsid w:val="00BE7594"/>
    <w:rsid w:val="00BE7681"/>
    <w:rsid w:val="00BE79D4"/>
    <w:rsid w:val="00BE7EB7"/>
    <w:rsid w:val="00BE7FA0"/>
    <w:rsid w:val="00BF045A"/>
    <w:rsid w:val="00BF0CB9"/>
    <w:rsid w:val="00BF0EC9"/>
    <w:rsid w:val="00BF101A"/>
    <w:rsid w:val="00BF18D7"/>
    <w:rsid w:val="00BF20EB"/>
    <w:rsid w:val="00BF2E8A"/>
    <w:rsid w:val="00BF301E"/>
    <w:rsid w:val="00BF3262"/>
    <w:rsid w:val="00BF3C61"/>
    <w:rsid w:val="00BF40A7"/>
    <w:rsid w:val="00BF4FD9"/>
    <w:rsid w:val="00BF5BDA"/>
    <w:rsid w:val="00BF6E76"/>
    <w:rsid w:val="00BF71B1"/>
    <w:rsid w:val="00BF72B3"/>
    <w:rsid w:val="00BF756A"/>
    <w:rsid w:val="00BF7878"/>
    <w:rsid w:val="00BF7EB0"/>
    <w:rsid w:val="00C002A9"/>
    <w:rsid w:val="00C0034F"/>
    <w:rsid w:val="00C00612"/>
    <w:rsid w:val="00C0088E"/>
    <w:rsid w:val="00C00928"/>
    <w:rsid w:val="00C013EA"/>
    <w:rsid w:val="00C01C0D"/>
    <w:rsid w:val="00C01D60"/>
    <w:rsid w:val="00C01E34"/>
    <w:rsid w:val="00C02395"/>
    <w:rsid w:val="00C0239B"/>
    <w:rsid w:val="00C02B8F"/>
    <w:rsid w:val="00C02FCD"/>
    <w:rsid w:val="00C03052"/>
    <w:rsid w:val="00C03527"/>
    <w:rsid w:val="00C03B1D"/>
    <w:rsid w:val="00C03FD2"/>
    <w:rsid w:val="00C04356"/>
    <w:rsid w:val="00C04440"/>
    <w:rsid w:val="00C04505"/>
    <w:rsid w:val="00C046C7"/>
    <w:rsid w:val="00C04F5D"/>
    <w:rsid w:val="00C0538D"/>
    <w:rsid w:val="00C05B52"/>
    <w:rsid w:val="00C068EF"/>
    <w:rsid w:val="00C06A92"/>
    <w:rsid w:val="00C06D53"/>
    <w:rsid w:val="00C06E26"/>
    <w:rsid w:val="00C06F43"/>
    <w:rsid w:val="00C076EA"/>
    <w:rsid w:val="00C079BE"/>
    <w:rsid w:val="00C10057"/>
    <w:rsid w:val="00C10076"/>
    <w:rsid w:val="00C102E1"/>
    <w:rsid w:val="00C10B48"/>
    <w:rsid w:val="00C10BC4"/>
    <w:rsid w:val="00C11387"/>
    <w:rsid w:val="00C115B7"/>
    <w:rsid w:val="00C117D9"/>
    <w:rsid w:val="00C1184F"/>
    <w:rsid w:val="00C118C9"/>
    <w:rsid w:val="00C118E2"/>
    <w:rsid w:val="00C1210A"/>
    <w:rsid w:val="00C124E4"/>
    <w:rsid w:val="00C12B9E"/>
    <w:rsid w:val="00C12E29"/>
    <w:rsid w:val="00C1311D"/>
    <w:rsid w:val="00C13704"/>
    <w:rsid w:val="00C13BDC"/>
    <w:rsid w:val="00C140C6"/>
    <w:rsid w:val="00C14156"/>
    <w:rsid w:val="00C1425E"/>
    <w:rsid w:val="00C1432E"/>
    <w:rsid w:val="00C14420"/>
    <w:rsid w:val="00C145D7"/>
    <w:rsid w:val="00C146BC"/>
    <w:rsid w:val="00C14EE8"/>
    <w:rsid w:val="00C152C3"/>
    <w:rsid w:val="00C156ED"/>
    <w:rsid w:val="00C15811"/>
    <w:rsid w:val="00C1589A"/>
    <w:rsid w:val="00C15AEE"/>
    <w:rsid w:val="00C1635D"/>
    <w:rsid w:val="00C16863"/>
    <w:rsid w:val="00C169DD"/>
    <w:rsid w:val="00C16C37"/>
    <w:rsid w:val="00C17950"/>
    <w:rsid w:val="00C17AC1"/>
    <w:rsid w:val="00C20788"/>
    <w:rsid w:val="00C20D7A"/>
    <w:rsid w:val="00C20E58"/>
    <w:rsid w:val="00C21023"/>
    <w:rsid w:val="00C21031"/>
    <w:rsid w:val="00C21842"/>
    <w:rsid w:val="00C21CCF"/>
    <w:rsid w:val="00C2200F"/>
    <w:rsid w:val="00C223A4"/>
    <w:rsid w:val="00C22470"/>
    <w:rsid w:val="00C2278A"/>
    <w:rsid w:val="00C228C9"/>
    <w:rsid w:val="00C22E9C"/>
    <w:rsid w:val="00C233C4"/>
    <w:rsid w:val="00C23993"/>
    <w:rsid w:val="00C23CC2"/>
    <w:rsid w:val="00C241BE"/>
    <w:rsid w:val="00C24384"/>
    <w:rsid w:val="00C24598"/>
    <w:rsid w:val="00C2470F"/>
    <w:rsid w:val="00C24D77"/>
    <w:rsid w:val="00C24F5C"/>
    <w:rsid w:val="00C25390"/>
    <w:rsid w:val="00C255FA"/>
    <w:rsid w:val="00C25700"/>
    <w:rsid w:val="00C258D8"/>
    <w:rsid w:val="00C25B7E"/>
    <w:rsid w:val="00C25D3F"/>
    <w:rsid w:val="00C265D5"/>
    <w:rsid w:val="00C269A1"/>
    <w:rsid w:val="00C27071"/>
    <w:rsid w:val="00C271BB"/>
    <w:rsid w:val="00C2734D"/>
    <w:rsid w:val="00C279A6"/>
    <w:rsid w:val="00C279B8"/>
    <w:rsid w:val="00C305C8"/>
    <w:rsid w:val="00C30B5B"/>
    <w:rsid w:val="00C3115A"/>
    <w:rsid w:val="00C31219"/>
    <w:rsid w:val="00C31A45"/>
    <w:rsid w:val="00C3264C"/>
    <w:rsid w:val="00C3277D"/>
    <w:rsid w:val="00C32B6A"/>
    <w:rsid w:val="00C32D24"/>
    <w:rsid w:val="00C32DFB"/>
    <w:rsid w:val="00C32EA6"/>
    <w:rsid w:val="00C336FE"/>
    <w:rsid w:val="00C3383A"/>
    <w:rsid w:val="00C33BDD"/>
    <w:rsid w:val="00C34074"/>
    <w:rsid w:val="00C3446A"/>
    <w:rsid w:val="00C34B6D"/>
    <w:rsid w:val="00C34E54"/>
    <w:rsid w:val="00C34EFF"/>
    <w:rsid w:val="00C35548"/>
    <w:rsid w:val="00C36387"/>
    <w:rsid w:val="00C36594"/>
    <w:rsid w:val="00C3681F"/>
    <w:rsid w:val="00C36B65"/>
    <w:rsid w:val="00C36C20"/>
    <w:rsid w:val="00C36F46"/>
    <w:rsid w:val="00C37947"/>
    <w:rsid w:val="00C40085"/>
    <w:rsid w:val="00C4018B"/>
    <w:rsid w:val="00C40696"/>
    <w:rsid w:val="00C4075D"/>
    <w:rsid w:val="00C40799"/>
    <w:rsid w:val="00C4089C"/>
    <w:rsid w:val="00C40AEA"/>
    <w:rsid w:val="00C40B17"/>
    <w:rsid w:val="00C40F46"/>
    <w:rsid w:val="00C411F3"/>
    <w:rsid w:val="00C41512"/>
    <w:rsid w:val="00C416BD"/>
    <w:rsid w:val="00C41DF3"/>
    <w:rsid w:val="00C4286D"/>
    <w:rsid w:val="00C43025"/>
    <w:rsid w:val="00C4314C"/>
    <w:rsid w:val="00C43566"/>
    <w:rsid w:val="00C437C5"/>
    <w:rsid w:val="00C43DC5"/>
    <w:rsid w:val="00C43DFA"/>
    <w:rsid w:val="00C4443E"/>
    <w:rsid w:val="00C44BE2"/>
    <w:rsid w:val="00C45228"/>
    <w:rsid w:val="00C454BF"/>
    <w:rsid w:val="00C45538"/>
    <w:rsid w:val="00C45685"/>
    <w:rsid w:val="00C46788"/>
    <w:rsid w:val="00C46C1C"/>
    <w:rsid w:val="00C47006"/>
    <w:rsid w:val="00C473F4"/>
    <w:rsid w:val="00C50589"/>
    <w:rsid w:val="00C50893"/>
    <w:rsid w:val="00C50A3E"/>
    <w:rsid w:val="00C5129C"/>
    <w:rsid w:val="00C51BC2"/>
    <w:rsid w:val="00C51E9F"/>
    <w:rsid w:val="00C53D20"/>
    <w:rsid w:val="00C53D3C"/>
    <w:rsid w:val="00C53DA7"/>
    <w:rsid w:val="00C544FF"/>
    <w:rsid w:val="00C54637"/>
    <w:rsid w:val="00C54EBA"/>
    <w:rsid w:val="00C55664"/>
    <w:rsid w:val="00C558BA"/>
    <w:rsid w:val="00C55EBB"/>
    <w:rsid w:val="00C55FA0"/>
    <w:rsid w:val="00C55FF8"/>
    <w:rsid w:val="00C5658C"/>
    <w:rsid w:val="00C570B2"/>
    <w:rsid w:val="00C5743D"/>
    <w:rsid w:val="00C60C54"/>
    <w:rsid w:val="00C60C57"/>
    <w:rsid w:val="00C60D30"/>
    <w:rsid w:val="00C61060"/>
    <w:rsid w:val="00C6176C"/>
    <w:rsid w:val="00C62078"/>
    <w:rsid w:val="00C621CB"/>
    <w:rsid w:val="00C62478"/>
    <w:rsid w:val="00C62881"/>
    <w:rsid w:val="00C62D46"/>
    <w:rsid w:val="00C631D1"/>
    <w:rsid w:val="00C637DC"/>
    <w:rsid w:val="00C63E33"/>
    <w:rsid w:val="00C64073"/>
    <w:rsid w:val="00C64421"/>
    <w:rsid w:val="00C6456E"/>
    <w:rsid w:val="00C6496F"/>
    <w:rsid w:val="00C64A5B"/>
    <w:rsid w:val="00C64A89"/>
    <w:rsid w:val="00C64DEF"/>
    <w:rsid w:val="00C6528E"/>
    <w:rsid w:val="00C66394"/>
    <w:rsid w:val="00C66456"/>
    <w:rsid w:val="00C666A9"/>
    <w:rsid w:val="00C66F13"/>
    <w:rsid w:val="00C675E8"/>
    <w:rsid w:val="00C67780"/>
    <w:rsid w:val="00C677FA"/>
    <w:rsid w:val="00C6781E"/>
    <w:rsid w:val="00C708D0"/>
    <w:rsid w:val="00C708F2"/>
    <w:rsid w:val="00C70A89"/>
    <w:rsid w:val="00C711BF"/>
    <w:rsid w:val="00C71780"/>
    <w:rsid w:val="00C71961"/>
    <w:rsid w:val="00C71B7F"/>
    <w:rsid w:val="00C71EBA"/>
    <w:rsid w:val="00C722D4"/>
    <w:rsid w:val="00C728CD"/>
    <w:rsid w:val="00C72BE8"/>
    <w:rsid w:val="00C731BC"/>
    <w:rsid w:val="00C73D0D"/>
    <w:rsid w:val="00C7424E"/>
    <w:rsid w:val="00C74254"/>
    <w:rsid w:val="00C74684"/>
    <w:rsid w:val="00C746FD"/>
    <w:rsid w:val="00C7490A"/>
    <w:rsid w:val="00C74D8F"/>
    <w:rsid w:val="00C751F1"/>
    <w:rsid w:val="00C7527B"/>
    <w:rsid w:val="00C75CC3"/>
    <w:rsid w:val="00C75EA3"/>
    <w:rsid w:val="00C760DC"/>
    <w:rsid w:val="00C76805"/>
    <w:rsid w:val="00C768F0"/>
    <w:rsid w:val="00C76F02"/>
    <w:rsid w:val="00C77232"/>
    <w:rsid w:val="00C77CAC"/>
    <w:rsid w:val="00C80AA8"/>
    <w:rsid w:val="00C80E4D"/>
    <w:rsid w:val="00C80F2E"/>
    <w:rsid w:val="00C814D5"/>
    <w:rsid w:val="00C8151E"/>
    <w:rsid w:val="00C815D0"/>
    <w:rsid w:val="00C81935"/>
    <w:rsid w:val="00C81D53"/>
    <w:rsid w:val="00C81F66"/>
    <w:rsid w:val="00C82396"/>
    <w:rsid w:val="00C82942"/>
    <w:rsid w:val="00C82943"/>
    <w:rsid w:val="00C8391B"/>
    <w:rsid w:val="00C8397D"/>
    <w:rsid w:val="00C83997"/>
    <w:rsid w:val="00C83D2E"/>
    <w:rsid w:val="00C8418E"/>
    <w:rsid w:val="00C843EA"/>
    <w:rsid w:val="00C84B6F"/>
    <w:rsid w:val="00C85259"/>
    <w:rsid w:val="00C85435"/>
    <w:rsid w:val="00C858C3"/>
    <w:rsid w:val="00C85B94"/>
    <w:rsid w:val="00C85BFF"/>
    <w:rsid w:val="00C85D33"/>
    <w:rsid w:val="00C86AE0"/>
    <w:rsid w:val="00C871C7"/>
    <w:rsid w:val="00C87966"/>
    <w:rsid w:val="00C87C28"/>
    <w:rsid w:val="00C87C61"/>
    <w:rsid w:val="00C90296"/>
    <w:rsid w:val="00C905B3"/>
    <w:rsid w:val="00C90D7E"/>
    <w:rsid w:val="00C919C1"/>
    <w:rsid w:val="00C91B34"/>
    <w:rsid w:val="00C927D2"/>
    <w:rsid w:val="00C927D7"/>
    <w:rsid w:val="00C93398"/>
    <w:rsid w:val="00C93FDF"/>
    <w:rsid w:val="00C93FEF"/>
    <w:rsid w:val="00C94712"/>
    <w:rsid w:val="00C94AE1"/>
    <w:rsid w:val="00C94BA1"/>
    <w:rsid w:val="00C950BE"/>
    <w:rsid w:val="00C952D2"/>
    <w:rsid w:val="00C95558"/>
    <w:rsid w:val="00C9564B"/>
    <w:rsid w:val="00C95F62"/>
    <w:rsid w:val="00C96118"/>
    <w:rsid w:val="00C9732E"/>
    <w:rsid w:val="00C97380"/>
    <w:rsid w:val="00C97455"/>
    <w:rsid w:val="00C97AA6"/>
    <w:rsid w:val="00C97C5F"/>
    <w:rsid w:val="00C97DDC"/>
    <w:rsid w:val="00CA0E53"/>
    <w:rsid w:val="00CA112C"/>
    <w:rsid w:val="00CA16C8"/>
    <w:rsid w:val="00CA19D2"/>
    <w:rsid w:val="00CA2029"/>
    <w:rsid w:val="00CA2053"/>
    <w:rsid w:val="00CA2075"/>
    <w:rsid w:val="00CA2432"/>
    <w:rsid w:val="00CA2480"/>
    <w:rsid w:val="00CA29FC"/>
    <w:rsid w:val="00CA2CC3"/>
    <w:rsid w:val="00CA303E"/>
    <w:rsid w:val="00CA3797"/>
    <w:rsid w:val="00CA380E"/>
    <w:rsid w:val="00CA3C9E"/>
    <w:rsid w:val="00CA4111"/>
    <w:rsid w:val="00CA4CF2"/>
    <w:rsid w:val="00CA4DF6"/>
    <w:rsid w:val="00CA51B1"/>
    <w:rsid w:val="00CA55B3"/>
    <w:rsid w:val="00CA561B"/>
    <w:rsid w:val="00CA5733"/>
    <w:rsid w:val="00CA5928"/>
    <w:rsid w:val="00CA597D"/>
    <w:rsid w:val="00CA5A54"/>
    <w:rsid w:val="00CA5D8F"/>
    <w:rsid w:val="00CA5F0F"/>
    <w:rsid w:val="00CA646A"/>
    <w:rsid w:val="00CA649B"/>
    <w:rsid w:val="00CA68D2"/>
    <w:rsid w:val="00CA6919"/>
    <w:rsid w:val="00CA6969"/>
    <w:rsid w:val="00CA6A28"/>
    <w:rsid w:val="00CA6AC2"/>
    <w:rsid w:val="00CA73A5"/>
    <w:rsid w:val="00CA77CF"/>
    <w:rsid w:val="00CA7B36"/>
    <w:rsid w:val="00CB00D9"/>
    <w:rsid w:val="00CB024C"/>
    <w:rsid w:val="00CB0A57"/>
    <w:rsid w:val="00CB116B"/>
    <w:rsid w:val="00CB145D"/>
    <w:rsid w:val="00CB1460"/>
    <w:rsid w:val="00CB14AB"/>
    <w:rsid w:val="00CB16EE"/>
    <w:rsid w:val="00CB184E"/>
    <w:rsid w:val="00CB22DB"/>
    <w:rsid w:val="00CB2D92"/>
    <w:rsid w:val="00CB3021"/>
    <w:rsid w:val="00CB3183"/>
    <w:rsid w:val="00CB3CCA"/>
    <w:rsid w:val="00CB3DF5"/>
    <w:rsid w:val="00CB3F10"/>
    <w:rsid w:val="00CB3F46"/>
    <w:rsid w:val="00CB3F50"/>
    <w:rsid w:val="00CB454C"/>
    <w:rsid w:val="00CB4754"/>
    <w:rsid w:val="00CB490A"/>
    <w:rsid w:val="00CB4B24"/>
    <w:rsid w:val="00CB4B25"/>
    <w:rsid w:val="00CB4EDC"/>
    <w:rsid w:val="00CB4FFF"/>
    <w:rsid w:val="00CB5124"/>
    <w:rsid w:val="00CB543D"/>
    <w:rsid w:val="00CB5E3F"/>
    <w:rsid w:val="00CB665A"/>
    <w:rsid w:val="00CB6676"/>
    <w:rsid w:val="00CB6785"/>
    <w:rsid w:val="00CB6EAF"/>
    <w:rsid w:val="00CB71F0"/>
    <w:rsid w:val="00CB7EAE"/>
    <w:rsid w:val="00CB7FF7"/>
    <w:rsid w:val="00CC07AF"/>
    <w:rsid w:val="00CC0A5F"/>
    <w:rsid w:val="00CC12AC"/>
    <w:rsid w:val="00CC14FC"/>
    <w:rsid w:val="00CC15BD"/>
    <w:rsid w:val="00CC1975"/>
    <w:rsid w:val="00CC1A55"/>
    <w:rsid w:val="00CC1D61"/>
    <w:rsid w:val="00CC1E66"/>
    <w:rsid w:val="00CC1F76"/>
    <w:rsid w:val="00CC21F6"/>
    <w:rsid w:val="00CC228A"/>
    <w:rsid w:val="00CC2A84"/>
    <w:rsid w:val="00CC2FB1"/>
    <w:rsid w:val="00CC34C1"/>
    <w:rsid w:val="00CC40FC"/>
    <w:rsid w:val="00CC4531"/>
    <w:rsid w:val="00CC4665"/>
    <w:rsid w:val="00CC478D"/>
    <w:rsid w:val="00CC4829"/>
    <w:rsid w:val="00CC5208"/>
    <w:rsid w:val="00CC53E4"/>
    <w:rsid w:val="00CC57AA"/>
    <w:rsid w:val="00CC58A1"/>
    <w:rsid w:val="00CC5AB9"/>
    <w:rsid w:val="00CC60EC"/>
    <w:rsid w:val="00CC6925"/>
    <w:rsid w:val="00CC6C06"/>
    <w:rsid w:val="00CC75FC"/>
    <w:rsid w:val="00CC7CA3"/>
    <w:rsid w:val="00CC7CCA"/>
    <w:rsid w:val="00CC7CDE"/>
    <w:rsid w:val="00CD0740"/>
    <w:rsid w:val="00CD1344"/>
    <w:rsid w:val="00CD19A1"/>
    <w:rsid w:val="00CD1DA9"/>
    <w:rsid w:val="00CD1EA5"/>
    <w:rsid w:val="00CD1F40"/>
    <w:rsid w:val="00CD21B7"/>
    <w:rsid w:val="00CD21D5"/>
    <w:rsid w:val="00CD222F"/>
    <w:rsid w:val="00CD2480"/>
    <w:rsid w:val="00CD24DF"/>
    <w:rsid w:val="00CD272E"/>
    <w:rsid w:val="00CD2804"/>
    <w:rsid w:val="00CD2B00"/>
    <w:rsid w:val="00CD2D98"/>
    <w:rsid w:val="00CD31F2"/>
    <w:rsid w:val="00CD3278"/>
    <w:rsid w:val="00CD3465"/>
    <w:rsid w:val="00CD4543"/>
    <w:rsid w:val="00CD490E"/>
    <w:rsid w:val="00CD4EFC"/>
    <w:rsid w:val="00CD51DA"/>
    <w:rsid w:val="00CD5564"/>
    <w:rsid w:val="00CD559D"/>
    <w:rsid w:val="00CD6473"/>
    <w:rsid w:val="00CD6638"/>
    <w:rsid w:val="00CD66A0"/>
    <w:rsid w:val="00CD7160"/>
    <w:rsid w:val="00CD7990"/>
    <w:rsid w:val="00CD7BD7"/>
    <w:rsid w:val="00CD7DF7"/>
    <w:rsid w:val="00CD7F44"/>
    <w:rsid w:val="00CE0136"/>
    <w:rsid w:val="00CE031B"/>
    <w:rsid w:val="00CE03AE"/>
    <w:rsid w:val="00CE0C40"/>
    <w:rsid w:val="00CE0E40"/>
    <w:rsid w:val="00CE0EFC"/>
    <w:rsid w:val="00CE10D2"/>
    <w:rsid w:val="00CE147C"/>
    <w:rsid w:val="00CE1A8E"/>
    <w:rsid w:val="00CE1C78"/>
    <w:rsid w:val="00CE228A"/>
    <w:rsid w:val="00CE2B04"/>
    <w:rsid w:val="00CE2DE1"/>
    <w:rsid w:val="00CE2FDB"/>
    <w:rsid w:val="00CE3028"/>
    <w:rsid w:val="00CE33A4"/>
    <w:rsid w:val="00CE35F6"/>
    <w:rsid w:val="00CE3FCB"/>
    <w:rsid w:val="00CE43CF"/>
    <w:rsid w:val="00CE4500"/>
    <w:rsid w:val="00CE473D"/>
    <w:rsid w:val="00CE4D4F"/>
    <w:rsid w:val="00CE50E7"/>
    <w:rsid w:val="00CE529D"/>
    <w:rsid w:val="00CE5568"/>
    <w:rsid w:val="00CE5A36"/>
    <w:rsid w:val="00CE5EB9"/>
    <w:rsid w:val="00CE5F8A"/>
    <w:rsid w:val="00CE64AA"/>
    <w:rsid w:val="00CE658E"/>
    <w:rsid w:val="00CE72EF"/>
    <w:rsid w:val="00CE7622"/>
    <w:rsid w:val="00CE7D9E"/>
    <w:rsid w:val="00CF077F"/>
    <w:rsid w:val="00CF0FE8"/>
    <w:rsid w:val="00CF1368"/>
    <w:rsid w:val="00CF168E"/>
    <w:rsid w:val="00CF191A"/>
    <w:rsid w:val="00CF1D32"/>
    <w:rsid w:val="00CF22B8"/>
    <w:rsid w:val="00CF2500"/>
    <w:rsid w:val="00CF2C7F"/>
    <w:rsid w:val="00CF31F7"/>
    <w:rsid w:val="00CF343E"/>
    <w:rsid w:val="00CF3B83"/>
    <w:rsid w:val="00CF4FB7"/>
    <w:rsid w:val="00CF511A"/>
    <w:rsid w:val="00CF5798"/>
    <w:rsid w:val="00CF583D"/>
    <w:rsid w:val="00CF585C"/>
    <w:rsid w:val="00CF5C6A"/>
    <w:rsid w:val="00CF5D24"/>
    <w:rsid w:val="00CF62C4"/>
    <w:rsid w:val="00CF6A9B"/>
    <w:rsid w:val="00CF753D"/>
    <w:rsid w:val="00CF75B6"/>
    <w:rsid w:val="00CF79BF"/>
    <w:rsid w:val="00CF7A1F"/>
    <w:rsid w:val="00CF7D1A"/>
    <w:rsid w:val="00D002E6"/>
    <w:rsid w:val="00D0118F"/>
    <w:rsid w:val="00D0125D"/>
    <w:rsid w:val="00D0142A"/>
    <w:rsid w:val="00D0158D"/>
    <w:rsid w:val="00D0257C"/>
    <w:rsid w:val="00D025FD"/>
    <w:rsid w:val="00D02DF7"/>
    <w:rsid w:val="00D02EE8"/>
    <w:rsid w:val="00D0390B"/>
    <w:rsid w:val="00D03A50"/>
    <w:rsid w:val="00D043B5"/>
    <w:rsid w:val="00D0465A"/>
    <w:rsid w:val="00D04ADC"/>
    <w:rsid w:val="00D04CC6"/>
    <w:rsid w:val="00D04D25"/>
    <w:rsid w:val="00D04E1A"/>
    <w:rsid w:val="00D04FAD"/>
    <w:rsid w:val="00D0517B"/>
    <w:rsid w:val="00D05E13"/>
    <w:rsid w:val="00D062FF"/>
    <w:rsid w:val="00D06608"/>
    <w:rsid w:val="00D06A6F"/>
    <w:rsid w:val="00D07B9B"/>
    <w:rsid w:val="00D07BB4"/>
    <w:rsid w:val="00D07BFA"/>
    <w:rsid w:val="00D07E78"/>
    <w:rsid w:val="00D10369"/>
    <w:rsid w:val="00D103F1"/>
    <w:rsid w:val="00D11859"/>
    <w:rsid w:val="00D1199E"/>
    <w:rsid w:val="00D11AC7"/>
    <w:rsid w:val="00D11DD1"/>
    <w:rsid w:val="00D11F29"/>
    <w:rsid w:val="00D124AC"/>
    <w:rsid w:val="00D12887"/>
    <w:rsid w:val="00D13419"/>
    <w:rsid w:val="00D140D3"/>
    <w:rsid w:val="00D1494F"/>
    <w:rsid w:val="00D14AA6"/>
    <w:rsid w:val="00D14ACD"/>
    <w:rsid w:val="00D1512D"/>
    <w:rsid w:val="00D15302"/>
    <w:rsid w:val="00D162DD"/>
    <w:rsid w:val="00D16452"/>
    <w:rsid w:val="00D16524"/>
    <w:rsid w:val="00D1666F"/>
    <w:rsid w:val="00D16724"/>
    <w:rsid w:val="00D167CC"/>
    <w:rsid w:val="00D17059"/>
    <w:rsid w:val="00D172E8"/>
    <w:rsid w:val="00D1766B"/>
    <w:rsid w:val="00D17B68"/>
    <w:rsid w:val="00D17D05"/>
    <w:rsid w:val="00D20F45"/>
    <w:rsid w:val="00D20FCB"/>
    <w:rsid w:val="00D21503"/>
    <w:rsid w:val="00D21E56"/>
    <w:rsid w:val="00D21F99"/>
    <w:rsid w:val="00D22AE3"/>
    <w:rsid w:val="00D235A8"/>
    <w:rsid w:val="00D23639"/>
    <w:rsid w:val="00D2381A"/>
    <w:rsid w:val="00D23944"/>
    <w:rsid w:val="00D23E39"/>
    <w:rsid w:val="00D246B3"/>
    <w:rsid w:val="00D2587E"/>
    <w:rsid w:val="00D2592F"/>
    <w:rsid w:val="00D25A6F"/>
    <w:rsid w:val="00D25AF0"/>
    <w:rsid w:val="00D26801"/>
    <w:rsid w:val="00D26973"/>
    <w:rsid w:val="00D274AC"/>
    <w:rsid w:val="00D27895"/>
    <w:rsid w:val="00D27CF5"/>
    <w:rsid w:val="00D300E4"/>
    <w:rsid w:val="00D3067A"/>
    <w:rsid w:val="00D306D9"/>
    <w:rsid w:val="00D31115"/>
    <w:rsid w:val="00D31967"/>
    <w:rsid w:val="00D31C77"/>
    <w:rsid w:val="00D31F0A"/>
    <w:rsid w:val="00D31FBC"/>
    <w:rsid w:val="00D31FFB"/>
    <w:rsid w:val="00D323DD"/>
    <w:rsid w:val="00D323E7"/>
    <w:rsid w:val="00D32F4F"/>
    <w:rsid w:val="00D3314B"/>
    <w:rsid w:val="00D3380E"/>
    <w:rsid w:val="00D350F7"/>
    <w:rsid w:val="00D354FE"/>
    <w:rsid w:val="00D36714"/>
    <w:rsid w:val="00D379E2"/>
    <w:rsid w:val="00D402FE"/>
    <w:rsid w:val="00D40807"/>
    <w:rsid w:val="00D40882"/>
    <w:rsid w:val="00D40FB4"/>
    <w:rsid w:val="00D411DA"/>
    <w:rsid w:val="00D41B41"/>
    <w:rsid w:val="00D4273F"/>
    <w:rsid w:val="00D4291B"/>
    <w:rsid w:val="00D42F7C"/>
    <w:rsid w:val="00D430EB"/>
    <w:rsid w:val="00D43B11"/>
    <w:rsid w:val="00D43CAE"/>
    <w:rsid w:val="00D44223"/>
    <w:rsid w:val="00D44517"/>
    <w:rsid w:val="00D44B18"/>
    <w:rsid w:val="00D45400"/>
    <w:rsid w:val="00D45CBC"/>
    <w:rsid w:val="00D45FF2"/>
    <w:rsid w:val="00D46722"/>
    <w:rsid w:val="00D46C74"/>
    <w:rsid w:val="00D47A74"/>
    <w:rsid w:val="00D47A7F"/>
    <w:rsid w:val="00D47C59"/>
    <w:rsid w:val="00D502CD"/>
    <w:rsid w:val="00D50389"/>
    <w:rsid w:val="00D508CF"/>
    <w:rsid w:val="00D509B2"/>
    <w:rsid w:val="00D510AE"/>
    <w:rsid w:val="00D5123D"/>
    <w:rsid w:val="00D5133B"/>
    <w:rsid w:val="00D51B73"/>
    <w:rsid w:val="00D522BA"/>
    <w:rsid w:val="00D52DA7"/>
    <w:rsid w:val="00D530BB"/>
    <w:rsid w:val="00D5344E"/>
    <w:rsid w:val="00D539C8"/>
    <w:rsid w:val="00D53AF4"/>
    <w:rsid w:val="00D53C22"/>
    <w:rsid w:val="00D53CB3"/>
    <w:rsid w:val="00D53EDE"/>
    <w:rsid w:val="00D54304"/>
    <w:rsid w:val="00D54A40"/>
    <w:rsid w:val="00D54A62"/>
    <w:rsid w:val="00D54BDF"/>
    <w:rsid w:val="00D54C4D"/>
    <w:rsid w:val="00D556B6"/>
    <w:rsid w:val="00D55732"/>
    <w:rsid w:val="00D55A12"/>
    <w:rsid w:val="00D55E84"/>
    <w:rsid w:val="00D56196"/>
    <w:rsid w:val="00D56333"/>
    <w:rsid w:val="00D567A7"/>
    <w:rsid w:val="00D567D9"/>
    <w:rsid w:val="00D56FBB"/>
    <w:rsid w:val="00D57083"/>
    <w:rsid w:val="00D571C6"/>
    <w:rsid w:val="00D572D4"/>
    <w:rsid w:val="00D573E5"/>
    <w:rsid w:val="00D57A87"/>
    <w:rsid w:val="00D57C6F"/>
    <w:rsid w:val="00D57F69"/>
    <w:rsid w:val="00D60417"/>
    <w:rsid w:val="00D60583"/>
    <w:rsid w:val="00D60C6B"/>
    <w:rsid w:val="00D60D9E"/>
    <w:rsid w:val="00D61879"/>
    <w:rsid w:val="00D61C55"/>
    <w:rsid w:val="00D620BF"/>
    <w:rsid w:val="00D62381"/>
    <w:rsid w:val="00D62ADF"/>
    <w:rsid w:val="00D62D35"/>
    <w:rsid w:val="00D62F0D"/>
    <w:rsid w:val="00D6312E"/>
    <w:rsid w:val="00D63403"/>
    <w:rsid w:val="00D63A0B"/>
    <w:rsid w:val="00D6447E"/>
    <w:rsid w:val="00D6456A"/>
    <w:rsid w:val="00D64793"/>
    <w:rsid w:val="00D64801"/>
    <w:rsid w:val="00D64EE2"/>
    <w:rsid w:val="00D64FAA"/>
    <w:rsid w:val="00D650C4"/>
    <w:rsid w:val="00D6522E"/>
    <w:rsid w:val="00D654B5"/>
    <w:rsid w:val="00D65575"/>
    <w:rsid w:val="00D6663C"/>
    <w:rsid w:val="00D66F11"/>
    <w:rsid w:val="00D67AA0"/>
    <w:rsid w:val="00D67AF7"/>
    <w:rsid w:val="00D67B96"/>
    <w:rsid w:val="00D67E26"/>
    <w:rsid w:val="00D701DD"/>
    <w:rsid w:val="00D70448"/>
    <w:rsid w:val="00D7058B"/>
    <w:rsid w:val="00D70A43"/>
    <w:rsid w:val="00D7111B"/>
    <w:rsid w:val="00D71A6D"/>
    <w:rsid w:val="00D72B3D"/>
    <w:rsid w:val="00D72D87"/>
    <w:rsid w:val="00D7303D"/>
    <w:rsid w:val="00D73286"/>
    <w:rsid w:val="00D7343D"/>
    <w:rsid w:val="00D73AE1"/>
    <w:rsid w:val="00D73E24"/>
    <w:rsid w:val="00D7444F"/>
    <w:rsid w:val="00D7454A"/>
    <w:rsid w:val="00D746B1"/>
    <w:rsid w:val="00D74D5C"/>
    <w:rsid w:val="00D74FCE"/>
    <w:rsid w:val="00D752DA"/>
    <w:rsid w:val="00D75513"/>
    <w:rsid w:val="00D75EBA"/>
    <w:rsid w:val="00D76123"/>
    <w:rsid w:val="00D76333"/>
    <w:rsid w:val="00D7646B"/>
    <w:rsid w:val="00D76D6B"/>
    <w:rsid w:val="00D775A0"/>
    <w:rsid w:val="00D776DC"/>
    <w:rsid w:val="00D77728"/>
    <w:rsid w:val="00D77B31"/>
    <w:rsid w:val="00D77C27"/>
    <w:rsid w:val="00D77E00"/>
    <w:rsid w:val="00D8086A"/>
    <w:rsid w:val="00D80C89"/>
    <w:rsid w:val="00D80E9F"/>
    <w:rsid w:val="00D816F7"/>
    <w:rsid w:val="00D8200F"/>
    <w:rsid w:val="00D821A5"/>
    <w:rsid w:val="00D82256"/>
    <w:rsid w:val="00D8271B"/>
    <w:rsid w:val="00D83152"/>
    <w:rsid w:val="00D834DB"/>
    <w:rsid w:val="00D834FC"/>
    <w:rsid w:val="00D83632"/>
    <w:rsid w:val="00D840F5"/>
    <w:rsid w:val="00D84BCA"/>
    <w:rsid w:val="00D84C25"/>
    <w:rsid w:val="00D858E8"/>
    <w:rsid w:val="00D85CDD"/>
    <w:rsid w:val="00D8621E"/>
    <w:rsid w:val="00D862BE"/>
    <w:rsid w:val="00D86C34"/>
    <w:rsid w:val="00D8707A"/>
    <w:rsid w:val="00D87478"/>
    <w:rsid w:val="00D87741"/>
    <w:rsid w:val="00D878D9"/>
    <w:rsid w:val="00D87A44"/>
    <w:rsid w:val="00D87DF5"/>
    <w:rsid w:val="00D9033C"/>
    <w:rsid w:val="00D90457"/>
    <w:rsid w:val="00D9093C"/>
    <w:rsid w:val="00D90B4F"/>
    <w:rsid w:val="00D9109E"/>
    <w:rsid w:val="00D9147E"/>
    <w:rsid w:val="00D91E91"/>
    <w:rsid w:val="00D92688"/>
    <w:rsid w:val="00D926AF"/>
    <w:rsid w:val="00D930D5"/>
    <w:rsid w:val="00D938BF"/>
    <w:rsid w:val="00D93910"/>
    <w:rsid w:val="00D93A2E"/>
    <w:rsid w:val="00D93EF6"/>
    <w:rsid w:val="00D93F3C"/>
    <w:rsid w:val="00D9474A"/>
    <w:rsid w:val="00D94B0F"/>
    <w:rsid w:val="00D95BD6"/>
    <w:rsid w:val="00D95EE9"/>
    <w:rsid w:val="00D964A0"/>
    <w:rsid w:val="00D9691A"/>
    <w:rsid w:val="00D970CE"/>
    <w:rsid w:val="00D974CC"/>
    <w:rsid w:val="00D97836"/>
    <w:rsid w:val="00D97CFE"/>
    <w:rsid w:val="00DA0725"/>
    <w:rsid w:val="00DA1621"/>
    <w:rsid w:val="00DA1B2C"/>
    <w:rsid w:val="00DA216D"/>
    <w:rsid w:val="00DA23EB"/>
    <w:rsid w:val="00DA24A8"/>
    <w:rsid w:val="00DA3109"/>
    <w:rsid w:val="00DA3255"/>
    <w:rsid w:val="00DA36BC"/>
    <w:rsid w:val="00DA39CC"/>
    <w:rsid w:val="00DA4288"/>
    <w:rsid w:val="00DA4852"/>
    <w:rsid w:val="00DA4976"/>
    <w:rsid w:val="00DA557E"/>
    <w:rsid w:val="00DA558D"/>
    <w:rsid w:val="00DA571B"/>
    <w:rsid w:val="00DA5FE1"/>
    <w:rsid w:val="00DA6034"/>
    <w:rsid w:val="00DA6437"/>
    <w:rsid w:val="00DA6AC2"/>
    <w:rsid w:val="00DA7337"/>
    <w:rsid w:val="00DB0039"/>
    <w:rsid w:val="00DB0088"/>
    <w:rsid w:val="00DB008E"/>
    <w:rsid w:val="00DB043A"/>
    <w:rsid w:val="00DB09C6"/>
    <w:rsid w:val="00DB0A3C"/>
    <w:rsid w:val="00DB0B32"/>
    <w:rsid w:val="00DB0DE8"/>
    <w:rsid w:val="00DB0F1C"/>
    <w:rsid w:val="00DB0F23"/>
    <w:rsid w:val="00DB12B4"/>
    <w:rsid w:val="00DB1714"/>
    <w:rsid w:val="00DB1886"/>
    <w:rsid w:val="00DB1D24"/>
    <w:rsid w:val="00DB2250"/>
    <w:rsid w:val="00DB226E"/>
    <w:rsid w:val="00DB25D4"/>
    <w:rsid w:val="00DB2663"/>
    <w:rsid w:val="00DB315B"/>
    <w:rsid w:val="00DB32B3"/>
    <w:rsid w:val="00DB417A"/>
    <w:rsid w:val="00DB41B9"/>
    <w:rsid w:val="00DB46C9"/>
    <w:rsid w:val="00DB4A01"/>
    <w:rsid w:val="00DB4B40"/>
    <w:rsid w:val="00DB4D0C"/>
    <w:rsid w:val="00DB4F34"/>
    <w:rsid w:val="00DB4F8A"/>
    <w:rsid w:val="00DB505B"/>
    <w:rsid w:val="00DB5193"/>
    <w:rsid w:val="00DB58D6"/>
    <w:rsid w:val="00DB5980"/>
    <w:rsid w:val="00DB6152"/>
    <w:rsid w:val="00DB647C"/>
    <w:rsid w:val="00DB66FB"/>
    <w:rsid w:val="00DB6B9E"/>
    <w:rsid w:val="00DB6EE8"/>
    <w:rsid w:val="00DB724F"/>
    <w:rsid w:val="00DB74CF"/>
    <w:rsid w:val="00DB76D3"/>
    <w:rsid w:val="00DB7D51"/>
    <w:rsid w:val="00DC0327"/>
    <w:rsid w:val="00DC0B37"/>
    <w:rsid w:val="00DC0BE3"/>
    <w:rsid w:val="00DC0ED0"/>
    <w:rsid w:val="00DC0FAF"/>
    <w:rsid w:val="00DC1231"/>
    <w:rsid w:val="00DC148E"/>
    <w:rsid w:val="00DC14A5"/>
    <w:rsid w:val="00DC1626"/>
    <w:rsid w:val="00DC1965"/>
    <w:rsid w:val="00DC1D7B"/>
    <w:rsid w:val="00DC2088"/>
    <w:rsid w:val="00DC2335"/>
    <w:rsid w:val="00DC23D5"/>
    <w:rsid w:val="00DC2479"/>
    <w:rsid w:val="00DC2C81"/>
    <w:rsid w:val="00DC3274"/>
    <w:rsid w:val="00DC3B6E"/>
    <w:rsid w:val="00DC3EEA"/>
    <w:rsid w:val="00DC4985"/>
    <w:rsid w:val="00DC4D77"/>
    <w:rsid w:val="00DC4F74"/>
    <w:rsid w:val="00DC58EE"/>
    <w:rsid w:val="00DC6A72"/>
    <w:rsid w:val="00DC6C13"/>
    <w:rsid w:val="00DC6CCE"/>
    <w:rsid w:val="00DC6F61"/>
    <w:rsid w:val="00DC71B2"/>
    <w:rsid w:val="00DC72AF"/>
    <w:rsid w:val="00DC7550"/>
    <w:rsid w:val="00DC7911"/>
    <w:rsid w:val="00DC7F40"/>
    <w:rsid w:val="00DD02C3"/>
    <w:rsid w:val="00DD032A"/>
    <w:rsid w:val="00DD0728"/>
    <w:rsid w:val="00DD0BD9"/>
    <w:rsid w:val="00DD0E00"/>
    <w:rsid w:val="00DD0FDB"/>
    <w:rsid w:val="00DD145A"/>
    <w:rsid w:val="00DD1D05"/>
    <w:rsid w:val="00DD1D97"/>
    <w:rsid w:val="00DD225B"/>
    <w:rsid w:val="00DD22B9"/>
    <w:rsid w:val="00DD2675"/>
    <w:rsid w:val="00DD3486"/>
    <w:rsid w:val="00DD3EB9"/>
    <w:rsid w:val="00DD40F5"/>
    <w:rsid w:val="00DD4327"/>
    <w:rsid w:val="00DD463C"/>
    <w:rsid w:val="00DD46E9"/>
    <w:rsid w:val="00DD4BD0"/>
    <w:rsid w:val="00DD4C12"/>
    <w:rsid w:val="00DD4CC7"/>
    <w:rsid w:val="00DD4E86"/>
    <w:rsid w:val="00DD540F"/>
    <w:rsid w:val="00DD5455"/>
    <w:rsid w:val="00DD587F"/>
    <w:rsid w:val="00DD5F8A"/>
    <w:rsid w:val="00DD6094"/>
    <w:rsid w:val="00DD6149"/>
    <w:rsid w:val="00DD6345"/>
    <w:rsid w:val="00DD68DB"/>
    <w:rsid w:val="00DD6BEF"/>
    <w:rsid w:val="00DD6DD8"/>
    <w:rsid w:val="00DD709E"/>
    <w:rsid w:val="00DD79B6"/>
    <w:rsid w:val="00DD7BD0"/>
    <w:rsid w:val="00DD7BFC"/>
    <w:rsid w:val="00DD7C63"/>
    <w:rsid w:val="00DD7FB0"/>
    <w:rsid w:val="00DE0210"/>
    <w:rsid w:val="00DE046A"/>
    <w:rsid w:val="00DE046F"/>
    <w:rsid w:val="00DE12AB"/>
    <w:rsid w:val="00DE1A44"/>
    <w:rsid w:val="00DE1A6A"/>
    <w:rsid w:val="00DE1B06"/>
    <w:rsid w:val="00DE1C7C"/>
    <w:rsid w:val="00DE1DC8"/>
    <w:rsid w:val="00DE2959"/>
    <w:rsid w:val="00DE2B62"/>
    <w:rsid w:val="00DE318C"/>
    <w:rsid w:val="00DE31FE"/>
    <w:rsid w:val="00DE3544"/>
    <w:rsid w:val="00DE35BB"/>
    <w:rsid w:val="00DE383C"/>
    <w:rsid w:val="00DE43E0"/>
    <w:rsid w:val="00DE443C"/>
    <w:rsid w:val="00DE4BF0"/>
    <w:rsid w:val="00DE4E26"/>
    <w:rsid w:val="00DE4ECE"/>
    <w:rsid w:val="00DE4F51"/>
    <w:rsid w:val="00DE56A1"/>
    <w:rsid w:val="00DE58DE"/>
    <w:rsid w:val="00DE5EE6"/>
    <w:rsid w:val="00DE60A1"/>
    <w:rsid w:val="00DE65F1"/>
    <w:rsid w:val="00DE688D"/>
    <w:rsid w:val="00DE697D"/>
    <w:rsid w:val="00DE6D53"/>
    <w:rsid w:val="00DF001A"/>
    <w:rsid w:val="00DF049B"/>
    <w:rsid w:val="00DF0AE5"/>
    <w:rsid w:val="00DF0BB9"/>
    <w:rsid w:val="00DF1002"/>
    <w:rsid w:val="00DF1206"/>
    <w:rsid w:val="00DF158A"/>
    <w:rsid w:val="00DF16DB"/>
    <w:rsid w:val="00DF219A"/>
    <w:rsid w:val="00DF2244"/>
    <w:rsid w:val="00DF2AD4"/>
    <w:rsid w:val="00DF2C9A"/>
    <w:rsid w:val="00DF35A0"/>
    <w:rsid w:val="00DF36B6"/>
    <w:rsid w:val="00DF39A6"/>
    <w:rsid w:val="00DF455B"/>
    <w:rsid w:val="00DF4565"/>
    <w:rsid w:val="00DF4606"/>
    <w:rsid w:val="00DF4E47"/>
    <w:rsid w:val="00DF54C7"/>
    <w:rsid w:val="00DF598C"/>
    <w:rsid w:val="00DF63B8"/>
    <w:rsid w:val="00DF6479"/>
    <w:rsid w:val="00DF6BCA"/>
    <w:rsid w:val="00DF6CFC"/>
    <w:rsid w:val="00DF7A26"/>
    <w:rsid w:val="00DF7A77"/>
    <w:rsid w:val="00DF7BEC"/>
    <w:rsid w:val="00E00956"/>
    <w:rsid w:val="00E00A19"/>
    <w:rsid w:val="00E00D4F"/>
    <w:rsid w:val="00E00FA1"/>
    <w:rsid w:val="00E01835"/>
    <w:rsid w:val="00E01A70"/>
    <w:rsid w:val="00E0270E"/>
    <w:rsid w:val="00E02CC5"/>
    <w:rsid w:val="00E02DCD"/>
    <w:rsid w:val="00E038BD"/>
    <w:rsid w:val="00E038C4"/>
    <w:rsid w:val="00E03E3C"/>
    <w:rsid w:val="00E03F69"/>
    <w:rsid w:val="00E042B0"/>
    <w:rsid w:val="00E047E8"/>
    <w:rsid w:val="00E04E4A"/>
    <w:rsid w:val="00E0544F"/>
    <w:rsid w:val="00E06402"/>
    <w:rsid w:val="00E0644B"/>
    <w:rsid w:val="00E06468"/>
    <w:rsid w:val="00E066AB"/>
    <w:rsid w:val="00E0693F"/>
    <w:rsid w:val="00E06E56"/>
    <w:rsid w:val="00E074E0"/>
    <w:rsid w:val="00E0751E"/>
    <w:rsid w:val="00E07F74"/>
    <w:rsid w:val="00E109CE"/>
    <w:rsid w:val="00E11A4F"/>
    <w:rsid w:val="00E11CA3"/>
    <w:rsid w:val="00E11F8E"/>
    <w:rsid w:val="00E120A0"/>
    <w:rsid w:val="00E13011"/>
    <w:rsid w:val="00E13C20"/>
    <w:rsid w:val="00E13E53"/>
    <w:rsid w:val="00E13EB2"/>
    <w:rsid w:val="00E13EF6"/>
    <w:rsid w:val="00E14201"/>
    <w:rsid w:val="00E14E86"/>
    <w:rsid w:val="00E14F9C"/>
    <w:rsid w:val="00E1515C"/>
    <w:rsid w:val="00E16484"/>
    <w:rsid w:val="00E168A9"/>
    <w:rsid w:val="00E17308"/>
    <w:rsid w:val="00E17314"/>
    <w:rsid w:val="00E17504"/>
    <w:rsid w:val="00E1775E"/>
    <w:rsid w:val="00E177BA"/>
    <w:rsid w:val="00E2052D"/>
    <w:rsid w:val="00E21765"/>
    <w:rsid w:val="00E21781"/>
    <w:rsid w:val="00E21B78"/>
    <w:rsid w:val="00E22708"/>
    <w:rsid w:val="00E22B0D"/>
    <w:rsid w:val="00E22C09"/>
    <w:rsid w:val="00E22D75"/>
    <w:rsid w:val="00E234FC"/>
    <w:rsid w:val="00E23618"/>
    <w:rsid w:val="00E23626"/>
    <w:rsid w:val="00E2372F"/>
    <w:rsid w:val="00E239BF"/>
    <w:rsid w:val="00E23DB9"/>
    <w:rsid w:val="00E24A16"/>
    <w:rsid w:val="00E24D39"/>
    <w:rsid w:val="00E25726"/>
    <w:rsid w:val="00E25DD4"/>
    <w:rsid w:val="00E26035"/>
    <w:rsid w:val="00E26309"/>
    <w:rsid w:val="00E269C8"/>
    <w:rsid w:val="00E26DF1"/>
    <w:rsid w:val="00E279F6"/>
    <w:rsid w:val="00E27A87"/>
    <w:rsid w:val="00E27B88"/>
    <w:rsid w:val="00E27D65"/>
    <w:rsid w:val="00E300EC"/>
    <w:rsid w:val="00E30155"/>
    <w:rsid w:val="00E306A4"/>
    <w:rsid w:val="00E3115E"/>
    <w:rsid w:val="00E3160F"/>
    <w:rsid w:val="00E31B0A"/>
    <w:rsid w:val="00E31D23"/>
    <w:rsid w:val="00E32487"/>
    <w:rsid w:val="00E327E8"/>
    <w:rsid w:val="00E32B8E"/>
    <w:rsid w:val="00E32E26"/>
    <w:rsid w:val="00E3300C"/>
    <w:rsid w:val="00E33072"/>
    <w:rsid w:val="00E340CC"/>
    <w:rsid w:val="00E341F0"/>
    <w:rsid w:val="00E3421A"/>
    <w:rsid w:val="00E34CCD"/>
    <w:rsid w:val="00E3517B"/>
    <w:rsid w:val="00E352B2"/>
    <w:rsid w:val="00E353C9"/>
    <w:rsid w:val="00E3547F"/>
    <w:rsid w:val="00E35FB4"/>
    <w:rsid w:val="00E36531"/>
    <w:rsid w:val="00E36CD0"/>
    <w:rsid w:val="00E36D4F"/>
    <w:rsid w:val="00E36E32"/>
    <w:rsid w:val="00E373B8"/>
    <w:rsid w:val="00E373C6"/>
    <w:rsid w:val="00E3772B"/>
    <w:rsid w:val="00E37AAA"/>
    <w:rsid w:val="00E37C8D"/>
    <w:rsid w:val="00E37DEF"/>
    <w:rsid w:val="00E40346"/>
    <w:rsid w:val="00E40858"/>
    <w:rsid w:val="00E40A36"/>
    <w:rsid w:val="00E40C51"/>
    <w:rsid w:val="00E40F28"/>
    <w:rsid w:val="00E42508"/>
    <w:rsid w:val="00E42FAA"/>
    <w:rsid w:val="00E42FEC"/>
    <w:rsid w:val="00E43230"/>
    <w:rsid w:val="00E4326D"/>
    <w:rsid w:val="00E43EC1"/>
    <w:rsid w:val="00E43F0E"/>
    <w:rsid w:val="00E4427D"/>
    <w:rsid w:val="00E444ED"/>
    <w:rsid w:val="00E44A33"/>
    <w:rsid w:val="00E44B89"/>
    <w:rsid w:val="00E450DF"/>
    <w:rsid w:val="00E4525B"/>
    <w:rsid w:val="00E452DC"/>
    <w:rsid w:val="00E458D5"/>
    <w:rsid w:val="00E458DF"/>
    <w:rsid w:val="00E45CF4"/>
    <w:rsid w:val="00E46347"/>
    <w:rsid w:val="00E464A1"/>
    <w:rsid w:val="00E46F9D"/>
    <w:rsid w:val="00E4704E"/>
    <w:rsid w:val="00E472E5"/>
    <w:rsid w:val="00E4733F"/>
    <w:rsid w:val="00E474AF"/>
    <w:rsid w:val="00E474F5"/>
    <w:rsid w:val="00E4794F"/>
    <w:rsid w:val="00E47FEF"/>
    <w:rsid w:val="00E5074D"/>
    <w:rsid w:val="00E50B80"/>
    <w:rsid w:val="00E50D34"/>
    <w:rsid w:val="00E50E5A"/>
    <w:rsid w:val="00E51263"/>
    <w:rsid w:val="00E51471"/>
    <w:rsid w:val="00E515FC"/>
    <w:rsid w:val="00E51B21"/>
    <w:rsid w:val="00E52D0C"/>
    <w:rsid w:val="00E52E01"/>
    <w:rsid w:val="00E52FCC"/>
    <w:rsid w:val="00E53514"/>
    <w:rsid w:val="00E5366D"/>
    <w:rsid w:val="00E5392E"/>
    <w:rsid w:val="00E53D81"/>
    <w:rsid w:val="00E5420B"/>
    <w:rsid w:val="00E5424E"/>
    <w:rsid w:val="00E54BE0"/>
    <w:rsid w:val="00E55334"/>
    <w:rsid w:val="00E553C8"/>
    <w:rsid w:val="00E5542C"/>
    <w:rsid w:val="00E55670"/>
    <w:rsid w:val="00E55E74"/>
    <w:rsid w:val="00E5610C"/>
    <w:rsid w:val="00E568D9"/>
    <w:rsid w:val="00E56CC9"/>
    <w:rsid w:val="00E5714E"/>
    <w:rsid w:val="00E579C1"/>
    <w:rsid w:val="00E608AC"/>
    <w:rsid w:val="00E609A4"/>
    <w:rsid w:val="00E609C2"/>
    <w:rsid w:val="00E60C72"/>
    <w:rsid w:val="00E60F26"/>
    <w:rsid w:val="00E61279"/>
    <w:rsid w:val="00E614C0"/>
    <w:rsid w:val="00E61699"/>
    <w:rsid w:val="00E61B79"/>
    <w:rsid w:val="00E61FFC"/>
    <w:rsid w:val="00E62340"/>
    <w:rsid w:val="00E62858"/>
    <w:rsid w:val="00E62A85"/>
    <w:rsid w:val="00E632F3"/>
    <w:rsid w:val="00E63388"/>
    <w:rsid w:val="00E636A2"/>
    <w:rsid w:val="00E63733"/>
    <w:rsid w:val="00E63753"/>
    <w:rsid w:val="00E637ED"/>
    <w:rsid w:val="00E639D1"/>
    <w:rsid w:val="00E64156"/>
    <w:rsid w:val="00E6472D"/>
    <w:rsid w:val="00E64D78"/>
    <w:rsid w:val="00E65285"/>
    <w:rsid w:val="00E65299"/>
    <w:rsid w:val="00E66908"/>
    <w:rsid w:val="00E66D1B"/>
    <w:rsid w:val="00E67118"/>
    <w:rsid w:val="00E673F4"/>
    <w:rsid w:val="00E675D0"/>
    <w:rsid w:val="00E67899"/>
    <w:rsid w:val="00E67C6A"/>
    <w:rsid w:val="00E67DD6"/>
    <w:rsid w:val="00E70142"/>
    <w:rsid w:val="00E703F9"/>
    <w:rsid w:val="00E70A98"/>
    <w:rsid w:val="00E71068"/>
    <w:rsid w:val="00E7112B"/>
    <w:rsid w:val="00E71787"/>
    <w:rsid w:val="00E71AD6"/>
    <w:rsid w:val="00E722A3"/>
    <w:rsid w:val="00E7240D"/>
    <w:rsid w:val="00E7256E"/>
    <w:rsid w:val="00E72BA4"/>
    <w:rsid w:val="00E72D04"/>
    <w:rsid w:val="00E72E54"/>
    <w:rsid w:val="00E73D5D"/>
    <w:rsid w:val="00E73FA6"/>
    <w:rsid w:val="00E74112"/>
    <w:rsid w:val="00E74725"/>
    <w:rsid w:val="00E7481C"/>
    <w:rsid w:val="00E7488A"/>
    <w:rsid w:val="00E74916"/>
    <w:rsid w:val="00E753DB"/>
    <w:rsid w:val="00E7551A"/>
    <w:rsid w:val="00E756B5"/>
    <w:rsid w:val="00E75793"/>
    <w:rsid w:val="00E75C03"/>
    <w:rsid w:val="00E75C24"/>
    <w:rsid w:val="00E75F0F"/>
    <w:rsid w:val="00E76215"/>
    <w:rsid w:val="00E765DC"/>
    <w:rsid w:val="00E76B00"/>
    <w:rsid w:val="00E76E6E"/>
    <w:rsid w:val="00E777C5"/>
    <w:rsid w:val="00E77ABA"/>
    <w:rsid w:val="00E80542"/>
    <w:rsid w:val="00E8054F"/>
    <w:rsid w:val="00E808DE"/>
    <w:rsid w:val="00E80E06"/>
    <w:rsid w:val="00E80E77"/>
    <w:rsid w:val="00E81098"/>
    <w:rsid w:val="00E81217"/>
    <w:rsid w:val="00E812CC"/>
    <w:rsid w:val="00E81B04"/>
    <w:rsid w:val="00E81B2E"/>
    <w:rsid w:val="00E833CC"/>
    <w:rsid w:val="00E849F2"/>
    <w:rsid w:val="00E84AE8"/>
    <w:rsid w:val="00E84B32"/>
    <w:rsid w:val="00E84D47"/>
    <w:rsid w:val="00E8502B"/>
    <w:rsid w:val="00E8502C"/>
    <w:rsid w:val="00E8505A"/>
    <w:rsid w:val="00E85619"/>
    <w:rsid w:val="00E85BCB"/>
    <w:rsid w:val="00E85DA6"/>
    <w:rsid w:val="00E85DC9"/>
    <w:rsid w:val="00E85DEE"/>
    <w:rsid w:val="00E86A0F"/>
    <w:rsid w:val="00E8701A"/>
    <w:rsid w:val="00E8719F"/>
    <w:rsid w:val="00E877AC"/>
    <w:rsid w:val="00E9086D"/>
    <w:rsid w:val="00E9096B"/>
    <w:rsid w:val="00E916AC"/>
    <w:rsid w:val="00E92195"/>
    <w:rsid w:val="00E92697"/>
    <w:rsid w:val="00E92898"/>
    <w:rsid w:val="00E92C56"/>
    <w:rsid w:val="00E93C3A"/>
    <w:rsid w:val="00E93CE0"/>
    <w:rsid w:val="00E9432B"/>
    <w:rsid w:val="00E946F8"/>
    <w:rsid w:val="00E947F3"/>
    <w:rsid w:val="00E94816"/>
    <w:rsid w:val="00E949BF"/>
    <w:rsid w:val="00E94C9A"/>
    <w:rsid w:val="00E956EB"/>
    <w:rsid w:val="00E96077"/>
    <w:rsid w:val="00E96A3C"/>
    <w:rsid w:val="00E96B36"/>
    <w:rsid w:val="00E96D02"/>
    <w:rsid w:val="00E976C5"/>
    <w:rsid w:val="00E97DD6"/>
    <w:rsid w:val="00E97E85"/>
    <w:rsid w:val="00EA01E8"/>
    <w:rsid w:val="00EA060F"/>
    <w:rsid w:val="00EA12F1"/>
    <w:rsid w:val="00EA16D8"/>
    <w:rsid w:val="00EA17F7"/>
    <w:rsid w:val="00EA17FB"/>
    <w:rsid w:val="00EA26D1"/>
    <w:rsid w:val="00EA27E6"/>
    <w:rsid w:val="00EA2864"/>
    <w:rsid w:val="00EA2ABD"/>
    <w:rsid w:val="00EA2D9D"/>
    <w:rsid w:val="00EA2E9A"/>
    <w:rsid w:val="00EA32A5"/>
    <w:rsid w:val="00EA345A"/>
    <w:rsid w:val="00EA34EE"/>
    <w:rsid w:val="00EA3AFF"/>
    <w:rsid w:val="00EA4F89"/>
    <w:rsid w:val="00EA5292"/>
    <w:rsid w:val="00EA53D8"/>
    <w:rsid w:val="00EA545A"/>
    <w:rsid w:val="00EA56AA"/>
    <w:rsid w:val="00EA762D"/>
    <w:rsid w:val="00EB0118"/>
    <w:rsid w:val="00EB03F6"/>
    <w:rsid w:val="00EB0888"/>
    <w:rsid w:val="00EB0C62"/>
    <w:rsid w:val="00EB0D3C"/>
    <w:rsid w:val="00EB14B6"/>
    <w:rsid w:val="00EB1B49"/>
    <w:rsid w:val="00EB1D13"/>
    <w:rsid w:val="00EB2085"/>
    <w:rsid w:val="00EB2CA8"/>
    <w:rsid w:val="00EB3023"/>
    <w:rsid w:val="00EB350D"/>
    <w:rsid w:val="00EB3620"/>
    <w:rsid w:val="00EB3A79"/>
    <w:rsid w:val="00EB3FF5"/>
    <w:rsid w:val="00EB41C7"/>
    <w:rsid w:val="00EB4299"/>
    <w:rsid w:val="00EB464D"/>
    <w:rsid w:val="00EB5481"/>
    <w:rsid w:val="00EB55AA"/>
    <w:rsid w:val="00EB5616"/>
    <w:rsid w:val="00EB5708"/>
    <w:rsid w:val="00EB59B4"/>
    <w:rsid w:val="00EB5DBE"/>
    <w:rsid w:val="00EB6241"/>
    <w:rsid w:val="00EB6A04"/>
    <w:rsid w:val="00EB6AEC"/>
    <w:rsid w:val="00EB6BEC"/>
    <w:rsid w:val="00EB7666"/>
    <w:rsid w:val="00EB7855"/>
    <w:rsid w:val="00EB7D46"/>
    <w:rsid w:val="00EB7FD5"/>
    <w:rsid w:val="00EC050C"/>
    <w:rsid w:val="00EC0EEC"/>
    <w:rsid w:val="00EC1101"/>
    <w:rsid w:val="00EC116B"/>
    <w:rsid w:val="00EC1353"/>
    <w:rsid w:val="00EC13FA"/>
    <w:rsid w:val="00EC19B8"/>
    <w:rsid w:val="00EC1D22"/>
    <w:rsid w:val="00EC1F38"/>
    <w:rsid w:val="00EC29BE"/>
    <w:rsid w:val="00EC2B8B"/>
    <w:rsid w:val="00EC3040"/>
    <w:rsid w:val="00EC35E2"/>
    <w:rsid w:val="00EC39A6"/>
    <w:rsid w:val="00EC3B44"/>
    <w:rsid w:val="00EC3F7D"/>
    <w:rsid w:val="00EC40A4"/>
    <w:rsid w:val="00EC4251"/>
    <w:rsid w:val="00EC4DBA"/>
    <w:rsid w:val="00EC52E7"/>
    <w:rsid w:val="00EC59F7"/>
    <w:rsid w:val="00EC5BF6"/>
    <w:rsid w:val="00EC662D"/>
    <w:rsid w:val="00EC67CE"/>
    <w:rsid w:val="00EC6CCF"/>
    <w:rsid w:val="00EC7430"/>
    <w:rsid w:val="00EC7464"/>
    <w:rsid w:val="00EC7830"/>
    <w:rsid w:val="00EC7DF9"/>
    <w:rsid w:val="00ED0644"/>
    <w:rsid w:val="00ED0AEE"/>
    <w:rsid w:val="00ED0DF1"/>
    <w:rsid w:val="00ED0EE8"/>
    <w:rsid w:val="00ED0F83"/>
    <w:rsid w:val="00ED1064"/>
    <w:rsid w:val="00ED10E6"/>
    <w:rsid w:val="00ED124F"/>
    <w:rsid w:val="00ED1696"/>
    <w:rsid w:val="00ED1B29"/>
    <w:rsid w:val="00ED2162"/>
    <w:rsid w:val="00ED2771"/>
    <w:rsid w:val="00ED29B1"/>
    <w:rsid w:val="00ED2A75"/>
    <w:rsid w:val="00ED2B52"/>
    <w:rsid w:val="00ED2BA5"/>
    <w:rsid w:val="00ED2D57"/>
    <w:rsid w:val="00ED2D6D"/>
    <w:rsid w:val="00ED2EAC"/>
    <w:rsid w:val="00ED2F6B"/>
    <w:rsid w:val="00ED3492"/>
    <w:rsid w:val="00ED3C8A"/>
    <w:rsid w:val="00ED4079"/>
    <w:rsid w:val="00ED4459"/>
    <w:rsid w:val="00ED44D4"/>
    <w:rsid w:val="00ED455C"/>
    <w:rsid w:val="00ED490E"/>
    <w:rsid w:val="00ED4BE1"/>
    <w:rsid w:val="00ED4CC5"/>
    <w:rsid w:val="00ED50E7"/>
    <w:rsid w:val="00ED52FB"/>
    <w:rsid w:val="00ED5586"/>
    <w:rsid w:val="00ED5BD0"/>
    <w:rsid w:val="00ED64A6"/>
    <w:rsid w:val="00ED6785"/>
    <w:rsid w:val="00ED6F15"/>
    <w:rsid w:val="00ED780E"/>
    <w:rsid w:val="00ED79E7"/>
    <w:rsid w:val="00ED7E26"/>
    <w:rsid w:val="00EE0AC0"/>
    <w:rsid w:val="00EE0FF1"/>
    <w:rsid w:val="00EE10C7"/>
    <w:rsid w:val="00EE11EF"/>
    <w:rsid w:val="00EE1783"/>
    <w:rsid w:val="00EE1825"/>
    <w:rsid w:val="00EE190B"/>
    <w:rsid w:val="00EE19CA"/>
    <w:rsid w:val="00EE1C15"/>
    <w:rsid w:val="00EE2BD7"/>
    <w:rsid w:val="00EE2DBC"/>
    <w:rsid w:val="00EE2EB3"/>
    <w:rsid w:val="00EE3A6C"/>
    <w:rsid w:val="00EE4086"/>
    <w:rsid w:val="00EE464F"/>
    <w:rsid w:val="00EE67BE"/>
    <w:rsid w:val="00EE6A7E"/>
    <w:rsid w:val="00EE6C5B"/>
    <w:rsid w:val="00EE7E4C"/>
    <w:rsid w:val="00EF0326"/>
    <w:rsid w:val="00EF065B"/>
    <w:rsid w:val="00EF0CD4"/>
    <w:rsid w:val="00EF1EA9"/>
    <w:rsid w:val="00EF28DF"/>
    <w:rsid w:val="00EF2CEE"/>
    <w:rsid w:val="00EF2E80"/>
    <w:rsid w:val="00EF32CA"/>
    <w:rsid w:val="00EF3378"/>
    <w:rsid w:val="00EF34D7"/>
    <w:rsid w:val="00EF38F3"/>
    <w:rsid w:val="00EF3A5E"/>
    <w:rsid w:val="00EF3DB1"/>
    <w:rsid w:val="00EF4173"/>
    <w:rsid w:val="00EF586D"/>
    <w:rsid w:val="00EF60B7"/>
    <w:rsid w:val="00EF7485"/>
    <w:rsid w:val="00EF765B"/>
    <w:rsid w:val="00EF7BF3"/>
    <w:rsid w:val="00EF7CB8"/>
    <w:rsid w:val="00F00059"/>
    <w:rsid w:val="00F0039A"/>
    <w:rsid w:val="00F00724"/>
    <w:rsid w:val="00F009AD"/>
    <w:rsid w:val="00F00D98"/>
    <w:rsid w:val="00F01B18"/>
    <w:rsid w:val="00F01C02"/>
    <w:rsid w:val="00F01EFC"/>
    <w:rsid w:val="00F02387"/>
    <w:rsid w:val="00F02398"/>
    <w:rsid w:val="00F02900"/>
    <w:rsid w:val="00F02AAC"/>
    <w:rsid w:val="00F02B1F"/>
    <w:rsid w:val="00F02C5C"/>
    <w:rsid w:val="00F03006"/>
    <w:rsid w:val="00F03667"/>
    <w:rsid w:val="00F03812"/>
    <w:rsid w:val="00F038CD"/>
    <w:rsid w:val="00F039DB"/>
    <w:rsid w:val="00F04C18"/>
    <w:rsid w:val="00F05689"/>
    <w:rsid w:val="00F05F71"/>
    <w:rsid w:val="00F06062"/>
    <w:rsid w:val="00F06268"/>
    <w:rsid w:val="00F06592"/>
    <w:rsid w:val="00F06AD6"/>
    <w:rsid w:val="00F06C8B"/>
    <w:rsid w:val="00F06ED2"/>
    <w:rsid w:val="00F076B7"/>
    <w:rsid w:val="00F076B9"/>
    <w:rsid w:val="00F07981"/>
    <w:rsid w:val="00F07BF9"/>
    <w:rsid w:val="00F07CA4"/>
    <w:rsid w:val="00F1032E"/>
    <w:rsid w:val="00F1094A"/>
    <w:rsid w:val="00F10B7C"/>
    <w:rsid w:val="00F10BA2"/>
    <w:rsid w:val="00F11AE0"/>
    <w:rsid w:val="00F11B74"/>
    <w:rsid w:val="00F12132"/>
    <w:rsid w:val="00F12322"/>
    <w:rsid w:val="00F12BDB"/>
    <w:rsid w:val="00F13405"/>
    <w:rsid w:val="00F135DE"/>
    <w:rsid w:val="00F13A91"/>
    <w:rsid w:val="00F13AE7"/>
    <w:rsid w:val="00F13F6B"/>
    <w:rsid w:val="00F1475B"/>
    <w:rsid w:val="00F14AA3"/>
    <w:rsid w:val="00F14EC6"/>
    <w:rsid w:val="00F151AE"/>
    <w:rsid w:val="00F154AE"/>
    <w:rsid w:val="00F15558"/>
    <w:rsid w:val="00F1639C"/>
    <w:rsid w:val="00F16878"/>
    <w:rsid w:val="00F172FD"/>
    <w:rsid w:val="00F17733"/>
    <w:rsid w:val="00F20BD7"/>
    <w:rsid w:val="00F20D2F"/>
    <w:rsid w:val="00F2162B"/>
    <w:rsid w:val="00F21713"/>
    <w:rsid w:val="00F21C44"/>
    <w:rsid w:val="00F22289"/>
    <w:rsid w:val="00F22CD1"/>
    <w:rsid w:val="00F23172"/>
    <w:rsid w:val="00F23271"/>
    <w:rsid w:val="00F23B4E"/>
    <w:rsid w:val="00F23CFC"/>
    <w:rsid w:val="00F24824"/>
    <w:rsid w:val="00F24947"/>
    <w:rsid w:val="00F24E8D"/>
    <w:rsid w:val="00F2513D"/>
    <w:rsid w:val="00F254FF"/>
    <w:rsid w:val="00F256CD"/>
    <w:rsid w:val="00F25759"/>
    <w:rsid w:val="00F25C9C"/>
    <w:rsid w:val="00F267F7"/>
    <w:rsid w:val="00F26C6E"/>
    <w:rsid w:val="00F26EE1"/>
    <w:rsid w:val="00F2716D"/>
    <w:rsid w:val="00F27EC3"/>
    <w:rsid w:val="00F27F57"/>
    <w:rsid w:val="00F30683"/>
    <w:rsid w:val="00F3097C"/>
    <w:rsid w:val="00F30E87"/>
    <w:rsid w:val="00F31158"/>
    <w:rsid w:val="00F313C3"/>
    <w:rsid w:val="00F314D4"/>
    <w:rsid w:val="00F3184E"/>
    <w:rsid w:val="00F3223C"/>
    <w:rsid w:val="00F3234B"/>
    <w:rsid w:val="00F3252C"/>
    <w:rsid w:val="00F33004"/>
    <w:rsid w:val="00F3309E"/>
    <w:rsid w:val="00F33316"/>
    <w:rsid w:val="00F33328"/>
    <w:rsid w:val="00F338DF"/>
    <w:rsid w:val="00F3390E"/>
    <w:rsid w:val="00F33AF2"/>
    <w:rsid w:val="00F33BA4"/>
    <w:rsid w:val="00F34033"/>
    <w:rsid w:val="00F34771"/>
    <w:rsid w:val="00F34C9C"/>
    <w:rsid w:val="00F34FD5"/>
    <w:rsid w:val="00F35BBD"/>
    <w:rsid w:val="00F36BE4"/>
    <w:rsid w:val="00F371EE"/>
    <w:rsid w:val="00F379CD"/>
    <w:rsid w:val="00F37B77"/>
    <w:rsid w:val="00F37DBD"/>
    <w:rsid w:val="00F37F22"/>
    <w:rsid w:val="00F4035B"/>
    <w:rsid w:val="00F4074B"/>
    <w:rsid w:val="00F408B7"/>
    <w:rsid w:val="00F40B0B"/>
    <w:rsid w:val="00F4194C"/>
    <w:rsid w:val="00F41BDB"/>
    <w:rsid w:val="00F421FC"/>
    <w:rsid w:val="00F425F8"/>
    <w:rsid w:val="00F43467"/>
    <w:rsid w:val="00F43576"/>
    <w:rsid w:val="00F438B6"/>
    <w:rsid w:val="00F439AB"/>
    <w:rsid w:val="00F440E5"/>
    <w:rsid w:val="00F44142"/>
    <w:rsid w:val="00F44BB8"/>
    <w:rsid w:val="00F45291"/>
    <w:rsid w:val="00F45665"/>
    <w:rsid w:val="00F46053"/>
    <w:rsid w:val="00F466E6"/>
    <w:rsid w:val="00F476D7"/>
    <w:rsid w:val="00F50524"/>
    <w:rsid w:val="00F512D3"/>
    <w:rsid w:val="00F51434"/>
    <w:rsid w:val="00F51538"/>
    <w:rsid w:val="00F515AA"/>
    <w:rsid w:val="00F51CCD"/>
    <w:rsid w:val="00F52029"/>
    <w:rsid w:val="00F5209A"/>
    <w:rsid w:val="00F52580"/>
    <w:rsid w:val="00F52931"/>
    <w:rsid w:val="00F52E87"/>
    <w:rsid w:val="00F53404"/>
    <w:rsid w:val="00F5349A"/>
    <w:rsid w:val="00F53850"/>
    <w:rsid w:val="00F53B3F"/>
    <w:rsid w:val="00F53C54"/>
    <w:rsid w:val="00F53FBA"/>
    <w:rsid w:val="00F5425B"/>
    <w:rsid w:val="00F54A8E"/>
    <w:rsid w:val="00F54B5A"/>
    <w:rsid w:val="00F54D0F"/>
    <w:rsid w:val="00F54D9B"/>
    <w:rsid w:val="00F55E25"/>
    <w:rsid w:val="00F567BE"/>
    <w:rsid w:val="00F56A3B"/>
    <w:rsid w:val="00F57405"/>
    <w:rsid w:val="00F574C3"/>
    <w:rsid w:val="00F57DD8"/>
    <w:rsid w:val="00F6016C"/>
    <w:rsid w:val="00F6050E"/>
    <w:rsid w:val="00F608CB"/>
    <w:rsid w:val="00F60B10"/>
    <w:rsid w:val="00F612C2"/>
    <w:rsid w:val="00F6132C"/>
    <w:rsid w:val="00F61338"/>
    <w:rsid w:val="00F6149F"/>
    <w:rsid w:val="00F6173D"/>
    <w:rsid w:val="00F61952"/>
    <w:rsid w:val="00F61AA0"/>
    <w:rsid w:val="00F61B29"/>
    <w:rsid w:val="00F62CFE"/>
    <w:rsid w:val="00F63100"/>
    <w:rsid w:val="00F632BB"/>
    <w:rsid w:val="00F632DE"/>
    <w:rsid w:val="00F63A03"/>
    <w:rsid w:val="00F63F34"/>
    <w:rsid w:val="00F64263"/>
    <w:rsid w:val="00F64AA8"/>
    <w:rsid w:val="00F656FD"/>
    <w:rsid w:val="00F658EB"/>
    <w:rsid w:val="00F65C56"/>
    <w:rsid w:val="00F673F4"/>
    <w:rsid w:val="00F67C96"/>
    <w:rsid w:val="00F67CE5"/>
    <w:rsid w:val="00F67D17"/>
    <w:rsid w:val="00F70244"/>
    <w:rsid w:val="00F705C5"/>
    <w:rsid w:val="00F708D6"/>
    <w:rsid w:val="00F709B4"/>
    <w:rsid w:val="00F70A44"/>
    <w:rsid w:val="00F70B29"/>
    <w:rsid w:val="00F70E7D"/>
    <w:rsid w:val="00F70EA6"/>
    <w:rsid w:val="00F71301"/>
    <w:rsid w:val="00F71F1D"/>
    <w:rsid w:val="00F72450"/>
    <w:rsid w:val="00F72962"/>
    <w:rsid w:val="00F735F0"/>
    <w:rsid w:val="00F73AE7"/>
    <w:rsid w:val="00F74422"/>
    <w:rsid w:val="00F74656"/>
    <w:rsid w:val="00F746A4"/>
    <w:rsid w:val="00F74A23"/>
    <w:rsid w:val="00F74F24"/>
    <w:rsid w:val="00F7514F"/>
    <w:rsid w:val="00F75242"/>
    <w:rsid w:val="00F7565F"/>
    <w:rsid w:val="00F75AA5"/>
    <w:rsid w:val="00F75F40"/>
    <w:rsid w:val="00F7641F"/>
    <w:rsid w:val="00F76547"/>
    <w:rsid w:val="00F768FE"/>
    <w:rsid w:val="00F76925"/>
    <w:rsid w:val="00F769D6"/>
    <w:rsid w:val="00F76DAB"/>
    <w:rsid w:val="00F76DBB"/>
    <w:rsid w:val="00F773D7"/>
    <w:rsid w:val="00F77D05"/>
    <w:rsid w:val="00F77F74"/>
    <w:rsid w:val="00F800AF"/>
    <w:rsid w:val="00F806C2"/>
    <w:rsid w:val="00F80946"/>
    <w:rsid w:val="00F8113F"/>
    <w:rsid w:val="00F8132E"/>
    <w:rsid w:val="00F81361"/>
    <w:rsid w:val="00F81C98"/>
    <w:rsid w:val="00F81EEC"/>
    <w:rsid w:val="00F8280D"/>
    <w:rsid w:val="00F82D4F"/>
    <w:rsid w:val="00F831CC"/>
    <w:rsid w:val="00F8341D"/>
    <w:rsid w:val="00F83B7C"/>
    <w:rsid w:val="00F83D6F"/>
    <w:rsid w:val="00F84527"/>
    <w:rsid w:val="00F8466A"/>
    <w:rsid w:val="00F84C9F"/>
    <w:rsid w:val="00F8509D"/>
    <w:rsid w:val="00F8517C"/>
    <w:rsid w:val="00F851F9"/>
    <w:rsid w:val="00F8598C"/>
    <w:rsid w:val="00F859DA"/>
    <w:rsid w:val="00F85B18"/>
    <w:rsid w:val="00F85D18"/>
    <w:rsid w:val="00F85D93"/>
    <w:rsid w:val="00F85FF8"/>
    <w:rsid w:val="00F86066"/>
    <w:rsid w:val="00F86999"/>
    <w:rsid w:val="00F86A1A"/>
    <w:rsid w:val="00F86F89"/>
    <w:rsid w:val="00F87A9F"/>
    <w:rsid w:val="00F87D27"/>
    <w:rsid w:val="00F87F9F"/>
    <w:rsid w:val="00F90029"/>
    <w:rsid w:val="00F904B1"/>
    <w:rsid w:val="00F90DDC"/>
    <w:rsid w:val="00F90FEB"/>
    <w:rsid w:val="00F924BC"/>
    <w:rsid w:val="00F92526"/>
    <w:rsid w:val="00F927FE"/>
    <w:rsid w:val="00F92AAC"/>
    <w:rsid w:val="00F92C7E"/>
    <w:rsid w:val="00F9300C"/>
    <w:rsid w:val="00F932C7"/>
    <w:rsid w:val="00F9337F"/>
    <w:rsid w:val="00F93BF8"/>
    <w:rsid w:val="00F93DFE"/>
    <w:rsid w:val="00F9416A"/>
    <w:rsid w:val="00F94540"/>
    <w:rsid w:val="00F95631"/>
    <w:rsid w:val="00F958B9"/>
    <w:rsid w:val="00F95983"/>
    <w:rsid w:val="00F95DE0"/>
    <w:rsid w:val="00F95F58"/>
    <w:rsid w:val="00F96004"/>
    <w:rsid w:val="00F9668F"/>
    <w:rsid w:val="00F96A5C"/>
    <w:rsid w:val="00F96D70"/>
    <w:rsid w:val="00F97544"/>
    <w:rsid w:val="00F9793A"/>
    <w:rsid w:val="00F979D1"/>
    <w:rsid w:val="00FA0244"/>
    <w:rsid w:val="00FA042D"/>
    <w:rsid w:val="00FA07C3"/>
    <w:rsid w:val="00FA0A23"/>
    <w:rsid w:val="00FA0A2C"/>
    <w:rsid w:val="00FA0B2F"/>
    <w:rsid w:val="00FA0B89"/>
    <w:rsid w:val="00FA10A9"/>
    <w:rsid w:val="00FA1D25"/>
    <w:rsid w:val="00FA1D2B"/>
    <w:rsid w:val="00FA1DB3"/>
    <w:rsid w:val="00FA2112"/>
    <w:rsid w:val="00FA23DF"/>
    <w:rsid w:val="00FA29AC"/>
    <w:rsid w:val="00FA2C58"/>
    <w:rsid w:val="00FA301B"/>
    <w:rsid w:val="00FA3A6D"/>
    <w:rsid w:val="00FA4594"/>
    <w:rsid w:val="00FA47D3"/>
    <w:rsid w:val="00FA4D9C"/>
    <w:rsid w:val="00FA53D7"/>
    <w:rsid w:val="00FA5464"/>
    <w:rsid w:val="00FA5D85"/>
    <w:rsid w:val="00FA6681"/>
    <w:rsid w:val="00FA6BF7"/>
    <w:rsid w:val="00FA6FBF"/>
    <w:rsid w:val="00FA70F0"/>
    <w:rsid w:val="00FA7AAA"/>
    <w:rsid w:val="00FA7DAE"/>
    <w:rsid w:val="00FA7DB5"/>
    <w:rsid w:val="00FB11E9"/>
    <w:rsid w:val="00FB1363"/>
    <w:rsid w:val="00FB235E"/>
    <w:rsid w:val="00FB26BA"/>
    <w:rsid w:val="00FB273C"/>
    <w:rsid w:val="00FB2A69"/>
    <w:rsid w:val="00FB31F3"/>
    <w:rsid w:val="00FB33F4"/>
    <w:rsid w:val="00FB4542"/>
    <w:rsid w:val="00FB462E"/>
    <w:rsid w:val="00FB4927"/>
    <w:rsid w:val="00FB556C"/>
    <w:rsid w:val="00FB585D"/>
    <w:rsid w:val="00FB5B55"/>
    <w:rsid w:val="00FB67E0"/>
    <w:rsid w:val="00FB731D"/>
    <w:rsid w:val="00FB7389"/>
    <w:rsid w:val="00FB7530"/>
    <w:rsid w:val="00FB7905"/>
    <w:rsid w:val="00FB7D08"/>
    <w:rsid w:val="00FC0150"/>
    <w:rsid w:val="00FC0774"/>
    <w:rsid w:val="00FC0A7B"/>
    <w:rsid w:val="00FC1574"/>
    <w:rsid w:val="00FC1603"/>
    <w:rsid w:val="00FC184E"/>
    <w:rsid w:val="00FC19F2"/>
    <w:rsid w:val="00FC1C63"/>
    <w:rsid w:val="00FC2335"/>
    <w:rsid w:val="00FC2AC9"/>
    <w:rsid w:val="00FC2D5B"/>
    <w:rsid w:val="00FC2F95"/>
    <w:rsid w:val="00FC38FE"/>
    <w:rsid w:val="00FC3A20"/>
    <w:rsid w:val="00FC3C39"/>
    <w:rsid w:val="00FC3DED"/>
    <w:rsid w:val="00FC4935"/>
    <w:rsid w:val="00FC4EE2"/>
    <w:rsid w:val="00FC5140"/>
    <w:rsid w:val="00FC5293"/>
    <w:rsid w:val="00FC52FA"/>
    <w:rsid w:val="00FC568C"/>
    <w:rsid w:val="00FC5B80"/>
    <w:rsid w:val="00FC5CB1"/>
    <w:rsid w:val="00FC5F8D"/>
    <w:rsid w:val="00FC6158"/>
    <w:rsid w:val="00FC6231"/>
    <w:rsid w:val="00FC62DD"/>
    <w:rsid w:val="00FC6548"/>
    <w:rsid w:val="00FC6969"/>
    <w:rsid w:val="00FC696C"/>
    <w:rsid w:val="00FC69FE"/>
    <w:rsid w:val="00FC6CE0"/>
    <w:rsid w:val="00FC737B"/>
    <w:rsid w:val="00FC7B5C"/>
    <w:rsid w:val="00FD01B4"/>
    <w:rsid w:val="00FD05E9"/>
    <w:rsid w:val="00FD06DD"/>
    <w:rsid w:val="00FD0976"/>
    <w:rsid w:val="00FD0CCD"/>
    <w:rsid w:val="00FD0FB3"/>
    <w:rsid w:val="00FD1F94"/>
    <w:rsid w:val="00FD23A8"/>
    <w:rsid w:val="00FD2BB8"/>
    <w:rsid w:val="00FD2C2B"/>
    <w:rsid w:val="00FD2C8D"/>
    <w:rsid w:val="00FD2F89"/>
    <w:rsid w:val="00FD316E"/>
    <w:rsid w:val="00FD340A"/>
    <w:rsid w:val="00FD345F"/>
    <w:rsid w:val="00FD366B"/>
    <w:rsid w:val="00FD37FD"/>
    <w:rsid w:val="00FD3A22"/>
    <w:rsid w:val="00FD3AB7"/>
    <w:rsid w:val="00FD3BD0"/>
    <w:rsid w:val="00FD3D40"/>
    <w:rsid w:val="00FD4151"/>
    <w:rsid w:val="00FD4307"/>
    <w:rsid w:val="00FD445B"/>
    <w:rsid w:val="00FD49AA"/>
    <w:rsid w:val="00FD4E2B"/>
    <w:rsid w:val="00FD534A"/>
    <w:rsid w:val="00FD5479"/>
    <w:rsid w:val="00FD565A"/>
    <w:rsid w:val="00FD5703"/>
    <w:rsid w:val="00FD58A2"/>
    <w:rsid w:val="00FD61A7"/>
    <w:rsid w:val="00FD6858"/>
    <w:rsid w:val="00FD6A81"/>
    <w:rsid w:val="00FD6AF3"/>
    <w:rsid w:val="00FD77A9"/>
    <w:rsid w:val="00FD7F7F"/>
    <w:rsid w:val="00FE0644"/>
    <w:rsid w:val="00FE0AEA"/>
    <w:rsid w:val="00FE0B67"/>
    <w:rsid w:val="00FE0D92"/>
    <w:rsid w:val="00FE17EC"/>
    <w:rsid w:val="00FE1AD3"/>
    <w:rsid w:val="00FE1C7D"/>
    <w:rsid w:val="00FE1E0C"/>
    <w:rsid w:val="00FE1F0D"/>
    <w:rsid w:val="00FE2466"/>
    <w:rsid w:val="00FE2A98"/>
    <w:rsid w:val="00FE2BF5"/>
    <w:rsid w:val="00FE303F"/>
    <w:rsid w:val="00FE3295"/>
    <w:rsid w:val="00FE344D"/>
    <w:rsid w:val="00FE3A7E"/>
    <w:rsid w:val="00FE3B89"/>
    <w:rsid w:val="00FE4136"/>
    <w:rsid w:val="00FE4373"/>
    <w:rsid w:val="00FE506D"/>
    <w:rsid w:val="00FE591B"/>
    <w:rsid w:val="00FE596C"/>
    <w:rsid w:val="00FE59D1"/>
    <w:rsid w:val="00FE5A10"/>
    <w:rsid w:val="00FE5ADB"/>
    <w:rsid w:val="00FE5B8C"/>
    <w:rsid w:val="00FE5BAB"/>
    <w:rsid w:val="00FE5BF3"/>
    <w:rsid w:val="00FE668A"/>
    <w:rsid w:val="00FE6EE9"/>
    <w:rsid w:val="00FE7675"/>
    <w:rsid w:val="00FE7D06"/>
    <w:rsid w:val="00FF0395"/>
    <w:rsid w:val="00FF0EDC"/>
    <w:rsid w:val="00FF12C2"/>
    <w:rsid w:val="00FF149D"/>
    <w:rsid w:val="00FF1D33"/>
    <w:rsid w:val="00FF227A"/>
    <w:rsid w:val="00FF236C"/>
    <w:rsid w:val="00FF24DB"/>
    <w:rsid w:val="00FF27F3"/>
    <w:rsid w:val="00FF2AAB"/>
    <w:rsid w:val="00FF3225"/>
    <w:rsid w:val="00FF391D"/>
    <w:rsid w:val="00FF3B1A"/>
    <w:rsid w:val="00FF416C"/>
    <w:rsid w:val="00FF490C"/>
    <w:rsid w:val="00FF4B5D"/>
    <w:rsid w:val="00FF4EE2"/>
    <w:rsid w:val="00FF56F5"/>
    <w:rsid w:val="00FF593D"/>
    <w:rsid w:val="00FF60AC"/>
    <w:rsid w:val="00FF65F9"/>
    <w:rsid w:val="00FF6650"/>
    <w:rsid w:val="00FF6706"/>
    <w:rsid w:val="00FF68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864A70"/>
  <w15:docId w15:val="{FBBA24DD-BE68-41EF-AB82-35ABA809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2E8D"/>
    <w:pPr>
      <w:tabs>
        <w:tab w:val="center" w:pos="4680"/>
        <w:tab w:val="right" w:pos="9360"/>
      </w:tabs>
    </w:pPr>
  </w:style>
  <w:style w:type="character" w:customStyle="1" w:styleId="HeaderChar">
    <w:name w:val="Header Char"/>
    <w:basedOn w:val="DefaultParagraphFont"/>
    <w:link w:val="Header"/>
    <w:rsid w:val="00742E8D"/>
    <w:rPr>
      <w:sz w:val="24"/>
      <w:szCs w:val="24"/>
    </w:rPr>
  </w:style>
  <w:style w:type="paragraph" w:styleId="Footer">
    <w:name w:val="footer"/>
    <w:basedOn w:val="Normal"/>
    <w:link w:val="FooterChar"/>
    <w:rsid w:val="00742E8D"/>
    <w:pPr>
      <w:tabs>
        <w:tab w:val="center" w:pos="4680"/>
        <w:tab w:val="right" w:pos="9360"/>
      </w:tabs>
    </w:pPr>
  </w:style>
  <w:style w:type="character" w:customStyle="1" w:styleId="FooterChar">
    <w:name w:val="Footer Char"/>
    <w:basedOn w:val="DefaultParagraphFont"/>
    <w:link w:val="Footer"/>
    <w:rsid w:val="00742E8D"/>
    <w:rPr>
      <w:sz w:val="24"/>
      <w:szCs w:val="24"/>
    </w:rPr>
  </w:style>
  <w:style w:type="paragraph" w:styleId="BalloonText">
    <w:name w:val="Balloon Text"/>
    <w:basedOn w:val="Normal"/>
    <w:link w:val="BalloonTextChar"/>
    <w:rsid w:val="00742E8D"/>
    <w:rPr>
      <w:rFonts w:ascii="Tahoma" w:hAnsi="Tahoma" w:cs="Tahoma"/>
      <w:sz w:val="16"/>
      <w:szCs w:val="16"/>
    </w:rPr>
  </w:style>
  <w:style w:type="character" w:customStyle="1" w:styleId="BalloonTextChar">
    <w:name w:val="Balloon Text Char"/>
    <w:basedOn w:val="DefaultParagraphFont"/>
    <w:link w:val="BalloonText"/>
    <w:rsid w:val="00742E8D"/>
    <w:rPr>
      <w:rFonts w:ascii="Tahoma" w:hAnsi="Tahoma" w:cs="Tahoma"/>
      <w:sz w:val="16"/>
      <w:szCs w:val="16"/>
    </w:rPr>
  </w:style>
  <w:style w:type="character" w:styleId="Hyperlink">
    <w:name w:val="Hyperlink"/>
    <w:basedOn w:val="DefaultParagraphFont"/>
    <w:rsid w:val="007500FF"/>
    <w:rPr>
      <w:color w:val="0000FF" w:themeColor="hyperlink"/>
      <w:u w:val="single"/>
    </w:rPr>
  </w:style>
  <w:style w:type="paragraph" w:styleId="ListParagraph">
    <w:name w:val="List Paragraph"/>
    <w:basedOn w:val="Normal"/>
    <w:uiPriority w:val="34"/>
    <w:qFormat/>
    <w:rsid w:val="00724443"/>
    <w:pPr>
      <w:ind w:left="720"/>
    </w:pPr>
    <w:rPr>
      <w:rFonts w:ascii="Calibri" w:eastAsiaTheme="minorHAnsi" w:hAnsi="Calibri" w:cs="Calibri"/>
      <w:sz w:val="22"/>
      <w:szCs w:val="22"/>
    </w:rPr>
  </w:style>
  <w:style w:type="paragraph" w:styleId="NormalWeb">
    <w:name w:val="Normal (Web)"/>
    <w:basedOn w:val="Normal"/>
    <w:uiPriority w:val="99"/>
    <w:rsid w:val="00841158"/>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2736DA"/>
    <w:rPr>
      <w:color w:val="800080" w:themeColor="followedHyperlink"/>
      <w:u w:val="single"/>
    </w:rPr>
  </w:style>
  <w:style w:type="table" w:styleId="TableGrid">
    <w:name w:val="Table Grid"/>
    <w:basedOn w:val="TableNormal"/>
    <w:uiPriority w:val="59"/>
    <w:rsid w:val="00A15306"/>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1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98424">
      <w:bodyDiv w:val="1"/>
      <w:marLeft w:val="0"/>
      <w:marRight w:val="0"/>
      <w:marTop w:val="0"/>
      <w:marBottom w:val="0"/>
      <w:divBdr>
        <w:top w:val="none" w:sz="0" w:space="0" w:color="auto"/>
        <w:left w:val="none" w:sz="0" w:space="0" w:color="auto"/>
        <w:bottom w:val="none" w:sz="0" w:space="0" w:color="auto"/>
        <w:right w:val="none" w:sz="0" w:space="0" w:color="auto"/>
      </w:divBdr>
    </w:div>
    <w:div w:id="247151985">
      <w:bodyDiv w:val="1"/>
      <w:marLeft w:val="0"/>
      <w:marRight w:val="0"/>
      <w:marTop w:val="0"/>
      <w:marBottom w:val="0"/>
      <w:divBdr>
        <w:top w:val="none" w:sz="0" w:space="0" w:color="auto"/>
        <w:left w:val="none" w:sz="0" w:space="0" w:color="auto"/>
        <w:bottom w:val="none" w:sz="0" w:space="0" w:color="auto"/>
        <w:right w:val="none" w:sz="0" w:space="0" w:color="auto"/>
      </w:divBdr>
    </w:div>
    <w:div w:id="275334696">
      <w:bodyDiv w:val="1"/>
      <w:marLeft w:val="0"/>
      <w:marRight w:val="0"/>
      <w:marTop w:val="0"/>
      <w:marBottom w:val="0"/>
      <w:divBdr>
        <w:top w:val="none" w:sz="0" w:space="0" w:color="auto"/>
        <w:left w:val="none" w:sz="0" w:space="0" w:color="auto"/>
        <w:bottom w:val="none" w:sz="0" w:space="0" w:color="auto"/>
        <w:right w:val="none" w:sz="0" w:space="0" w:color="auto"/>
      </w:divBdr>
    </w:div>
    <w:div w:id="325668267">
      <w:bodyDiv w:val="1"/>
      <w:marLeft w:val="0"/>
      <w:marRight w:val="0"/>
      <w:marTop w:val="0"/>
      <w:marBottom w:val="0"/>
      <w:divBdr>
        <w:top w:val="none" w:sz="0" w:space="0" w:color="auto"/>
        <w:left w:val="none" w:sz="0" w:space="0" w:color="auto"/>
        <w:bottom w:val="none" w:sz="0" w:space="0" w:color="auto"/>
        <w:right w:val="none" w:sz="0" w:space="0" w:color="auto"/>
      </w:divBdr>
    </w:div>
    <w:div w:id="376054850">
      <w:bodyDiv w:val="1"/>
      <w:marLeft w:val="0"/>
      <w:marRight w:val="0"/>
      <w:marTop w:val="0"/>
      <w:marBottom w:val="0"/>
      <w:divBdr>
        <w:top w:val="none" w:sz="0" w:space="0" w:color="auto"/>
        <w:left w:val="none" w:sz="0" w:space="0" w:color="auto"/>
        <w:bottom w:val="none" w:sz="0" w:space="0" w:color="auto"/>
        <w:right w:val="none" w:sz="0" w:space="0" w:color="auto"/>
      </w:divBdr>
    </w:div>
    <w:div w:id="526676122">
      <w:bodyDiv w:val="1"/>
      <w:marLeft w:val="0"/>
      <w:marRight w:val="0"/>
      <w:marTop w:val="0"/>
      <w:marBottom w:val="0"/>
      <w:divBdr>
        <w:top w:val="none" w:sz="0" w:space="0" w:color="auto"/>
        <w:left w:val="none" w:sz="0" w:space="0" w:color="auto"/>
        <w:bottom w:val="none" w:sz="0" w:space="0" w:color="auto"/>
        <w:right w:val="none" w:sz="0" w:space="0" w:color="auto"/>
      </w:divBdr>
    </w:div>
    <w:div w:id="528765305">
      <w:bodyDiv w:val="1"/>
      <w:marLeft w:val="0"/>
      <w:marRight w:val="0"/>
      <w:marTop w:val="0"/>
      <w:marBottom w:val="0"/>
      <w:divBdr>
        <w:top w:val="none" w:sz="0" w:space="0" w:color="auto"/>
        <w:left w:val="none" w:sz="0" w:space="0" w:color="auto"/>
        <w:bottom w:val="none" w:sz="0" w:space="0" w:color="auto"/>
        <w:right w:val="none" w:sz="0" w:space="0" w:color="auto"/>
      </w:divBdr>
    </w:div>
    <w:div w:id="555817138">
      <w:bodyDiv w:val="1"/>
      <w:marLeft w:val="0"/>
      <w:marRight w:val="0"/>
      <w:marTop w:val="0"/>
      <w:marBottom w:val="0"/>
      <w:divBdr>
        <w:top w:val="none" w:sz="0" w:space="0" w:color="auto"/>
        <w:left w:val="none" w:sz="0" w:space="0" w:color="auto"/>
        <w:bottom w:val="none" w:sz="0" w:space="0" w:color="auto"/>
        <w:right w:val="none" w:sz="0" w:space="0" w:color="auto"/>
      </w:divBdr>
    </w:div>
    <w:div w:id="623002974">
      <w:bodyDiv w:val="1"/>
      <w:marLeft w:val="0"/>
      <w:marRight w:val="0"/>
      <w:marTop w:val="0"/>
      <w:marBottom w:val="0"/>
      <w:divBdr>
        <w:top w:val="none" w:sz="0" w:space="0" w:color="auto"/>
        <w:left w:val="none" w:sz="0" w:space="0" w:color="auto"/>
        <w:bottom w:val="none" w:sz="0" w:space="0" w:color="auto"/>
        <w:right w:val="none" w:sz="0" w:space="0" w:color="auto"/>
      </w:divBdr>
    </w:div>
    <w:div w:id="767624237">
      <w:bodyDiv w:val="1"/>
      <w:marLeft w:val="0"/>
      <w:marRight w:val="0"/>
      <w:marTop w:val="0"/>
      <w:marBottom w:val="0"/>
      <w:divBdr>
        <w:top w:val="none" w:sz="0" w:space="0" w:color="auto"/>
        <w:left w:val="none" w:sz="0" w:space="0" w:color="auto"/>
        <w:bottom w:val="none" w:sz="0" w:space="0" w:color="auto"/>
        <w:right w:val="none" w:sz="0" w:space="0" w:color="auto"/>
      </w:divBdr>
    </w:div>
    <w:div w:id="947197579">
      <w:bodyDiv w:val="1"/>
      <w:marLeft w:val="0"/>
      <w:marRight w:val="0"/>
      <w:marTop w:val="0"/>
      <w:marBottom w:val="0"/>
      <w:divBdr>
        <w:top w:val="none" w:sz="0" w:space="0" w:color="auto"/>
        <w:left w:val="none" w:sz="0" w:space="0" w:color="auto"/>
        <w:bottom w:val="none" w:sz="0" w:space="0" w:color="auto"/>
        <w:right w:val="none" w:sz="0" w:space="0" w:color="auto"/>
      </w:divBdr>
    </w:div>
    <w:div w:id="1327778569">
      <w:bodyDiv w:val="1"/>
      <w:marLeft w:val="0"/>
      <w:marRight w:val="0"/>
      <w:marTop w:val="0"/>
      <w:marBottom w:val="0"/>
      <w:divBdr>
        <w:top w:val="none" w:sz="0" w:space="0" w:color="auto"/>
        <w:left w:val="none" w:sz="0" w:space="0" w:color="auto"/>
        <w:bottom w:val="none" w:sz="0" w:space="0" w:color="auto"/>
        <w:right w:val="none" w:sz="0" w:space="0" w:color="auto"/>
      </w:divBdr>
    </w:div>
    <w:div w:id="1627542251">
      <w:bodyDiv w:val="1"/>
      <w:marLeft w:val="0"/>
      <w:marRight w:val="0"/>
      <w:marTop w:val="0"/>
      <w:marBottom w:val="0"/>
      <w:divBdr>
        <w:top w:val="none" w:sz="0" w:space="0" w:color="auto"/>
        <w:left w:val="none" w:sz="0" w:space="0" w:color="auto"/>
        <w:bottom w:val="none" w:sz="0" w:space="0" w:color="auto"/>
        <w:right w:val="none" w:sz="0" w:space="0" w:color="auto"/>
      </w:divBdr>
    </w:div>
    <w:div w:id="1657370237">
      <w:bodyDiv w:val="1"/>
      <w:marLeft w:val="0"/>
      <w:marRight w:val="0"/>
      <w:marTop w:val="0"/>
      <w:marBottom w:val="0"/>
      <w:divBdr>
        <w:top w:val="none" w:sz="0" w:space="0" w:color="auto"/>
        <w:left w:val="none" w:sz="0" w:space="0" w:color="auto"/>
        <w:bottom w:val="none" w:sz="0" w:space="0" w:color="auto"/>
        <w:right w:val="none" w:sz="0" w:space="0" w:color="auto"/>
      </w:divBdr>
    </w:div>
    <w:div w:id="1804469557">
      <w:bodyDiv w:val="1"/>
      <w:marLeft w:val="0"/>
      <w:marRight w:val="0"/>
      <w:marTop w:val="0"/>
      <w:marBottom w:val="0"/>
      <w:divBdr>
        <w:top w:val="none" w:sz="0" w:space="0" w:color="auto"/>
        <w:left w:val="none" w:sz="0" w:space="0" w:color="auto"/>
        <w:bottom w:val="none" w:sz="0" w:space="0" w:color="auto"/>
        <w:right w:val="none" w:sz="0" w:space="0" w:color="auto"/>
      </w:divBdr>
    </w:div>
    <w:div w:id="1852066972">
      <w:bodyDiv w:val="1"/>
      <w:marLeft w:val="0"/>
      <w:marRight w:val="0"/>
      <w:marTop w:val="0"/>
      <w:marBottom w:val="0"/>
      <w:divBdr>
        <w:top w:val="none" w:sz="0" w:space="0" w:color="auto"/>
        <w:left w:val="none" w:sz="0" w:space="0" w:color="auto"/>
        <w:bottom w:val="none" w:sz="0" w:space="0" w:color="auto"/>
        <w:right w:val="none" w:sz="0" w:space="0" w:color="auto"/>
      </w:divBdr>
    </w:div>
    <w:div w:id="1853060202">
      <w:bodyDiv w:val="1"/>
      <w:marLeft w:val="0"/>
      <w:marRight w:val="0"/>
      <w:marTop w:val="0"/>
      <w:marBottom w:val="0"/>
      <w:divBdr>
        <w:top w:val="none" w:sz="0" w:space="0" w:color="auto"/>
        <w:left w:val="none" w:sz="0" w:space="0" w:color="auto"/>
        <w:bottom w:val="none" w:sz="0" w:space="0" w:color="auto"/>
        <w:right w:val="none" w:sz="0" w:space="0" w:color="auto"/>
      </w:divBdr>
    </w:div>
    <w:div w:id="1861123077">
      <w:bodyDiv w:val="1"/>
      <w:marLeft w:val="0"/>
      <w:marRight w:val="0"/>
      <w:marTop w:val="0"/>
      <w:marBottom w:val="0"/>
      <w:divBdr>
        <w:top w:val="none" w:sz="0" w:space="0" w:color="auto"/>
        <w:left w:val="none" w:sz="0" w:space="0" w:color="auto"/>
        <w:bottom w:val="none" w:sz="0" w:space="0" w:color="auto"/>
        <w:right w:val="none" w:sz="0" w:space="0" w:color="auto"/>
      </w:divBdr>
    </w:div>
    <w:div w:id="1862544054">
      <w:bodyDiv w:val="1"/>
      <w:marLeft w:val="0"/>
      <w:marRight w:val="0"/>
      <w:marTop w:val="0"/>
      <w:marBottom w:val="0"/>
      <w:divBdr>
        <w:top w:val="none" w:sz="0" w:space="0" w:color="auto"/>
        <w:left w:val="none" w:sz="0" w:space="0" w:color="auto"/>
        <w:bottom w:val="none" w:sz="0" w:space="0" w:color="auto"/>
        <w:right w:val="none" w:sz="0" w:space="0" w:color="auto"/>
      </w:divBdr>
    </w:div>
    <w:div w:id="1892418017">
      <w:bodyDiv w:val="1"/>
      <w:marLeft w:val="0"/>
      <w:marRight w:val="0"/>
      <w:marTop w:val="0"/>
      <w:marBottom w:val="0"/>
      <w:divBdr>
        <w:top w:val="none" w:sz="0" w:space="0" w:color="auto"/>
        <w:left w:val="none" w:sz="0" w:space="0" w:color="auto"/>
        <w:bottom w:val="none" w:sz="0" w:space="0" w:color="auto"/>
        <w:right w:val="none" w:sz="0" w:space="0" w:color="auto"/>
      </w:divBdr>
    </w:div>
    <w:div w:id="1962761616">
      <w:bodyDiv w:val="1"/>
      <w:marLeft w:val="0"/>
      <w:marRight w:val="0"/>
      <w:marTop w:val="0"/>
      <w:marBottom w:val="0"/>
      <w:divBdr>
        <w:top w:val="none" w:sz="0" w:space="0" w:color="auto"/>
        <w:left w:val="none" w:sz="0" w:space="0" w:color="auto"/>
        <w:bottom w:val="none" w:sz="0" w:space="0" w:color="auto"/>
        <w:right w:val="none" w:sz="0" w:space="0" w:color="auto"/>
      </w:divBdr>
    </w:div>
    <w:div w:id="2000843719">
      <w:bodyDiv w:val="1"/>
      <w:marLeft w:val="0"/>
      <w:marRight w:val="0"/>
      <w:marTop w:val="0"/>
      <w:marBottom w:val="0"/>
      <w:divBdr>
        <w:top w:val="none" w:sz="0" w:space="0" w:color="auto"/>
        <w:left w:val="none" w:sz="0" w:space="0" w:color="auto"/>
        <w:bottom w:val="none" w:sz="0" w:space="0" w:color="auto"/>
        <w:right w:val="none" w:sz="0" w:space="0" w:color="auto"/>
      </w:divBdr>
    </w:div>
    <w:div w:id="2016033400">
      <w:bodyDiv w:val="1"/>
      <w:marLeft w:val="0"/>
      <w:marRight w:val="0"/>
      <w:marTop w:val="0"/>
      <w:marBottom w:val="0"/>
      <w:divBdr>
        <w:top w:val="none" w:sz="0" w:space="0" w:color="auto"/>
        <w:left w:val="none" w:sz="0" w:space="0" w:color="auto"/>
        <w:bottom w:val="none" w:sz="0" w:space="0" w:color="auto"/>
        <w:right w:val="none" w:sz="0" w:space="0" w:color="auto"/>
      </w:divBdr>
    </w:div>
    <w:div w:id="2060937904">
      <w:bodyDiv w:val="1"/>
      <w:marLeft w:val="0"/>
      <w:marRight w:val="0"/>
      <w:marTop w:val="0"/>
      <w:marBottom w:val="0"/>
      <w:divBdr>
        <w:top w:val="none" w:sz="0" w:space="0" w:color="auto"/>
        <w:left w:val="none" w:sz="0" w:space="0" w:color="auto"/>
        <w:bottom w:val="none" w:sz="0" w:space="0" w:color="auto"/>
        <w:right w:val="none" w:sz="0" w:space="0" w:color="auto"/>
      </w:divBdr>
    </w:div>
    <w:div w:id="20833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E7BAE3D3B4FC4FA1FA0532E3B01FD5" ma:contentTypeVersion="10" ma:contentTypeDescription="Create a new document." ma:contentTypeScope="" ma:versionID="97d3a403e6b8f6c1041399c779685f1e">
  <xsd:schema xmlns:xsd="http://www.w3.org/2001/XMLSchema" xmlns:xs="http://www.w3.org/2001/XMLSchema" xmlns:p="http://schemas.microsoft.com/office/2006/metadata/properties" xmlns:ns3="d6185aaa-a0eb-42b7-b093-9a55681f8994" targetNamespace="http://schemas.microsoft.com/office/2006/metadata/properties" ma:root="true" ma:fieldsID="ec853b62ad678fae58ea25442594fbbf" ns3:_="">
    <xsd:import namespace="d6185aaa-a0eb-42b7-b093-9a55681f89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85aaa-a0eb-42b7-b093-9a55681f8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EC8B-83BB-4C47-B010-71D4B6990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85aaa-a0eb-42b7-b093-9a55681f8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EC321-0557-4098-B194-B3E46AD1C317}">
  <ds:schemaRefs>
    <ds:schemaRef ds:uri="http://schemas.microsoft.com/sharepoint/v3/contenttype/forms"/>
  </ds:schemaRefs>
</ds:datastoreItem>
</file>

<file path=customXml/itemProps3.xml><?xml version="1.0" encoding="utf-8"?>
<ds:datastoreItem xmlns:ds="http://schemas.openxmlformats.org/officeDocument/2006/customXml" ds:itemID="{0ABF1D2D-C3E7-4BAE-AD31-75D051CAD2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E8B3B5-5FB7-4030-8531-84EB9102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urrie</dc:creator>
  <cp:lastModifiedBy>Mark Bryant</cp:lastModifiedBy>
  <cp:revision>4</cp:revision>
  <cp:lastPrinted>2015-07-07T12:49:00Z</cp:lastPrinted>
  <dcterms:created xsi:type="dcterms:W3CDTF">2020-04-01T17:52:00Z</dcterms:created>
  <dcterms:modified xsi:type="dcterms:W3CDTF">2020-04-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7BAE3D3B4FC4FA1FA0532E3B01FD5</vt:lpwstr>
  </property>
</Properties>
</file>